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6" w:rsidRPr="00021217" w:rsidRDefault="00021217" w:rsidP="0041207D">
      <w:pPr>
        <w:jc w:val="center"/>
        <w:rPr>
          <w:rFonts w:ascii="宋体" w:eastAsia="宋体" w:hAnsi="宋体"/>
          <w:sz w:val="44"/>
          <w:szCs w:val="44"/>
        </w:rPr>
      </w:pPr>
      <w:r w:rsidRPr="00021217">
        <w:rPr>
          <w:rFonts w:ascii="宋体" w:eastAsia="宋体" w:hAnsi="宋体" w:hint="eastAsia"/>
          <w:sz w:val="44"/>
          <w:szCs w:val="44"/>
        </w:rPr>
        <w:t>尚硅谷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021217" w:rsidRDefault="00021217" w:rsidP="0041207D">
      <w:pPr>
        <w:jc w:val="center"/>
        <w:rPr>
          <w:rFonts w:ascii="宋体" w:eastAsia="宋体" w:hAnsi="宋体"/>
          <w:sz w:val="24"/>
          <w:szCs w:val="24"/>
        </w:rPr>
      </w:pPr>
      <w:r w:rsidRPr="00021217">
        <w:rPr>
          <w:rFonts w:ascii="宋体" w:eastAsia="宋体" w:hAnsi="宋体" w:hint="eastAsia"/>
          <w:sz w:val="24"/>
          <w:szCs w:val="24"/>
        </w:rPr>
        <w:t>（作者：尽际）</w:t>
      </w:r>
    </w:p>
    <w:p w:rsidR="0086617B" w:rsidRDefault="0086617B" w:rsidP="0041207D">
      <w:pPr>
        <w:jc w:val="center"/>
        <w:rPr>
          <w:rFonts w:ascii="宋体" w:eastAsia="宋体" w:hAnsi="宋体"/>
          <w:sz w:val="24"/>
          <w:szCs w:val="24"/>
        </w:rPr>
      </w:pPr>
      <w:r>
        <w:rPr>
          <w:rFonts w:ascii="宋体" w:eastAsia="宋体" w:hAnsi="宋体" w:hint="eastAsia"/>
          <w:sz w:val="24"/>
          <w:szCs w:val="24"/>
        </w:rPr>
        <w:t>官网：</w:t>
      </w:r>
      <w:hyperlink r:id="rId8" w:history="1">
        <w:r w:rsidR="00321571">
          <w:rPr>
            <w:rStyle w:val="a3"/>
            <w:rFonts w:ascii="宋体" w:eastAsia="宋体" w:hAnsi="宋体"/>
            <w:sz w:val="24"/>
            <w:szCs w:val="24"/>
          </w:rPr>
          <w:t>http://www.atguigu.com</w:t>
        </w:r>
      </w:hyperlink>
    </w:p>
    <w:p w:rsidR="00583B7C" w:rsidRDefault="005214F0" w:rsidP="0041207D">
      <w:pPr>
        <w:pStyle w:val="1"/>
        <w:keepNext w:val="0"/>
        <w:keepLines w:val="0"/>
        <w:numPr>
          <w:ilvl w:val="0"/>
          <w:numId w:val="2"/>
        </w:numPr>
        <w:jc w:val="left"/>
        <w:rPr>
          <w:rFonts w:eastAsia="宋体"/>
        </w:rPr>
      </w:pPr>
      <w:r>
        <w:rPr>
          <w:rFonts w:eastAsia="宋体" w:hint="eastAsia"/>
        </w:rPr>
        <w:t>HBase</w:t>
      </w:r>
      <w:r>
        <w:rPr>
          <w:rFonts w:eastAsia="宋体" w:hint="eastAsia"/>
        </w:rPr>
        <w:t>的起源</w:t>
      </w:r>
    </w:p>
    <w:p w:rsidR="0008501C" w:rsidRDefault="0008501C" w:rsidP="0041207D">
      <w:pPr>
        <w:jc w:val="left"/>
      </w:pPr>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41207D">
      <w:pPr>
        <w:jc w:val="left"/>
        <w:rPr>
          <w:u w:val="single"/>
        </w:rPr>
      </w:pPr>
      <w:r>
        <w:rPr>
          <w:rFonts w:hint="eastAsia"/>
        </w:rPr>
        <w:t>官方网站：</w:t>
      </w:r>
      <w:hyperlink r:id="rId9" w:history="1">
        <w:r w:rsidRPr="00B36BC8">
          <w:rPr>
            <w:rStyle w:val="a3"/>
            <w:rFonts w:hint="eastAsia"/>
          </w:rPr>
          <w:t>h</w:t>
        </w:r>
        <w:r w:rsidRPr="00B36BC8">
          <w:rPr>
            <w:rStyle w:val="a3"/>
          </w:rPr>
          <w:t>ttp://hbase.apache.org</w:t>
        </w:r>
      </w:hyperlink>
    </w:p>
    <w:p w:rsidR="006C6C80" w:rsidRDefault="00912B55" w:rsidP="0041207D">
      <w:pPr>
        <w:jc w:val="left"/>
      </w:pPr>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41207D">
      <w:pPr>
        <w:jc w:val="left"/>
      </w:pPr>
      <w:r>
        <w:rPr>
          <w:rFonts w:hint="eastAsia"/>
        </w:rPr>
        <w:t>*</w:t>
      </w:r>
      <w:r>
        <w:t xml:space="preserve"> 2006</w:t>
      </w:r>
      <w:r>
        <w:rPr>
          <w:rFonts w:hint="eastAsia"/>
        </w:rPr>
        <w:t>年开始开发</w:t>
      </w:r>
      <w:r>
        <w:rPr>
          <w:rFonts w:hint="eastAsia"/>
        </w:rPr>
        <w:t>HBase</w:t>
      </w:r>
    </w:p>
    <w:p w:rsidR="00912B55" w:rsidRDefault="00912B55" w:rsidP="0041207D">
      <w:pPr>
        <w:jc w:val="left"/>
      </w:pPr>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41207D">
      <w:pPr>
        <w:jc w:val="left"/>
      </w:pPr>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41207D">
      <w:pPr>
        <w:jc w:val="left"/>
      </w:pPr>
      <w:r>
        <w:rPr>
          <w:rFonts w:hint="eastAsia"/>
        </w:rPr>
        <w:t>*</w:t>
      </w:r>
      <w:r>
        <w:t xml:space="preserve"> </w:t>
      </w:r>
      <w:r>
        <w:rPr>
          <w:rFonts w:hint="eastAsia"/>
        </w:rPr>
        <w:t>现在很多公司二次开发出了很多发行版本，你也开始使用了</w:t>
      </w:r>
    </w:p>
    <w:p w:rsidR="00583B7C" w:rsidRDefault="00583B7C" w:rsidP="0041207D">
      <w:pPr>
        <w:pStyle w:val="1"/>
        <w:keepNext w:val="0"/>
        <w:keepLines w:val="0"/>
        <w:jc w:val="left"/>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41207D">
      <w:pPr>
        <w:jc w:val="left"/>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w:t>
      </w:r>
      <w:r>
        <w:rPr>
          <w:rFonts w:ascii="Arial" w:hAnsi="Arial" w:cs="Arial"/>
          <w:color w:val="2F2F2F"/>
          <w:shd w:val="clear" w:color="auto" w:fill="FFFFFF"/>
        </w:rPr>
        <w:lastRenderedPageBreak/>
        <w:t>因而如果启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41207D">
      <w:pPr>
        <w:jc w:val="left"/>
        <w:rPr>
          <w:rFonts w:ascii="Arial" w:hAnsi="Arial" w:cs="Arial"/>
          <w:color w:val="2F2F2F"/>
          <w:shd w:val="clear" w:color="auto" w:fill="FFFFFF"/>
        </w:rPr>
      </w:pPr>
    </w:p>
    <w:p w:rsidR="00FA4174" w:rsidRPr="00FA4174" w:rsidRDefault="00FA4174" w:rsidP="0041207D">
      <w:pPr>
        <w:jc w:val="left"/>
      </w:pPr>
      <w:r>
        <w:rPr>
          <w:rFonts w:hint="eastAsia"/>
        </w:rPr>
        <w:t>一个</w:t>
      </w:r>
      <w:r>
        <w:rPr>
          <w:rFonts w:hint="eastAsia"/>
        </w:rPr>
        <w:t>RegionServer</w:t>
      </w:r>
      <w:r>
        <w:rPr>
          <w:rFonts w:hint="eastAsia"/>
        </w:rPr>
        <w:t>可以包含多个</w:t>
      </w:r>
      <w:r>
        <w:rPr>
          <w:rFonts w:hint="eastAsia"/>
        </w:rPr>
        <w:t>HRegion</w:t>
      </w:r>
      <w:r>
        <w:rPr>
          <w:rFonts w:hint="eastAsia"/>
        </w:rPr>
        <w:t>，每个</w:t>
      </w:r>
      <w:r>
        <w:rPr>
          <w:rFonts w:hint="eastAsia"/>
        </w:rPr>
        <w:t>HRegion</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41207D">
      <w:pPr>
        <w:jc w:val="left"/>
      </w:pPr>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41207D">
      <w:pPr>
        <w:pStyle w:val="1"/>
        <w:keepNext w:val="0"/>
        <w:keepLines w:val="0"/>
        <w:jc w:val="left"/>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41207D">
      <w:pPr>
        <w:pStyle w:val="2"/>
        <w:keepNext w:val="0"/>
        <w:keepLines w:val="0"/>
        <w:jc w:val="left"/>
      </w:pPr>
      <w:r>
        <w:rPr>
          <w:rFonts w:hint="eastAsia"/>
        </w:rPr>
        <w:t>3.1</w:t>
      </w:r>
      <w:r>
        <w:rPr>
          <w:rFonts w:hint="eastAsia"/>
        </w:rPr>
        <w:t>、</w:t>
      </w:r>
      <w:r w:rsidR="0080341A">
        <w:rPr>
          <w:rFonts w:hint="eastAsia"/>
        </w:rPr>
        <w:t>关系型数据库</w:t>
      </w:r>
    </w:p>
    <w:p w:rsidR="002D5442" w:rsidRPr="00CA5A4A" w:rsidRDefault="002D5442" w:rsidP="0041207D">
      <w:pPr>
        <w:jc w:val="left"/>
        <w:rPr>
          <w:b/>
        </w:rPr>
      </w:pPr>
      <w:r w:rsidRPr="00CA5A4A">
        <w:rPr>
          <w:rFonts w:hint="eastAsia"/>
          <w:b/>
        </w:rPr>
        <w:t>结构：</w:t>
      </w:r>
    </w:p>
    <w:p w:rsidR="00235353" w:rsidRDefault="00235353" w:rsidP="0041207D">
      <w:pPr>
        <w:jc w:val="left"/>
      </w:pPr>
      <w:r>
        <w:rPr>
          <w:rFonts w:hint="eastAsia"/>
        </w:rPr>
        <w:t>*</w:t>
      </w:r>
      <w:r>
        <w:t xml:space="preserve"> </w:t>
      </w:r>
      <w:r>
        <w:rPr>
          <w:rFonts w:hint="eastAsia"/>
        </w:rPr>
        <w:t>数据库以表的形式存在</w:t>
      </w:r>
    </w:p>
    <w:p w:rsidR="00235353" w:rsidRDefault="00235353" w:rsidP="0041207D">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41207D">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41207D">
      <w:pPr>
        <w:jc w:val="left"/>
      </w:pPr>
      <w:r>
        <w:rPr>
          <w:rFonts w:hint="eastAsia"/>
        </w:rPr>
        <w:t>*</w:t>
      </w:r>
      <w:r>
        <w:t xml:space="preserve"> </w:t>
      </w:r>
      <w:r>
        <w:rPr>
          <w:rFonts w:hint="eastAsia"/>
        </w:rPr>
        <w:t>参考系统是坐标系统</w:t>
      </w:r>
    </w:p>
    <w:p w:rsidR="00235353" w:rsidRDefault="00235353" w:rsidP="0041207D">
      <w:pPr>
        <w:jc w:val="left"/>
      </w:pPr>
      <w:r>
        <w:rPr>
          <w:rFonts w:hint="eastAsia"/>
        </w:rPr>
        <w:t>*</w:t>
      </w:r>
      <w:r>
        <w:t xml:space="preserve"> </w:t>
      </w:r>
      <w:r>
        <w:rPr>
          <w:rFonts w:hint="eastAsia"/>
        </w:rPr>
        <w:t>使用主键（</w:t>
      </w:r>
      <w:r>
        <w:rPr>
          <w:rFonts w:hint="eastAsia"/>
        </w:rPr>
        <w:t>PK</w:t>
      </w:r>
      <w:r>
        <w:rPr>
          <w:rFonts w:hint="eastAsia"/>
        </w:rPr>
        <w:t>）</w:t>
      </w:r>
    </w:p>
    <w:p w:rsidR="00235353" w:rsidRDefault="00235353" w:rsidP="0041207D">
      <w:pPr>
        <w:jc w:val="left"/>
      </w:pPr>
      <w:r>
        <w:rPr>
          <w:rFonts w:hint="eastAsia"/>
        </w:rPr>
        <w:t>*</w:t>
      </w:r>
      <w:r>
        <w:t xml:space="preserve"> </w:t>
      </w:r>
      <w:r>
        <w:rPr>
          <w:rFonts w:hint="eastAsia"/>
        </w:rPr>
        <w:t>支持分区</w:t>
      </w:r>
    </w:p>
    <w:p w:rsidR="00235353" w:rsidRDefault="00235353" w:rsidP="0041207D">
      <w:pPr>
        <w:jc w:val="left"/>
      </w:pPr>
      <w:r>
        <w:rPr>
          <w:rFonts w:hint="eastAsia"/>
        </w:rPr>
        <w:t>*</w:t>
      </w:r>
      <w:r>
        <w:t xml:space="preserve"> </w:t>
      </w:r>
      <w:r>
        <w:rPr>
          <w:rFonts w:hint="eastAsia"/>
        </w:rPr>
        <w:t>使用行、列、单元格</w:t>
      </w:r>
    </w:p>
    <w:p w:rsidR="00A911B3" w:rsidRPr="00CA5A4A" w:rsidRDefault="00A911B3" w:rsidP="0041207D">
      <w:pPr>
        <w:jc w:val="left"/>
        <w:rPr>
          <w:b/>
        </w:rPr>
      </w:pPr>
      <w:r w:rsidRPr="00CA5A4A">
        <w:rPr>
          <w:rFonts w:hint="eastAsia"/>
          <w:b/>
        </w:rPr>
        <w:t>功能：</w:t>
      </w:r>
    </w:p>
    <w:p w:rsidR="006242C9" w:rsidRDefault="006242C9" w:rsidP="0041207D">
      <w:pPr>
        <w:jc w:val="left"/>
      </w:pPr>
      <w:r>
        <w:rPr>
          <w:rFonts w:hint="eastAsia"/>
        </w:rPr>
        <w:t xml:space="preserve">* </w:t>
      </w:r>
      <w:r>
        <w:rPr>
          <w:rFonts w:hint="eastAsia"/>
        </w:rPr>
        <w:t>支持向上扩展</w:t>
      </w:r>
    </w:p>
    <w:p w:rsidR="006242C9" w:rsidRDefault="006242C9" w:rsidP="0041207D">
      <w:pPr>
        <w:jc w:val="left"/>
      </w:pPr>
      <w:r>
        <w:rPr>
          <w:rFonts w:hint="eastAsia"/>
        </w:rPr>
        <w:t>*</w:t>
      </w:r>
      <w:r>
        <w:t xml:space="preserve"> </w:t>
      </w:r>
      <w:r>
        <w:rPr>
          <w:rFonts w:hint="eastAsia"/>
        </w:rPr>
        <w:t>使用</w:t>
      </w:r>
      <w:r>
        <w:rPr>
          <w:rFonts w:hint="eastAsia"/>
        </w:rPr>
        <w:t>SQL</w:t>
      </w:r>
      <w:r>
        <w:rPr>
          <w:rFonts w:hint="eastAsia"/>
        </w:rPr>
        <w:t>查询</w:t>
      </w:r>
    </w:p>
    <w:p w:rsidR="006242C9" w:rsidRDefault="006242C9" w:rsidP="0041207D">
      <w:pPr>
        <w:jc w:val="left"/>
      </w:pPr>
      <w:r>
        <w:rPr>
          <w:rFonts w:hint="eastAsia"/>
        </w:rPr>
        <w:t>*</w:t>
      </w:r>
      <w:r>
        <w:t xml:space="preserve"> </w:t>
      </w:r>
      <w:r>
        <w:rPr>
          <w:rFonts w:hint="eastAsia"/>
        </w:rPr>
        <w:t>面向行，即每一行都是一个连续单元</w:t>
      </w:r>
    </w:p>
    <w:p w:rsidR="006242C9" w:rsidRDefault="006242C9" w:rsidP="0041207D">
      <w:pPr>
        <w:jc w:val="left"/>
      </w:pPr>
      <w:r>
        <w:rPr>
          <w:rFonts w:hint="eastAsia"/>
        </w:rPr>
        <w:t>*</w:t>
      </w:r>
      <w:r>
        <w:t xml:space="preserve"> </w:t>
      </w:r>
      <w:r>
        <w:rPr>
          <w:rFonts w:hint="eastAsia"/>
        </w:rPr>
        <w:t>数据总量依赖于服务器配置</w:t>
      </w:r>
    </w:p>
    <w:p w:rsidR="006242C9" w:rsidRDefault="006242C9" w:rsidP="0041207D">
      <w:pPr>
        <w:jc w:val="left"/>
      </w:pPr>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41207D">
      <w:pPr>
        <w:jc w:val="left"/>
      </w:pPr>
      <w:r>
        <w:rPr>
          <w:rFonts w:hint="eastAsia"/>
        </w:rPr>
        <w:t>*</w:t>
      </w:r>
      <w:r>
        <w:t xml:space="preserve"> </w:t>
      </w:r>
      <w:r>
        <w:rPr>
          <w:rFonts w:hint="eastAsia"/>
        </w:rPr>
        <w:t>适合结构化数据</w:t>
      </w:r>
    </w:p>
    <w:p w:rsidR="00584025" w:rsidRDefault="00584025" w:rsidP="0041207D">
      <w:pPr>
        <w:jc w:val="left"/>
      </w:pPr>
      <w:r>
        <w:rPr>
          <w:rFonts w:hint="eastAsia"/>
        </w:rPr>
        <w:t>*</w:t>
      </w:r>
      <w:r>
        <w:t xml:space="preserve"> </w:t>
      </w:r>
      <w:r>
        <w:rPr>
          <w:rFonts w:hint="eastAsia"/>
        </w:rPr>
        <w:t>传统关系型数据库一般都是中心化的</w:t>
      </w:r>
    </w:p>
    <w:p w:rsidR="00584025" w:rsidRDefault="00584025" w:rsidP="0041207D">
      <w:pPr>
        <w:jc w:val="left"/>
      </w:pPr>
      <w:r>
        <w:rPr>
          <w:rFonts w:hint="eastAsia"/>
        </w:rPr>
        <w:lastRenderedPageBreak/>
        <w:t>*</w:t>
      </w:r>
      <w:r>
        <w:t xml:space="preserve"> </w:t>
      </w:r>
      <w:r>
        <w:rPr>
          <w:rFonts w:hint="eastAsia"/>
        </w:rPr>
        <w:t>支持事务</w:t>
      </w:r>
    </w:p>
    <w:p w:rsidR="00584025" w:rsidRPr="00235353" w:rsidRDefault="00584025" w:rsidP="0041207D">
      <w:pPr>
        <w:jc w:val="left"/>
      </w:pPr>
      <w:r>
        <w:rPr>
          <w:rFonts w:hint="eastAsia"/>
        </w:rPr>
        <w:t>*</w:t>
      </w:r>
      <w:r>
        <w:t xml:space="preserve"> </w:t>
      </w:r>
      <w:r>
        <w:rPr>
          <w:rFonts w:hint="eastAsia"/>
        </w:rPr>
        <w:t>支持</w:t>
      </w:r>
      <w:r>
        <w:rPr>
          <w:rFonts w:hint="eastAsia"/>
        </w:rPr>
        <w:t>Join</w:t>
      </w:r>
    </w:p>
    <w:p w:rsidR="00251B6D" w:rsidRDefault="00251B6D" w:rsidP="0041207D">
      <w:pPr>
        <w:pStyle w:val="2"/>
        <w:keepNext w:val="0"/>
        <w:keepLines w:val="0"/>
        <w:jc w:val="left"/>
      </w:pPr>
      <w:r>
        <w:t>3.2</w:t>
      </w:r>
      <w:r>
        <w:rPr>
          <w:rFonts w:hint="eastAsia"/>
        </w:rPr>
        <w:t>、</w:t>
      </w:r>
      <w:r>
        <w:rPr>
          <w:rFonts w:hint="eastAsia"/>
        </w:rPr>
        <w:t>HBase</w:t>
      </w:r>
    </w:p>
    <w:p w:rsidR="002D5442" w:rsidRPr="00CA5A4A" w:rsidRDefault="002D5442" w:rsidP="0041207D">
      <w:pPr>
        <w:jc w:val="left"/>
        <w:rPr>
          <w:b/>
        </w:rPr>
      </w:pPr>
      <w:r w:rsidRPr="00CA5A4A">
        <w:rPr>
          <w:rFonts w:hint="eastAsia"/>
          <w:b/>
        </w:rPr>
        <w:t>结构：</w:t>
      </w:r>
    </w:p>
    <w:p w:rsidR="00002F86" w:rsidRDefault="00002F86" w:rsidP="0041207D">
      <w:pPr>
        <w:jc w:val="left"/>
      </w:pPr>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41207D">
      <w:pPr>
        <w:jc w:val="left"/>
      </w:pPr>
      <w:r>
        <w:rPr>
          <w:rFonts w:hint="eastAsia"/>
        </w:rPr>
        <w:t>*</w:t>
      </w:r>
      <w:r>
        <w:t xml:space="preserve"> </w:t>
      </w:r>
      <w:r>
        <w:rPr>
          <w:rFonts w:hint="eastAsia"/>
        </w:rPr>
        <w:t>支持</w:t>
      </w:r>
      <w:r>
        <w:rPr>
          <w:rFonts w:hint="eastAsia"/>
        </w:rPr>
        <w:t>HDFS</w:t>
      </w:r>
      <w:r>
        <w:rPr>
          <w:rFonts w:hint="eastAsia"/>
        </w:rPr>
        <w:t>文件系统</w:t>
      </w:r>
    </w:p>
    <w:p w:rsidR="00002F86" w:rsidRDefault="00002F86" w:rsidP="0041207D">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41207D">
      <w:pPr>
        <w:jc w:val="left"/>
      </w:pPr>
      <w:r>
        <w:rPr>
          <w:rFonts w:hint="eastAsia"/>
        </w:rPr>
        <w:t>*</w:t>
      </w:r>
      <w:r>
        <w:t xml:space="preserve"> </w:t>
      </w:r>
      <w:r>
        <w:rPr>
          <w:rFonts w:hint="eastAsia"/>
        </w:rPr>
        <w:t>参考系统是</w:t>
      </w:r>
      <w:r>
        <w:rPr>
          <w:rFonts w:hint="eastAsia"/>
        </w:rPr>
        <w:t>Zookeeper</w:t>
      </w:r>
    </w:p>
    <w:p w:rsidR="00002F86" w:rsidRDefault="00002F86" w:rsidP="0041207D">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41207D">
      <w:pPr>
        <w:jc w:val="left"/>
      </w:pPr>
      <w:r>
        <w:rPr>
          <w:rFonts w:hint="eastAsia"/>
        </w:rPr>
        <w:t>*</w:t>
      </w:r>
      <w:r>
        <w:t xml:space="preserve"> </w:t>
      </w:r>
      <w:r>
        <w:rPr>
          <w:rFonts w:hint="eastAsia"/>
        </w:rPr>
        <w:t>支持分片</w:t>
      </w:r>
    </w:p>
    <w:p w:rsidR="00002F86" w:rsidRDefault="00002F86" w:rsidP="0041207D">
      <w:pPr>
        <w:jc w:val="left"/>
      </w:pPr>
      <w:r>
        <w:rPr>
          <w:rFonts w:hint="eastAsia"/>
        </w:rPr>
        <w:t>*</w:t>
      </w:r>
      <w:r>
        <w:t xml:space="preserve"> </w:t>
      </w:r>
      <w:r>
        <w:rPr>
          <w:rFonts w:hint="eastAsia"/>
        </w:rPr>
        <w:t>使用行、列、列族和单元格</w:t>
      </w:r>
    </w:p>
    <w:p w:rsidR="00BF451A" w:rsidRPr="00CA5A4A" w:rsidRDefault="00BF451A" w:rsidP="0041207D">
      <w:pPr>
        <w:jc w:val="left"/>
        <w:rPr>
          <w:b/>
        </w:rPr>
      </w:pPr>
      <w:r w:rsidRPr="00CA5A4A">
        <w:rPr>
          <w:rFonts w:hint="eastAsia"/>
          <w:b/>
        </w:rPr>
        <w:t>功能：</w:t>
      </w:r>
    </w:p>
    <w:p w:rsidR="00FD58DD" w:rsidRDefault="00FD58DD" w:rsidP="0041207D">
      <w:pPr>
        <w:jc w:val="left"/>
      </w:pPr>
      <w:r>
        <w:rPr>
          <w:rFonts w:hint="eastAsia"/>
        </w:rPr>
        <w:t>*</w:t>
      </w:r>
      <w:r>
        <w:t xml:space="preserve"> </w:t>
      </w:r>
      <w:r>
        <w:rPr>
          <w:rFonts w:hint="eastAsia"/>
        </w:rPr>
        <w:t>支持向外扩展</w:t>
      </w:r>
    </w:p>
    <w:p w:rsidR="00FD58DD" w:rsidRDefault="00FD58DD" w:rsidP="0041207D">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41207D">
      <w:pPr>
        <w:jc w:val="left"/>
      </w:pPr>
      <w:r>
        <w:rPr>
          <w:rFonts w:hint="eastAsia"/>
        </w:rPr>
        <w:t>*</w:t>
      </w:r>
      <w:r>
        <w:t xml:space="preserve"> </w:t>
      </w:r>
      <w:r>
        <w:rPr>
          <w:rFonts w:hint="eastAsia"/>
        </w:rPr>
        <w:t>面向列，即每一列都是一个连续的单元</w:t>
      </w:r>
    </w:p>
    <w:p w:rsidR="00FD58DD" w:rsidRDefault="00FD58DD" w:rsidP="0041207D">
      <w:pPr>
        <w:jc w:val="left"/>
      </w:pPr>
      <w:r>
        <w:rPr>
          <w:rFonts w:hint="eastAsia"/>
        </w:rPr>
        <w:t>*</w:t>
      </w:r>
      <w:r>
        <w:t xml:space="preserve"> </w:t>
      </w:r>
      <w:r>
        <w:rPr>
          <w:rFonts w:hint="eastAsia"/>
        </w:rPr>
        <w:t>数据总量不依赖具体某台机器，而取决于机器数量</w:t>
      </w:r>
    </w:p>
    <w:p w:rsidR="00FD58DD" w:rsidRDefault="00FD58DD" w:rsidP="0041207D">
      <w:pPr>
        <w:jc w:val="left"/>
      </w:pPr>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41207D">
      <w:pPr>
        <w:jc w:val="left"/>
      </w:pPr>
      <w:r>
        <w:rPr>
          <w:rFonts w:hint="eastAsia"/>
        </w:rPr>
        <w:t>*</w:t>
      </w:r>
      <w:r>
        <w:t xml:space="preserve"> </w:t>
      </w:r>
      <w:r>
        <w:rPr>
          <w:rFonts w:hint="eastAsia"/>
        </w:rPr>
        <w:t>适合</w:t>
      </w:r>
      <w:r w:rsidR="00FD4F6D">
        <w:rPr>
          <w:rFonts w:hint="eastAsia"/>
        </w:rPr>
        <w:t>结构化数据和非结构化数据</w:t>
      </w:r>
    </w:p>
    <w:p w:rsidR="00372646" w:rsidRDefault="00372646" w:rsidP="0041207D">
      <w:pPr>
        <w:jc w:val="left"/>
      </w:pPr>
      <w:r>
        <w:rPr>
          <w:rFonts w:hint="eastAsia"/>
        </w:rPr>
        <w:t>*</w:t>
      </w:r>
      <w:r>
        <w:t xml:space="preserve"> </w:t>
      </w:r>
      <w:r>
        <w:rPr>
          <w:rFonts w:hint="eastAsia"/>
        </w:rPr>
        <w:t>一般都是分布式的</w:t>
      </w:r>
    </w:p>
    <w:p w:rsidR="00372646" w:rsidRDefault="00372646" w:rsidP="0041207D">
      <w:pPr>
        <w:jc w:val="left"/>
      </w:pPr>
      <w:r>
        <w:rPr>
          <w:rFonts w:hint="eastAsia"/>
        </w:rPr>
        <w:t>*</w:t>
      </w:r>
      <w:r>
        <w:t xml:space="preserve"> </w:t>
      </w:r>
      <w:r>
        <w:rPr>
          <w:rFonts w:hint="eastAsia"/>
        </w:rPr>
        <w:t>HBase</w:t>
      </w:r>
      <w:r>
        <w:rPr>
          <w:rFonts w:hint="eastAsia"/>
        </w:rPr>
        <w:t>不支持事务</w:t>
      </w:r>
    </w:p>
    <w:p w:rsidR="00372646" w:rsidRPr="00002F86" w:rsidRDefault="00372646" w:rsidP="0041207D">
      <w:pPr>
        <w:jc w:val="left"/>
      </w:pPr>
      <w:r>
        <w:rPr>
          <w:rFonts w:hint="eastAsia"/>
        </w:rPr>
        <w:t>*</w:t>
      </w:r>
      <w:r>
        <w:t xml:space="preserve"> </w:t>
      </w:r>
      <w:r>
        <w:rPr>
          <w:rFonts w:hint="eastAsia"/>
        </w:rPr>
        <w:t>不支持</w:t>
      </w:r>
      <w:r>
        <w:rPr>
          <w:rFonts w:hint="eastAsia"/>
        </w:rPr>
        <w:t>Join</w:t>
      </w:r>
    </w:p>
    <w:p w:rsidR="009076DC" w:rsidRDefault="009076DC" w:rsidP="0041207D">
      <w:pPr>
        <w:pStyle w:val="1"/>
        <w:keepNext w:val="0"/>
        <w:keepLines w:val="0"/>
        <w:jc w:val="left"/>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41207D">
      <w:pPr>
        <w:pStyle w:val="3"/>
        <w:keepNext w:val="0"/>
        <w:keepLines w:val="0"/>
        <w:jc w:val="left"/>
      </w:pPr>
      <w:r>
        <w:rPr>
          <w:rFonts w:hint="eastAsia"/>
        </w:rPr>
        <w:t>4.1</w:t>
      </w:r>
      <w:r>
        <w:rPr>
          <w:rFonts w:hint="eastAsia"/>
        </w:rPr>
        <w:t>、自动故障处理和负载均衡</w:t>
      </w:r>
    </w:p>
    <w:p w:rsidR="00345C05" w:rsidRDefault="00345C05" w:rsidP="0041207D">
      <w:pPr>
        <w:jc w:val="left"/>
      </w:pPr>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41207D">
      <w:pPr>
        <w:pStyle w:val="3"/>
        <w:keepNext w:val="0"/>
        <w:keepLines w:val="0"/>
        <w:jc w:val="left"/>
      </w:pPr>
      <w:r>
        <w:rPr>
          <w:rFonts w:hint="eastAsia"/>
        </w:rPr>
        <w:t>4.2</w:t>
      </w:r>
      <w:r>
        <w:rPr>
          <w:rFonts w:hint="eastAsia"/>
        </w:rPr>
        <w:t>、</w:t>
      </w:r>
      <w:r w:rsidR="00DC0577">
        <w:rPr>
          <w:rFonts w:hint="eastAsia"/>
        </w:rPr>
        <w:t>自动分区</w:t>
      </w:r>
    </w:p>
    <w:p w:rsidR="002906A2" w:rsidRPr="0023581C" w:rsidRDefault="002906A2" w:rsidP="0041207D">
      <w:pPr>
        <w:jc w:val="left"/>
      </w:pPr>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41207D">
      <w:pPr>
        <w:pStyle w:val="3"/>
        <w:keepNext w:val="0"/>
        <w:keepLines w:val="0"/>
        <w:jc w:val="left"/>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41207D">
      <w:pPr>
        <w:jc w:val="left"/>
      </w:pPr>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41207D">
      <w:pPr>
        <w:pStyle w:val="3"/>
        <w:keepNext w:val="0"/>
        <w:keepLines w:val="0"/>
        <w:jc w:val="left"/>
      </w:pPr>
      <w:r>
        <w:lastRenderedPageBreak/>
        <w:t>4.4</w:t>
      </w:r>
      <w:r>
        <w:rPr>
          <w:rFonts w:hint="eastAsia"/>
        </w:rPr>
        <w:t>、</w:t>
      </w:r>
      <w:r w:rsidR="007C6517">
        <w:rPr>
          <w:rFonts w:hint="eastAsia"/>
        </w:rPr>
        <w:t>实时随机大数据访问</w:t>
      </w:r>
    </w:p>
    <w:p w:rsidR="008317FB" w:rsidRPr="008317FB" w:rsidRDefault="008317FB" w:rsidP="0041207D">
      <w:pPr>
        <w:jc w:val="left"/>
      </w:pPr>
      <w:r>
        <w:rPr>
          <w:rFonts w:hint="eastAsia"/>
        </w:rPr>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41207D">
      <w:pPr>
        <w:pStyle w:val="3"/>
        <w:keepNext w:val="0"/>
        <w:keepLines w:val="0"/>
        <w:jc w:val="left"/>
      </w:pPr>
      <w:r>
        <w:rPr>
          <w:rFonts w:hint="eastAsia"/>
        </w:rPr>
        <w:t>4.5</w:t>
      </w:r>
      <w:r>
        <w:rPr>
          <w:rFonts w:hint="eastAsia"/>
        </w:rPr>
        <w:t>、</w:t>
      </w:r>
      <w:r>
        <w:rPr>
          <w:rFonts w:hint="eastAsia"/>
        </w:rPr>
        <w:t>MapReduce</w:t>
      </w:r>
    </w:p>
    <w:p w:rsidR="00514F25" w:rsidRPr="00514F25" w:rsidRDefault="00514F25" w:rsidP="0041207D">
      <w:pPr>
        <w:jc w:val="left"/>
      </w:pPr>
      <w:r>
        <w:rPr>
          <w:rFonts w:hint="eastAsia"/>
        </w:rPr>
        <w:t>HBase</w:t>
      </w:r>
      <w:r>
        <w:rPr>
          <w:rFonts w:hint="eastAsia"/>
        </w:rPr>
        <w:t>内建支持</w:t>
      </w:r>
      <w:r>
        <w:rPr>
          <w:rFonts w:hint="eastAsia"/>
        </w:rPr>
        <w:t>MapReduce</w:t>
      </w:r>
      <w:r>
        <w:rPr>
          <w:rFonts w:hint="eastAsia"/>
        </w:rPr>
        <w:t>框架，更加方便快速，并行的处理数据。</w:t>
      </w:r>
    </w:p>
    <w:p w:rsidR="007C6517" w:rsidRDefault="007C6517" w:rsidP="0041207D">
      <w:pPr>
        <w:pStyle w:val="3"/>
        <w:keepNext w:val="0"/>
        <w:keepLines w:val="0"/>
        <w:jc w:val="left"/>
      </w:pPr>
      <w:r>
        <w:t>4.6</w:t>
      </w:r>
      <w:r>
        <w:rPr>
          <w:rFonts w:hint="eastAsia"/>
        </w:rPr>
        <w:t>、</w:t>
      </w:r>
      <w:r>
        <w:rPr>
          <w:rFonts w:hint="eastAsia"/>
        </w:rPr>
        <w:t>Java</w:t>
      </w:r>
      <w:r>
        <w:t xml:space="preserve"> API</w:t>
      </w:r>
    </w:p>
    <w:p w:rsidR="00A105BE" w:rsidRPr="00A105BE" w:rsidRDefault="00307CF0" w:rsidP="0041207D">
      <w:pPr>
        <w:jc w:val="left"/>
      </w:pPr>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41207D">
      <w:pPr>
        <w:pStyle w:val="3"/>
        <w:keepNext w:val="0"/>
        <w:keepLines w:val="0"/>
        <w:jc w:val="left"/>
      </w:pPr>
      <w:r>
        <w:rPr>
          <w:rFonts w:hint="eastAsia"/>
        </w:rPr>
        <w:t>4.7</w:t>
      </w:r>
      <w:r w:rsidR="007C6517">
        <w:rPr>
          <w:rFonts w:hint="eastAsia"/>
        </w:rPr>
        <w:t>、</w:t>
      </w:r>
      <w:r w:rsidR="00CA6956">
        <w:rPr>
          <w:rFonts w:hint="eastAsia"/>
        </w:rPr>
        <w:t>横向扩展</w:t>
      </w:r>
    </w:p>
    <w:p w:rsidR="003A637B" w:rsidRPr="003A637B" w:rsidRDefault="003A637B" w:rsidP="0041207D">
      <w:pPr>
        <w:jc w:val="left"/>
      </w:pPr>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41207D">
      <w:pPr>
        <w:pStyle w:val="3"/>
        <w:keepNext w:val="0"/>
        <w:keepLines w:val="0"/>
        <w:jc w:val="left"/>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41207D">
      <w:pPr>
        <w:jc w:val="left"/>
      </w:pPr>
      <w:r>
        <w:rPr>
          <w:rFonts w:hint="eastAsia"/>
        </w:rPr>
        <w:t>HBase</w:t>
      </w:r>
      <w:r>
        <w:rPr>
          <w:rFonts w:hint="eastAsia"/>
        </w:rPr>
        <w:t>是面向列存储的，每个列都单独存储，所以在</w:t>
      </w:r>
      <w:r>
        <w:rPr>
          <w:rFonts w:hint="eastAsia"/>
        </w:rPr>
        <w:t>HBase</w:t>
      </w:r>
      <w:r>
        <w:rPr>
          <w:rFonts w:hint="eastAsia"/>
        </w:rPr>
        <w:t>中列是连续存储的，而行不是。</w:t>
      </w:r>
    </w:p>
    <w:p w:rsidR="00B414BC" w:rsidRDefault="003A637B" w:rsidP="0041207D">
      <w:pPr>
        <w:pStyle w:val="3"/>
        <w:keepNext w:val="0"/>
        <w:keepLines w:val="0"/>
        <w:jc w:val="left"/>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41207D">
      <w:pPr>
        <w:jc w:val="left"/>
      </w:pPr>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41207D">
      <w:pPr>
        <w:pStyle w:val="1"/>
        <w:keepNext w:val="0"/>
        <w:keepLines w:val="0"/>
        <w:jc w:val="left"/>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41207D">
      <w:pPr>
        <w:jc w:val="left"/>
      </w:pPr>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41207D">
      <w:pPr>
        <w:pStyle w:val="1"/>
        <w:keepNext w:val="0"/>
        <w:keepLines w:val="0"/>
        <w:jc w:val="left"/>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41207D">
      <w:pPr>
        <w:jc w:val="left"/>
      </w:pPr>
      <w:r>
        <w:rPr>
          <w:rFonts w:hint="eastAsia"/>
        </w:rPr>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lastRenderedPageBreak/>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41207D">
      <w:pPr>
        <w:pStyle w:val="1"/>
        <w:keepNext w:val="0"/>
        <w:keepLines w:val="0"/>
        <w:jc w:val="left"/>
      </w:pPr>
      <w:r>
        <w:rPr>
          <w:rFonts w:hint="eastAsia"/>
        </w:rPr>
        <w:t>七、</w:t>
      </w:r>
      <w:r w:rsidR="00A42FB8">
        <w:rPr>
          <w:rFonts w:asciiTheme="minorEastAsia" w:eastAsiaTheme="minorEastAsia" w:hAnsiTheme="minorEastAsia" w:hint="eastAsia"/>
        </w:rPr>
        <w:t>HBase与Hadoop</w:t>
      </w:r>
    </w:p>
    <w:p w:rsidR="00BB224C" w:rsidRDefault="000E2E68" w:rsidP="0041207D">
      <w:pPr>
        <w:pStyle w:val="2"/>
        <w:keepNext w:val="0"/>
        <w:keepLines w:val="0"/>
        <w:jc w:val="left"/>
      </w:pPr>
      <w:r>
        <w:rPr>
          <w:rFonts w:hint="eastAsia"/>
        </w:rPr>
        <w:t>7.1</w:t>
      </w:r>
      <w:r>
        <w:rPr>
          <w:rFonts w:hint="eastAsia"/>
        </w:rPr>
        <w:t>、</w:t>
      </w:r>
      <w:r w:rsidR="001701D4">
        <w:rPr>
          <w:rFonts w:hint="eastAsia"/>
        </w:rPr>
        <w:t>HDFS</w:t>
      </w:r>
    </w:p>
    <w:p w:rsidR="001A6C54" w:rsidRDefault="001A6C54" w:rsidP="0041207D">
      <w:pPr>
        <w:jc w:val="left"/>
      </w:pPr>
      <w:r>
        <w:rPr>
          <w:rFonts w:hint="eastAsia"/>
        </w:rPr>
        <w:t>*</w:t>
      </w:r>
      <w:r>
        <w:t xml:space="preserve"> </w:t>
      </w:r>
      <w:r w:rsidR="00843742">
        <w:rPr>
          <w:rFonts w:hint="eastAsia"/>
        </w:rPr>
        <w:t>为</w:t>
      </w:r>
      <w:r>
        <w:rPr>
          <w:rFonts w:hint="eastAsia"/>
        </w:rPr>
        <w:t>分布式存储提供文件系统</w:t>
      </w:r>
    </w:p>
    <w:p w:rsidR="001A6C54" w:rsidRDefault="001A6C54" w:rsidP="0041207D">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41207D">
      <w:pPr>
        <w:jc w:val="left"/>
      </w:pPr>
      <w:r>
        <w:rPr>
          <w:rFonts w:hint="eastAsia"/>
        </w:rPr>
        <w:t>*</w:t>
      </w:r>
      <w:r>
        <w:t xml:space="preserve"> </w:t>
      </w:r>
      <w:r>
        <w:rPr>
          <w:rFonts w:hint="eastAsia"/>
        </w:rPr>
        <w:t>直接使用文件</w:t>
      </w:r>
    </w:p>
    <w:p w:rsidR="001A6C54" w:rsidRDefault="001A6C54" w:rsidP="0041207D">
      <w:pPr>
        <w:jc w:val="left"/>
      </w:pPr>
      <w:r>
        <w:rPr>
          <w:rFonts w:hint="eastAsia"/>
        </w:rPr>
        <w:t>*</w:t>
      </w:r>
      <w:r>
        <w:t xml:space="preserve"> </w:t>
      </w:r>
      <w:r>
        <w:rPr>
          <w:rFonts w:hint="eastAsia"/>
        </w:rPr>
        <w:t>数据模型不灵活</w:t>
      </w:r>
    </w:p>
    <w:p w:rsidR="001A6C54" w:rsidRDefault="001A6C54" w:rsidP="0041207D">
      <w:pPr>
        <w:jc w:val="left"/>
      </w:pPr>
      <w:r>
        <w:rPr>
          <w:rFonts w:hint="eastAsia"/>
        </w:rPr>
        <w:t>*</w:t>
      </w:r>
      <w:r>
        <w:t xml:space="preserve"> </w:t>
      </w:r>
      <w:r>
        <w:rPr>
          <w:rFonts w:hint="eastAsia"/>
        </w:rPr>
        <w:t>使用文件系统和处理框架</w:t>
      </w:r>
    </w:p>
    <w:p w:rsidR="00035255" w:rsidRPr="001A6C54" w:rsidRDefault="001A6C54" w:rsidP="0041207D">
      <w:pPr>
        <w:jc w:val="left"/>
      </w:pPr>
      <w:r>
        <w:rPr>
          <w:rFonts w:hint="eastAsia"/>
        </w:rPr>
        <w:t>*</w:t>
      </w:r>
      <w:r>
        <w:t xml:space="preserve"> </w:t>
      </w:r>
      <w:r>
        <w:rPr>
          <w:rFonts w:hint="eastAsia"/>
        </w:rPr>
        <w:t>优化一次写入，多次读取的方式</w:t>
      </w:r>
    </w:p>
    <w:p w:rsidR="001701D4" w:rsidRDefault="001701D4" w:rsidP="0041207D">
      <w:pPr>
        <w:pStyle w:val="2"/>
        <w:keepNext w:val="0"/>
        <w:keepLines w:val="0"/>
        <w:jc w:val="left"/>
      </w:pPr>
      <w:r>
        <w:t>7.2</w:t>
      </w:r>
      <w:r>
        <w:rPr>
          <w:rFonts w:hint="eastAsia"/>
        </w:rPr>
        <w:t>、</w:t>
      </w:r>
      <w:r>
        <w:rPr>
          <w:rFonts w:hint="eastAsia"/>
        </w:rPr>
        <w:t>HBase</w:t>
      </w:r>
    </w:p>
    <w:p w:rsidR="00035255" w:rsidRDefault="00035255" w:rsidP="0041207D">
      <w:pPr>
        <w:jc w:val="left"/>
      </w:pPr>
      <w:r>
        <w:rPr>
          <w:rFonts w:hint="eastAsia"/>
        </w:rPr>
        <w:t>*</w:t>
      </w:r>
      <w:r>
        <w:t xml:space="preserve"> </w:t>
      </w:r>
      <w:r>
        <w:rPr>
          <w:rFonts w:hint="eastAsia"/>
        </w:rPr>
        <w:t>提供表状的面向列的数据存储</w:t>
      </w:r>
    </w:p>
    <w:p w:rsidR="00035255" w:rsidRDefault="00035255" w:rsidP="0041207D">
      <w:pPr>
        <w:jc w:val="left"/>
      </w:pPr>
      <w:r>
        <w:rPr>
          <w:rFonts w:hint="eastAsia"/>
        </w:rPr>
        <w:t>*</w:t>
      </w:r>
      <w:r>
        <w:t xml:space="preserve"> </w:t>
      </w:r>
      <w:r>
        <w:rPr>
          <w:rFonts w:hint="eastAsia"/>
        </w:rPr>
        <w:t>针对表状数据的随机读写进行优化</w:t>
      </w:r>
    </w:p>
    <w:p w:rsidR="00035255" w:rsidRDefault="00035255" w:rsidP="0041207D">
      <w:pPr>
        <w:jc w:val="left"/>
      </w:pPr>
      <w:r>
        <w:rPr>
          <w:rFonts w:hint="eastAsia"/>
        </w:rPr>
        <w:t>*</w:t>
      </w:r>
      <w:r>
        <w:t xml:space="preserve"> </w:t>
      </w:r>
      <w:r>
        <w:rPr>
          <w:rFonts w:hint="eastAsia"/>
        </w:rPr>
        <w:t>使用</w:t>
      </w:r>
      <w:r>
        <w:rPr>
          <w:rFonts w:hint="eastAsia"/>
        </w:rPr>
        <w:t>key-value</w:t>
      </w:r>
      <w:r>
        <w:rPr>
          <w:rFonts w:hint="eastAsia"/>
        </w:rPr>
        <w:t>操作数据</w:t>
      </w:r>
    </w:p>
    <w:p w:rsidR="00035255" w:rsidRDefault="00035255" w:rsidP="0041207D">
      <w:pPr>
        <w:jc w:val="left"/>
      </w:pPr>
      <w:r>
        <w:rPr>
          <w:rFonts w:hint="eastAsia"/>
        </w:rPr>
        <w:t>*</w:t>
      </w:r>
      <w:r>
        <w:t xml:space="preserve"> </w:t>
      </w:r>
      <w:r>
        <w:rPr>
          <w:rFonts w:hint="eastAsia"/>
        </w:rPr>
        <w:t>提供灵活的数据模型</w:t>
      </w:r>
    </w:p>
    <w:p w:rsidR="00035255" w:rsidRDefault="00035255" w:rsidP="0041207D">
      <w:pPr>
        <w:jc w:val="left"/>
      </w:pPr>
      <w:r>
        <w:rPr>
          <w:rFonts w:hint="eastAsia"/>
        </w:rPr>
        <w:t>*</w:t>
      </w:r>
      <w:r>
        <w:t xml:space="preserve"> </w:t>
      </w:r>
      <w:r>
        <w:rPr>
          <w:rFonts w:hint="eastAsia"/>
        </w:rPr>
        <w:t>使用表状存储，支持</w:t>
      </w:r>
      <w:r>
        <w:rPr>
          <w:rFonts w:hint="eastAsia"/>
        </w:rPr>
        <w:t>MapReduce</w:t>
      </w:r>
      <w:r>
        <w:rPr>
          <w:rFonts w:hint="eastAsia"/>
        </w:rPr>
        <w:t>，依赖</w:t>
      </w:r>
      <w:r>
        <w:rPr>
          <w:rFonts w:hint="eastAsia"/>
        </w:rPr>
        <w:t>HDFS</w:t>
      </w:r>
    </w:p>
    <w:p w:rsidR="001E6DBF" w:rsidRPr="00035255" w:rsidRDefault="001E6DBF" w:rsidP="0041207D">
      <w:pPr>
        <w:jc w:val="left"/>
      </w:pPr>
      <w:r>
        <w:rPr>
          <w:rFonts w:hint="eastAsia"/>
        </w:rPr>
        <w:t>*</w:t>
      </w:r>
      <w:r>
        <w:t xml:space="preserve"> </w:t>
      </w:r>
      <w:r w:rsidR="005A1EB2">
        <w:rPr>
          <w:rFonts w:hint="eastAsia"/>
        </w:rPr>
        <w:t>优化了多次读，以及多次写</w:t>
      </w:r>
    </w:p>
    <w:p w:rsidR="00A80765" w:rsidRDefault="00A80765" w:rsidP="0041207D">
      <w:pPr>
        <w:pStyle w:val="1"/>
        <w:keepNext w:val="0"/>
        <w:keepLines w:val="0"/>
        <w:jc w:val="left"/>
      </w:pPr>
      <w:r>
        <w:rPr>
          <w:rFonts w:hint="eastAsia"/>
        </w:rPr>
        <w:t>八、HBase的优缺点</w:t>
      </w:r>
    </w:p>
    <w:p w:rsidR="00A554CB" w:rsidRDefault="00A554CB" w:rsidP="0041207D">
      <w:pPr>
        <w:pStyle w:val="2"/>
        <w:keepNext w:val="0"/>
        <w:keepLines w:val="0"/>
        <w:jc w:val="left"/>
      </w:pPr>
      <w:r>
        <w:rPr>
          <w:rFonts w:hint="eastAsia"/>
        </w:rPr>
        <w:t>8.1</w:t>
      </w:r>
      <w:r>
        <w:rPr>
          <w:rFonts w:hint="eastAsia"/>
        </w:rPr>
        <w:t>、优点</w:t>
      </w:r>
    </w:p>
    <w:p w:rsidR="00B07222" w:rsidRDefault="00B07222" w:rsidP="0041207D">
      <w:pPr>
        <w:jc w:val="left"/>
      </w:pPr>
      <w:r>
        <w:rPr>
          <w:rFonts w:hint="eastAsia"/>
        </w:rPr>
        <w:t>*</w:t>
      </w:r>
      <w:r>
        <w:t xml:space="preserve"> </w:t>
      </w:r>
      <w:r>
        <w:rPr>
          <w:rFonts w:hint="eastAsia"/>
        </w:rPr>
        <w:t>方便高效的压缩数据</w:t>
      </w:r>
    </w:p>
    <w:p w:rsidR="00B07222" w:rsidRDefault="00B07222" w:rsidP="0041207D">
      <w:pPr>
        <w:jc w:val="left"/>
      </w:pPr>
      <w:r>
        <w:rPr>
          <w:rFonts w:hint="eastAsia"/>
        </w:rPr>
        <w:t>*</w:t>
      </w:r>
      <w:r>
        <w:t xml:space="preserve"> </w:t>
      </w:r>
      <w:r>
        <w:rPr>
          <w:rFonts w:hint="eastAsia"/>
        </w:rPr>
        <w:t>支持快速数据检索</w:t>
      </w:r>
    </w:p>
    <w:p w:rsidR="00B07222" w:rsidRDefault="00B07222" w:rsidP="0041207D">
      <w:pPr>
        <w:jc w:val="left"/>
      </w:pPr>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41207D">
      <w:pPr>
        <w:jc w:val="left"/>
      </w:pPr>
      <w:r>
        <w:rPr>
          <w:rFonts w:hint="eastAsia"/>
        </w:rPr>
        <w:t>*</w:t>
      </w:r>
      <w:r>
        <w:t xml:space="preserve"> </w:t>
      </w:r>
      <w:r w:rsidR="00E44F6D">
        <w:rPr>
          <w:rFonts w:hint="eastAsia"/>
        </w:rPr>
        <w:t>聚合查询性能非常高</w:t>
      </w:r>
    </w:p>
    <w:p w:rsidR="00E44F6D" w:rsidRPr="00B07222" w:rsidRDefault="00E44F6D" w:rsidP="0041207D">
      <w:pPr>
        <w:jc w:val="left"/>
      </w:pPr>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41207D">
      <w:pPr>
        <w:pStyle w:val="2"/>
        <w:keepNext w:val="0"/>
        <w:keepLines w:val="0"/>
        <w:jc w:val="left"/>
      </w:pPr>
      <w:r>
        <w:rPr>
          <w:rFonts w:hint="eastAsia"/>
        </w:rPr>
        <w:t>8.2</w:t>
      </w:r>
      <w:r>
        <w:rPr>
          <w:rFonts w:hint="eastAsia"/>
        </w:rPr>
        <w:t>、缺点</w:t>
      </w:r>
    </w:p>
    <w:p w:rsidR="00F646B2" w:rsidRDefault="00F646B2" w:rsidP="0041207D">
      <w:pPr>
        <w:jc w:val="left"/>
      </w:pPr>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41207D">
      <w:pPr>
        <w:jc w:val="left"/>
      </w:pPr>
      <w:r>
        <w:rPr>
          <w:rFonts w:hint="eastAsia"/>
        </w:rPr>
        <w:t>*</w:t>
      </w:r>
      <w:r>
        <w:t xml:space="preserve"> </w:t>
      </w:r>
      <w:r>
        <w:rPr>
          <w:rFonts w:hint="eastAsia"/>
        </w:rPr>
        <w:t>更新过程中有大量的写入和删除操作，需要频繁合并和分裂，降低存储效率</w:t>
      </w:r>
    </w:p>
    <w:p w:rsidR="00221D67" w:rsidRPr="00F646B2" w:rsidRDefault="00F646B2" w:rsidP="0041207D">
      <w:pPr>
        <w:jc w:val="left"/>
      </w:pPr>
      <w:r>
        <w:rPr>
          <w:rFonts w:hint="eastAsia"/>
        </w:rPr>
        <w:t>*</w:t>
      </w:r>
      <w:r>
        <w:t xml:space="preserve"> </w:t>
      </w:r>
      <w:r>
        <w:rPr>
          <w:rFonts w:hint="eastAsia"/>
        </w:rPr>
        <w:t>对关系模型支持不好，分区和索引模式设计比较困难。</w:t>
      </w:r>
    </w:p>
    <w:p w:rsidR="00780B9D" w:rsidRDefault="00A01295" w:rsidP="0041207D">
      <w:pPr>
        <w:pStyle w:val="1"/>
        <w:keepNext w:val="0"/>
        <w:keepLines w:val="0"/>
        <w:jc w:val="left"/>
      </w:pPr>
      <w:r>
        <w:rPr>
          <w:rFonts w:hint="eastAsia"/>
        </w:rPr>
        <w:lastRenderedPageBreak/>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41207D">
      <w:pPr>
        <w:pStyle w:val="2"/>
        <w:keepNext w:val="0"/>
        <w:keepLines w:val="0"/>
        <w:jc w:val="left"/>
      </w:pPr>
      <w:r>
        <w:rPr>
          <w:rFonts w:hint="eastAsia"/>
        </w:rPr>
        <w:t>9.1</w:t>
      </w:r>
      <w:r>
        <w:rPr>
          <w:rFonts w:hint="eastAsia"/>
        </w:rPr>
        <w:t>、</w:t>
      </w:r>
      <w:r w:rsidR="00E8168E">
        <w:rPr>
          <w:rFonts w:hint="eastAsia"/>
        </w:rPr>
        <w:t>HMaster</w:t>
      </w:r>
    </w:p>
    <w:p w:rsidR="00BA693D" w:rsidRPr="00BA693D" w:rsidRDefault="00BA693D" w:rsidP="0041207D">
      <w:pPr>
        <w:pStyle w:val="3"/>
        <w:keepNext w:val="0"/>
        <w:keepLines w:val="0"/>
        <w:jc w:val="left"/>
      </w:pPr>
      <w:r>
        <w:rPr>
          <w:rFonts w:hint="eastAsia"/>
        </w:rPr>
        <w:t>9.1.1</w:t>
      </w:r>
      <w:r>
        <w:rPr>
          <w:rFonts w:hint="eastAsia"/>
        </w:rPr>
        <w:t>、功能描述</w:t>
      </w:r>
    </w:p>
    <w:p w:rsidR="00C14E89" w:rsidRDefault="00C14E89" w:rsidP="0041207D">
      <w:pPr>
        <w:jc w:val="left"/>
      </w:pPr>
      <w:r>
        <w:rPr>
          <w:rFonts w:hint="eastAsia"/>
        </w:rPr>
        <w:t>*</w:t>
      </w:r>
      <w:r>
        <w:t xml:space="preserve"> </w:t>
      </w:r>
      <w:r>
        <w:rPr>
          <w:rFonts w:hint="eastAsia"/>
        </w:rPr>
        <w:t>监控</w:t>
      </w:r>
      <w:r>
        <w:rPr>
          <w:rFonts w:hint="eastAsia"/>
        </w:rPr>
        <w:t>Region</w:t>
      </w:r>
      <w:r>
        <w:t>Server</w:t>
      </w:r>
    </w:p>
    <w:p w:rsidR="00C14E89" w:rsidRDefault="00C14E89" w:rsidP="0041207D">
      <w:pPr>
        <w:jc w:val="left"/>
      </w:pPr>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41207D">
      <w:pPr>
        <w:jc w:val="left"/>
      </w:pPr>
      <w:r>
        <w:rPr>
          <w:rFonts w:hint="eastAsia"/>
        </w:rPr>
        <w:t>*</w:t>
      </w:r>
      <w:r>
        <w:t xml:space="preserve"> </w:t>
      </w:r>
      <w:r>
        <w:rPr>
          <w:rFonts w:hint="eastAsia"/>
        </w:rPr>
        <w:t>处理元数据的变更</w:t>
      </w:r>
    </w:p>
    <w:p w:rsidR="00C14E89" w:rsidRDefault="00C14E89" w:rsidP="0041207D">
      <w:pPr>
        <w:jc w:val="left"/>
      </w:pPr>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41207D">
      <w:pPr>
        <w:jc w:val="left"/>
      </w:pPr>
      <w:r>
        <w:rPr>
          <w:rFonts w:hint="eastAsia"/>
        </w:rPr>
        <w:t>*</w:t>
      </w:r>
      <w:r>
        <w:t xml:space="preserve"> </w:t>
      </w:r>
      <w:r>
        <w:rPr>
          <w:rFonts w:hint="eastAsia"/>
        </w:rPr>
        <w:t>在空闲时间进行数据的负载均衡</w:t>
      </w:r>
    </w:p>
    <w:p w:rsidR="00C14E89" w:rsidRPr="00C14E89" w:rsidRDefault="00C14E89" w:rsidP="0041207D">
      <w:pPr>
        <w:jc w:val="left"/>
      </w:pPr>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41207D">
      <w:pPr>
        <w:pStyle w:val="2"/>
        <w:keepNext w:val="0"/>
        <w:keepLines w:val="0"/>
        <w:jc w:val="left"/>
      </w:pPr>
      <w:r>
        <w:rPr>
          <w:rFonts w:hint="eastAsia"/>
        </w:rPr>
        <w:t>9.2</w:t>
      </w:r>
      <w:r>
        <w:rPr>
          <w:rFonts w:hint="eastAsia"/>
        </w:rPr>
        <w:t>、</w:t>
      </w:r>
      <w:r w:rsidR="00E8168E">
        <w:rPr>
          <w:rFonts w:hint="eastAsia"/>
        </w:rPr>
        <w:t>RegionServer</w:t>
      </w:r>
    </w:p>
    <w:p w:rsidR="00BA693D" w:rsidRDefault="00BA693D" w:rsidP="0041207D">
      <w:pPr>
        <w:pStyle w:val="3"/>
        <w:keepNext w:val="0"/>
        <w:keepLines w:val="0"/>
        <w:jc w:val="left"/>
      </w:pPr>
      <w:r>
        <w:rPr>
          <w:rFonts w:hint="eastAsia"/>
        </w:rPr>
        <w:t>9.2.1</w:t>
      </w:r>
      <w:r>
        <w:rPr>
          <w:rFonts w:hint="eastAsia"/>
        </w:rPr>
        <w:t>、功能描述</w:t>
      </w:r>
    </w:p>
    <w:p w:rsidR="00BA693D" w:rsidRDefault="00F1186D" w:rsidP="0041207D">
      <w:pPr>
        <w:jc w:val="left"/>
      </w:pPr>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41207D">
      <w:pPr>
        <w:jc w:val="left"/>
      </w:pPr>
      <w:r>
        <w:rPr>
          <w:rFonts w:hint="eastAsia"/>
        </w:rPr>
        <w:t>*</w:t>
      </w:r>
      <w:r>
        <w:t xml:space="preserve"> </w:t>
      </w:r>
      <w:r>
        <w:rPr>
          <w:rFonts w:hint="eastAsia"/>
        </w:rPr>
        <w:t>处理分配给它的</w:t>
      </w:r>
      <w:r>
        <w:rPr>
          <w:rFonts w:hint="eastAsia"/>
        </w:rPr>
        <w:t>Region</w:t>
      </w:r>
    </w:p>
    <w:p w:rsidR="00F1186D" w:rsidRDefault="00F1186D" w:rsidP="0041207D">
      <w:pPr>
        <w:jc w:val="left"/>
      </w:pPr>
      <w:r>
        <w:t xml:space="preserve">* </w:t>
      </w:r>
      <w:r>
        <w:rPr>
          <w:rFonts w:hint="eastAsia"/>
        </w:rPr>
        <w:t>刷新缓存到</w:t>
      </w:r>
      <w:r>
        <w:rPr>
          <w:rFonts w:hint="eastAsia"/>
        </w:rPr>
        <w:t>HDFS</w:t>
      </w:r>
    </w:p>
    <w:p w:rsidR="00F1186D" w:rsidRDefault="00F1186D" w:rsidP="0041207D">
      <w:pPr>
        <w:jc w:val="left"/>
      </w:pPr>
      <w:r>
        <w:rPr>
          <w:rFonts w:hint="eastAsia"/>
        </w:rPr>
        <w:t>*</w:t>
      </w:r>
      <w:r>
        <w:t xml:space="preserve"> </w:t>
      </w:r>
      <w:r>
        <w:rPr>
          <w:rFonts w:hint="eastAsia"/>
        </w:rPr>
        <w:t>维护</w:t>
      </w:r>
      <w:r>
        <w:rPr>
          <w:rFonts w:hint="eastAsia"/>
        </w:rPr>
        <w:t>HLog</w:t>
      </w:r>
    </w:p>
    <w:p w:rsidR="00F1186D" w:rsidRDefault="00F1186D" w:rsidP="0041207D">
      <w:pPr>
        <w:jc w:val="left"/>
      </w:pPr>
      <w:r>
        <w:rPr>
          <w:rFonts w:hint="eastAsia"/>
        </w:rPr>
        <w:t>*</w:t>
      </w:r>
      <w:r>
        <w:t xml:space="preserve"> </w:t>
      </w:r>
      <w:r>
        <w:rPr>
          <w:rFonts w:hint="eastAsia"/>
        </w:rPr>
        <w:t>执行压缩</w:t>
      </w:r>
    </w:p>
    <w:p w:rsidR="00F1186D" w:rsidRDefault="00F1186D" w:rsidP="0041207D">
      <w:pPr>
        <w:jc w:val="left"/>
      </w:pPr>
      <w:r>
        <w:rPr>
          <w:rFonts w:hint="eastAsia"/>
        </w:rPr>
        <w:t>*</w:t>
      </w:r>
      <w:r>
        <w:t xml:space="preserve"> </w:t>
      </w:r>
      <w:r>
        <w:rPr>
          <w:rFonts w:hint="eastAsia"/>
        </w:rPr>
        <w:t>负责处理</w:t>
      </w:r>
      <w:r>
        <w:rPr>
          <w:rFonts w:hint="eastAsia"/>
        </w:rPr>
        <w:t>Region</w:t>
      </w:r>
      <w:r>
        <w:rPr>
          <w:rFonts w:hint="eastAsia"/>
        </w:rPr>
        <w:t>分片</w:t>
      </w:r>
    </w:p>
    <w:p w:rsidR="000522B3" w:rsidRDefault="000522B3" w:rsidP="0041207D">
      <w:pPr>
        <w:pStyle w:val="3"/>
        <w:keepNext w:val="0"/>
        <w:keepLines w:val="0"/>
        <w:jc w:val="left"/>
      </w:pPr>
      <w:r>
        <w:rPr>
          <w:rFonts w:hint="eastAsia"/>
        </w:rPr>
        <w:t>9.2.2</w:t>
      </w:r>
      <w:r>
        <w:rPr>
          <w:rFonts w:hint="eastAsia"/>
        </w:rPr>
        <w:t>、内含组件</w:t>
      </w:r>
    </w:p>
    <w:p w:rsidR="00EB4711" w:rsidRPr="00887426" w:rsidRDefault="00EB4711" w:rsidP="0041207D">
      <w:pPr>
        <w:jc w:val="left"/>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41207D">
      <w:pPr>
        <w:jc w:val="left"/>
      </w:pPr>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41207D">
      <w:pPr>
        <w:jc w:val="left"/>
        <w:rPr>
          <w:b/>
        </w:rPr>
      </w:pPr>
      <w:r w:rsidRPr="00887426">
        <w:rPr>
          <w:rFonts w:hint="eastAsia"/>
          <w:b/>
        </w:rPr>
        <w:t>*</w:t>
      </w:r>
      <w:r w:rsidRPr="00887426">
        <w:rPr>
          <w:b/>
        </w:rPr>
        <w:t xml:space="preserve"> </w:t>
      </w:r>
      <w:r w:rsidRPr="00887426">
        <w:rPr>
          <w:rFonts w:hint="eastAsia"/>
          <w:b/>
        </w:rPr>
        <w:t>HFile</w:t>
      </w:r>
    </w:p>
    <w:p w:rsidR="00E45BD4" w:rsidRDefault="00887426" w:rsidP="0041207D">
      <w:pPr>
        <w:jc w:val="left"/>
      </w:pPr>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41207D">
      <w:pPr>
        <w:jc w:val="left"/>
        <w:rPr>
          <w:b/>
        </w:rPr>
      </w:pPr>
      <w:r w:rsidRPr="00881238">
        <w:rPr>
          <w:rFonts w:hint="eastAsia"/>
          <w:b/>
        </w:rPr>
        <w:t>*</w:t>
      </w:r>
      <w:r w:rsidRPr="00881238">
        <w:rPr>
          <w:b/>
        </w:rPr>
        <w:t xml:space="preserve"> </w:t>
      </w:r>
      <w:r w:rsidRPr="00881238">
        <w:rPr>
          <w:rFonts w:hint="eastAsia"/>
          <w:b/>
        </w:rPr>
        <w:t>Store</w:t>
      </w:r>
    </w:p>
    <w:p w:rsidR="00154ED7" w:rsidRDefault="00154ED7" w:rsidP="0041207D">
      <w:pPr>
        <w:jc w:val="left"/>
      </w:pPr>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41207D">
      <w:pPr>
        <w:jc w:val="left"/>
        <w:rPr>
          <w:b/>
        </w:rPr>
      </w:pPr>
      <w:r w:rsidRPr="00881238">
        <w:rPr>
          <w:rFonts w:hint="eastAsia"/>
          <w:b/>
        </w:rPr>
        <w:t>*</w:t>
      </w:r>
      <w:r w:rsidRPr="00881238">
        <w:rPr>
          <w:b/>
        </w:rPr>
        <w:t xml:space="preserve"> </w:t>
      </w:r>
      <w:r w:rsidRPr="00881238">
        <w:rPr>
          <w:rFonts w:hint="eastAsia"/>
          <w:b/>
        </w:rPr>
        <w:t>MemStore</w:t>
      </w:r>
    </w:p>
    <w:p w:rsidR="003D5613" w:rsidRDefault="00154ED7" w:rsidP="0041207D">
      <w:pPr>
        <w:jc w:val="left"/>
      </w:pPr>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41207D">
      <w:pPr>
        <w:jc w:val="left"/>
        <w:rPr>
          <w:b/>
        </w:rPr>
      </w:pPr>
      <w:r w:rsidRPr="00110FFF">
        <w:rPr>
          <w:rFonts w:hint="eastAsia"/>
          <w:b/>
        </w:rPr>
        <w:t>*</w:t>
      </w:r>
      <w:r w:rsidRPr="00110FFF">
        <w:rPr>
          <w:b/>
        </w:rPr>
        <w:t xml:space="preserve"> </w:t>
      </w:r>
      <w:r w:rsidRPr="00110FFF">
        <w:rPr>
          <w:rFonts w:hint="eastAsia"/>
          <w:b/>
        </w:rPr>
        <w:t>Region</w:t>
      </w:r>
    </w:p>
    <w:p w:rsidR="00042F2A" w:rsidRPr="003D5613" w:rsidRDefault="00E47DDA" w:rsidP="0041207D">
      <w:pPr>
        <w:jc w:val="left"/>
      </w:pPr>
      <w:r>
        <w:rPr>
          <w:rFonts w:hint="eastAsia"/>
        </w:rPr>
        <w:lastRenderedPageBreak/>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41207D">
      <w:pPr>
        <w:pStyle w:val="2"/>
        <w:keepNext w:val="0"/>
        <w:keepLines w:val="0"/>
        <w:jc w:val="left"/>
      </w:pPr>
      <w:r>
        <w:rPr>
          <w:rFonts w:hint="eastAsia"/>
        </w:rPr>
        <w:t>9.3</w:t>
      </w:r>
      <w:r>
        <w:rPr>
          <w:rFonts w:hint="eastAsia"/>
        </w:rPr>
        <w:t>、</w:t>
      </w:r>
      <w:r w:rsidR="002146ED">
        <w:rPr>
          <w:rFonts w:hint="eastAsia"/>
        </w:rPr>
        <w:t>Zookeeper</w:t>
      </w:r>
    </w:p>
    <w:p w:rsidR="000640C0" w:rsidRDefault="00203F13" w:rsidP="0041207D">
      <w:pPr>
        <w:jc w:val="left"/>
        <w:rPr>
          <w:rFonts w:ascii="Arial" w:hAnsi="Arial" w:cs="Arial"/>
          <w:color w:val="2F2F2F"/>
          <w:shd w:val="clear" w:color="auto" w:fill="FFFFFF"/>
        </w:rPr>
      </w:pPr>
      <w:r w:rsidRPr="00D5034E">
        <w:rPr>
          <w:rFonts w:ascii="Arial" w:hAnsi="Arial" w:cs="Arial"/>
          <w:color w:val="2F2F2F"/>
          <w:shd w:val="clear" w:color="auto" w:fill="FFFFFF"/>
        </w:rPr>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41207D">
      <w:pPr>
        <w:pStyle w:val="1"/>
        <w:keepNext w:val="0"/>
        <w:keepLines w:val="0"/>
        <w:jc w:val="left"/>
        <w:rPr>
          <w:shd w:val="clear" w:color="auto" w:fill="FFFFFF"/>
        </w:rPr>
      </w:pPr>
      <w:r>
        <w:rPr>
          <w:rFonts w:hint="eastAsia"/>
          <w:shd w:val="clear" w:color="auto" w:fill="FFFFFF"/>
        </w:rPr>
        <w:t>十、使用场景的探讨</w:t>
      </w:r>
    </w:p>
    <w:p w:rsidR="00760FC5" w:rsidRDefault="00760FC5" w:rsidP="0041207D">
      <w:pPr>
        <w:pStyle w:val="2"/>
        <w:keepNext w:val="0"/>
        <w:keepLines w:val="0"/>
        <w:jc w:val="left"/>
      </w:pPr>
      <w:r>
        <w:rPr>
          <w:rFonts w:hint="eastAsia"/>
        </w:rPr>
        <w:t>10.1</w:t>
      </w:r>
      <w:r>
        <w:rPr>
          <w:rFonts w:hint="eastAsia"/>
        </w:rPr>
        <w:t>、何时使用</w:t>
      </w:r>
    </w:p>
    <w:p w:rsidR="00A52719" w:rsidRDefault="00A52719" w:rsidP="0041207D">
      <w:pPr>
        <w:jc w:val="left"/>
      </w:pPr>
      <w:r>
        <w:rPr>
          <w:rFonts w:hint="eastAsia"/>
        </w:rPr>
        <w:t>*</w:t>
      </w:r>
      <w:r>
        <w:t xml:space="preserve"> </w:t>
      </w:r>
      <w:r>
        <w:rPr>
          <w:rFonts w:hint="eastAsia"/>
        </w:rPr>
        <w:t>如果数据有很多列，且包含很多空字段</w:t>
      </w:r>
    </w:p>
    <w:p w:rsidR="00A52719" w:rsidRDefault="00A52719" w:rsidP="0041207D">
      <w:pPr>
        <w:jc w:val="left"/>
      </w:pPr>
      <w:r>
        <w:rPr>
          <w:rFonts w:hint="eastAsia"/>
        </w:rPr>
        <w:t>*</w:t>
      </w:r>
      <w:r>
        <w:t xml:space="preserve"> </w:t>
      </w:r>
      <w:r w:rsidR="008A7A44">
        <w:rPr>
          <w:rFonts w:hint="eastAsia"/>
        </w:rPr>
        <w:t>数据包含了</w:t>
      </w:r>
      <w:r w:rsidR="001A6A76">
        <w:rPr>
          <w:rFonts w:hint="eastAsia"/>
        </w:rPr>
        <w:t>不定数量的列</w:t>
      </w:r>
    </w:p>
    <w:p w:rsidR="001A6A76" w:rsidRDefault="001A6A76" w:rsidP="0041207D">
      <w:pPr>
        <w:jc w:val="left"/>
      </w:pPr>
      <w:r>
        <w:rPr>
          <w:rFonts w:hint="eastAsia"/>
        </w:rPr>
        <w:t>*</w:t>
      </w:r>
      <w:r>
        <w:t xml:space="preserve"> </w:t>
      </w:r>
      <w:r>
        <w:rPr>
          <w:rFonts w:hint="eastAsia"/>
        </w:rPr>
        <w:t>需要维护数据的版本</w:t>
      </w:r>
    </w:p>
    <w:p w:rsidR="001A6A76" w:rsidRDefault="001A6A76" w:rsidP="0041207D">
      <w:pPr>
        <w:jc w:val="left"/>
      </w:pPr>
      <w:r>
        <w:rPr>
          <w:rFonts w:hint="eastAsia"/>
        </w:rPr>
        <w:t>*</w:t>
      </w:r>
      <w:r>
        <w:t xml:space="preserve"> </w:t>
      </w:r>
      <w:r>
        <w:rPr>
          <w:rFonts w:hint="eastAsia"/>
        </w:rPr>
        <w:t>需要很高的横向扩展性</w:t>
      </w:r>
    </w:p>
    <w:p w:rsidR="001A6A76" w:rsidRDefault="001A6A76" w:rsidP="0041207D">
      <w:pPr>
        <w:jc w:val="left"/>
      </w:pPr>
      <w:r>
        <w:rPr>
          <w:rFonts w:hint="eastAsia"/>
        </w:rPr>
        <w:t>*</w:t>
      </w:r>
      <w:r>
        <w:t xml:space="preserve"> </w:t>
      </w:r>
      <w:r>
        <w:rPr>
          <w:rFonts w:hint="eastAsia"/>
        </w:rPr>
        <w:t>需要大量的压缩数据</w:t>
      </w:r>
    </w:p>
    <w:p w:rsidR="001A6A76" w:rsidRDefault="001A6A76" w:rsidP="0041207D">
      <w:pPr>
        <w:jc w:val="left"/>
      </w:pPr>
      <w:r>
        <w:rPr>
          <w:rFonts w:hint="eastAsia"/>
        </w:rPr>
        <w:t>*</w:t>
      </w:r>
      <w:r>
        <w:t xml:space="preserve"> </w:t>
      </w:r>
      <w:r>
        <w:rPr>
          <w:rFonts w:hint="eastAsia"/>
        </w:rPr>
        <w:t>需要大量的</w:t>
      </w:r>
      <w:r>
        <w:rPr>
          <w:rFonts w:hint="eastAsia"/>
        </w:rPr>
        <w:t>I/</w:t>
      </w:r>
      <w:r>
        <w:t>O</w:t>
      </w:r>
    </w:p>
    <w:p w:rsidR="00C25C99" w:rsidRDefault="00C25C99" w:rsidP="0041207D">
      <w:pPr>
        <w:jc w:val="left"/>
      </w:pPr>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41207D">
      <w:pPr>
        <w:pStyle w:val="2"/>
        <w:keepNext w:val="0"/>
        <w:keepLines w:val="0"/>
        <w:jc w:val="left"/>
      </w:pPr>
      <w:r>
        <w:rPr>
          <w:rFonts w:hint="eastAsia"/>
        </w:rPr>
        <w:t>10.2</w:t>
      </w:r>
      <w:r w:rsidR="00592701">
        <w:rPr>
          <w:rFonts w:hint="eastAsia"/>
        </w:rPr>
        <w:t>、何时不使用</w:t>
      </w:r>
    </w:p>
    <w:p w:rsidR="003A2E2B" w:rsidRDefault="00D062D9" w:rsidP="0041207D">
      <w:pPr>
        <w:jc w:val="left"/>
      </w:pPr>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41207D">
      <w:pPr>
        <w:jc w:val="left"/>
      </w:pPr>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41207D">
      <w:pPr>
        <w:jc w:val="left"/>
      </w:pPr>
      <w:r>
        <w:rPr>
          <w:rFonts w:hint="eastAsia"/>
        </w:rPr>
        <w:t>*</w:t>
      </w:r>
      <w:r>
        <w:t xml:space="preserve"> </w:t>
      </w:r>
      <w:r>
        <w:rPr>
          <w:rFonts w:hint="eastAsia"/>
        </w:rPr>
        <w:t>如果关系型数据库可以满足需求</w:t>
      </w:r>
    </w:p>
    <w:p w:rsidR="00BD0E51" w:rsidRDefault="00BD0E51" w:rsidP="0041207D">
      <w:pPr>
        <w:pStyle w:val="1"/>
        <w:keepNext w:val="0"/>
        <w:keepLines w:val="0"/>
        <w:jc w:val="left"/>
      </w:pPr>
      <w:r>
        <w:rPr>
          <w:rFonts w:hint="eastAsia"/>
        </w:rPr>
        <w:t>十一、</w:t>
      </w:r>
      <w:r w:rsidR="00FC293B">
        <w:rPr>
          <w:rFonts w:asciiTheme="minorEastAsia" w:eastAsiaTheme="minorEastAsia" w:hAnsiTheme="minorEastAsia" w:hint="eastAsia"/>
        </w:rPr>
        <w:t>HBase的安装与部署</w:t>
      </w:r>
    </w:p>
    <w:p w:rsidR="007D7A12" w:rsidRDefault="007D7A12" w:rsidP="0041207D">
      <w:pPr>
        <w:pStyle w:val="2"/>
        <w:keepNext w:val="0"/>
        <w:keepLines w:val="0"/>
        <w:jc w:val="left"/>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41207D">
      <w:pPr>
        <w:jc w:val="left"/>
      </w:pPr>
      <w:r>
        <w:t xml:space="preserve">$ </w:t>
      </w:r>
      <w:r w:rsidR="00736DDD" w:rsidRPr="00736DDD">
        <w:t>/opt/modules/cdh/zookeeper-3.4.5-cdh5.3.6/bin/zkServer.sh start</w:t>
      </w:r>
    </w:p>
    <w:p w:rsidR="007D7A12" w:rsidRDefault="007D7A12" w:rsidP="0041207D">
      <w:pPr>
        <w:pStyle w:val="2"/>
        <w:keepNext w:val="0"/>
        <w:keepLines w:val="0"/>
        <w:jc w:val="left"/>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41207D">
      <w:pPr>
        <w:jc w:val="left"/>
      </w:pPr>
      <w:r>
        <w:rPr>
          <w:rFonts w:hint="eastAsia"/>
        </w:rPr>
        <w:lastRenderedPageBreak/>
        <w:t>$</w:t>
      </w:r>
      <w:r w:rsidR="008F0AA0">
        <w:t xml:space="preserve"> </w:t>
      </w:r>
      <w:r w:rsidR="00653F3D" w:rsidRPr="00653F3D">
        <w:t>/opt/modules/cdh/hadoop-2.5.0-cdh5.3.6/sbin/start-dfs.sh</w:t>
      </w:r>
    </w:p>
    <w:p w:rsidR="008D4DE9" w:rsidRPr="00DC2760" w:rsidRDefault="00D25123" w:rsidP="0041207D">
      <w:pPr>
        <w:jc w:val="left"/>
      </w:pPr>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41207D">
      <w:pPr>
        <w:pStyle w:val="2"/>
        <w:keepNext w:val="0"/>
        <w:keepLines w:val="0"/>
        <w:jc w:val="left"/>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41207D">
      <w:pPr>
        <w:jc w:val="left"/>
      </w:pPr>
      <w:r>
        <w:rPr>
          <w:rFonts w:hint="eastAsia"/>
        </w:rPr>
        <w:t xml:space="preserve">$ </w:t>
      </w:r>
      <w:r w:rsidRPr="004A281C">
        <w:t>tar -zxf /opt/softwares/hbase-0.98.6-cdh5.3.6.tar.gz -C /opt/modules/cdh/</w:t>
      </w:r>
    </w:p>
    <w:p w:rsidR="00EA3978" w:rsidRDefault="00EA3978" w:rsidP="0041207D">
      <w:pPr>
        <w:pStyle w:val="2"/>
        <w:keepNext w:val="0"/>
        <w:keepLines w:val="0"/>
        <w:jc w:val="left"/>
      </w:pPr>
      <w:r>
        <w:t>10</w:t>
      </w:r>
      <w:r>
        <w:rPr>
          <w:rFonts w:hint="eastAsia"/>
        </w:rPr>
        <w:t>.4</w:t>
      </w:r>
      <w:r>
        <w:rPr>
          <w:rFonts w:hint="eastAsia"/>
        </w:rPr>
        <w:t>、修改</w:t>
      </w:r>
      <w:r>
        <w:rPr>
          <w:rFonts w:hint="eastAsia"/>
        </w:rPr>
        <w:t>HBase</w:t>
      </w:r>
      <w:r>
        <w:rPr>
          <w:rFonts w:hint="eastAsia"/>
        </w:rPr>
        <w:t>配置文件</w:t>
      </w:r>
    </w:p>
    <w:p w:rsidR="00EA3978" w:rsidRDefault="00EA3978" w:rsidP="0041207D">
      <w:pPr>
        <w:pStyle w:val="3"/>
        <w:keepNext w:val="0"/>
        <w:keepLines w:val="0"/>
        <w:jc w:val="left"/>
      </w:pPr>
      <w:r>
        <w:rPr>
          <w:rFonts w:hint="eastAsia"/>
        </w:rPr>
        <w:t>10,.4.1</w:t>
      </w:r>
      <w:r>
        <w:rPr>
          <w:rFonts w:hint="eastAsia"/>
        </w:rPr>
        <w:t>、</w:t>
      </w:r>
      <w:r>
        <w:rPr>
          <w:rFonts w:hint="eastAsia"/>
        </w:rPr>
        <w:t>hbase-env</w:t>
      </w:r>
      <w:r>
        <w:t>.sh</w:t>
      </w:r>
    </w:p>
    <w:p w:rsidR="005A1807" w:rsidRDefault="009B0695" w:rsidP="0041207D">
      <w:pPr>
        <w:jc w:val="left"/>
      </w:pPr>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41207D">
      <w:pPr>
        <w:jc w:val="left"/>
      </w:pPr>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41207D">
      <w:pPr>
        <w:pStyle w:val="3"/>
        <w:keepNext w:val="0"/>
        <w:keepLines w:val="0"/>
        <w:jc w:val="left"/>
      </w:pPr>
      <w:r>
        <w:t>10.4.2</w:t>
      </w:r>
      <w:r>
        <w:rPr>
          <w:rFonts w:hint="eastAsia"/>
        </w:rPr>
        <w:t>、</w:t>
      </w:r>
      <w:r>
        <w:rPr>
          <w:rFonts w:hint="eastAsia"/>
        </w:rPr>
        <w:t>hbase</w:t>
      </w:r>
      <w:r>
        <w:t>-site.xml</w:t>
      </w:r>
    </w:p>
    <w:p w:rsidR="00977949" w:rsidRPr="00977949" w:rsidRDefault="00E15261" w:rsidP="0041207D">
      <w:pPr>
        <w:jc w:val="left"/>
      </w:pPr>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41207D">
      <w:pPr>
        <w:pStyle w:val="3"/>
        <w:keepNext w:val="0"/>
        <w:keepLines w:val="0"/>
        <w:jc w:val="left"/>
      </w:pPr>
      <w:r>
        <w:t>10.4.3</w:t>
      </w:r>
      <w:r>
        <w:rPr>
          <w:rFonts w:hint="eastAsia"/>
        </w:rPr>
        <w:t>、</w:t>
      </w:r>
      <w:r>
        <w:rPr>
          <w:rFonts w:hint="eastAsia"/>
        </w:rPr>
        <w:t>regionservers</w:t>
      </w:r>
    </w:p>
    <w:p w:rsidR="00681C18" w:rsidRPr="00681C18" w:rsidRDefault="00681C18" w:rsidP="0041207D">
      <w:pPr>
        <w:jc w:val="left"/>
      </w:pPr>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41207D">
      <w:pPr>
        <w:pStyle w:val="2"/>
        <w:keepNext w:val="0"/>
        <w:keepLines w:val="0"/>
        <w:jc w:val="left"/>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41207D">
      <w:pPr>
        <w:jc w:val="left"/>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41207D">
      <w:pPr>
        <w:jc w:val="left"/>
      </w:pPr>
      <w:r>
        <w:lastRenderedPageBreak/>
        <w:t xml:space="preserve">$ </w:t>
      </w:r>
      <w:r w:rsidR="00A53781" w:rsidRPr="00A53781">
        <w:t>rm -rf /opt/modules/cdh/hbase-0.98.6-cdh5.3.6/lib/hadoop-*</w:t>
      </w:r>
      <w:r w:rsidR="009B1224" w:rsidRPr="009B1224">
        <w:t>$ rm -rf lib/zookeeper-3.4.6.jar</w:t>
      </w:r>
      <w:r w:rsidR="009B1224" w:rsidRPr="009B1224">
        <w:cr/>
      </w:r>
    </w:p>
    <w:p w:rsidR="0007696E" w:rsidRDefault="0007696E" w:rsidP="0041207D">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41207D">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41207D">
      <w:pPr>
        <w:jc w:val="left"/>
      </w:pPr>
      <w:r>
        <w:rPr>
          <w:rFonts w:hint="eastAsia"/>
        </w:rPr>
        <w:t>这里涉及到的</w:t>
      </w:r>
      <w:r>
        <w:rPr>
          <w:rFonts w:hint="eastAsia"/>
        </w:rPr>
        <w:t>jar</w:t>
      </w:r>
      <w:r>
        <w:rPr>
          <w:rFonts w:hint="eastAsia"/>
        </w:rPr>
        <w:t>包大概是：</w:t>
      </w:r>
    </w:p>
    <w:p w:rsidR="007C5B28" w:rsidRDefault="007C5B28" w:rsidP="0041207D">
      <w:pPr>
        <w:jc w:val="left"/>
      </w:pPr>
    </w:p>
    <w:p w:rsidR="005E0E9A" w:rsidRDefault="005E0E9A" w:rsidP="0041207D">
      <w:pPr>
        <w:jc w:val="left"/>
      </w:pPr>
      <w:r>
        <w:t>hadoop-annotations-2.5.0.jar</w:t>
      </w:r>
    </w:p>
    <w:p w:rsidR="005E0E9A" w:rsidRDefault="005E0E9A" w:rsidP="0041207D">
      <w:pPr>
        <w:jc w:val="left"/>
      </w:pPr>
      <w:r>
        <w:t>hadoop-auth-2.5.0-cdh5.3.6.jar</w:t>
      </w:r>
    </w:p>
    <w:p w:rsidR="005E0E9A" w:rsidRDefault="005E0E9A" w:rsidP="0041207D">
      <w:pPr>
        <w:jc w:val="left"/>
      </w:pPr>
      <w:r>
        <w:t>hadoop-client-2.5.0-cdh5.3.6.jar</w:t>
      </w:r>
    </w:p>
    <w:p w:rsidR="005E0E9A" w:rsidRDefault="005E0E9A" w:rsidP="0041207D">
      <w:pPr>
        <w:jc w:val="left"/>
      </w:pPr>
      <w:r>
        <w:t>hadoop-common-2.5.0-cdh5.3.6.jar</w:t>
      </w:r>
    </w:p>
    <w:p w:rsidR="005E0E9A" w:rsidRDefault="005E0E9A" w:rsidP="0041207D">
      <w:pPr>
        <w:jc w:val="left"/>
      </w:pPr>
      <w:r>
        <w:t>hadoop-hdfs-2.5.0-cdh5.3.6.jar</w:t>
      </w:r>
    </w:p>
    <w:p w:rsidR="005E0E9A" w:rsidRDefault="005E0E9A" w:rsidP="0041207D">
      <w:pPr>
        <w:jc w:val="left"/>
      </w:pPr>
      <w:r>
        <w:t>hadoop-mapreduce-client-app-2.5.0-cdh5.3.6.jar</w:t>
      </w:r>
    </w:p>
    <w:p w:rsidR="005E0E9A" w:rsidRDefault="005E0E9A" w:rsidP="0041207D">
      <w:pPr>
        <w:jc w:val="left"/>
      </w:pPr>
      <w:r>
        <w:t>hadoop-mapreduce-client-common-2.5.0-cdh5.3.6.jar</w:t>
      </w:r>
    </w:p>
    <w:p w:rsidR="005E0E9A" w:rsidRDefault="005E0E9A" w:rsidP="0041207D">
      <w:pPr>
        <w:jc w:val="left"/>
      </w:pPr>
      <w:r>
        <w:t>hadoop-mapreduce-client-core-2.5.0-cdh5.3.6.jar</w:t>
      </w:r>
    </w:p>
    <w:p w:rsidR="005E0E9A" w:rsidRDefault="005E0E9A" w:rsidP="0041207D">
      <w:pPr>
        <w:jc w:val="left"/>
      </w:pPr>
      <w:r>
        <w:t>hadoop-mapreduce-client-hs-2.5.0-cdh5.3.6.jar</w:t>
      </w:r>
    </w:p>
    <w:p w:rsidR="005E0E9A" w:rsidRDefault="005E0E9A" w:rsidP="0041207D">
      <w:pPr>
        <w:jc w:val="left"/>
      </w:pPr>
      <w:r>
        <w:t>hadoop-mapreduce-client-hs-plugins-2.5.0-cdh5.3.6.jar</w:t>
      </w:r>
    </w:p>
    <w:p w:rsidR="005E0E9A" w:rsidRDefault="005E0E9A" w:rsidP="0041207D">
      <w:pPr>
        <w:jc w:val="left"/>
      </w:pPr>
      <w:r>
        <w:t>hadoop-mapreduce-client-jobclient-2.5.0-cdh5.3.6.jar</w:t>
      </w:r>
    </w:p>
    <w:p w:rsidR="005E0E9A" w:rsidRDefault="005E0E9A" w:rsidP="0041207D">
      <w:pPr>
        <w:jc w:val="left"/>
      </w:pPr>
      <w:r>
        <w:t>hadoop-mapreduce-client-jobclient-2.5.0-cdh5.3.6-tests.jar</w:t>
      </w:r>
    </w:p>
    <w:p w:rsidR="005E0E9A" w:rsidRDefault="005E0E9A" w:rsidP="0041207D">
      <w:pPr>
        <w:jc w:val="left"/>
      </w:pPr>
      <w:r>
        <w:t>hadoop-mapreduce-client-shuffle-2.5.0-cdh5.3.6.jar</w:t>
      </w:r>
    </w:p>
    <w:p w:rsidR="005E0E9A" w:rsidRDefault="005E0E9A" w:rsidP="0041207D">
      <w:pPr>
        <w:jc w:val="left"/>
      </w:pPr>
      <w:r>
        <w:t>hadoop-yarn-api-2.5.0-cdh5.3.6.jar</w:t>
      </w:r>
    </w:p>
    <w:p w:rsidR="005E0E9A" w:rsidRDefault="005E0E9A" w:rsidP="0041207D">
      <w:pPr>
        <w:jc w:val="left"/>
      </w:pPr>
      <w:r>
        <w:t>hadoop-yarn-applications-distributedshell-2.5.0-cdh5.3.6.jar</w:t>
      </w:r>
    </w:p>
    <w:p w:rsidR="005E0E9A" w:rsidRDefault="005E0E9A" w:rsidP="0041207D">
      <w:pPr>
        <w:jc w:val="left"/>
      </w:pPr>
      <w:r>
        <w:t>hadoop-yarn-applications-unmanaged-am-launcher-2.5.0-cdh5.3.6.jar</w:t>
      </w:r>
    </w:p>
    <w:p w:rsidR="005E0E9A" w:rsidRDefault="005E0E9A" w:rsidP="0041207D">
      <w:pPr>
        <w:jc w:val="left"/>
      </w:pPr>
      <w:r>
        <w:t>hadoop-yarn-client-2.5.0-cdh5.3.6.jar</w:t>
      </w:r>
    </w:p>
    <w:p w:rsidR="005E0E9A" w:rsidRDefault="005E0E9A" w:rsidP="0041207D">
      <w:pPr>
        <w:jc w:val="left"/>
      </w:pPr>
      <w:r>
        <w:t>hadoop-yarn-common-2.5.0-cdh5.3.6.jar</w:t>
      </w:r>
    </w:p>
    <w:p w:rsidR="005E0E9A" w:rsidRDefault="005E0E9A" w:rsidP="0041207D">
      <w:pPr>
        <w:jc w:val="left"/>
      </w:pPr>
      <w:r>
        <w:t>hadoop-yarn-server-applicationhistoryservice-2.5.0-cdh5.3.6.jar</w:t>
      </w:r>
    </w:p>
    <w:p w:rsidR="005E0E9A" w:rsidRDefault="005E0E9A" w:rsidP="0041207D">
      <w:pPr>
        <w:jc w:val="left"/>
      </w:pPr>
      <w:r>
        <w:t>hadoop-yarn-server-common-2.5.0-cdh5.3.6.jar</w:t>
      </w:r>
    </w:p>
    <w:p w:rsidR="005E0E9A" w:rsidRDefault="005E0E9A" w:rsidP="0041207D">
      <w:pPr>
        <w:jc w:val="left"/>
      </w:pPr>
      <w:r>
        <w:t>hadoop-yarn-server-nodemanager-2.5.0-cdh5.3.6.jar</w:t>
      </w:r>
    </w:p>
    <w:p w:rsidR="005E0E9A" w:rsidRDefault="005E0E9A" w:rsidP="0041207D">
      <w:pPr>
        <w:jc w:val="left"/>
      </w:pPr>
      <w:r>
        <w:t>hadoop-yarn-server-resourcemanager-2.5.0-cdh5.3.6.jar</w:t>
      </w:r>
    </w:p>
    <w:p w:rsidR="005E0E9A" w:rsidRDefault="005E0E9A" w:rsidP="0041207D">
      <w:pPr>
        <w:jc w:val="left"/>
      </w:pPr>
      <w:r>
        <w:t>hadoop-yarn-server-tests-2.5.0-cdh5.3.6.jar</w:t>
      </w:r>
    </w:p>
    <w:p w:rsidR="005E0E9A" w:rsidRDefault="005E0E9A" w:rsidP="0041207D">
      <w:pPr>
        <w:jc w:val="left"/>
      </w:pPr>
      <w:r>
        <w:t>hadoop-yarn-server-web-proxy-2.5.0-cdh5.3.6.jar</w:t>
      </w:r>
    </w:p>
    <w:p w:rsidR="00A10130" w:rsidRDefault="005E0E9A" w:rsidP="0041207D">
      <w:pPr>
        <w:jc w:val="left"/>
      </w:pPr>
      <w:r>
        <w:t>zookeeper-3.4.5-cdh5.3.6.jar</w:t>
      </w:r>
    </w:p>
    <w:p w:rsidR="00D71B43" w:rsidRPr="00822CC8" w:rsidRDefault="00D71B43" w:rsidP="0041207D">
      <w:pPr>
        <w:jc w:val="left"/>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41207D">
      <w:pPr>
        <w:jc w:val="left"/>
      </w:pPr>
      <w:r>
        <w:rPr>
          <w:rFonts w:hint="eastAsia"/>
        </w:rPr>
        <w:t xml:space="preserve">$ </w:t>
      </w:r>
      <w:r>
        <w:t xml:space="preserve">find /opt/modules/ -name </w:t>
      </w:r>
      <w:r w:rsidRPr="00FA0096">
        <w:t>hadoop-hdfs-2.5.0-cdh5.3.6.jar</w:t>
      </w:r>
    </w:p>
    <w:p w:rsidR="008A51C1" w:rsidRDefault="008A51C1" w:rsidP="0041207D">
      <w:pPr>
        <w:jc w:val="left"/>
      </w:pPr>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41207D">
      <w:pPr>
        <w:jc w:val="left"/>
      </w:pPr>
      <w:r>
        <w:rPr>
          <w:rFonts w:hint="eastAsia"/>
        </w:rPr>
        <w:t>然后将查找出来的</w:t>
      </w:r>
      <w:r>
        <w:rPr>
          <w:rFonts w:hint="eastAsia"/>
        </w:rPr>
        <w:t>Jar</w:t>
      </w:r>
      <w:r>
        <w:rPr>
          <w:rFonts w:hint="eastAsia"/>
        </w:rPr>
        <w:t>包根据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41207D">
      <w:pPr>
        <w:jc w:val="left"/>
      </w:pPr>
    </w:p>
    <w:p w:rsidR="00AB3D8A" w:rsidRDefault="005F14D7" w:rsidP="0041207D">
      <w:pPr>
        <w:jc w:val="left"/>
      </w:pPr>
      <w:r w:rsidRPr="005F14D7">
        <w:t>$ tar -zxf /opt/softwares/CDH_HadoopJar.tar.gz -C /opt/softwares/</w:t>
      </w:r>
    </w:p>
    <w:p w:rsidR="006B0D42" w:rsidRDefault="006B0D42" w:rsidP="0041207D">
      <w:pPr>
        <w:jc w:val="left"/>
      </w:pPr>
      <w:r w:rsidRPr="006B0D42">
        <w:lastRenderedPageBreak/>
        <w:t>$ cp -a /opt/softwares/HadoopJar/* /opt/modules/cdh/hbase-0.98.6-cdh5.3.6/lib/</w:t>
      </w:r>
    </w:p>
    <w:p w:rsidR="00490F52" w:rsidRDefault="00490F52" w:rsidP="0041207D">
      <w:pPr>
        <w:pStyle w:val="2"/>
        <w:keepNext w:val="0"/>
        <w:keepLines w:val="0"/>
        <w:jc w:val="left"/>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41207D">
      <w:pPr>
        <w:snapToGrid w:val="0"/>
        <w:jc w:val="left"/>
      </w:pPr>
    </w:p>
    <w:p w:rsidR="001712DD" w:rsidRDefault="00FB4C77" w:rsidP="0041207D">
      <w:pPr>
        <w:snapToGrid w:val="0"/>
        <w:jc w:val="left"/>
      </w:pPr>
      <w:r w:rsidRPr="00FB4C77">
        <w:t>$ scp -r /opt/mod</w:t>
      </w:r>
      <w:r w:rsidR="001712DD">
        <w:t xml:space="preserve">ules/cdh/hbase-0.98.6-cdh5.3.6/ </w:t>
      </w:r>
      <w:r w:rsidR="001712DD">
        <w:rPr>
          <w:rFonts w:hint="eastAsia"/>
        </w:rPr>
        <w:t>\</w:t>
      </w:r>
    </w:p>
    <w:p w:rsidR="00BB2A23" w:rsidRDefault="00FB4C77" w:rsidP="0041207D">
      <w:pPr>
        <w:snapToGrid w:val="0"/>
        <w:jc w:val="left"/>
      </w:pPr>
      <w:r w:rsidRPr="00FB4C77">
        <w:t>hadoop-senior02.itguigu.com:/opt/modules/cdh/</w:t>
      </w:r>
    </w:p>
    <w:p w:rsidR="001712DD" w:rsidRDefault="001712DD" w:rsidP="0041207D">
      <w:pPr>
        <w:snapToGrid w:val="0"/>
        <w:jc w:val="left"/>
      </w:pPr>
    </w:p>
    <w:p w:rsidR="001712DD" w:rsidRDefault="00FB4C77" w:rsidP="0041207D">
      <w:pPr>
        <w:snapToGrid w:val="0"/>
        <w:jc w:val="left"/>
      </w:pPr>
      <w:r w:rsidRPr="00FB4C77">
        <w:t>$ scp -r /opt/modules/cdh/hbase-</w:t>
      </w:r>
      <w:r>
        <w:t xml:space="preserve">0.98.6-cdh5.3.6/ </w:t>
      </w:r>
      <w:r w:rsidR="001712DD">
        <w:t>\</w:t>
      </w:r>
    </w:p>
    <w:p w:rsidR="00FB4C77" w:rsidRDefault="00FB4C77" w:rsidP="0041207D">
      <w:pPr>
        <w:snapToGrid w:val="0"/>
        <w:jc w:val="left"/>
      </w:pPr>
      <w:r>
        <w:t>hadoop-senior03</w:t>
      </w:r>
      <w:r w:rsidRPr="00FB4C77">
        <w:t>.itguigu.com:/opt/modules/cdh/</w:t>
      </w:r>
    </w:p>
    <w:p w:rsidR="00177DDD" w:rsidRDefault="00177DDD" w:rsidP="0041207D">
      <w:pPr>
        <w:pStyle w:val="2"/>
        <w:keepNext w:val="0"/>
        <w:keepLines w:val="0"/>
        <w:jc w:val="left"/>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41207D">
      <w:pPr>
        <w:snapToGrid w:val="0"/>
        <w:jc w:val="left"/>
        <w:rPr>
          <w:b/>
        </w:rPr>
      </w:pPr>
      <w:r w:rsidRPr="00AA1DDC">
        <w:rPr>
          <w:b/>
        </w:rPr>
        <w:t xml:space="preserve">* </w:t>
      </w:r>
      <w:r w:rsidR="00826676" w:rsidRPr="00AA1DDC">
        <w:rPr>
          <w:b/>
        </w:rPr>
        <w:t>core-site.xml</w:t>
      </w:r>
    </w:p>
    <w:p w:rsidR="00826676" w:rsidRDefault="00826676" w:rsidP="0041207D">
      <w:pPr>
        <w:snapToGrid w:val="0"/>
        <w:jc w:val="left"/>
      </w:pPr>
      <w:r w:rsidRPr="00826676">
        <w:t>$ ln -s /opt/modules/cdh/hadoop-2.5.0-cdh5.3.6/etc/hadoop/core-site.xml /opt/modules/cdh/hbase-0.98.6-cdh5.3.6/conf/core-site.xml</w:t>
      </w:r>
    </w:p>
    <w:p w:rsidR="00826676" w:rsidRPr="00AA1DDC" w:rsidRDefault="00AA1DDC" w:rsidP="0041207D">
      <w:pPr>
        <w:snapToGrid w:val="0"/>
        <w:jc w:val="left"/>
        <w:rPr>
          <w:b/>
        </w:rPr>
      </w:pPr>
      <w:r w:rsidRPr="00AA1DDC">
        <w:rPr>
          <w:rFonts w:hint="eastAsia"/>
          <w:b/>
        </w:rPr>
        <w:t xml:space="preserve">* </w:t>
      </w:r>
      <w:r w:rsidR="00826676" w:rsidRPr="00AA1DDC">
        <w:rPr>
          <w:b/>
        </w:rPr>
        <w:t>hdfs-site.xml</w:t>
      </w:r>
    </w:p>
    <w:p w:rsidR="00826676" w:rsidRDefault="00826676" w:rsidP="0041207D">
      <w:pPr>
        <w:snapToGrid w:val="0"/>
        <w:jc w:val="left"/>
      </w:pPr>
      <w:r w:rsidRPr="00826676">
        <w:t>$ ln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41207D">
      <w:pPr>
        <w:snapToGrid w:val="0"/>
        <w:jc w:val="left"/>
      </w:pPr>
      <w:r>
        <w:rPr>
          <w:rFonts w:hint="eastAsia"/>
        </w:rPr>
        <w:t>（尖叫提示：不要忘记其他几台机器也要做此操作）</w:t>
      </w:r>
    </w:p>
    <w:p w:rsidR="008E3CCD" w:rsidRDefault="008E3CCD" w:rsidP="0041207D">
      <w:pPr>
        <w:pStyle w:val="2"/>
        <w:keepNext w:val="0"/>
        <w:keepLines w:val="0"/>
        <w:jc w:val="left"/>
      </w:pPr>
      <w:r>
        <w:rPr>
          <w:rFonts w:hint="eastAsia"/>
        </w:rPr>
        <w:t>10.8</w:t>
      </w:r>
      <w:r>
        <w:rPr>
          <w:rFonts w:hint="eastAsia"/>
        </w:rPr>
        <w:t>、启动服务</w:t>
      </w:r>
    </w:p>
    <w:p w:rsidR="000B1425" w:rsidRDefault="008E3CCD" w:rsidP="0041207D">
      <w:pPr>
        <w:snapToGrid w:val="0"/>
        <w:jc w:val="left"/>
      </w:pPr>
      <w:r w:rsidRPr="008E3CCD">
        <w:t>$ bi</w:t>
      </w:r>
      <w:r w:rsidR="00613C95">
        <w:t>n/hbase-daemon.sh start master</w:t>
      </w:r>
      <w:r w:rsidR="00613C95">
        <w:cr/>
      </w:r>
    </w:p>
    <w:p w:rsidR="008E3CCD" w:rsidRDefault="008E3CCD" w:rsidP="0041207D">
      <w:pPr>
        <w:snapToGrid w:val="0"/>
        <w:jc w:val="left"/>
      </w:pPr>
      <w:r w:rsidRPr="008E3CCD">
        <w:t>$ bin/hba</w:t>
      </w:r>
      <w:r w:rsidR="00DB26F2">
        <w:t>se-daemon.sh start regionserver</w:t>
      </w:r>
    </w:p>
    <w:p w:rsidR="00DB26F2" w:rsidRDefault="00DB26F2" w:rsidP="0041207D">
      <w:pPr>
        <w:snapToGrid w:val="0"/>
        <w:jc w:val="left"/>
      </w:pPr>
      <w:r>
        <w:rPr>
          <w:rFonts w:hint="eastAsia"/>
        </w:rPr>
        <w:t>或者：</w:t>
      </w:r>
    </w:p>
    <w:p w:rsidR="00535E57" w:rsidRDefault="00535E57" w:rsidP="0041207D">
      <w:pPr>
        <w:snapToGrid w:val="0"/>
        <w:jc w:val="left"/>
      </w:pPr>
      <w:r w:rsidRPr="00535E57">
        <w:t>$ bin/start-hbase.sh</w:t>
      </w:r>
    </w:p>
    <w:p w:rsidR="00B51471" w:rsidRDefault="00B51471" w:rsidP="0041207D">
      <w:pPr>
        <w:snapToGrid w:val="0"/>
        <w:jc w:val="left"/>
      </w:pPr>
      <w:r>
        <w:rPr>
          <w:rFonts w:hint="eastAsia"/>
        </w:rPr>
        <w:t>对应的停止命令：</w:t>
      </w:r>
    </w:p>
    <w:p w:rsidR="00B51471" w:rsidRDefault="00FC5129" w:rsidP="0041207D">
      <w:pPr>
        <w:snapToGrid w:val="0"/>
        <w:jc w:val="left"/>
      </w:pPr>
      <w:r>
        <w:t>$ bin/st</w:t>
      </w:r>
      <w:r>
        <w:rPr>
          <w:rFonts w:hint="eastAsia"/>
        </w:rPr>
        <w:t>op</w:t>
      </w:r>
      <w:r w:rsidRPr="00535E57">
        <w:t>-hbase.sh</w:t>
      </w:r>
    </w:p>
    <w:p w:rsidR="005A5D65" w:rsidRDefault="005A5D65" w:rsidP="0041207D">
      <w:pPr>
        <w:pStyle w:val="2"/>
        <w:keepNext w:val="0"/>
        <w:keepLines w:val="0"/>
        <w:jc w:val="left"/>
      </w:pPr>
      <w:r>
        <w:t>10.9</w:t>
      </w:r>
      <w:r>
        <w:rPr>
          <w:rFonts w:hint="eastAsia"/>
        </w:rPr>
        <w:t>、查看页面</w:t>
      </w:r>
    </w:p>
    <w:p w:rsidR="005A5D65" w:rsidRDefault="005A5D65" w:rsidP="0041207D">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41207D">
      <w:pPr>
        <w:snapToGrid w:val="0"/>
        <w:jc w:val="left"/>
      </w:pPr>
      <w:r>
        <w:rPr>
          <w:rFonts w:hint="eastAsia"/>
        </w:rPr>
        <w:t>例如，</w:t>
      </w:r>
      <w:hyperlink r:id="rId17" w:history="1">
        <w:r w:rsidRPr="00CA6088">
          <w:rPr>
            <w:rStyle w:val="a3"/>
          </w:rPr>
          <w:t>http://hadoop-senior01.itguigu.com:60010</w:t>
        </w:r>
      </w:hyperlink>
    </w:p>
    <w:p w:rsidR="002C29AA" w:rsidRDefault="002C29AA" w:rsidP="0041207D">
      <w:pPr>
        <w:pStyle w:val="1"/>
        <w:keepNext w:val="0"/>
        <w:keepLines w:val="0"/>
        <w:jc w:val="left"/>
      </w:pPr>
      <w:r>
        <w:rPr>
          <w:rFonts w:hint="eastAsia"/>
        </w:rPr>
        <w:t>十二、HBase常用操作</w:t>
      </w:r>
    </w:p>
    <w:p w:rsidR="00EC3CD1" w:rsidRDefault="00EC3CD1" w:rsidP="0041207D">
      <w:pPr>
        <w:pStyle w:val="2"/>
        <w:keepNext w:val="0"/>
        <w:keepLines w:val="0"/>
        <w:jc w:val="left"/>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41207D">
      <w:pPr>
        <w:jc w:val="left"/>
      </w:pPr>
      <w:r w:rsidRPr="00971715">
        <w:t>$ bin/hbase shell</w:t>
      </w:r>
    </w:p>
    <w:p w:rsidR="006B5B8F" w:rsidRDefault="005A03AD" w:rsidP="0041207D">
      <w:pPr>
        <w:pStyle w:val="2"/>
        <w:keepNext w:val="0"/>
        <w:keepLines w:val="0"/>
        <w:jc w:val="left"/>
      </w:pPr>
      <w:r>
        <w:rPr>
          <w:rFonts w:hint="eastAsia"/>
        </w:rPr>
        <w:lastRenderedPageBreak/>
        <w:t>12.2</w:t>
      </w:r>
      <w:r>
        <w:rPr>
          <w:rFonts w:hint="eastAsia"/>
        </w:rPr>
        <w:t>、</w:t>
      </w:r>
      <w:r w:rsidR="00E0543B">
        <w:rPr>
          <w:rFonts w:hint="eastAsia"/>
        </w:rPr>
        <w:t>查看帮助命令</w:t>
      </w:r>
    </w:p>
    <w:p w:rsidR="00BB75B1" w:rsidRPr="00BB75B1" w:rsidRDefault="00BB75B1" w:rsidP="0041207D">
      <w:pPr>
        <w:jc w:val="left"/>
      </w:pPr>
      <w:r w:rsidRPr="00BB75B1">
        <w:t>hbase(main):001:0&gt; help</w:t>
      </w:r>
    </w:p>
    <w:p w:rsidR="00BC2111" w:rsidRDefault="00BC2111" w:rsidP="0041207D">
      <w:pPr>
        <w:pStyle w:val="2"/>
        <w:keepNext w:val="0"/>
        <w:keepLines w:val="0"/>
        <w:jc w:val="left"/>
      </w:pPr>
      <w:r>
        <w:rPr>
          <w:rFonts w:hint="eastAsia"/>
        </w:rPr>
        <w:t>12.3</w:t>
      </w:r>
      <w:r>
        <w:rPr>
          <w:rFonts w:hint="eastAsia"/>
        </w:rPr>
        <w:t>、查看当前数据库中有哪些表</w:t>
      </w:r>
    </w:p>
    <w:p w:rsidR="00F07AD4" w:rsidRPr="00F07AD4" w:rsidRDefault="00F07AD4" w:rsidP="0041207D">
      <w:pPr>
        <w:jc w:val="left"/>
      </w:pPr>
      <w:r w:rsidRPr="00F07AD4">
        <w:t>hbase(main):002:0&gt; list</w:t>
      </w:r>
    </w:p>
    <w:p w:rsidR="00543D94" w:rsidRDefault="00543D94" w:rsidP="0041207D">
      <w:pPr>
        <w:pStyle w:val="2"/>
        <w:keepNext w:val="0"/>
        <w:keepLines w:val="0"/>
        <w:jc w:val="left"/>
      </w:pPr>
      <w:r>
        <w:rPr>
          <w:rFonts w:hint="eastAsia"/>
        </w:rPr>
        <w:t>12.4</w:t>
      </w:r>
      <w:r>
        <w:rPr>
          <w:rFonts w:hint="eastAsia"/>
        </w:rPr>
        <w:t>、创建一张表</w:t>
      </w:r>
    </w:p>
    <w:p w:rsidR="008333C4" w:rsidRPr="008333C4" w:rsidRDefault="008333C4" w:rsidP="0041207D">
      <w:pPr>
        <w:jc w:val="left"/>
      </w:pPr>
      <w:r w:rsidRPr="008333C4">
        <w:t>hbase(main):003:0&gt;  create 'student','info'</w:t>
      </w:r>
    </w:p>
    <w:p w:rsidR="00CD4585" w:rsidRDefault="00CD4585" w:rsidP="0041207D">
      <w:pPr>
        <w:pStyle w:val="2"/>
        <w:keepNext w:val="0"/>
        <w:keepLines w:val="0"/>
        <w:jc w:val="left"/>
      </w:pPr>
      <w:r>
        <w:rPr>
          <w:rFonts w:hint="eastAsia"/>
        </w:rPr>
        <w:t>12.5</w:t>
      </w:r>
      <w:r>
        <w:rPr>
          <w:rFonts w:hint="eastAsia"/>
        </w:rPr>
        <w:t>、向表中存储一些数据</w:t>
      </w:r>
    </w:p>
    <w:p w:rsidR="0030555B" w:rsidRDefault="0030555B" w:rsidP="0041207D">
      <w:pPr>
        <w:jc w:val="left"/>
      </w:pPr>
      <w:r w:rsidRPr="0030555B">
        <w:t>hbase(main):004:0&gt; put 'student','1001','info:name','Thomas'</w:t>
      </w:r>
    </w:p>
    <w:p w:rsidR="0030555B" w:rsidRDefault="0030555B" w:rsidP="0041207D">
      <w:pPr>
        <w:jc w:val="left"/>
      </w:pPr>
    </w:p>
    <w:p w:rsidR="0030555B" w:rsidRDefault="0030555B" w:rsidP="0041207D">
      <w:pPr>
        <w:jc w:val="left"/>
      </w:pPr>
      <w:r>
        <w:t>hbase(main):005:0&gt; put 'student','1001','info:sex','male'</w:t>
      </w:r>
    </w:p>
    <w:p w:rsidR="009C4575" w:rsidRDefault="009C4575" w:rsidP="0041207D">
      <w:pPr>
        <w:jc w:val="left"/>
      </w:pPr>
    </w:p>
    <w:p w:rsidR="005F6407" w:rsidRPr="0030555B" w:rsidRDefault="005F6407" w:rsidP="0041207D">
      <w:pPr>
        <w:jc w:val="left"/>
      </w:pPr>
      <w:r>
        <w:t xml:space="preserve">hbase(main):006:0&gt; </w:t>
      </w:r>
      <w:r w:rsidRPr="005F6407">
        <w:t>put 'student','1001','info:age','18'</w:t>
      </w:r>
    </w:p>
    <w:p w:rsidR="00CD4585" w:rsidRDefault="00CD4585" w:rsidP="0041207D">
      <w:pPr>
        <w:pStyle w:val="2"/>
        <w:keepNext w:val="0"/>
        <w:keepLines w:val="0"/>
        <w:jc w:val="left"/>
      </w:pPr>
      <w:r>
        <w:rPr>
          <w:rFonts w:hint="eastAsia"/>
        </w:rPr>
        <w:t>12.6</w:t>
      </w:r>
      <w:r>
        <w:rPr>
          <w:rFonts w:hint="eastAsia"/>
        </w:rPr>
        <w:t>、扫描查看存储的数据</w:t>
      </w:r>
    </w:p>
    <w:p w:rsidR="00F76667" w:rsidRDefault="00882D0A" w:rsidP="0041207D">
      <w:pPr>
        <w:jc w:val="left"/>
      </w:pPr>
      <w:r>
        <w:t xml:space="preserve">hbase(main):007:0&gt; </w:t>
      </w:r>
      <w:r w:rsidR="00F76667" w:rsidRPr="00F76667">
        <w:t>scan 'student'</w:t>
      </w:r>
    </w:p>
    <w:p w:rsidR="008F484B" w:rsidRDefault="008F484B" w:rsidP="0041207D">
      <w:pPr>
        <w:jc w:val="left"/>
      </w:pPr>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41207D">
      <w:pPr>
        <w:jc w:val="left"/>
      </w:pPr>
      <w:r>
        <w:rPr>
          <w:rFonts w:hint="eastAsia"/>
        </w:rPr>
        <w:t>或：查看某个</w:t>
      </w:r>
      <w:r>
        <w:rPr>
          <w:rFonts w:hint="eastAsia"/>
        </w:rPr>
        <w:t>rowkey</w:t>
      </w:r>
      <w:r>
        <w:rPr>
          <w:rFonts w:hint="eastAsia"/>
        </w:rPr>
        <w:t>范围内的数据</w:t>
      </w:r>
    </w:p>
    <w:p w:rsidR="006D493E" w:rsidRPr="00F76667" w:rsidRDefault="006D493E" w:rsidP="0041207D">
      <w:pPr>
        <w:jc w:val="left"/>
      </w:pPr>
      <w:r w:rsidRPr="006D493E">
        <w:t>hbase(main):014:0&gt; scan 'student',{STARTROW =&gt; '1001',STOPROW =&gt; '1007'}</w:t>
      </w:r>
    </w:p>
    <w:p w:rsidR="00B57914" w:rsidRDefault="00B57914" w:rsidP="0041207D">
      <w:pPr>
        <w:pStyle w:val="2"/>
        <w:keepNext w:val="0"/>
        <w:keepLines w:val="0"/>
        <w:jc w:val="left"/>
      </w:pPr>
      <w:r>
        <w:rPr>
          <w:rFonts w:hint="eastAsia"/>
        </w:rPr>
        <w:t>12.7</w:t>
      </w:r>
      <w:r>
        <w:rPr>
          <w:rFonts w:hint="eastAsia"/>
        </w:rPr>
        <w:t>、查看表结构</w:t>
      </w:r>
    </w:p>
    <w:p w:rsidR="00091E79" w:rsidRDefault="00091E79" w:rsidP="0041207D">
      <w:pPr>
        <w:jc w:val="left"/>
      </w:pPr>
      <w:r w:rsidRPr="00EE68E2">
        <w:t xml:space="preserve">hbase(main):009:0&gt; </w:t>
      </w:r>
      <w:r>
        <w:t xml:space="preserve">describe </w:t>
      </w:r>
      <w:r w:rsidR="00DC0DD2">
        <w:t>‘</w:t>
      </w:r>
      <w:r>
        <w:t>student</w:t>
      </w:r>
      <w:r w:rsidR="00DC0DD2">
        <w:t>’</w:t>
      </w:r>
    </w:p>
    <w:p w:rsidR="00091E79" w:rsidRPr="00091E79" w:rsidRDefault="00091E79" w:rsidP="0041207D">
      <w:pPr>
        <w:jc w:val="left"/>
      </w:pPr>
    </w:p>
    <w:p w:rsidR="008339C5" w:rsidRPr="008339C5" w:rsidRDefault="008339C5" w:rsidP="0041207D">
      <w:pPr>
        <w:jc w:val="left"/>
      </w:pPr>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41207D">
      <w:pPr>
        <w:pStyle w:val="2"/>
        <w:keepNext w:val="0"/>
        <w:keepLines w:val="0"/>
        <w:jc w:val="left"/>
      </w:pPr>
      <w:r>
        <w:rPr>
          <w:rFonts w:hint="eastAsia"/>
        </w:rPr>
        <w:t>12.8</w:t>
      </w:r>
      <w:r>
        <w:rPr>
          <w:rFonts w:hint="eastAsia"/>
        </w:rPr>
        <w:t>、更新指定字段的数据</w:t>
      </w:r>
    </w:p>
    <w:p w:rsidR="00EE68E2" w:rsidRDefault="00EE68E2" w:rsidP="0041207D">
      <w:pPr>
        <w:jc w:val="left"/>
      </w:pPr>
      <w:r w:rsidRPr="00EE68E2">
        <w:lastRenderedPageBreak/>
        <w:t>hbase(main):009:0&gt; put 'student','1001','info:name','Nick'</w:t>
      </w:r>
    </w:p>
    <w:p w:rsidR="00EE68E2" w:rsidRDefault="00EE68E2" w:rsidP="0041207D">
      <w:pPr>
        <w:jc w:val="left"/>
      </w:pPr>
    </w:p>
    <w:p w:rsidR="00EE68E2" w:rsidRDefault="00EE68E2" w:rsidP="0041207D">
      <w:pPr>
        <w:jc w:val="left"/>
      </w:pPr>
      <w:r w:rsidRPr="00EE68E2">
        <w:t>hbase(main):010:0&gt; put 'student','1001','info:age','100'</w:t>
      </w:r>
    </w:p>
    <w:p w:rsidR="00782C63" w:rsidRDefault="00782C63" w:rsidP="0041207D">
      <w:pPr>
        <w:jc w:val="left"/>
      </w:pPr>
      <w:r>
        <w:rPr>
          <w:rFonts w:hint="eastAsia"/>
        </w:rPr>
        <w:t>查看更新后的数据：</w:t>
      </w:r>
    </w:p>
    <w:p w:rsidR="00782C63" w:rsidRPr="00EE68E2" w:rsidRDefault="00782C63" w:rsidP="0041207D">
      <w:pPr>
        <w:jc w:val="left"/>
      </w:pPr>
      <w:r>
        <w:rPr>
          <w:noProof/>
        </w:rPr>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0245"/>
                    </a:xfrm>
                    <a:prstGeom prst="rect">
                      <a:avLst/>
                    </a:prstGeom>
                  </pic:spPr>
                </pic:pic>
              </a:graphicData>
            </a:graphic>
          </wp:inline>
        </w:drawing>
      </w:r>
    </w:p>
    <w:p w:rsidR="00992681" w:rsidRDefault="00992681" w:rsidP="0041207D">
      <w:pPr>
        <w:pStyle w:val="2"/>
        <w:keepNext w:val="0"/>
        <w:keepLines w:val="0"/>
        <w:jc w:val="left"/>
      </w:pPr>
      <w:r>
        <w:rPr>
          <w:rFonts w:hint="eastAsia"/>
        </w:rPr>
        <w:t>12.9</w:t>
      </w:r>
      <w:r>
        <w:rPr>
          <w:rFonts w:hint="eastAsia"/>
        </w:rPr>
        <w:t>、查看指定行的数据</w:t>
      </w:r>
    </w:p>
    <w:p w:rsidR="000715E7" w:rsidRDefault="000715E7" w:rsidP="0041207D">
      <w:pPr>
        <w:jc w:val="left"/>
      </w:pPr>
      <w:r w:rsidRPr="000715E7">
        <w:t>hbase(main):012:0&gt; get 'student','1001'</w:t>
      </w:r>
    </w:p>
    <w:p w:rsidR="0091467B" w:rsidRDefault="0091467B" w:rsidP="0041207D">
      <w:pPr>
        <w:jc w:val="left"/>
      </w:pPr>
    </w:p>
    <w:p w:rsidR="00DA353F" w:rsidRDefault="00DA353F" w:rsidP="0041207D">
      <w:pPr>
        <w:jc w:val="left"/>
      </w:pPr>
      <w:r>
        <w:rPr>
          <w:rFonts w:hint="eastAsia"/>
        </w:rPr>
        <w:t>或：查看指定行指定列</w:t>
      </w:r>
      <w:r w:rsidR="003C72EE">
        <w:rPr>
          <w:rFonts w:hint="eastAsia"/>
        </w:rPr>
        <w:t>或列族的数据</w:t>
      </w:r>
    </w:p>
    <w:p w:rsidR="003C72EE" w:rsidRPr="000715E7" w:rsidRDefault="003C72EE" w:rsidP="0041207D">
      <w:pPr>
        <w:jc w:val="left"/>
      </w:pPr>
      <w:r w:rsidRPr="003C72EE">
        <w:t>hbase(main):013:0&gt; get 'student','1001','info:name'</w:t>
      </w:r>
    </w:p>
    <w:p w:rsidR="00E503B5" w:rsidRDefault="00E503B5" w:rsidP="0041207D">
      <w:pPr>
        <w:pStyle w:val="2"/>
        <w:keepNext w:val="0"/>
        <w:keepLines w:val="0"/>
        <w:jc w:val="left"/>
      </w:pPr>
      <w:r>
        <w:rPr>
          <w:rFonts w:hint="eastAsia"/>
        </w:rPr>
        <w:t>12.10</w:t>
      </w:r>
      <w:r>
        <w:rPr>
          <w:rFonts w:hint="eastAsia"/>
        </w:rPr>
        <w:t>、删除数据</w:t>
      </w:r>
    </w:p>
    <w:p w:rsidR="00E972F9" w:rsidRDefault="00E24208" w:rsidP="0041207D">
      <w:pPr>
        <w:pStyle w:val="3"/>
        <w:keepNext w:val="0"/>
        <w:keepLines w:val="0"/>
        <w:jc w:val="left"/>
      </w:pPr>
      <w:r>
        <w:rPr>
          <w:rFonts w:hint="eastAsia"/>
        </w:rPr>
        <w:t>12.10.1</w:t>
      </w:r>
      <w:r>
        <w:rPr>
          <w:rFonts w:hint="eastAsia"/>
        </w:rPr>
        <w:t>、删除某一个</w:t>
      </w:r>
      <w:r>
        <w:rPr>
          <w:rFonts w:hint="eastAsia"/>
        </w:rPr>
        <w:t>rowKey</w:t>
      </w:r>
      <w:r>
        <w:rPr>
          <w:rFonts w:hint="eastAsia"/>
        </w:rPr>
        <w:t>全部的数据</w:t>
      </w:r>
    </w:p>
    <w:p w:rsidR="00E24208" w:rsidRDefault="00E24208" w:rsidP="0041207D">
      <w:pPr>
        <w:jc w:val="left"/>
      </w:pPr>
      <w:r w:rsidRPr="00E24208">
        <w:t>hbase(main):015:0&gt; deleteall 'student','1001'</w:t>
      </w:r>
    </w:p>
    <w:p w:rsidR="00191357" w:rsidRDefault="00191357" w:rsidP="0041207D">
      <w:pPr>
        <w:pStyle w:val="3"/>
        <w:keepNext w:val="0"/>
        <w:keepLines w:val="0"/>
        <w:jc w:val="left"/>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41207D">
      <w:pPr>
        <w:jc w:val="left"/>
      </w:pPr>
      <w:r w:rsidRPr="00FC47B7">
        <w:t>hbase(main):016:0&gt; delete 'student','1001','info:sex'</w:t>
      </w:r>
    </w:p>
    <w:p w:rsidR="00E503B5" w:rsidRDefault="00E503B5" w:rsidP="0041207D">
      <w:pPr>
        <w:pStyle w:val="2"/>
        <w:keepNext w:val="0"/>
        <w:keepLines w:val="0"/>
        <w:jc w:val="left"/>
      </w:pPr>
      <w:r>
        <w:rPr>
          <w:rFonts w:hint="eastAsia"/>
        </w:rPr>
        <w:t>12.11</w:t>
      </w:r>
      <w:r>
        <w:rPr>
          <w:rFonts w:hint="eastAsia"/>
        </w:rPr>
        <w:t>、清空表数据</w:t>
      </w:r>
    </w:p>
    <w:p w:rsidR="001869F1" w:rsidRDefault="001869F1" w:rsidP="0041207D">
      <w:pPr>
        <w:jc w:val="left"/>
      </w:pPr>
      <w:r w:rsidRPr="001869F1">
        <w:t>hbase(main):017:0&gt; truncate 'student'</w:t>
      </w:r>
    </w:p>
    <w:p w:rsidR="00B83259" w:rsidRPr="001869F1" w:rsidRDefault="00B83259" w:rsidP="0041207D">
      <w:pPr>
        <w:jc w:val="left"/>
      </w:pPr>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41207D">
      <w:pPr>
        <w:pStyle w:val="2"/>
        <w:keepNext w:val="0"/>
        <w:keepLines w:val="0"/>
        <w:jc w:val="left"/>
      </w:pPr>
      <w:r>
        <w:rPr>
          <w:rFonts w:hint="eastAsia"/>
        </w:rPr>
        <w:t>12.12</w:t>
      </w:r>
      <w:r>
        <w:rPr>
          <w:rFonts w:hint="eastAsia"/>
        </w:rPr>
        <w:t>、删除表</w:t>
      </w:r>
    </w:p>
    <w:p w:rsidR="00D85D09" w:rsidRDefault="00847FAF" w:rsidP="0041207D">
      <w:pPr>
        <w:jc w:val="left"/>
      </w:pPr>
      <w:r w:rsidRPr="00847FAF">
        <w:rPr>
          <w:rFonts w:hint="eastAsia"/>
        </w:rPr>
        <w:t>首先需要先让该表为</w:t>
      </w:r>
      <w:r w:rsidRPr="00847FAF">
        <w:t>disable</w:t>
      </w:r>
      <w:r w:rsidRPr="00847FAF">
        <w:t>状态，使用命令：</w:t>
      </w:r>
    </w:p>
    <w:p w:rsidR="00741D98" w:rsidRPr="00D85D09" w:rsidRDefault="00A52831" w:rsidP="0041207D">
      <w:pPr>
        <w:jc w:val="left"/>
      </w:pPr>
      <w:r>
        <w:t>hbase(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t>hbase(main):019</w:t>
      </w:r>
      <w:r w:rsidR="00741D98" w:rsidRPr="00741D98">
        <w:t>:0&gt; drop 'student'</w:t>
      </w:r>
      <w:r w:rsidR="00741D98" w:rsidRPr="00741D98">
        <w:cr/>
      </w:r>
      <w:r w:rsidR="002E4B5F">
        <w:lastRenderedPageBreak/>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41207D">
      <w:pPr>
        <w:pStyle w:val="2"/>
        <w:keepNext w:val="0"/>
        <w:keepLines w:val="0"/>
        <w:jc w:val="left"/>
      </w:pPr>
      <w:r>
        <w:rPr>
          <w:rFonts w:hint="eastAsia"/>
        </w:rPr>
        <w:t>12.13</w:t>
      </w:r>
      <w:r>
        <w:rPr>
          <w:rFonts w:hint="eastAsia"/>
        </w:rPr>
        <w:t>、统计一张表有多少行数据</w:t>
      </w:r>
    </w:p>
    <w:p w:rsidR="00D35797" w:rsidRPr="00D35797" w:rsidRDefault="00D35797" w:rsidP="0041207D">
      <w:pPr>
        <w:jc w:val="left"/>
      </w:pPr>
      <w:r>
        <w:t>hbase(main):020</w:t>
      </w:r>
      <w:r w:rsidRPr="00741D98">
        <w:t>:0&gt;</w:t>
      </w:r>
      <w:r w:rsidR="002D104B" w:rsidRPr="002D104B">
        <w:t xml:space="preserve"> </w:t>
      </w:r>
      <w:r w:rsidR="009853C7">
        <w:t>count 'student'</w:t>
      </w:r>
    </w:p>
    <w:p w:rsidR="000D3C52" w:rsidRDefault="000D3C52" w:rsidP="0041207D">
      <w:pPr>
        <w:pStyle w:val="1"/>
        <w:keepNext w:val="0"/>
        <w:keepLines w:val="0"/>
        <w:jc w:val="left"/>
      </w:pPr>
      <w:r>
        <w:rPr>
          <w:rFonts w:hint="eastAsia"/>
        </w:rPr>
        <w:t>十三、HMaster的高可用</w:t>
      </w:r>
    </w:p>
    <w:p w:rsidR="00323EC2" w:rsidRDefault="00323EC2" w:rsidP="0041207D">
      <w:pPr>
        <w:pStyle w:val="2"/>
        <w:keepNext w:val="0"/>
        <w:keepLines w:val="0"/>
        <w:jc w:val="left"/>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41207D">
      <w:pPr>
        <w:jc w:val="left"/>
      </w:pPr>
      <w:r w:rsidRPr="00214B1B">
        <w:t>$ bin/stop-hbase.sh</w:t>
      </w:r>
    </w:p>
    <w:p w:rsidR="00323EC2" w:rsidRDefault="00FF5EC3" w:rsidP="0041207D">
      <w:pPr>
        <w:pStyle w:val="2"/>
        <w:keepNext w:val="0"/>
        <w:keepLines w:val="0"/>
        <w:jc w:val="left"/>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41207D">
      <w:pPr>
        <w:jc w:val="left"/>
      </w:pPr>
      <w:r w:rsidRPr="00123BE2">
        <w:t>$ touch conf/backup-masters</w:t>
      </w:r>
    </w:p>
    <w:p w:rsidR="00B81337" w:rsidRDefault="00B81337" w:rsidP="0041207D">
      <w:pPr>
        <w:pStyle w:val="2"/>
        <w:keepNext w:val="0"/>
        <w:keepLines w:val="0"/>
        <w:jc w:val="left"/>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41207D">
      <w:pPr>
        <w:jc w:val="left"/>
      </w:pPr>
      <w:r>
        <w:rPr>
          <w:rFonts w:hint="eastAsia"/>
        </w:rPr>
        <w:t xml:space="preserve">$ echo </w:t>
      </w:r>
      <w:r>
        <w:t>hadoop</w:t>
      </w:r>
      <w:r>
        <w:rPr>
          <w:rFonts w:hint="eastAsia"/>
        </w:rPr>
        <w:t>-</w:t>
      </w:r>
      <w:r>
        <w:t>senior02.itguigu.com &gt; conf/backup-masters</w:t>
      </w:r>
    </w:p>
    <w:p w:rsidR="000011C7" w:rsidRDefault="008D596C" w:rsidP="0041207D">
      <w:pPr>
        <w:pStyle w:val="2"/>
        <w:keepNext w:val="0"/>
        <w:keepLines w:val="0"/>
        <w:jc w:val="left"/>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41207D">
      <w:pPr>
        <w:jc w:val="left"/>
      </w:pPr>
      <w:r w:rsidRPr="003A47B8">
        <w:t>$ scp -r conf/ hadoop-senior02.itguigu.com:/opt/modules/cdh/hbase-0.98.6-cdh5.3.6/</w:t>
      </w:r>
    </w:p>
    <w:p w:rsidR="003A47B8" w:rsidRDefault="003A47B8" w:rsidP="0041207D">
      <w:pPr>
        <w:jc w:val="left"/>
      </w:pPr>
      <w:r>
        <w:t>$ scp -r conf/ hadoop-senior03</w:t>
      </w:r>
      <w:r w:rsidRPr="003A47B8">
        <w:t>.itguigu.com:/opt/modules/cdh/hbase-0.98.6-cdh5.3.6/</w:t>
      </w:r>
    </w:p>
    <w:p w:rsidR="00856A0F" w:rsidRDefault="00856A0F" w:rsidP="0041207D">
      <w:pPr>
        <w:pStyle w:val="2"/>
        <w:keepNext w:val="0"/>
        <w:keepLines w:val="0"/>
        <w:jc w:val="left"/>
      </w:pPr>
      <w:r>
        <w:t>13.5</w:t>
      </w:r>
      <w:r>
        <w:rPr>
          <w:rFonts w:hint="eastAsia"/>
        </w:rPr>
        <w:t>、</w:t>
      </w:r>
      <w:r w:rsidR="00AB25B8">
        <w:rPr>
          <w:rFonts w:hint="eastAsia"/>
        </w:rPr>
        <w:t>打开页面</w:t>
      </w:r>
      <w:r>
        <w:rPr>
          <w:rFonts w:hint="eastAsia"/>
        </w:rPr>
        <w:t>测试</w:t>
      </w:r>
    </w:p>
    <w:p w:rsidR="00B26A31" w:rsidRDefault="004A46E4" w:rsidP="0041207D">
      <w:pPr>
        <w:jc w:val="left"/>
      </w:pPr>
      <w:hyperlink r:id="rId22" w:history="1">
        <w:r w:rsidR="00F41A73" w:rsidRPr="00CA6088">
          <w:rPr>
            <w:rStyle w:val="a3"/>
          </w:rPr>
          <w:t>http://hadoop-senior01.itguigu.com:60010</w:t>
        </w:r>
      </w:hyperlink>
    </w:p>
    <w:p w:rsidR="00F41A73" w:rsidRDefault="00C954A1" w:rsidP="0041207D">
      <w:pPr>
        <w:jc w:val="left"/>
      </w:pPr>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41207D">
      <w:pPr>
        <w:jc w:val="left"/>
      </w:pPr>
      <w:r>
        <w:rPr>
          <w:rFonts w:hint="eastAsia"/>
        </w:rPr>
        <w:lastRenderedPageBreak/>
        <w:t>最后</w:t>
      </w:r>
      <w:r>
        <w:t>，</w:t>
      </w:r>
      <w:r>
        <w:rPr>
          <w:rFonts w:hint="eastAsia"/>
        </w:rPr>
        <w:t>可以尝试</w:t>
      </w:r>
      <w:r>
        <w:t>关闭第一台机器的</w:t>
      </w:r>
      <w:r>
        <w:t>HMaster</w:t>
      </w:r>
      <w:r w:rsidR="00E77E3D">
        <w:rPr>
          <w:rFonts w:hint="eastAsia"/>
        </w:rPr>
        <w:t>：</w:t>
      </w:r>
    </w:p>
    <w:p w:rsidR="00E77E3D" w:rsidRDefault="00E77E3D" w:rsidP="0041207D">
      <w:pPr>
        <w:jc w:val="left"/>
        <w:rPr>
          <w:rFonts w:ascii="Arial" w:hAnsi="Arial" w:cs="Arial"/>
          <w:color w:val="2F2F2F"/>
          <w:shd w:val="clear" w:color="auto" w:fill="FFFFFF"/>
        </w:rPr>
      </w:pPr>
      <w:r>
        <w:rPr>
          <w:rFonts w:ascii="Arial" w:hAnsi="Arial" w:cs="Arial"/>
          <w:color w:val="2F2F2F"/>
          <w:shd w:val="clear" w:color="auto" w:fill="FFFFFF"/>
        </w:rPr>
        <w:t>$ bin/hbase-daemon.sh stop master</w:t>
      </w:r>
    </w:p>
    <w:p w:rsidR="008A7335" w:rsidRDefault="00E77E3D" w:rsidP="0041207D">
      <w:pPr>
        <w:jc w:val="left"/>
      </w:pPr>
      <w:r>
        <w:rPr>
          <w:rFonts w:ascii="Arial" w:hAnsi="Arial" w:cs="Arial" w:hint="eastAsia"/>
          <w:color w:val="2F2F2F"/>
          <w:shd w:val="clear" w:color="auto" w:fill="FFFFFF"/>
        </w:rPr>
        <w:t>然后</w:t>
      </w:r>
      <w:r w:rsidR="008A7335">
        <w:t>查看第二台的</w:t>
      </w:r>
      <w:r w:rsidR="008A7335">
        <w:t>HMaster</w:t>
      </w:r>
      <w:r w:rsidR="008A7335">
        <w:t>是否会直接启用</w:t>
      </w:r>
    </w:p>
    <w:p w:rsidR="00245C16" w:rsidRDefault="00245C16" w:rsidP="0041207D">
      <w:pPr>
        <w:pStyle w:val="1"/>
        <w:keepNext w:val="0"/>
        <w:keepLines w:val="0"/>
        <w:jc w:val="left"/>
      </w:pPr>
      <w:r>
        <w:rPr>
          <w:rFonts w:hint="eastAsia"/>
        </w:rPr>
        <w:t>十四、</w:t>
      </w:r>
      <w:r w:rsidR="00863E88">
        <w:rPr>
          <w:rFonts w:asciiTheme="minorEastAsia" w:eastAsiaTheme="minorEastAsia" w:hAnsiTheme="minorEastAsia" w:hint="eastAsia"/>
        </w:rPr>
        <w:t>HBase</w:t>
      </w:r>
      <w:r w:rsidR="00E632AB">
        <w:rPr>
          <w:rFonts w:asciiTheme="minorEastAsia" w:eastAsiaTheme="minorEastAsia" w:hAnsiTheme="minorEastAsia" w:hint="eastAsia"/>
        </w:rPr>
        <w:t>和Hadoop</w:t>
      </w:r>
      <w:r w:rsidR="00B66498">
        <w:rPr>
          <w:rFonts w:asciiTheme="minorEastAsia" w:eastAsiaTheme="minorEastAsia" w:hAnsiTheme="minorEastAsia" w:hint="eastAsia"/>
        </w:rPr>
        <w:t>的</w:t>
      </w:r>
      <w:r w:rsidR="00863E88">
        <w:rPr>
          <w:rFonts w:asciiTheme="minorEastAsia" w:eastAsiaTheme="minorEastAsia" w:hAnsiTheme="minorEastAsia" w:hint="eastAsia"/>
        </w:rPr>
        <w:t>集群类型</w:t>
      </w:r>
    </w:p>
    <w:p w:rsidR="004D3E2E" w:rsidRDefault="004D3E2E" w:rsidP="0041207D">
      <w:pPr>
        <w:pStyle w:val="2"/>
        <w:keepNext w:val="0"/>
        <w:keepLines w:val="0"/>
        <w:jc w:val="left"/>
      </w:pPr>
      <w:r>
        <w:rPr>
          <w:rFonts w:hint="eastAsia"/>
        </w:rPr>
        <w:t>14.1</w:t>
      </w:r>
      <w:r>
        <w:rPr>
          <w:rFonts w:hint="eastAsia"/>
        </w:rPr>
        <w:t>、</w:t>
      </w:r>
      <w:r w:rsidR="00BA511D">
        <w:rPr>
          <w:rFonts w:hint="eastAsia"/>
        </w:rPr>
        <w:t>单机模式</w:t>
      </w:r>
    </w:p>
    <w:p w:rsidR="00DD68B6" w:rsidRDefault="00DD68B6" w:rsidP="0041207D">
      <w:pPr>
        <w:jc w:val="left"/>
      </w:pPr>
      <w:r>
        <w:rPr>
          <w:rFonts w:hint="eastAsia"/>
        </w:rPr>
        <w:t>主要用于开发工作，一台机器上运行所有的守护进程，或者一台机器运行多个虚拟机。一般用于评估和测试。</w:t>
      </w:r>
    </w:p>
    <w:p w:rsidR="00BA511D" w:rsidRDefault="00BA511D" w:rsidP="0041207D">
      <w:pPr>
        <w:pStyle w:val="2"/>
        <w:keepNext w:val="0"/>
        <w:keepLines w:val="0"/>
        <w:jc w:val="left"/>
      </w:pPr>
      <w:r>
        <w:rPr>
          <w:rFonts w:hint="eastAsia"/>
        </w:rPr>
        <w:t>14.2</w:t>
      </w:r>
      <w:r>
        <w:rPr>
          <w:rFonts w:hint="eastAsia"/>
        </w:rPr>
        <w:t>、</w:t>
      </w:r>
      <w:r w:rsidR="00A3575A">
        <w:rPr>
          <w:rFonts w:hint="eastAsia"/>
        </w:rPr>
        <w:t>小型集群</w:t>
      </w:r>
    </w:p>
    <w:p w:rsidR="00C63414" w:rsidRPr="00C63414" w:rsidRDefault="00C63414" w:rsidP="0041207D">
      <w:pPr>
        <w:jc w:val="left"/>
      </w:pPr>
      <w:r>
        <w:rPr>
          <w:rFonts w:hint="eastAsia"/>
        </w:rPr>
        <w:t>20</w:t>
      </w:r>
      <w:r>
        <w:rPr>
          <w:rFonts w:hint="eastAsia"/>
        </w:rPr>
        <w:t>台机器以内的集群，不同的机器运行不同的守护进程，适用于数据量和处理请求较少的小型生产环境</w:t>
      </w:r>
      <w:r w:rsidR="006D7778">
        <w:rPr>
          <w:rFonts w:hint="eastAsia"/>
        </w:rPr>
        <w:t>。</w:t>
      </w:r>
    </w:p>
    <w:p w:rsidR="00A3575A" w:rsidRDefault="00A3575A" w:rsidP="0041207D">
      <w:pPr>
        <w:pStyle w:val="2"/>
        <w:keepNext w:val="0"/>
        <w:keepLines w:val="0"/>
        <w:jc w:val="left"/>
      </w:pPr>
      <w:r>
        <w:rPr>
          <w:rFonts w:hint="eastAsia"/>
        </w:rPr>
        <w:t>14.3</w:t>
      </w:r>
      <w:r>
        <w:rPr>
          <w:rFonts w:hint="eastAsia"/>
        </w:rPr>
        <w:t>、</w:t>
      </w:r>
      <w:r w:rsidR="005239F8">
        <w:rPr>
          <w:rFonts w:hint="eastAsia"/>
        </w:rPr>
        <w:t>中型集群</w:t>
      </w:r>
    </w:p>
    <w:p w:rsidR="001150E0" w:rsidRPr="001150E0" w:rsidRDefault="003E6830" w:rsidP="0041207D">
      <w:pPr>
        <w:jc w:val="left"/>
      </w:pPr>
      <w:r>
        <w:rPr>
          <w:rFonts w:hint="eastAsia"/>
        </w:rPr>
        <w:t>2</w:t>
      </w:r>
      <w:r>
        <w:t>0</w:t>
      </w:r>
      <w:r>
        <w:rPr>
          <w:rFonts w:hint="eastAsia"/>
        </w:rPr>
        <w:t>到</w:t>
      </w:r>
      <w:r w:rsidR="007E55D5">
        <w:rPr>
          <w:rFonts w:hint="eastAsia"/>
        </w:rPr>
        <w:t>1000</w:t>
      </w:r>
      <w:r w:rsidR="007E55D5">
        <w:rPr>
          <w:rFonts w:hint="eastAsia"/>
        </w:rPr>
        <w:t>台机器集群，</w:t>
      </w:r>
      <w:r w:rsidR="007E55D5">
        <w:rPr>
          <w:rFonts w:hint="eastAsia"/>
        </w:rPr>
        <w:t>3</w:t>
      </w:r>
      <w:r w:rsidR="007E55D5">
        <w:rPr>
          <w:rFonts w:hint="eastAsia"/>
        </w:rPr>
        <w:t>到</w:t>
      </w:r>
      <w:r w:rsidR="007E55D5">
        <w:rPr>
          <w:rFonts w:hint="eastAsia"/>
        </w:rPr>
        <w:t>5</w:t>
      </w:r>
      <w:r w:rsidR="007E55D5">
        <w:rPr>
          <w:rFonts w:hint="eastAsia"/>
        </w:rPr>
        <w:t>个</w:t>
      </w:r>
      <w:r w:rsidR="007E55D5">
        <w:rPr>
          <w:rFonts w:hint="eastAsia"/>
        </w:rPr>
        <w:t>zookeeper</w:t>
      </w:r>
      <w:r w:rsidR="007E55D5">
        <w:rPr>
          <w:rFonts w:hint="eastAsia"/>
        </w:rPr>
        <w:t>节点，适用于成熟的生产环境。</w:t>
      </w:r>
    </w:p>
    <w:p w:rsidR="005239F8" w:rsidRDefault="005239F8" w:rsidP="0041207D">
      <w:pPr>
        <w:pStyle w:val="2"/>
        <w:keepNext w:val="0"/>
        <w:keepLines w:val="0"/>
        <w:jc w:val="left"/>
      </w:pPr>
      <w:r>
        <w:rPr>
          <w:rFonts w:hint="eastAsia"/>
        </w:rPr>
        <w:t>14.4</w:t>
      </w:r>
      <w:r>
        <w:rPr>
          <w:rFonts w:hint="eastAsia"/>
        </w:rPr>
        <w:t>、大型集群</w:t>
      </w:r>
    </w:p>
    <w:p w:rsidR="00375571" w:rsidRDefault="00D54F35" w:rsidP="0041207D">
      <w:pPr>
        <w:jc w:val="left"/>
      </w:pPr>
      <w:r>
        <w:rPr>
          <w:rFonts w:hint="eastAsia"/>
        </w:rPr>
        <w:t>1000</w:t>
      </w:r>
      <w:r>
        <w:rPr>
          <w:rFonts w:hint="eastAsia"/>
        </w:rPr>
        <w:t>台机器以上的集群，属于超大规模集群了，适用于大规模生产环境。</w:t>
      </w:r>
    </w:p>
    <w:p w:rsidR="008515C0" w:rsidRDefault="008515C0" w:rsidP="0041207D">
      <w:pPr>
        <w:jc w:val="left"/>
      </w:pPr>
    </w:p>
    <w:p w:rsidR="008515C0" w:rsidRDefault="008515C0" w:rsidP="0041207D">
      <w:pPr>
        <w:pStyle w:val="1"/>
        <w:keepNext w:val="0"/>
        <w:keepLines w:val="0"/>
        <w:jc w:val="left"/>
      </w:pPr>
      <w:r>
        <w:rPr>
          <w:rFonts w:hint="eastAsia"/>
        </w:rPr>
        <w:t>十五、集群配置举例</w:t>
      </w:r>
    </w:p>
    <w:p w:rsidR="007D1DB4" w:rsidRDefault="00EF1B3D" w:rsidP="0041207D">
      <w:pPr>
        <w:pStyle w:val="2"/>
        <w:keepNext w:val="0"/>
        <w:keepLines w:val="0"/>
        <w:jc w:val="left"/>
      </w:pPr>
      <w:r>
        <w:rPr>
          <w:rFonts w:hint="eastAsia"/>
        </w:rPr>
        <w:t>15.1</w:t>
      </w:r>
      <w:r>
        <w:rPr>
          <w:rFonts w:hint="eastAsia"/>
        </w:rPr>
        <w:t>、</w:t>
      </w:r>
      <w:r>
        <w:rPr>
          <w:rFonts w:hint="eastAsia"/>
        </w:rPr>
        <w:t>NameNode</w:t>
      </w:r>
      <w:r>
        <w:t>/H</w:t>
      </w:r>
      <w:r w:rsidR="00776FFF">
        <w:rPr>
          <w:rFonts w:hint="eastAsia"/>
        </w:rPr>
        <w:t>M</w:t>
      </w:r>
      <w:r>
        <w:t xml:space="preserve">aster </w:t>
      </w:r>
      <w:r>
        <w:rPr>
          <w:rFonts w:hint="eastAsia"/>
        </w:rPr>
        <w:t>常见配置</w:t>
      </w:r>
    </w:p>
    <w:p w:rsidR="00A56B54" w:rsidRDefault="00A56B54" w:rsidP="0041207D">
      <w:pPr>
        <w:jc w:val="left"/>
      </w:pPr>
      <w:r>
        <w:rPr>
          <w:rFonts w:hint="eastAsia"/>
        </w:rPr>
        <w:t>内存：</w:t>
      </w:r>
      <w:r>
        <w:rPr>
          <w:rFonts w:hint="eastAsia"/>
        </w:rPr>
        <w:t>16~</w:t>
      </w:r>
      <w:r>
        <w:t>128G</w:t>
      </w:r>
    </w:p>
    <w:p w:rsidR="00F97BEB" w:rsidRDefault="00F97BEB" w:rsidP="0041207D">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9F44B2" w:rsidRDefault="009F44B2" w:rsidP="0041207D">
      <w:pPr>
        <w:jc w:val="left"/>
      </w:pPr>
      <w:r>
        <w:rPr>
          <w:rFonts w:hint="eastAsia"/>
        </w:rPr>
        <w:t>硬盘：</w:t>
      </w:r>
      <w:r w:rsidR="008C628A">
        <w:rPr>
          <w:rFonts w:hint="eastAsia"/>
        </w:rPr>
        <w:t>1T</w:t>
      </w:r>
      <w:r w:rsidR="008C628A">
        <w:t>B-SATA</w:t>
      </w:r>
      <w:r w:rsidR="008C628A">
        <w:rPr>
          <w:rFonts w:hint="eastAsia"/>
        </w:rPr>
        <w:t>硬盘</w:t>
      </w:r>
      <w:r w:rsidR="008C628A">
        <w:rPr>
          <w:rFonts w:hint="eastAsia"/>
        </w:rPr>
        <w:t>+</w:t>
      </w:r>
      <w:r w:rsidR="008C628A">
        <w:t>1</w:t>
      </w:r>
      <w:r w:rsidR="008C628A">
        <w:rPr>
          <w:rFonts w:hint="eastAsia"/>
        </w:rPr>
        <w:t>个元数据备份盘（转速</w:t>
      </w:r>
      <w:r w:rsidR="008C628A">
        <w:rPr>
          <w:rFonts w:hint="eastAsia"/>
        </w:rPr>
        <w:t>7200R/MIN+</w:t>
      </w:r>
      <w:r w:rsidR="008C628A">
        <w:rPr>
          <w:rFonts w:hint="eastAsia"/>
        </w:rPr>
        <w:t>）能使用固态更好。</w:t>
      </w:r>
    </w:p>
    <w:p w:rsidR="00E022E4" w:rsidRDefault="00E022E4" w:rsidP="0041207D">
      <w:pPr>
        <w:jc w:val="left"/>
      </w:pPr>
      <w:r>
        <w:rPr>
          <w:rFonts w:hint="eastAsia"/>
        </w:rPr>
        <w:t>网卡：</w:t>
      </w:r>
      <w:r>
        <w:rPr>
          <w:rFonts w:hint="eastAsia"/>
        </w:rPr>
        <w:t>2*1GB</w:t>
      </w:r>
      <w:r>
        <w:rPr>
          <w:rFonts w:hint="eastAsia"/>
        </w:rPr>
        <w:t>网卡</w:t>
      </w:r>
    </w:p>
    <w:p w:rsidR="007C5D80" w:rsidRDefault="007C5D80" w:rsidP="0041207D">
      <w:pPr>
        <w:jc w:val="left"/>
      </w:pPr>
      <w:r>
        <w:rPr>
          <w:rFonts w:hint="eastAsia"/>
        </w:rPr>
        <w:t>为了有更好的性能，所有的元数据都缓存在内存中，因此内存需要拥有较快的速度和较好的质量。大内存意为着可以存储更多的文件，从而支持</w:t>
      </w:r>
      <w:r>
        <w:rPr>
          <w:rFonts w:hint="eastAsia"/>
        </w:rPr>
        <w:t>NameNode</w:t>
      </w:r>
      <w:r>
        <w:rPr>
          <w:rFonts w:hint="eastAsia"/>
        </w:rPr>
        <w:t>更大的命名空间</w:t>
      </w:r>
      <w:r w:rsidR="00A2794A">
        <w:rPr>
          <w:rFonts w:hint="eastAsia"/>
        </w:rPr>
        <w:t>。同时</w:t>
      </w:r>
      <w:r w:rsidR="00A2794A">
        <w:rPr>
          <w:rFonts w:hint="eastAsia"/>
        </w:rPr>
        <w:t>NameNode</w:t>
      </w:r>
      <w:r w:rsidR="00A2794A">
        <w:rPr>
          <w:rFonts w:hint="eastAsia"/>
        </w:rPr>
        <w:t>不需要很大的磁盘，小容量的磁盘就可以满足需求，元数据要存储加载到内存中，数据副本以及修改日志存储在磁盘上。</w:t>
      </w:r>
    </w:p>
    <w:p w:rsidR="00FF6C9D" w:rsidRDefault="00FF6C9D" w:rsidP="0041207D">
      <w:pPr>
        <w:pStyle w:val="2"/>
        <w:keepNext w:val="0"/>
        <w:keepLines w:val="0"/>
        <w:jc w:val="left"/>
      </w:pPr>
      <w:r>
        <w:rPr>
          <w:rFonts w:hint="eastAsia"/>
        </w:rPr>
        <w:t>15.2</w:t>
      </w:r>
      <w:r>
        <w:rPr>
          <w:rFonts w:hint="eastAsia"/>
        </w:rPr>
        <w:t>、</w:t>
      </w:r>
      <w:r w:rsidR="00530C84">
        <w:rPr>
          <w:rFonts w:hint="eastAsia"/>
        </w:rPr>
        <w:t>ResourceManager</w:t>
      </w:r>
    </w:p>
    <w:p w:rsidR="004E2315" w:rsidRDefault="009E49CF" w:rsidP="0041207D">
      <w:pPr>
        <w:jc w:val="left"/>
      </w:pPr>
      <w:r>
        <w:rPr>
          <w:rFonts w:hint="eastAsia"/>
        </w:rPr>
        <w:lastRenderedPageBreak/>
        <w:t>可以运行在</w:t>
      </w:r>
      <w:r w:rsidR="00A35F8E">
        <w:rPr>
          <w:rFonts w:hint="eastAsia"/>
        </w:rPr>
        <w:t>NameNode</w:t>
      </w:r>
      <w:r w:rsidR="00A35F8E">
        <w:rPr>
          <w:rFonts w:hint="eastAsia"/>
        </w:rPr>
        <w:t>机器上，也可以运行在单独的机器上。硬件配置和</w:t>
      </w:r>
      <w:r w:rsidR="00A35F8E">
        <w:rPr>
          <w:rFonts w:hint="eastAsia"/>
        </w:rPr>
        <w:t>NameNode</w:t>
      </w:r>
      <w:r w:rsidR="00A35F8E">
        <w:rPr>
          <w:rFonts w:hint="eastAsia"/>
        </w:rPr>
        <w:t>一直，因为只是用于作业分发，因此不需要较大的磁盘和较强的运算能力。</w:t>
      </w:r>
    </w:p>
    <w:p w:rsidR="00530C84" w:rsidRDefault="00530C84" w:rsidP="0041207D">
      <w:pPr>
        <w:pStyle w:val="2"/>
        <w:keepNext w:val="0"/>
        <w:keepLines w:val="0"/>
        <w:jc w:val="left"/>
      </w:pPr>
      <w:r>
        <w:rPr>
          <w:rFonts w:hint="eastAsia"/>
        </w:rPr>
        <w:t>15.3</w:t>
      </w:r>
      <w:r>
        <w:rPr>
          <w:rFonts w:hint="eastAsia"/>
        </w:rPr>
        <w:t>、</w:t>
      </w:r>
      <w:r>
        <w:rPr>
          <w:rFonts w:hint="eastAsia"/>
        </w:rPr>
        <w:t>DataNode</w:t>
      </w:r>
      <w:r>
        <w:rPr>
          <w:rFonts w:hint="eastAsia"/>
        </w:rPr>
        <w:t>、</w:t>
      </w:r>
      <w:r w:rsidR="00A92D3E">
        <w:rPr>
          <w:rFonts w:hint="eastAsia"/>
        </w:rPr>
        <w:t>Region</w:t>
      </w:r>
      <w:r w:rsidR="00A92D3E">
        <w:t>Server</w:t>
      </w:r>
    </w:p>
    <w:p w:rsidR="005E3834" w:rsidRDefault="005E3834" w:rsidP="0041207D">
      <w:pPr>
        <w:jc w:val="left"/>
      </w:pPr>
      <w:r>
        <w:rPr>
          <w:rFonts w:hint="eastAsia"/>
        </w:rPr>
        <w:t>实际的数据存储于这些节点，因此这些节点需要较大的存储和较强的运算能力。较小的集群可以使用一般的磁盘，内存和</w:t>
      </w:r>
      <w:r>
        <w:rPr>
          <w:rFonts w:hint="eastAsia"/>
        </w:rPr>
        <w:t>CPU</w:t>
      </w:r>
      <w:r w:rsidR="00F54929">
        <w:rPr>
          <w:rFonts w:hint="eastAsia"/>
        </w:rPr>
        <w:t>，如果集群规模较大，可以考虑：</w:t>
      </w:r>
    </w:p>
    <w:p w:rsidR="00F54929" w:rsidRDefault="005349DA" w:rsidP="0041207D">
      <w:pPr>
        <w:jc w:val="left"/>
      </w:pPr>
      <w:r>
        <w:rPr>
          <w:rFonts w:hint="eastAsia"/>
        </w:rPr>
        <w:t>内存：</w:t>
      </w:r>
      <w:r w:rsidR="00AA75DD">
        <w:rPr>
          <w:rFonts w:hint="eastAsia"/>
        </w:rPr>
        <w:t>16</w:t>
      </w:r>
      <w:r>
        <w:rPr>
          <w:rFonts w:hint="eastAsia"/>
        </w:rPr>
        <w:t>~</w:t>
      </w:r>
      <w:r>
        <w:t>128G</w:t>
      </w:r>
    </w:p>
    <w:p w:rsidR="005349DA" w:rsidRDefault="005349DA" w:rsidP="0041207D">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5349DA" w:rsidRDefault="005349DA" w:rsidP="0041207D">
      <w:pPr>
        <w:jc w:val="left"/>
      </w:pPr>
      <w:r>
        <w:rPr>
          <w:rFonts w:hint="eastAsia"/>
        </w:rPr>
        <w:t>硬盘：</w:t>
      </w:r>
      <w:r>
        <w:rPr>
          <w:rFonts w:hint="eastAsia"/>
        </w:rPr>
        <w:t>2TB</w:t>
      </w:r>
      <w:r>
        <w:rPr>
          <w:rFonts w:hint="eastAsia"/>
        </w:rPr>
        <w:t>，转速</w:t>
      </w:r>
      <w:r>
        <w:rPr>
          <w:rFonts w:hint="eastAsia"/>
        </w:rPr>
        <w:t>7200</w:t>
      </w:r>
    </w:p>
    <w:p w:rsidR="005349DA" w:rsidRDefault="005349DA" w:rsidP="0041207D">
      <w:pPr>
        <w:jc w:val="left"/>
      </w:pPr>
      <w:r>
        <w:rPr>
          <w:rFonts w:hint="eastAsia"/>
        </w:rPr>
        <w:t>网卡：</w:t>
      </w:r>
      <w:r>
        <w:rPr>
          <w:rFonts w:hint="eastAsia"/>
        </w:rPr>
        <w:t>2*</w:t>
      </w:r>
      <w:r>
        <w:t>1GB</w:t>
      </w:r>
    </w:p>
    <w:p w:rsidR="002514AC" w:rsidRDefault="002514AC" w:rsidP="0041207D">
      <w:pPr>
        <w:pStyle w:val="1"/>
        <w:keepNext w:val="0"/>
        <w:keepLines w:val="0"/>
        <w:jc w:val="left"/>
      </w:pPr>
      <w:r>
        <w:rPr>
          <w:rFonts w:hint="eastAsia"/>
        </w:rPr>
        <w:t>十六、CDH配置</w:t>
      </w:r>
    </w:p>
    <w:p w:rsidR="0078740B" w:rsidRDefault="0078740B" w:rsidP="0041207D">
      <w:pPr>
        <w:jc w:val="left"/>
      </w:pPr>
      <w:r>
        <w:rPr>
          <w:rFonts w:hint="eastAsia"/>
        </w:rPr>
        <w:t>备选资源：</w:t>
      </w:r>
    </w:p>
    <w:p w:rsidR="00D43AF8" w:rsidRDefault="00D43AF8" w:rsidP="0041207D">
      <w:pPr>
        <w:jc w:val="left"/>
      </w:pPr>
      <w:r>
        <w:rPr>
          <w:rFonts w:hint="eastAsia"/>
        </w:rPr>
        <w:t>内存：</w:t>
      </w:r>
      <w:r>
        <w:rPr>
          <w:rFonts w:hint="eastAsia"/>
        </w:rPr>
        <w:t>64~</w:t>
      </w:r>
      <w:r>
        <w:t>512GB</w:t>
      </w:r>
    </w:p>
    <w:p w:rsidR="001F2A58" w:rsidRDefault="00D43AF8" w:rsidP="0041207D">
      <w:pPr>
        <w:jc w:val="left"/>
      </w:pPr>
      <w:r>
        <w:rPr>
          <w:rFonts w:hint="eastAsia"/>
        </w:rPr>
        <w:t>硬盘：</w:t>
      </w:r>
      <w:r>
        <w:rPr>
          <w:rFonts w:hint="eastAsia"/>
        </w:rPr>
        <w:t>1TB~</w:t>
      </w:r>
      <w:r>
        <w:t>4TB</w:t>
      </w:r>
    </w:p>
    <w:p w:rsidR="00D43AF8" w:rsidRDefault="00D43AF8" w:rsidP="0041207D">
      <w:pPr>
        <w:jc w:val="left"/>
      </w:pPr>
      <w:r>
        <w:t>CPU</w:t>
      </w:r>
      <w:r>
        <w:rPr>
          <w:rFonts w:hint="eastAsia"/>
        </w:rPr>
        <w:t>：</w:t>
      </w:r>
      <w:r>
        <w:rPr>
          <w:rFonts w:hint="eastAsia"/>
        </w:rPr>
        <w:t>2*</w:t>
      </w:r>
      <w:r>
        <w:rPr>
          <w:rFonts w:hint="eastAsia"/>
        </w:rPr>
        <w:t>（</w:t>
      </w:r>
      <w:r>
        <w:rPr>
          <w:rFonts w:hint="eastAsia"/>
        </w:rPr>
        <w:t>8~</w:t>
      </w:r>
      <w:r>
        <w:t>24</w:t>
      </w:r>
      <w:r>
        <w:rPr>
          <w:rFonts w:hint="eastAsia"/>
        </w:rPr>
        <w:t>）核</w:t>
      </w:r>
      <w:r>
        <w:rPr>
          <w:rFonts w:hint="eastAsia"/>
        </w:rPr>
        <w:t>CPU</w:t>
      </w:r>
      <w:r>
        <w:rPr>
          <w:rFonts w:hint="eastAsia"/>
        </w:rPr>
        <w:t>，主频</w:t>
      </w:r>
      <w:r>
        <w:rPr>
          <w:rFonts w:hint="eastAsia"/>
        </w:rPr>
        <w:t>2~</w:t>
      </w:r>
      <w:r>
        <w:t>2.5GHZ</w:t>
      </w:r>
    </w:p>
    <w:p w:rsidR="00D43AF8" w:rsidRDefault="008C7200" w:rsidP="0041207D">
      <w:pPr>
        <w:jc w:val="left"/>
      </w:pPr>
      <w:r>
        <w:rPr>
          <w:rFonts w:hint="eastAsia"/>
        </w:rPr>
        <w:t>网卡：千</w:t>
      </w:r>
      <w:r w:rsidR="00875606">
        <w:rPr>
          <w:rFonts w:hint="eastAsia"/>
        </w:rPr>
        <w:t>、万兆</w:t>
      </w:r>
      <w:r w:rsidR="006E1E9F">
        <w:rPr>
          <w:rFonts w:hint="eastAsia"/>
        </w:rPr>
        <w:t>以太网</w:t>
      </w:r>
    </w:p>
    <w:p w:rsidR="00782C46" w:rsidRDefault="00782C46" w:rsidP="0041207D">
      <w:pPr>
        <w:pStyle w:val="2"/>
        <w:keepNext w:val="0"/>
        <w:keepLines w:val="0"/>
        <w:jc w:val="left"/>
      </w:pPr>
      <w:r>
        <w:t xml:space="preserve"> </w:t>
      </w:r>
      <w:r w:rsidR="00DD11BD">
        <w:t>16.1</w:t>
      </w:r>
      <w:r w:rsidR="00DD11BD">
        <w:rPr>
          <w:rFonts w:hint="eastAsia"/>
        </w:rPr>
        <w:t>、</w:t>
      </w:r>
      <w:r>
        <w:t>CPU</w:t>
      </w:r>
    </w:p>
    <w:p w:rsidR="002E0A20" w:rsidRDefault="00DB68C4" w:rsidP="0041207D">
      <w:pPr>
        <w:jc w:val="left"/>
      </w:pPr>
      <w:r>
        <w:rPr>
          <w:rFonts w:hint="eastAsia"/>
        </w:rPr>
        <w:t>工作负载核心，推荐</w:t>
      </w:r>
      <w:r>
        <w:rPr>
          <w:rFonts w:hint="eastAsia"/>
        </w:rPr>
        <w:t>DataNode</w:t>
      </w:r>
      <w:r>
        <w:rPr>
          <w:rFonts w:hint="eastAsia"/>
        </w:rPr>
        <w:t>配置为双</w:t>
      </w:r>
      <w:r>
        <w:rPr>
          <w:rFonts w:hint="eastAsia"/>
        </w:rPr>
        <w:t>CPU</w:t>
      </w:r>
      <w:r>
        <w:rPr>
          <w:rFonts w:hint="eastAsia"/>
        </w:rPr>
        <w:t>插槽，配置中等主频的</w:t>
      </w:r>
      <w:r>
        <w:rPr>
          <w:rFonts w:hint="eastAsia"/>
        </w:rPr>
        <w:t>C</w:t>
      </w:r>
      <w:r>
        <w:t>PU</w:t>
      </w:r>
      <w:r>
        <w:rPr>
          <w:rFonts w:hint="eastAsia"/>
        </w:rPr>
        <w:t>，高端</w:t>
      </w:r>
      <w:r>
        <w:rPr>
          <w:rFonts w:hint="eastAsia"/>
        </w:rPr>
        <w:t>CPU</w:t>
      </w:r>
      <w:r>
        <w:rPr>
          <w:rFonts w:hint="eastAsia"/>
        </w:rPr>
        <w:t>太烧钱，所以我们可以增加数量</w:t>
      </w:r>
      <w:r w:rsidR="002E0A20">
        <w:rPr>
          <w:rFonts w:hint="eastAsia"/>
        </w:rPr>
        <w:t>。</w:t>
      </w:r>
    </w:p>
    <w:p w:rsidR="002E0A20" w:rsidRDefault="002E0A20" w:rsidP="0041207D">
      <w:pPr>
        <w:pStyle w:val="2"/>
        <w:keepNext w:val="0"/>
        <w:keepLines w:val="0"/>
        <w:jc w:val="left"/>
      </w:pPr>
      <w:r>
        <w:rPr>
          <w:rFonts w:hint="eastAsia"/>
        </w:rPr>
        <w:t>16.2</w:t>
      </w:r>
      <w:r w:rsidR="00A06177">
        <w:rPr>
          <w:rFonts w:hint="eastAsia"/>
        </w:rPr>
        <w:t>、</w:t>
      </w:r>
      <w:r w:rsidR="00332E54">
        <w:rPr>
          <w:rFonts w:hint="eastAsia"/>
        </w:rPr>
        <w:t>电源</w:t>
      </w:r>
    </w:p>
    <w:p w:rsidR="00332E54" w:rsidRDefault="00332E54" w:rsidP="0041207D">
      <w:pPr>
        <w:jc w:val="left"/>
      </w:pPr>
      <w:r>
        <w:rPr>
          <w:rFonts w:hint="eastAsia"/>
        </w:rPr>
        <w:t>耐热性，稳定。</w:t>
      </w:r>
    </w:p>
    <w:p w:rsidR="00332E54" w:rsidRDefault="00332E54" w:rsidP="0041207D">
      <w:pPr>
        <w:pStyle w:val="2"/>
        <w:keepNext w:val="0"/>
        <w:keepLines w:val="0"/>
        <w:jc w:val="left"/>
      </w:pPr>
      <w:r>
        <w:rPr>
          <w:rFonts w:hint="eastAsia"/>
        </w:rPr>
        <w:t>16</w:t>
      </w:r>
      <w:r>
        <w:t>.3</w:t>
      </w:r>
      <w:r>
        <w:rPr>
          <w:rFonts w:hint="eastAsia"/>
        </w:rPr>
        <w:t>、</w:t>
      </w:r>
      <w:r w:rsidR="00A06177">
        <w:rPr>
          <w:rFonts w:hint="eastAsia"/>
        </w:rPr>
        <w:t>内存</w:t>
      </w:r>
    </w:p>
    <w:p w:rsidR="00A06177" w:rsidRDefault="00763987" w:rsidP="0041207D">
      <w:pPr>
        <w:jc w:val="left"/>
      </w:pPr>
      <w:r>
        <w:rPr>
          <w:rFonts w:hint="eastAsia"/>
        </w:rPr>
        <w:t>需要足量的内存以保证不需要等待数据频繁的装载到内存中，因此</w:t>
      </w:r>
      <w:r>
        <w:rPr>
          <w:rFonts w:hint="eastAsia"/>
        </w:rPr>
        <w:t>8~</w:t>
      </w:r>
      <w:r>
        <w:t>48G</w:t>
      </w:r>
      <w:r>
        <w:rPr>
          <w:rFonts w:hint="eastAsia"/>
        </w:rPr>
        <w:t>内存比较合适，</w:t>
      </w:r>
      <w:r>
        <w:rPr>
          <w:rFonts w:hint="eastAsia"/>
        </w:rPr>
        <w:t>HBase</w:t>
      </w:r>
      <w:r>
        <w:rPr>
          <w:rFonts w:hint="eastAsia"/>
        </w:rPr>
        <w:t>会使用大量的内存，将文件存放在内存中（如果开启了内存表的话），对于</w:t>
      </w:r>
      <w:r>
        <w:rPr>
          <w:rFonts w:hint="eastAsia"/>
        </w:rPr>
        <w:t>HBase</w:t>
      </w:r>
      <w:r>
        <w:rPr>
          <w:rFonts w:hint="eastAsia"/>
        </w:rPr>
        <w:t>集群，我们需要比单独的</w:t>
      </w:r>
      <w:r>
        <w:rPr>
          <w:rFonts w:hint="eastAsia"/>
        </w:rPr>
        <w:t>Hadoop</w:t>
      </w:r>
      <w:r>
        <w:rPr>
          <w:rFonts w:hint="eastAsia"/>
        </w:rPr>
        <w:t>集群更大的内存。如果</w:t>
      </w:r>
      <w:r>
        <w:rPr>
          <w:rFonts w:hint="eastAsia"/>
        </w:rPr>
        <w:t>HBase</w:t>
      </w:r>
      <w:r>
        <w:rPr>
          <w:rFonts w:hint="eastAsia"/>
        </w:rPr>
        <w:t>开启缓存，</w:t>
      </w:r>
      <w:r>
        <w:rPr>
          <w:rFonts w:hint="eastAsia"/>
        </w:rPr>
        <w:t>Hbase</w:t>
      </w:r>
      <w:r>
        <w:rPr>
          <w:rFonts w:hint="eastAsia"/>
        </w:rPr>
        <w:t>会尝试将整张表缓存在内存中。</w:t>
      </w:r>
    </w:p>
    <w:p w:rsidR="005F6BF0" w:rsidRDefault="005F6BF0" w:rsidP="0041207D">
      <w:pPr>
        <w:pStyle w:val="2"/>
        <w:keepNext w:val="0"/>
        <w:keepLines w:val="0"/>
        <w:jc w:val="left"/>
      </w:pPr>
      <w:r>
        <w:rPr>
          <w:rFonts w:hint="eastAsia"/>
        </w:rPr>
        <w:t>16.4</w:t>
      </w:r>
      <w:r>
        <w:rPr>
          <w:rFonts w:hint="eastAsia"/>
        </w:rPr>
        <w:t>、</w:t>
      </w:r>
      <w:r w:rsidR="001A0E37">
        <w:rPr>
          <w:rFonts w:hint="eastAsia"/>
        </w:rPr>
        <w:t>磁盘</w:t>
      </w:r>
    </w:p>
    <w:p w:rsidR="001A0E37" w:rsidRDefault="001A0E37" w:rsidP="0041207D">
      <w:pPr>
        <w:jc w:val="left"/>
      </w:pPr>
      <w:r>
        <w:rPr>
          <w:rFonts w:hint="eastAsia"/>
        </w:rPr>
        <w:t>不建议在某台机器上配置很大容量的磁盘，这样当这台机器出现问题，不容易将数据分散到其他机器节点中。</w:t>
      </w:r>
      <w:r w:rsidR="00C23108">
        <w:rPr>
          <w:rFonts w:hint="eastAsia"/>
        </w:rPr>
        <w:t>必须不能低于</w:t>
      </w:r>
      <w:r w:rsidR="00C23108">
        <w:rPr>
          <w:rFonts w:hint="eastAsia"/>
        </w:rPr>
        <w:t>SATA</w:t>
      </w:r>
      <w:r w:rsidR="00C23108">
        <w:t xml:space="preserve"> 7200</w:t>
      </w:r>
      <w:r w:rsidR="00C23108">
        <w:rPr>
          <w:rFonts w:hint="eastAsia"/>
        </w:rPr>
        <w:t>转</w:t>
      </w:r>
    </w:p>
    <w:p w:rsidR="000C3F90" w:rsidRDefault="000C3F90" w:rsidP="0041207D">
      <w:pPr>
        <w:pStyle w:val="2"/>
        <w:keepNext w:val="0"/>
        <w:keepLines w:val="0"/>
        <w:jc w:val="left"/>
      </w:pPr>
      <w:r>
        <w:rPr>
          <w:rFonts w:hint="eastAsia"/>
        </w:rPr>
        <w:lastRenderedPageBreak/>
        <w:t>16.5</w:t>
      </w:r>
      <w:r>
        <w:rPr>
          <w:rFonts w:hint="eastAsia"/>
        </w:rPr>
        <w:t>、</w:t>
      </w:r>
      <w:r w:rsidR="00850FBB">
        <w:rPr>
          <w:rFonts w:hint="eastAsia"/>
        </w:rPr>
        <w:t>网络</w:t>
      </w:r>
    </w:p>
    <w:p w:rsidR="008A146E" w:rsidRDefault="008A146E" w:rsidP="0041207D">
      <w:pPr>
        <w:jc w:val="left"/>
      </w:pPr>
      <w:r>
        <w:rPr>
          <w:rFonts w:hint="eastAsia"/>
        </w:rPr>
        <w:t>Hadoop</w:t>
      </w:r>
      <w:r>
        <w:rPr>
          <w:rFonts w:hint="eastAsia"/>
        </w:rPr>
        <w:t>或者</w:t>
      </w:r>
      <w:r>
        <w:rPr>
          <w:rFonts w:hint="eastAsia"/>
        </w:rPr>
        <w:t>HBase</w:t>
      </w:r>
      <w:r>
        <w:rPr>
          <w:rFonts w:hint="eastAsia"/>
        </w:rPr>
        <w:t>在执行任务，读取数据和写入数据时，会在节点之间传输数据块，因此建议配置高速的网络和交换机。对于中小集群，</w:t>
      </w:r>
      <w:r>
        <w:rPr>
          <w:rFonts w:hint="eastAsia"/>
        </w:rPr>
        <w:t>1GB/s</w:t>
      </w:r>
      <w:r>
        <w:rPr>
          <w:rFonts w:hint="eastAsia"/>
        </w:rPr>
        <w:t>的网络足矣。对于排序和</w:t>
      </w:r>
      <w:r>
        <w:rPr>
          <w:rFonts w:hint="eastAsia"/>
        </w:rPr>
        <w:t>shuffle</w:t>
      </w:r>
      <w:r>
        <w:rPr>
          <w:rFonts w:hint="eastAsia"/>
        </w:rPr>
        <w:t>这类操作，需要节点间传输大量数据</w:t>
      </w:r>
      <w:r w:rsidR="00532716">
        <w:rPr>
          <w:rFonts w:hint="eastAsia"/>
        </w:rPr>
        <w:t>，如果带宽不足，会导致一些节点连接超时，比如</w:t>
      </w:r>
      <w:r w:rsidR="00532716">
        <w:rPr>
          <w:rFonts w:hint="eastAsia"/>
        </w:rPr>
        <w:t>RegionServer</w:t>
      </w:r>
      <w:r w:rsidR="00532716">
        <w:rPr>
          <w:rFonts w:hint="eastAsia"/>
        </w:rPr>
        <w:t>、</w:t>
      </w:r>
      <w:r w:rsidR="00532716">
        <w:rPr>
          <w:rFonts w:hint="eastAsia"/>
        </w:rPr>
        <w:t>Zookeeper</w:t>
      </w:r>
      <w:r w:rsidR="00532716">
        <w:rPr>
          <w:rFonts w:hint="eastAsia"/>
        </w:rPr>
        <w:t>。</w:t>
      </w:r>
    </w:p>
    <w:p w:rsidR="00996F02" w:rsidRDefault="00996F02" w:rsidP="0041207D">
      <w:pPr>
        <w:pStyle w:val="1"/>
        <w:keepNext w:val="0"/>
        <w:keepLines w:val="0"/>
        <w:jc w:val="left"/>
      </w:pPr>
      <w:r>
        <w:rPr>
          <w:rFonts w:hint="eastAsia"/>
        </w:rPr>
        <w:t>十七、容量规划</w:t>
      </w:r>
    </w:p>
    <w:p w:rsidR="00F212D6" w:rsidRDefault="007E4AEB" w:rsidP="0041207D">
      <w:pPr>
        <w:jc w:val="left"/>
      </w:pPr>
      <w:r>
        <w:rPr>
          <w:rFonts w:hint="eastAsia"/>
        </w:rPr>
        <w:t>运算公式：</w:t>
      </w:r>
      <w:r>
        <w:rPr>
          <w:rFonts w:hint="eastAsia"/>
        </w:rPr>
        <w:t>T =</w:t>
      </w:r>
      <w:r>
        <w:t xml:space="preserve"> </w:t>
      </w:r>
      <w:r>
        <w:rPr>
          <w:rFonts w:hint="eastAsia"/>
        </w:rPr>
        <w:t>（</w:t>
      </w:r>
      <w:r>
        <w:rPr>
          <w:rFonts w:hint="eastAsia"/>
        </w:rPr>
        <w:t>S*</w:t>
      </w:r>
      <w:r>
        <w:t xml:space="preserve"> R</w:t>
      </w:r>
      <w:r>
        <w:rPr>
          <w:rFonts w:hint="eastAsia"/>
        </w:rPr>
        <w:t>）</w:t>
      </w:r>
      <w:r>
        <w:rPr>
          <w:rFonts w:hint="eastAsia"/>
        </w:rPr>
        <w:t>*</w:t>
      </w:r>
      <w:r>
        <w:t xml:space="preserve"> 1.25</w:t>
      </w:r>
    </w:p>
    <w:p w:rsidR="007E4AEB" w:rsidRDefault="002C29B6" w:rsidP="0041207D">
      <w:pPr>
        <w:jc w:val="left"/>
      </w:pPr>
      <w:r>
        <w:rPr>
          <w:rFonts w:hint="eastAsia"/>
        </w:rPr>
        <w:t>尖叫提示：</w:t>
      </w:r>
    </w:p>
    <w:p w:rsidR="002C29B6" w:rsidRDefault="002C29B6" w:rsidP="0041207D">
      <w:pPr>
        <w:jc w:val="left"/>
      </w:pPr>
      <w:r>
        <w:t>S</w:t>
      </w:r>
      <w:r>
        <w:rPr>
          <w:rFonts w:hint="eastAsia"/>
        </w:rPr>
        <w:t>表示存储数据量</w:t>
      </w:r>
    </w:p>
    <w:p w:rsidR="002C29B6" w:rsidRDefault="002C29B6" w:rsidP="0041207D">
      <w:pPr>
        <w:jc w:val="left"/>
      </w:pPr>
      <w:r>
        <w:rPr>
          <w:rFonts w:hint="eastAsia"/>
        </w:rPr>
        <w:t>R</w:t>
      </w:r>
      <w:r>
        <w:rPr>
          <w:rFonts w:hint="eastAsia"/>
        </w:rPr>
        <w:t>表示副本数</w:t>
      </w:r>
    </w:p>
    <w:p w:rsidR="002C29B6" w:rsidRDefault="002C29B6" w:rsidP="0041207D">
      <w:pPr>
        <w:jc w:val="left"/>
      </w:pPr>
      <w:r>
        <w:rPr>
          <w:rFonts w:hint="eastAsia"/>
        </w:rPr>
        <w:t>T</w:t>
      </w:r>
      <w:r>
        <w:rPr>
          <w:rFonts w:hint="eastAsia"/>
        </w:rPr>
        <w:t>表示整个集群需要的空间</w:t>
      </w:r>
    </w:p>
    <w:p w:rsidR="00816F3D" w:rsidRDefault="00816F3D" w:rsidP="0041207D">
      <w:pPr>
        <w:pStyle w:val="1"/>
        <w:keepNext w:val="0"/>
        <w:keepLines w:val="0"/>
        <w:jc w:val="left"/>
      </w:pPr>
      <w:r>
        <w:rPr>
          <w:rFonts w:hint="eastAsia"/>
        </w:rPr>
        <w:t>十八、</w:t>
      </w:r>
      <w:r w:rsidR="00334A2A">
        <w:rPr>
          <w:rFonts w:asciiTheme="minorEastAsia" w:eastAsiaTheme="minorEastAsia" w:hAnsiTheme="minorEastAsia" w:hint="eastAsia"/>
        </w:rPr>
        <w:t>HBase读写流程</w:t>
      </w:r>
    </w:p>
    <w:p w:rsidR="00C8795B" w:rsidRDefault="00982B77" w:rsidP="0041207D">
      <w:pPr>
        <w:pStyle w:val="2"/>
        <w:keepNext w:val="0"/>
        <w:keepLines w:val="0"/>
        <w:jc w:val="left"/>
      </w:pPr>
      <w:r>
        <w:rPr>
          <w:rFonts w:hint="eastAsia"/>
        </w:rPr>
        <w:t>18.1</w:t>
      </w:r>
      <w:r>
        <w:rPr>
          <w:rFonts w:hint="eastAsia"/>
        </w:rPr>
        <w:t>、</w:t>
      </w:r>
      <w:r w:rsidR="000703A6">
        <w:rPr>
          <w:rFonts w:hint="eastAsia"/>
        </w:rPr>
        <w:t>HBase</w:t>
      </w:r>
      <w:r w:rsidR="000703A6">
        <w:rPr>
          <w:rFonts w:hint="eastAsia"/>
        </w:rPr>
        <w:t>读数据流程</w:t>
      </w:r>
    </w:p>
    <w:p w:rsidR="00EC1F15" w:rsidRDefault="00B528FF" w:rsidP="0041207D">
      <w:pPr>
        <w:jc w:val="left"/>
        <w:rPr>
          <w:rFonts w:ascii="Arial" w:hAnsi="Arial" w:cs="Arial"/>
          <w:color w:val="2F2F2F"/>
          <w:shd w:val="clear" w:color="auto" w:fill="FFFFFF"/>
        </w:rPr>
      </w:pPr>
      <w:r>
        <w:rPr>
          <w:rFonts w:ascii="Arial" w:hAnsi="Arial" w:cs="Arial"/>
          <w:color w:val="2F2F2F"/>
          <w:shd w:val="clear" w:color="auto" w:fill="FFFFFF"/>
        </w:rPr>
        <w:t>HRegionServer</w:t>
      </w:r>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r>
        <w:rPr>
          <w:rFonts w:ascii="Arial" w:hAnsi="Arial" w:cs="Arial"/>
          <w:color w:val="2F2F2F"/>
          <w:shd w:val="clear" w:color="auto" w:fill="FFFFFF"/>
        </w:rPr>
        <w:t>表所在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r>
        <w:rPr>
          <w:rFonts w:ascii="Arial" w:hAnsi="Arial" w:cs="Arial"/>
          <w:color w:val="2F2F2F"/>
          <w:shd w:val="clear" w:color="auto" w:fill="FFFFFF"/>
        </w:rPr>
        <w:t>HRegionServer</w:t>
      </w:r>
      <w:r>
        <w:rPr>
          <w:rFonts w:ascii="Arial" w:hAnsi="Arial" w:cs="Arial"/>
          <w:color w:val="2F2F2F"/>
          <w:shd w:val="clear" w:color="auto" w:fill="FFFFFF"/>
        </w:rPr>
        <w:t>上保存着</w:t>
      </w:r>
      <w:r w:rsidR="009B155A">
        <w:rPr>
          <w:rFonts w:ascii="Arial" w:hAnsi="Arial" w:cs="Arial" w:hint="eastAsia"/>
          <w:color w:val="2F2F2F"/>
          <w:shd w:val="clear" w:color="auto" w:fill="FFFFFF"/>
        </w:rPr>
        <w:t>。</w:t>
      </w:r>
    </w:p>
    <w:p w:rsidR="00B96883" w:rsidRDefault="00B96883" w:rsidP="0041207D">
      <w:pPr>
        <w:jc w:val="left"/>
        <w:rPr>
          <w:rFonts w:ascii="Arial" w:hAnsi="Arial" w:cs="Arial"/>
          <w:color w:val="2F2F2F"/>
          <w:shd w:val="clear" w:color="auto" w:fill="FFFFFF"/>
        </w:rPr>
      </w:pPr>
    </w:p>
    <w:p w:rsidR="001052B1" w:rsidRDefault="006A48FA" w:rsidP="0041207D">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r>
        <w:rPr>
          <w:rFonts w:ascii="Arial" w:hAnsi="Arial" w:cs="Arial"/>
          <w:color w:val="2F2F2F"/>
          <w:shd w:val="clear" w:color="auto" w:fill="FFFFFF"/>
        </w:rPr>
        <w:t>表所在的</w:t>
      </w:r>
      <w:r>
        <w:rPr>
          <w:rFonts w:ascii="Arial" w:hAnsi="Arial" w:cs="Arial"/>
          <w:color w:val="2F2F2F"/>
          <w:shd w:val="clear" w:color="auto" w:fill="FFFFFF"/>
        </w:rPr>
        <w:t>HRegionServer</w:t>
      </w:r>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rsidR="001A2ADD" w:rsidRDefault="001A2ADD" w:rsidP="0041207D">
      <w:pPr>
        <w:jc w:val="left"/>
        <w:rPr>
          <w:rFonts w:ascii="Arial" w:hAnsi="Arial" w:cs="Arial"/>
          <w:color w:val="2F2F2F"/>
          <w:shd w:val="clear" w:color="auto" w:fill="FFFFFF"/>
        </w:rPr>
      </w:pPr>
    </w:p>
    <w:p w:rsidR="004758B2" w:rsidRDefault="004758B2" w:rsidP="0041207D">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r>
        <w:rPr>
          <w:rFonts w:ascii="Arial" w:hAnsi="Arial" w:cs="Arial"/>
          <w:color w:val="2F2F2F"/>
          <w:shd w:val="clear" w:color="auto" w:fill="FFFFFF"/>
        </w:rPr>
        <w:t>HRegionServer</w:t>
      </w:r>
      <w:r>
        <w:rPr>
          <w:rFonts w:ascii="Arial" w:hAnsi="Arial" w:cs="Arial"/>
          <w:color w:val="2F2F2F"/>
          <w:shd w:val="clear" w:color="auto" w:fill="FFFFFF"/>
        </w:rPr>
        <w:t>，然后扫描所在</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Memstore</w:t>
      </w:r>
      <w:r>
        <w:rPr>
          <w:rFonts w:ascii="Arial" w:hAnsi="Arial" w:cs="Arial"/>
          <w:color w:val="2F2F2F"/>
          <w:shd w:val="clear" w:color="auto" w:fill="FFFFFF"/>
        </w:rPr>
        <w:t>和</w:t>
      </w:r>
      <w:r>
        <w:rPr>
          <w:rFonts w:ascii="Arial" w:hAnsi="Arial" w:cs="Arial"/>
          <w:color w:val="2F2F2F"/>
          <w:shd w:val="clear" w:color="auto" w:fill="FFFFFF"/>
        </w:rPr>
        <w:t>Storefile</w:t>
      </w:r>
      <w:r>
        <w:rPr>
          <w:rFonts w:ascii="Arial" w:hAnsi="Arial" w:cs="Arial"/>
          <w:color w:val="2F2F2F"/>
          <w:shd w:val="clear" w:color="auto" w:fill="FFFFFF"/>
        </w:rPr>
        <w:t>来查询数据。</w:t>
      </w:r>
    </w:p>
    <w:p w:rsidR="001A2ADD" w:rsidRDefault="001A2ADD" w:rsidP="0041207D">
      <w:pPr>
        <w:jc w:val="left"/>
        <w:rPr>
          <w:rFonts w:ascii="Arial" w:hAnsi="Arial" w:cs="Arial"/>
          <w:color w:val="2F2F2F"/>
          <w:shd w:val="clear" w:color="auto" w:fill="FFFFFF"/>
        </w:rPr>
      </w:pPr>
    </w:p>
    <w:p w:rsidR="004C5832" w:rsidRPr="00EC1F15" w:rsidRDefault="004C5832" w:rsidP="0041207D">
      <w:pPr>
        <w:jc w:val="left"/>
      </w:pPr>
      <w:r>
        <w:rPr>
          <w:rFonts w:ascii="Arial" w:hAnsi="Arial" w:cs="Arial"/>
          <w:color w:val="2F2F2F"/>
          <w:shd w:val="clear" w:color="auto" w:fill="FFFFFF"/>
        </w:rPr>
        <w:t>最后</w:t>
      </w:r>
      <w:r>
        <w:rPr>
          <w:rFonts w:ascii="Arial" w:hAnsi="Arial" w:cs="Arial"/>
          <w:color w:val="2F2F2F"/>
          <w:shd w:val="clear" w:color="auto" w:fill="FFFFFF"/>
        </w:rPr>
        <w:t>HRegionServer</w:t>
      </w:r>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rsidR="000703A6" w:rsidRDefault="000703A6" w:rsidP="0041207D">
      <w:pPr>
        <w:pStyle w:val="2"/>
        <w:keepNext w:val="0"/>
        <w:keepLines w:val="0"/>
        <w:jc w:val="left"/>
      </w:pPr>
      <w:r>
        <w:rPr>
          <w:rFonts w:hint="eastAsia"/>
        </w:rPr>
        <w:t>18.2</w:t>
      </w:r>
      <w:r>
        <w:rPr>
          <w:rFonts w:hint="eastAsia"/>
        </w:rPr>
        <w:t>、</w:t>
      </w:r>
      <w:r>
        <w:rPr>
          <w:rFonts w:hint="eastAsia"/>
        </w:rPr>
        <w:t>HBase</w:t>
      </w:r>
      <w:r>
        <w:rPr>
          <w:rFonts w:hint="eastAsia"/>
        </w:rPr>
        <w:t>写数据流程</w:t>
      </w:r>
    </w:p>
    <w:p w:rsidR="00265313" w:rsidRDefault="00265313" w:rsidP="0041207D">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rsidR="00E160FA" w:rsidRDefault="00E160FA" w:rsidP="0041207D">
      <w:pPr>
        <w:jc w:val="left"/>
        <w:rPr>
          <w:rFonts w:ascii="Arial" w:hAnsi="Arial" w:cs="Arial"/>
          <w:color w:val="2F2F2F"/>
          <w:shd w:val="clear" w:color="auto" w:fill="FFFFFF"/>
        </w:rPr>
      </w:pPr>
    </w:p>
    <w:p w:rsidR="00E160FA" w:rsidRDefault="00E160FA" w:rsidP="0041207D">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w:t>
      </w:r>
      <w:r>
        <w:rPr>
          <w:rFonts w:ascii="Arial" w:hAnsi="Arial" w:cs="Arial"/>
          <w:color w:val="2F2F2F"/>
          <w:shd w:val="clear" w:color="auto" w:fill="FFFFFF"/>
        </w:rPr>
        <w:t>HRegion</w:t>
      </w:r>
      <w:r>
        <w:rPr>
          <w:rFonts w:ascii="Arial" w:hAnsi="Arial" w:cs="Arial"/>
          <w:color w:val="2F2F2F"/>
          <w:shd w:val="clear" w:color="auto" w:fill="FFFFFF"/>
        </w:rPr>
        <w:t>和</w:t>
      </w:r>
      <w:r>
        <w:rPr>
          <w:rFonts w:ascii="Arial" w:hAnsi="Arial" w:cs="Arial"/>
          <w:color w:val="2F2F2F"/>
          <w:shd w:val="clear" w:color="auto" w:fill="FFFFFF"/>
        </w:rPr>
        <w:t>HRegionServer</w:t>
      </w:r>
      <w:r>
        <w:rPr>
          <w:rFonts w:ascii="Arial" w:hAnsi="Arial" w:cs="Arial"/>
          <w:color w:val="2F2F2F"/>
          <w:shd w:val="clear" w:color="auto" w:fill="FFFFFF"/>
        </w:rPr>
        <w:t>服务器。</w:t>
      </w:r>
    </w:p>
    <w:p w:rsidR="005F7928" w:rsidRDefault="005F7928" w:rsidP="0041207D">
      <w:pPr>
        <w:jc w:val="left"/>
        <w:rPr>
          <w:rFonts w:ascii="Arial" w:hAnsi="Arial" w:cs="Arial"/>
          <w:color w:val="2F2F2F"/>
          <w:shd w:val="clear" w:color="auto" w:fill="FFFFFF"/>
        </w:rPr>
      </w:pPr>
    </w:p>
    <w:p w:rsidR="005F7928" w:rsidRDefault="005F7928" w:rsidP="0041207D">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r>
        <w:rPr>
          <w:rFonts w:ascii="Arial" w:hAnsi="Arial" w:cs="Arial"/>
          <w:color w:val="2F2F2F"/>
          <w:shd w:val="clear" w:color="auto" w:fill="FFFFFF"/>
        </w:rPr>
        <w:t>HRegionServer</w:t>
      </w:r>
      <w:r>
        <w:rPr>
          <w:rFonts w:ascii="Arial" w:hAnsi="Arial" w:cs="Arial"/>
          <w:color w:val="2F2F2F"/>
          <w:shd w:val="clear" w:color="auto" w:fill="FFFFFF"/>
        </w:rPr>
        <w:t>服务器发起写入数据请求，然后</w:t>
      </w:r>
      <w:r>
        <w:rPr>
          <w:rFonts w:ascii="Arial" w:hAnsi="Arial" w:cs="Arial"/>
          <w:color w:val="2F2F2F"/>
          <w:shd w:val="clear" w:color="auto" w:fill="FFFFFF"/>
        </w:rPr>
        <w:t>HRegionServer</w:t>
      </w:r>
      <w:r>
        <w:rPr>
          <w:rFonts w:ascii="Arial" w:hAnsi="Arial" w:cs="Arial"/>
          <w:color w:val="2F2F2F"/>
          <w:shd w:val="clear" w:color="auto" w:fill="FFFFFF"/>
        </w:rPr>
        <w:t>收到请求并响应。</w:t>
      </w:r>
    </w:p>
    <w:p w:rsidR="00690104" w:rsidRDefault="00690104" w:rsidP="0041207D">
      <w:pPr>
        <w:jc w:val="left"/>
        <w:rPr>
          <w:rFonts w:ascii="Arial" w:hAnsi="Arial" w:cs="Arial"/>
          <w:color w:val="2F2F2F"/>
          <w:shd w:val="clear" w:color="auto" w:fill="FFFFFF"/>
        </w:rPr>
      </w:pPr>
    </w:p>
    <w:p w:rsidR="00690104" w:rsidRDefault="00AB2465" w:rsidP="0041207D">
      <w:pPr>
        <w:jc w:val="left"/>
        <w:rPr>
          <w:rFonts w:ascii="Arial" w:hAnsi="Arial" w:cs="Arial"/>
          <w:color w:val="2F2F2F"/>
          <w:shd w:val="clear" w:color="auto" w:fill="FFFFFF"/>
        </w:rPr>
      </w:pPr>
      <w:r>
        <w:rPr>
          <w:rFonts w:ascii="Arial" w:hAnsi="Arial" w:cs="Arial"/>
          <w:color w:val="2F2F2F"/>
          <w:shd w:val="clear" w:color="auto" w:fill="FFFFFF"/>
        </w:rPr>
        <w:lastRenderedPageBreak/>
        <w:t>C</w:t>
      </w:r>
      <w:r>
        <w:rPr>
          <w:rFonts w:ascii="Arial" w:hAnsi="Arial" w:cs="Arial" w:hint="eastAsia"/>
          <w:color w:val="2F2F2F"/>
          <w:shd w:val="clear" w:color="auto" w:fill="FFFFFF"/>
        </w:rPr>
        <w:t>l</w:t>
      </w:r>
      <w:r w:rsidR="00690104">
        <w:rPr>
          <w:rFonts w:ascii="Arial" w:hAnsi="Arial" w:cs="Arial"/>
          <w:color w:val="2F2F2F"/>
          <w:shd w:val="clear" w:color="auto" w:fill="FFFFFF"/>
        </w:rPr>
        <w:t>ient</w:t>
      </w:r>
      <w:r w:rsidR="00690104">
        <w:rPr>
          <w:rFonts w:ascii="Arial" w:hAnsi="Arial" w:cs="Arial"/>
          <w:color w:val="2F2F2F"/>
          <w:shd w:val="clear" w:color="auto" w:fill="FFFFFF"/>
        </w:rPr>
        <w:t>先把数据写入到</w:t>
      </w:r>
      <w:r w:rsidR="00690104">
        <w:rPr>
          <w:rFonts w:ascii="Arial" w:hAnsi="Arial" w:cs="Arial"/>
          <w:color w:val="2F2F2F"/>
          <w:shd w:val="clear" w:color="auto" w:fill="FFFFFF"/>
        </w:rPr>
        <w:t>HLog</w:t>
      </w:r>
      <w:r w:rsidR="00690104">
        <w:rPr>
          <w:rFonts w:ascii="Arial" w:hAnsi="Arial" w:cs="Arial"/>
          <w:color w:val="2F2F2F"/>
          <w:shd w:val="clear" w:color="auto" w:fill="FFFFFF"/>
        </w:rPr>
        <w:t>，以防止数据丢失。</w:t>
      </w:r>
    </w:p>
    <w:p w:rsidR="00EC6180" w:rsidRDefault="00EC6180" w:rsidP="0041207D">
      <w:pPr>
        <w:jc w:val="left"/>
        <w:rPr>
          <w:rFonts w:ascii="Arial" w:hAnsi="Arial" w:cs="Arial"/>
          <w:color w:val="2F2F2F"/>
          <w:shd w:val="clear" w:color="auto" w:fill="FFFFFF"/>
        </w:rPr>
      </w:pPr>
    </w:p>
    <w:p w:rsidR="00EC6180" w:rsidRDefault="00EC6180" w:rsidP="0041207D">
      <w:pPr>
        <w:jc w:val="left"/>
        <w:rPr>
          <w:rFonts w:ascii="Arial" w:hAnsi="Arial" w:cs="Arial"/>
          <w:color w:val="2F2F2F"/>
          <w:shd w:val="clear" w:color="auto" w:fill="FFFFFF"/>
        </w:rPr>
      </w:pPr>
      <w:r>
        <w:rPr>
          <w:rFonts w:ascii="Arial" w:hAnsi="Arial" w:cs="Arial"/>
          <w:color w:val="2F2F2F"/>
          <w:shd w:val="clear" w:color="auto" w:fill="FFFFFF"/>
        </w:rPr>
        <w:t>然后将数据写入到</w:t>
      </w:r>
      <w:r>
        <w:rPr>
          <w:rFonts w:ascii="Arial" w:hAnsi="Arial" w:cs="Arial"/>
          <w:color w:val="2F2F2F"/>
          <w:shd w:val="clear" w:color="auto" w:fill="FFFFFF"/>
        </w:rPr>
        <w:t>Memstore</w:t>
      </w:r>
      <w:r w:rsidR="00253DB2">
        <w:rPr>
          <w:rFonts w:ascii="Arial" w:hAnsi="Arial" w:cs="Arial" w:hint="eastAsia"/>
          <w:color w:val="2F2F2F"/>
          <w:shd w:val="clear" w:color="auto" w:fill="FFFFFF"/>
        </w:rPr>
        <w:t>。</w:t>
      </w:r>
    </w:p>
    <w:p w:rsidR="005D062E" w:rsidRDefault="005D062E" w:rsidP="0041207D">
      <w:pPr>
        <w:jc w:val="left"/>
        <w:rPr>
          <w:rFonts w:ascii="Arial" w:hAnsi="Arial" w:cs="Arial"/>
          <w:color w:val="2F2F2F"/>
          <w:shd w:val="clear" w:color="auto" w:fill="FFFFFF"/>
        </w:rPr>
      </w:pPr>
    </w:p>
    <w:p w:rsidR="005D062E" w:rsidRDefault="005D062E" w:rsidP="0041207D">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HLog</w:t>
      </w:r>
      <w:r>
        <w:rPr>
          <w:rFonts w:ascii="Arial" w:hAnsi="Arial" w:cs="Arial"/>
          <w:color w:val="2F2F2F"/>
          <w:shd w:val="clear" w:color="auto" w:fill="FFFFFF"/>
        </w:rPr>
        <w:t>和</w:t>
      </w:r>
      <w:r>
        <w:rPr>
          <w:rFonts w:ascii="Arial" w:hAnsi="Arial" w:cs="Arial"/>
          <w:color w:val="2F2F2F"/>
          <w:shd w:val="clear" w:color="auto" w:fill="FFFFFF"/>
        </w:rPr>
        <w:t>Memstore</w:t>
      </w:r>
      <w:r>
        <w:rPr>
          <w:rFonts w:ascii="Arial" w:hAnsi="Arial" w:cs="Arial"/>
          <w:color w:val="2F2F2F"/>
          <w:shd w:val="clear" w:color="auto" w:fill="FFFFFF"/>
        </w:rPr>
        <w:t>均写入成功，则这条数据写入成功</w:t>
      </w:r>
    </w:p>
    <w:p w:rsidR="00072283" w:rsidRDefault="00072283" w:rsidP="0041207D">
      <w:pPr>
        <w:jc w:val="left"/>
        <w:rPr>
          <w:rFonts w:ascii="Arial" w:hAnsi="Arial" w:cs="Arial"/>
          <w:color w:val="2F2F2F"/>
          <w:shd w:val="clear" w:color="auto" w:fill="FFFFFF"/>
        </w:rPr>
      </w:pPr>
    </w:p>
    <w:p w:rsidR="00072283" w:rsidRDefault="00072283" w:rsidP="0041207D">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Memstore</w:t>
      </w:r>
      <w:r>
        <w:rPr>
          <w:rFonts w:ascii="Arial" w:hAnsi="Arial" w:cs="Arial"/>
          <w:color w:val="2F2F2F"/>
          <w:shd w:val="clear" w:color="auto" w:fill="FFFFFF"/>
        </w:rPr>
        <w:t>达到阈</w:t>
      </w:r>
      <w:r w:rsidR="007D324A">
        <w:rPr>
          <w:rFonts w:ascii="Arial" w:hAnsi="Arial" w:cs="Arial"/>
          <w:color w:val="2F2F2F"/>
          <w:shd w:val="clear" w:color="auto" w:fill="FFFFFF"/>
        </w:rPr>
        <w:t>值</w:t>
      </w:r>
      <w:r>
        <w:rPr>
          <w:rFonts w:ascii="Arial" w:hAnsi="Arial" w:cs="Arial"/>
          <w:color w:val="2F2F2F"/>
          <w:shd w:val="clear" w:color="auto" w:fill="FFFFFF"/>
        </w:rPr>
        <w:t>，会把</w:t>
      </w:r>
      <w:r>
        <w:rPr>
          <w:rFonts w:ascii="Arial" w:hAnsi="Arial" w:cs="Arial"/>
          <w:color w:val="2F2F2F"/>
          <w:shd w:val="clear" w:color="auto" w:fill="FFFFFF"/>
        </w:rPr>
        <w:t>Memstore</w:t>
      </w:r>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r>
        <w:rPr>
          <w:rFonts w:ascii="Arial" w:hAnsi="Arial" w:cs="Arial"/>
          <w:color w:val="2F2F2F"/>
          <w:shd w:val="clear" w:color="auto" w:fill="FFFFFF"/>
        </w:rPr>
        <w:t>Storefile</w:t>
      </w:r>
      <w:r>
        <w:rPr>
          <w:rFonts w:ascii="Arial" w:hAnsi="Arial" w:cs="Arial"/>
          <w:color w:val="2F2F2F"/>
          <w:shd w:val="clear" w:color="auto" w:fill="FFFFFF"/>
        </w:rPr>
        <w:t>中。</w:t>
      </w:r>
    </w:p>
    <w:p w:rsidR="007504AD" w:rsidRDefault="007504AD" w:rsidP="0041207D">
      <w:pPr>
        <w:jc w:val="left"/>
        <w:rPr>
          <w:rFonts w:ascii="Arial" w:hAnsi="Arial" w:cs="Arial"/>
          <w:color w:val="2F2F2F"/>
          <w:shd w:val="clear" w:color="auto" w:fill="FFFFFF"/>
        </w:rPr>
      </w:pPr>
    </w:p>
    <w:p w:rsidR="007504AD" w:rsidRDefault="007504AD" w:rsidP="0041207D">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r>
        <w:rPr>
          <w:rFonts w:ascii="Arial" w:hAnsi="Arial" w:cs="Arial"/>
          <w:color w:val="2F2F2F"/>
          <w:shd w:val="clear" w:color="auto" w:fill="FFFFFF"/>
        </w:rPr>
        <w:t>Storefile</w:t>
      </w:r>
      <w:r>
        <w:rPr>
          <w:rFonts w:ascii="Arial" w:hAnsi="Arial" w:cs="Arial"/>
          <w:color w:val="2F2F2F"/>
          <w:shd w:val="clear" w:color="auto" w:fill="FFFFFF"/>
        </w:rPr>
        <w:t>合并成一个大的</w:t>
      </w:r>
      <w:r>
        <w:rPr>
          <w:rFonts w:ascii="Arial" w:hAnsi="Arial" w:cs="Arial"/>
          <w:color w:val="2F2F2F"/>
          <w:shd w:val="clear" w:color="auto" w:fill="FFFFFF"/>
        </w:rPr>
        <w:t>Storefile</w:t>
      </w:r>
      <w:r>
        <w:rPr>
          <w:rFonts w:ascii="Arial" w:hAnsi="Arial" w:cs="Arial"/>
          <w:color w:val="2F2F2F"/>
          <w:shd w:val="clear" w:color="auto" w:fill="FFFFFF"/>
        </w:rPr>
        <w:t>。</w:t>
      </w:r>
    </w:p>
    <w:p w:rsidR="004178BD" w:rsidRDefault="004178BD" w:rsidP="0041207D">
      <w:pPr>
        <w:jc w:val="left"/>
        <w:rPr>
          <w:rFonts w:ascii="Arial" w:hAnsi="Arial" w:cs="Arial"/>
          <w:color w:val="2F2F2F"/>
          <w:shd w:val="clear" w:color="auto" w:fill="FFFFFF"/>
        </w:rPr>
      </w:pPr>
    </w:p>
    <w:p w:rsidR="004178BD" w:rsidRDefault="004178BD" w:rsidP="0041207D">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rsidR="00093CFF" w:rsidRDefault="00093CFF" w:rsidP="0041207D">
      <w:pPr>
        <w:pStyle w:val="1"/>
        <w:keepNext w:val="0"/>
        <w:keepLines w:val="0"/>
        <w:jc w:val="left"/>
        <w:rPr>
          <w:shd w:val="clear" w:color="auto" w:fill="FFFFFF"/>
        </w:rPr>
      </w:pPr>
      <w:r>
        <w:rPr>
          <w:rFonts w:hint="eastAsia"/>
          <w:shd w:val="clear" w:color="auto" w:fill="FFFFFF"/>
        </w:rPr>
        <w:t>十九、HBase中的3个重要机制</w:t>
      </w:r>
    </w:p>
    <w:p w:rsidR="00F455C8" w:rsidRDefault="00F455C8" w:rsidP="0041207D">
      <w:pPr>
        <w:pStyle w:val="2"/>
        <w:keepNext w:val="0"/>
        <w:keepLines w:val="0"/>
        <w:jc w:val="left"/>
      </w:pPr>
      <w:r>
        <w:rPr>
          <w:rFonts w:hint="eastAsia"/>
        </w:rPr>
        <w:t>19.1</w:t>
      </w:r>
      <w:r>
        <w:rPr>
          <w:rFonts w:hint="eastAsia"/>
        </w:rPr>
        <w:t>、</w:t>
      </w:r>
      <w:r w:rsidR="004509E1">
        <w:rPr>
          <w:rFonts w:hint="eastAsia"/>
        </w:rPr>
        <w:t>flush</w:t>
      </w:r>
      <w:r w:rsidR="004509E1">
        <w:rPr>
          <w:rFonts w:hint="eastAsia"/>
        </w:rPr>
        <w:t>机制</w:t>
      </w:r>
    </w:p>
    <w:p w:rsidR="004A6BB8" w:rsidRDefault="0023420C" w:rsidP="0041207D">
      <w:pPr>
        <w:jc w:val="left"/>
        <w:rPr>
          <w:rFonts w:ascii="Arial" w:hAnsi="Arial" w:cs="Arial"/>
          <w:color w:val="2F2F2F"/>
          <w:shd w:val="clear" w:color="auto" w:fill="FFFFFF"/>
        </w:rPr>
      </w:pPr>
      <w:r>
        <w:rPr>
          <w:rFonts w:ascii="Arial" w:hAnsi="Arial" w:cs="Arial" w:hint="eastAsia"/>
          <w:color w:val="2F2F2F"/>
          <w:shd w:val="clear" w:color="auto" w:fill="FFFFFF"/>
        </w:rPr>
        <w:t>当</w:t>
      </w:r>
      <w:r w:rsidR="004A6BB8">
        <w:rPr>
          <w:rFonts w:ascii="Arial" w:hAnsi="Arial" w:cs="Arial"/>
          <w:color w:val="2F2F2F"/>
          <w:shd w:val="clear" w:color="auto" w:fill="FFFFFF"/>
        </w:rPr>
        <w:t>MemStore</w:t>
      </w:r>
      <w:r w:rsidR="004A6BB8">
        <w:rPr>
          <w:rFonts w:ascii="Arial" w:hAnsi="Arial" w:cs="Arial"/>
          <w:color w:val="2F2F2F"/>
          <w:shd w:val="clear" w:color="auto" w:fill="FFFFFF"/>
        </w:rPr>
        <w:t>达到阈值，将</w:t>
      </w:r>
      <w:r w:rsidR="004A6BB8">
        <w:rPr>
          <w:rFonts w:ascii="Arial" w:hAnsi="Arial" w:cs="Arial"/>
          <w:color w:val="2F2F2F"/>
          <w:shd w:val="clear" w:color="auto" w:fill="FFFFFF"/>
        </w:rPr>
        <w:t>Memstore</w:t>
      </w:r>
      <w:r w:rsidR="004A6BB8">
        <w:rPr>
          <w:rFonts w:ascii="Arial" w:hAnsi="Arial" w:cs="Arial"/>
          <w:color w:val="2F2F2F"/>
          <w:shd w:val="clear" w:color="auto" w:fill="FFFFFF"/>
        </w:rPr>
        <w:t>中的数据</w:t>
      </w:r>
      <w:r w:rsidR="004A6BB8">
        <w:rPr>
          <w:rFonts w:ascii="Arial" w:hAnsi="Arial" w:cs="Arial"/>
          <w:color w:val="2F2F2F"/>
          <w:shd w:val="clear" w:color="auto" w:fill="FFFFFF"/>
        </w:rPr>
        <w:t>Flush</w:t>
      </w:r>
      <w:r w:rsidR="004A6BB8">
        <w:rPr>
          <w:rFonts w:ascii="Arial" w:hAnsi="Arial" w:cs="Arial"/>
          <w:color w:val="2F2F2F"/>
          <w:shd w:val="clear" w:color="auto" w:fill="FFFFFF"/>
        </w:rPr>
        <w:t>进</w:t>
      </w:r>
      <w:r w:rsidR="004A6BB8">
        <w:rPr>
          <w:rFonts w:ascii="Arial" w:hAnsi="Arial" w:cs="Arial"/>
          <w:color w:val="2F2F2F"/>
          <w:shd w:val="clear" w:color="auto" w:fill="FFFFFF"/>
        </w:rPr>
        <w:t>Storefile</w:t>
      </w:r>
    </w:p>
    <w:p w:rsidR="009C4D23" w:rsidRDefault="005D574D" w:rsidP="0041207D">
      <w:pPr>
        <w:jc w:val="left"/>
      </w:pPr>
      <w:r>
        <w:rPr>
          <w:rFonts w:hint="eastAsia"/>
        </w:rPr>
        <w:t>涉及属性：</w:t>
      </w:r>
    </w:p>
    <w:p w:rsidR="002972BA" w:rsidRPr="007E6D13" w:rsidRDefault="005D574D" w:rsidP="0041207D">
      <w:pPr>
        <w:jc w:val="left"/>
        <w:rPr>
          <w:color w:val="7030A0"/>
        </w:rPr>
      </w:pPr>
      <w:r w:rsidRPr="007E6D13">
        <w:rPr>
          <w:color w:val="7030A0"/>
        </w:rPr>
        <w:t>hbase.hregion.memstore.flush.size</w:t>
      </w:r>
      <w:r w:rsidRPr="007E6D13">
        <w:rPr>
          <w:color w:val="7030A0"/>
        </w:rPr>
        <w:t>：</w:t>
      </w:r>
      <w:r w:rsidRPr="007E6D13">
        <w:rPr>
          <w:color w:val="7030A0"/>
        </w:rPr>
        <w:t>134217728</w:t>
      </w:r>
    </w:p>
    <w:p w:rsidR="000D48AD" w:rsidRDefault="000D48AD" w:rsidP="0041207D">
      <w:pPr>
        <w:jc w:val="left"/>
        <w:rPr>
          <w:rFonts w:ascii="Arial" w:hAnsi="Arial" w:cs="Arial"/>
          <w:color w:val="2F2F2F"/>
          <w:shd w:val="clear" w:color="auto" w:fill="FFFFFF"/>
        </w:rPr>
      </w:pPr>
      <w:r>
        <w:rPr>
          <w:rFonts w:ascii="Arial" w:hAnsi="Arial" w:cs="Arial"/>
          <w:color w:val="2F2F2F"/>
          <w:shd w:val="clear" w:color="auto" w:fill="FFFFFF"/>
        </w:rPr>
        <w:t>即：</w:t>
      </w:r>
      <w:r>
        <w:rPr>
          <w:rFonts w:ascii="Arial" w:hAnsi="Arial" w:cs="Arial"/>
          <w:color w:val="2F2F2F"/>
          <w:shd w:val="clear" w:color="auto" w:fill="FFFFFF"/>
        </w:rPr>
        <w:t>128M</w:t>
      </w:r>
      <w:r>
        <w:rPr>
          <w:rFonts w:ascii="Arial" w:hAnsi="Arial" w:cs="Arial"/>
          <w:color w:val="2F2F2F"/>
          <w:shd w:val="clear" w:color="auto" w:fill="FFFFFF"/>
        </w:rPr>
        <w:t>就是</w:t>
      </w:r>
      <w:r>
        <w:rPr>
          <w:rFonts w:ascii="Arial" w:hAnsi="Arial" w:cs="Arial"/>
          <w:color w:val="2F2F2F"/>
          <w:shd w:val="clear" w:color="auto" w:fill="FFFFFF"/>
        </w:rPr>
        <w:t>Memstore</w:t>
      </w:r>
      <w:r>
        <w:rPr>
          <w:rFonts w:ascii="Arial" w:hAnsi="Arial" w:cs="Arial"/>
          <w:color w:val="2F2F2F"/>
          <w:shd w:val="clear" w:color="auto" w:fill="FFFFFF"/>
        </w:rPr>
        <w:t>的默认阈值</w:t>
      </w:r>
    </w:p>
    <w:p w:rsidR="00CA301B" w:rsidRDefault="00CA301B" w:rsidP="0041207D">
      <w:pPr>
        <w:jc w:val="left"/>
        <w:rPr>
          <w:rFonts w:ascii="Arial" w:hAnsi="Arial" w:cs="Arial"/>
          <w:color w:val="2F2F2F"/>
          <w:shd w:val="clear" w:color="auto" w:fill="FFFFFF"/>
        </w:rPr>
      </w:pPr>
    </w:p>
    <w:p w:rsidR="00CA301B" w:rsidRPr="007E6D13" w:rsidRDefault="00CA301B" w:rsidP="0041207D">
      <w:pPr>
        <w:jc w:val="left"/>
        <w:rPr>
          <w:color w:val="7030A0"/>
        </w:rPr>
      </w:pPr>
      <w:r w:rsidRPr="007E6D13">
        <w:rPr>
          <w:color w:val="7030A0"/>
        </w:rPr>
        <w:t>hbase.regionserver.global.memstore.upperLimit</w:t>
      </w:r>
      <w:r w:rsidRPr="007E6D13">
        <w:rPr>
          <w:color w:val="7030A0"/>
        </w:rPr>
        <w:t>：</w:t>
      </w:r>
      <w:r w:rsidRPr="007E6D13">
        <w:rPr>
          <w:color w:val="7030A0"/>
        </w:rPr>
        <w:t>0.4</w:t>
      </w:r>
    </w:p>
    <w:p w:rsidR="00CA301B" w:rsidRDefault="00CA301B" w:rsidP="0041207D">
      <w:pPr>
        <w:jc w:val="left"/>
        <w:rPr>
          <w:rFonts w:ascii="Arial" w:hAnsi="Arial" w:cs="Arial"/>
          <w:color w:val="2F2F2F"/>
          <w:shd w:val="clear" w:color="auto" w:fill="FFFFFF"/>
        </w:rPr>
      </w:pPr>
      <w:r>
        <w:rPr>
          <w:rFonts w:ascii="Arial" w:hAnsi="Arial" w:cs="Arial"/>
          <w:color w:val="2F2F2F"/>
          <w:shd w:val="clear" w:color="auto" w:fill="FFFFFF"/>
        </w:rPr>
        <w:t>即：这个参数的作用是当单个</w:t>
      </w:r>
      <w:r>
        <w:rPr>
          <w:rFonts w:ascii="Arial" w:hAnsi="Arial" w:cs="Arial"/>
          <w:color w:val="2F2F2F"/>
          <w:shd w:val="clear" w:color="auto" w:fill="FFFFFF"/>
        </w:rPr>
        <w:t>HRegion</w:t>
      </w:r>
      <w:r>
        <w:rPr>
          <w:rFonts w:ascii="Arial" w:hAnsi="Arial" w:cs="Arial"/>
          <w:color w:val="2F2F2F"/>
          <w:shd w:val="clear" w:color="auto" w:fill="FFFFFF"/>
        </w:rPr>
        <w:t>内所有的</w:t>
      </w:r>
      <w:r>
        <w:rPr>
          <w:rFonts w:ascii="Arial" w:hAnsi="Arial" w:cs="Arial"/>
          <w:color w:val="2F2F2F"/>
          <w:shd w:val="clear" w:color="auto" w:fill="FFFFFF"/>
        </w:rPr>
        <w:t>Memstore</w:t>
      </w:r>
      <w:r>
        <w:rPr>
          <w:rFonts w:ascii="Arial" w:hAnsi="Arial" w:cs="Arial"/>
          <w:color w:val="2F2F2F"/>
          <w:shd w:val="clear" w:color="auto" w:fill="FFFFFF"/>
        </w:rPr>
        <w:t>大小总和超过指定值时，</w:t>
      </w:r>
      <w:r>
        <w:rPr>
          <w:rFonts w:ascii="Arial" w:hAnsi="Arial" w:cs="Arial"/>
          <w:color w:val="2F2F2F"/>
          <w:shd w:val="clear" w:color="auto" w:fill="FFFFFF"/>
        </w:rPr>
        <w:t>flush</w:t>
      </w:r>
      <w:r>
        <w:rPr>
          <w:rFonts w:ascii="Arial" w:hAnsi="Arial" w:cs="Arial"/>
          <w:color w:val="2F2F2F"/>
          <w:shd w:val="clear" w:color="auto" w:fill="FFFFFF"/>
        </w:rPr>
        <w:t>该</w:t>
      </w:r>
      <w:r>
        <w:rPr>
          <w:rFonts w:ascii="Arial" w:hAnsi="Arial" w:cs="Arial"/>
          <w:color w:val="2F2F2F"/>
          <w:shd w:val="clear" w:color="auto" w:fill="FFFFFF"/>
        </w:rPr>
        <w:t>HRegion</w:t>
      </w:r>
      <w:r>
        <w:rPr>
          <w:rFonts w:ascii="Arial" w:hAnsi="Arial" w:cs="Arial"/>
          <w:color w:val="2F2F2F"/>
          <w:shd w:val="clear" w:color="auto" w:fill="FFFFFF"/>
        </w:rPr>
        <w:t>的所有</w:t>
      </w:r>
      <w:r>
        <w:rPr>
          <w:rFonts w:ascii="Arial" w:hAnsi="Arial" w:cs="Arial"/>
          <w:color w:val="2F2F2F"/>
          <w:shd w:val="clear" w:color="auto" w:fill="FFFFFF"/>
        </w:rPr>
        <w:t>memstore</w:t>
      </w:r>
      <w:r>
        <w:rPr>
          <w:rFonts w:ascii="Arial" w:hAnsi="Arial" w:cs="Arial"/>
          <w:color w:val="2F2F2F"/>
          <w:shd w:val="clear" w:color="auto" w:fill="FFFFFF"/>
        </w:rPr>
        <w:t>。</w:t>
      </w:r>
      <w:r>
        <w:rPr>
          <w:rFonts w:ascii="Arial" w:hAnsi="Arial" w:cs="Arial"/>
          <w:color w:val="2F2F2F"/>
          <w:shd w:val="clear" w:color="auto" w:fill="FFFFFF"/>
        </w:rPr>
        <w:t>RegionServer</w:t>
      </w:r>
      <w:r>
        <w:rPr>
          <w:rFonts w:ascii="Arial" w:hAnsi="Arial" w:cs="Arial"/>
          <w:color w:val="2F2F2F"/>
          <w:shd w:val="clear" w:color="auto" w:fill="FFFFFF"/>
        </w:rPr>
        <w:t>的</w:t>
      </w:r>
      <w:r>
        <w:rPr>
          <w:rFonts w:ascii="Arial" w:hAnsi="Arial" w:cs="Arial"/>
          <w:color w:val="2F2F2F"/>
          <w:shd w:val="clear" w:color="auto" w:fill="FFFFFF"/>
        </w:rPr>
        <w:t>flush</w:t>
      </w:r>
      <w:r>
        <w:rPr>
          <w:rFonts w:ascii="Arial" w:hAnsi="Arial" w:cs="Arial"/>
          <w:color w:val="2F2F2F"/>
          <w:shd w:val="clear" w:color="auto" w:fill="FFFFFF"/>
        </w:rPr>
        <w:t>是通过将请求添加一个队列，模拟生产消费模式来异步处理的。那这里就有一个问题，当队列来不及消费，产生大量积压请求时，可能会导致内存陡增，最坏的情况是触发</w:t>
      </w:r>
      <w:r>
        <w:rPr>
          <w:rFonts w:ascii="Arial" w:hAnsi="Arial" w:cs="Arial"/>
          <w:color w:val="2F2F2F"/>
          <w:shd w:val="clear" w:color="auto" w:fill="FFFFFF"/>
        </w:rPr>
        <w:t>OOM</w:t>
      </w:r>
      <w:r>
        <w:rPr>
          <w:rFonts w:ascii="Arial" w:hAnsi="Arial" w:cs="Arial"/>
          <w:color w:val="2F2F2F"/>
          <w:shd w:val="clear" w:color="auto" w:fill="FFFFFF"/>
        </w:rPr>
        <w:t>。</w:t>
      </w:r>
    </w:p>
    <w:p w:rsidR="007E6D13" w:rsidRDefault="007E6D13" w:rsidP="0041207D">
      <w:pPr>
        <w:jc w:val="left"/>
        <w:rPr>
          <w:rFonts w:ascii="Arial" w:hAnsi="Arial" w:cs="Arial"/>
          <w:color w:val="2F2F2F"/>
          <w:shd w:val="clear" w:color="auto" w:fill="FFFFFF"/>
        </w:rPr>
      </w:pPr>
    </w:p>
    <w:p w:rsidR="007E6D13" w:rsidRPr="00B36BAB" w:rsidRDefault="007E6D13" w:rsidP="0041207D">
      <w:pPr>
        <w:jc w:val="left"/>
        <w:rPr>
          <w:color w:val="7030A0"/>
        </w:rPr>
      </w:pPr>
      <w:r w:rsidRPr="00B36BAB">
        <w:rPr>
          <w:color w:val="7030A0"/>
        </w:rPr>
        <w:t>hbase.regionserver.global.memstore.lowerLimit</w:t>
      </w:r>
      <w:r w:rsidRPr="00B36BAB">
        <w:rPr>
          <w:color w:val="7030A0"/>
        </w:rPr>
        <w:t>：</w:t>
      </w:r>
      <w:r w:rsidRPr="00B36BAB">
        <w:rPr>
          <w:color w:val="7030A0"/>
        </w:rPr>
        <w:t>0.38</w:t>
      </w:r>
    </w:p>
    <w:p w:rsidR="0012036C" w:rsidRPr="004A6BB8" w:rsidRDefault="0012036C" w:rsidP="0041207D">
      <w:pPr>
        <w:jc w:val="left"/>
      </w:pPr>
      <w:r>
        <w:rPr>
          <w:rFonts w:ascii="Arial" w:hAnsi="Arial" w:cs="Arial"/>
          <w:color w:val="2F2F2F"/>
          <w:shd w:val="clear" w:color="auto" w:fill="FFFFFF"/>
        </w:rPr>
        <w:t>即：当</w:t>
      </w:r>
      <w:r>
        <w:rPr>
          <w:rFonts w:ascii="Arial" w:hAnsi="Arial" w:cs="Arial"/>
          <w:color w:val="2F2F2F"/>
          <w:shd w:val="clear" w:color="auto" w:fill="FFFFFF"/>
        </w:rPr>
        <w:t>MemStore</w:t>
      </w:r>
      <w:r>
        <w:rPr>
          <w:rFonts w:ascii="Arial" w:hAnsi="Arial" w:cs="Arial"/>
          <w:color w:val="2F2F2F"/>
          <w:shd w:val="clear" w:color="auto" w:fill="FFFFFF"/>
        </w:rPr>
        <w:t>使用内存总量达到</w:t>
      </w:r>
      <w:r>
        <w:rPr>
          <w:rFonts w:ascii="Arial" w:hAnsi="Arial" w:cs="Arial"/>
          <w:color w:val="2F2F2F"/>
          <w:shd w:val="clear" w:color="auto" w:fill="FFFFFF"/>
        </w:rPr>
        <w:t>hbase.regionserver.global.memstore.upperLimit</w:t>
      </w:r>
      <w:r>
        <w:rPr>
          <w:rFonts w:ascii="Arial" w:hAnsi="Arial" w:cs="Arial"/>
          <w:color w:val="2F2F2F"/>
          <w:shd w:val="clear" w:color="auto" w:fill="FFFFFF"/>
        </w:rPr>
        <w:t>指定值时，将会有多个</w:t>
      </w:r>
      <w:r>
        <w:rPr>
          <w:rFonts w:ascii="Arial" w:hAnsi="Arial" w:cs="Arial"/>
          <w:color w:val="2F2F2F"/>
          <w:shd w:val="clear" w:color="auto" w:fill="FFFFFF"/>
        </w:rPr>
        <w:t>MemStores flush</w:t>
      </w:r>
      <w:r>
        <w:rPr>
          <w:rFonts w:ascii="Arial" w:hAnsi="Arial" w:cs="Arial"/>
          <w:color w:val="2F2F2F"/>
          <w:shd w:val="clear" w:color="auto" w:fill="FFFFFF"/>
        </w:rPr>
        <w:t>到文件中，</w:t>
      </w:r>
      <w:r>
        <w:rPr>
          <w:rFonts w:ascii="Arial" w:hAnsi="Arial" w:cs="Arial"/>
          <w:color w:val="2F2F2F"/>
          <w:shd w:val="clear" w:color="auto" w:fill="FFFFFF"/>
        </w:rPr>
        <w:t xml:space="preserve">MemStore flush </w:t>
      </w:r>
      <w:r>
        <w:rPr>
          <w:rFonts w:ascii="Arial" w:hAnsi="Arial" w:cs="Arial"/>
          <w:color w:val="2F2F2F"/>
          <w:shd w:val="clear" w:color="auto" w:fill="FFFFFF"/>
        </w:rPr>
        <w:t>顺序是按照大小降序执行的，直到刷新到</w:t>
      </w:r>
      <w:r>
        <w:rPr>
          <w:rFonts w:ascii="Arial" w:hAnsi="Arial" w:cs="Arial"/>
          <w:color w:val="2F2F2F"/>
          <w:shd w:val="clear" w:color="auto" w:fill="FFFFFF"/>
        </w:rPr>
        <w:t>MemStore</w:t>
      </w:r>
      <w:r>
        <w:rPr>
          <w:rFonts w:ascii="Arial" w:hAnsi="Arial" w:cs="Arial"/>
          <w:color w:val="2F2F2F"/>
          <w:shd w:val="clear" w:color="auto" w:fill="FFFFFF"/>
        </w:rPr>
        <w:t>使用内存略小于</w:t>
      </w:r>
      <w:r w:rsidR="00807892">
        <w:rPr>
          <w:rFonts w:ascii="Arial" w:hAnsi="Arial" w:cs="Arial"/>
          <w:color w:val="2F2F2F"/>
          <w:shd w:val="clear" w:color="auto" w:fill="FFFFFF"/>
        </w:rPr>
        <w:t>lowerLimit</w:t>
      </w:r>
    </w:p>
    <w:p w:rsidR="00F455C8" w:rsidRDefault="00F455C8" w:rsidP="0041207D">
      <w:pPr>
        <w:pStyle w:val="2"/>
        <w:keepNext w:val="0"/>
        <w:keepLines w:val="0"/>
        <w:jc w:val="left"/>
      </w:pPr>
      <w:r>
        <w:rPr>
          <w:rFonts w:hint="eastAsia"/>
        </w:rPr>
        <w:t>19.2</w:t>
      </w:r>
      <w:r>
        <w:rPr>
          <w:rFonts w:hint="eastAsia"/>
        </w:rPr>
        <w:t>、</w:t>
      </w:r>
      <w:r w:rsidR="004509E1">
        <w:rPr>
          <w:rFonts w:hint="eastAsia"/>
        </w:rPr>
        <w:t>compact</w:t>
      </w:r>
      <w:r w:rsidR="004509E1">
        <w:rPr>
          <w:rFonts w:hint="eastAsia"/>
        </w:rPr>
        <w:t>机制</w:t>
      </w:r>
    </w:p>
    <w:p w:rsidR="00B75385" w:rsidRPr="00B75385" w:rsidRDefault="00B75385" w:rsidP="0041207D">
      <w:pPr>
        <w:jc w:val="left"/>
      </w:pPr>
      <w:r>
        <w:rPr>
          <w:rFonts w:ascii="Arial" w:hAnsi="Arial" w:cs="Arial"/>
          <w:color w:val="2F2F2F"/>
          <w:shd w:val="clear" w:color="auto" w:fill="FFFFFF"/>
        </w:rPr>
        <w:t>把小的</w:t>
      </w:r>
      <w:r>
        <w:rPr>
          <w:rFonts w:ascii="Arial" w:hAnsi="Arial" w:cs="Arial"/>
          <w:color w:val="2F2F2F"/>
          <w:shd w:val="clear" w:color="auto" w:fill="FFFFFF"/>
        </w:rPr>
        <w:t>Memstore</w:t>
      </w:r>
      <w:r>
        <w:rPr>
          <w:rFonts w:ascii="Arial" w:hAnsi="Arial" w:cs="Arial"/>
          <w:color w:val="2F2F2F"/>
          <w:shd w:val="clear" w:color="auto" w:fill="FFFFFF"/>
        </w:rPr>
        <w:t>文件合并成大的</w:t>
      </w:r>
      <w:r>
        <w:rPr>
          <w:rFonts w:ascii="Arial" w:hAnsi="Arial" w:cs="Arial"/>
          <w:color w:val="2F2F2F"/>
          <w:shd w:val="clear" w:color="auto" w:fill="FFFFFF"/>
        </w:rPr>
        <w:t>Storefile</w:t>
      </w:r>
      <w:r>
        <w:rPr>
          <w:rFonts w:ascii="Arial" w:hAnsi="Arial" w:cs="Arial"/>
          <w:color w:val="2F2F2F"/>
          <w:shd w:val="clear" w:color="auto" w:fill="FFFFFF"/>
        </w:rPr>
        <w:t>文件。</w:t>
      </w:r>
    </w:p>
    <w:p w:rsidR="00F455C8" w:rsidRDefault="00F455C8" w:rsidP="0041207D">
      <w:pPr>
        <w:pStyle w:val="2"/>
        <w:keepNext w:val="0"/>
        <w:keepLines w:val="0"/>
        <w:jc w:val="left"/>
      </w:pPr>
      <w:r>
        <w:rPr>
          <w:rFonts w:hint="eastAsia"/>
        </w:rPr>
        <w:t>19.3</w:t>
      </w:r>
      <w:r>
        <w:rPr>
          <w:rFonts w:hint="eastAsia"/>
        </w:rPr>
        <w:t>、</w:t>
      </w:r>
      <w:r w:rsidR="004509E1">
        <w:rPr>
          <w:rFonts w:hint="eastAsia"/>
        </w:rPr>
        <w:t>split</w:t>
      </w:r>
      <w:r w:rsidR="004509E1">
        <w:rPr>
          <w:rFonts w:hint="eastAsia"/>
        </w:rPr>
        <w:t>机制</w:t>
      </w:r>
    </w:p>
    <w:p w:rsidR="00430469" w:rsidRDefault="00430469" w:rsidP="0041207D">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rsidR="00406DB1" w:rsidRDefault="00406DB1" w:rsidP="0041207D">
      <w:pPr>
        <w:pStyle w:val="1"/>
        <w:keepNext w:val="0"/>
        <w:keepLines w:val="0"/>
        <w:jc w:val="left"/>
        <w:rPr>
          <w:rFonts w:asciiTheme="minorEastAsia" w:eastAsiaTheme="minorEastAsia" w:hAnsiTheme="minorEastAsia"/>
          <w:shd w:val="clear" w:color="auto" w:fill="FFFFFF"/>
        </w:rPr>
      </w:pPr>
      <w:r>
        <w:rPr>
          <w:rFonts w:hint="eastAsia"/>
          <w:shd w:val="clear" w:color="auto" w:fill="FFFFFF"/>
        </w:rPr>
        <w:lastRenderedPageBreak/>
        <w:t>二十、</w:t>
      </w:r>
      <w:r w:rsidR="005B6F25">
        <w:rPr>
          <w:rFonts w:asciiTheme="minorEastAsia" w:eastAsiaTheme="minorEastAsia" w:hAnsiTheme="minorEastAsia" w:hint="eastAsia"/>
          <w:shd w:val="clear" w:color="auto" w:fill="FFFFFF"/>
        </w:rPr>
        <w:t>HBase</w:t>
      </w:r>
      <w:r w:rsidR="005B6F25">
        <w:rPr>
          <w:shd w:val="clear" w:color="auto" w:fill="FFFFFF"/>
        </w:rPr>
        <w:t>API</w:t>
      </w:r>
      <w:r w:rsidR="005B6F25">
        <w:rPr>
          <w:rFonts w:asciiTheme="minorEastAsia" w:eastAsiaTheme="minorEastAsia" w:hAnsiTheme="minorEastAsia" w:hint="eastAsia"/>
          <w:shd w:val="clear" w:color="auto" w:fill="FFFFFF"/>
        </w:rPr>
        <w:t>的使用</w:t>
      </w:r>
    </w:p>
    <w:p w:rsidR="009C129C" w:rsidRPr="009C129C" w:rsidRDefault="009C129C" w:rsidP="0041207D">
      <w:pPr>
        <w:pStyle w:val="2"/>
        <w:keepNext w:val="0"/>
        <w:keepLines w:val="0"/>
        <w:jc w:val="left"/>
      </w:pPr>
      <w:r>
        <w:rPr>
          <w:rFonts w:hint="eastAsia"/>
        </w:rPr>
        <w:t>20.1</w:t>
      </w:r>
      <w:r>
        <w:rPr>
          <w:rFonts w:hint="eastAsia"/>
        </w:rPr>
        <w:t>、解压</w:t>
      </w:r>
      <w:r w:rsidR="004919BB">
        <w:rPr>
          <w:rFonts w:hint="eastAsia"/>
        </w:rPr>
        <w:t>Maven</w:t>
      </w:r>
      <w:r w:rsidR="00B256A4">
        <w:rPr>
          <w:rFonts w:hint="eastAsia"/>
        </w:rPr>
        <w:t>离线</w:t>
      </w:r>
      <w:r w:rsidR="004919BB">
        <w:rPr>
          <w:rFonts w:hint="eastAsia"/>
        </w:rPr>
        <w:t>仓库</w:t>
      </w:r>
      <w:r w:rsidR="00A06061">
        <w:rPr>
          <w:rFonts w:hint="eastAsia"/>
        </w:rPr>
        <w:t>到指定目录</w:t>
      </w:r>
    </w:p>
    <w:p w:rsidR="0034153D" w:rsidRDefault="0034153D" w:rsidP="0041207D">
      <w:pPr>
        <w:jc w:val="left"/>
      </w:pPr>
      <w:r w:rsidRPr="0034153D">
        <w:t>$ tar -zxf /opt/softwares/hbase+hadoop_repository.tar.gz -C ~/.m2/</w:t>
      </w:r>
    </w:p>
    <w:p w:rsidR="00D51587" w:rsidRDefault="00D51587" w:rsidP="0041207D">
      <w:pPr>
        <w:pStyle w:val="2"/>
        <w:keepNext w:val="0"/>
        <w:keepLines w:val="0"/>
        <w:jc w:val="left"/>
      </w:pPr>
      <w:r>
        <w:t>20.2</w:t>
      </w:r>
      <w:r>
        <w:rPr>
          <w:rFonts w:hint="eastAsia"/>
        </w:rPr>
        <w:t>、</w:t>
      </w:r>
      <w:r w:rsidR="003B75D0" w:rsidRPr="003B75D0">
        <w:rPr>
          <w:rFonts w:hint="eastAsia"/>
        </w:rPr>
        <w:t>新建</w:t>
      </w:r>
      <w:r w:rsidR="003B75D0" w:rsidRPr="003B75D0">
        <w:t>Eclipse</w:t>
      </w:r>
      <w:r w:rsidR="003B75D0" w:rsidRPr="003B75D0">
        <w:t>的</w:t>
      </w:r>
      <w:r w:rsidR="003B75D0" w:rsidRPr="003B75D0">
        <w:t>Maven Project</w:t>
      </w:r>
      <w:r w:rsidR="004D3848">
        <w:t>，</w:t>
      </w:r>
      <w:r w:rsidR="004D3848">
        <w:rPr>
          <w:rFonts w:hint="eastAsia"/>
        </w:rPr>
        <w:t>添加</w:t>
      </w:r>
      <w:r w:rsidR="003B75D0" w:rsidRPr="003B75D0">
        <w:t>pom.xml</w:t>
      </w:r>
      <w:r w:rsidR="003B75D0" w:rsidRPr="003B75D0">
        <w:t>的</w:t>
      </w:r>
      <w:r w:rsidR="003B75D0" w:rsidRPr="003B75D0">
        <w:t>dependency</w:t>
      </w:r>
      <w:r w:rsidR="007E7F9F">
        <w:rPr>
          <w:rFonts w:hint="eastAsia"/>
        </w:rPr>
        <w:t>如下：</w:t>
      </w:r>
    </w:p>
    <w:p w:rsidR="00E44651" w:rsidRDefault="007B0858" w:rsidP="0041207D">
      <w:pPr>
        <w:jc w:val="left"/>
      </w:pPr>
      <w:r w:rsidRPr="007B0858">
        <w:rPr>
          <w:noProof/>
        </w:rPr>
        <w:drawing>
          <wp:inline distT="0" distB="0" distL="0" distR="0">
            <wp:extent cx="5274310" cy="1595957"/>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5174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95957"/>
                    </a:xfrm>
                    <a:prstGeom prst="rect">
                      <a:avLst/>
                    </a:prstGeom>
                    <a:noFill/>
                    <a:ln>
                      <a:noFill/>
                    </a:ln>
                  </pic:spPr>
                </pic:pic>
              </a:graphicData>
            </a:graphic>
          </wp:inline>
        </w:drawing>
      </w:r>
    </w:p>
    <w:p w:rsidR="00005D40" w:rsidRDefault="00005D40" w:rsidP="0041207D">
      <w:pPr>
        <w:pStyle w:val="2"/>
        <w:keepNext w:val="0"/>
        <w:keepLines w:val="0"/>
        <w:jc w:val="left"/>
      </w:pPr>
      <w:r>
        <w:rPr>
          <w:rFonts w:hint="eastAsia"/>
        </w:rPr>
        <w:t>20.3</w:t>
      </w:r>
      <w:r>
        <w:rPr>
          <w:rFonts w:hint="eastAsia"/>
        </w:rPr>
        <w:t>、</w:t>
      </w:r>
      <w:r w:rsidR="006D3FB7">
        <w:rPr>
          <w:rFonts w:hint="eastAsia"/>
        </w:rPr>
        <w:t>编写</w:t>
      </w:r>
      <w:r w:rsidR="006D3FB7">
        <w:rPr>
          <w:rFonts w:hint="eastAsia"/>
        </w:rPr>
        <w:t>HBaseAPI</w:t>
      </w:r>
      <w:r w:rsidR="006D3FB7">
        <w:rPr>
          <w:rFonts w:hint="eastAsia"/>
        </w:rPr>
        <w:t>代码</w:t>
      </w:r>
    </w:p>
    <w:p w:rsidR="00F311CF" w:rsidRDefault="00F311CF" w:rsidP="0041207D">
      <w:pPr>
        <w:jc w:val="left"/>
      </w:pPr>
      <w:r>
        <w:rPr>
          <w:rFonts w:hint="eastAsia"/>
        </w:rPr>
        <w:t>详见项目代码</w:t>
      </w:r>
    </w:p>
    <w:p w:rsidR="008A524C" w:rsidRDefault="008A524C" w:rsidP="0041207D">
      <w:pPr>
        <w:pStyle w:val="1"/>
        <w:keepNext w:val="0"/>
        <w:keepLines w:val="0"/>
        <w:jc w:val="left"/>
      </w:pPr>
      <w:r>
        <w:rPr>
          <w:rFonts w:hint="eastAsia"/>
        </w:rPr>
        <w:t>二十一、</w:t>
      </w:r>
      <w:r w:rsidR="00861CC4">
        <w:rPr>
          <w:rFonts w:hint="eastAsia"/>
        </w:rPr>
        <w:t>文件格式的说明</w:t>
      </w:r>
    </w:p>
    <w:p w:rsidR="001854F4" w:rsidRDefault="00AE5BFB" w:rsidP="0041207D">
      <w:pPr>
        <w:pStyle w:val="2"/>
        <w:keepNext w:val="0"/>
        <w:keepLines w:val="0"/>
        <w:jc w:val="left"/>
      </w:pPr>
      <w:r>
        <w:t>21.1</w:t>
      </w:r>
      <w:r>
        <w:rPr>
          <w:rFonts w:hint="eastAsia"/>
        </w:rPr>
        <w:t>、</w:t>
      </w:r>
      <w:r w:rsidR="00F20B70" w:rsidRPr="00F20B70">
        <w:t>tsv</w:t>
      </w:r>
      <w:r w:rsidR="00F20B70" w:rsidRPr="00F20B70">
        <w:t>格式的文件：字段之间以制表符</w:t>
      </w:r>
      <w:r w:rsidR="00F20B70" w:rsidRPr="00F20B70">
        <w:t>\t</w:t>
      </w:r>
      <w:r w:rsidR="00F20B70" w:rsidRPr="00F20B70">
        <w:t>分割</w:t>
      </w:r>
    </w:p>
    <w:p w:rsidR="000E0491" w:rsidRPr="000E0491" w:rsidRDefault="008D24E3" w:rsidP="0041207D">
      <w:pPr>
        <w:pStyle w:val="2"/>
        <w:keepNext w:val="0"/>
        <w:keepLines w:val="0"/>
        <w:jc w:val="left"/>
      </w:pPr>
      <w:r>
        <w:t>21.2</w:t>
      </w:r>
      <w:r w:rsidR="00FB4A7C">
        <w:rPr>
          <w:rFonts w:hint="eastAsia"/>
        </w:rPr>
        <w:t>、</w:t>
      </w:r>
      <w:r w:rsidR="00F20B70" w:rsidRPr="00F20B70">
        <w:t>csv</w:t>
      </w:r>
      <w:r w:rsidR="00F20B70" w:rsidRPr="00F20B70">
        <w:t>格式的文件：字段之间以逗号</w:t>
      </w:r>
      <w:r w:rsidR="00F20B70" w:rsidRPr="00F20B70">
        <w:t>,</w:t>
      </w:r>
      <w:r w:rsidR="001140AE">
        <w:t>分割</w:t>
      </w:r>
    </w:p>
    <w:p w:rsidR="0082459C" w:rsidRDefault="00BF6462" w:rsidP="0041207D">
      <w:pPr>
        <w:pStyle w:val="1"/>
        <w:keepNext w:val="0"/>
        <w:keepLines w:val="0"/>
        <w:jc w:val="left"/>
      </w:pPr>
      <w:r>
        <w:rPr>
          <w:rFonts w:hint="eastAsia"/>
        </w:rPr>
        <w:t>二十</w:t>
      </w:r>
      <w:r>
        <w:rPr>
          <w:rFonts w:asciiTheme="minorEastAsia" w:eastAsiaTheme="minorEastAsia" w:hAnsiTheme="minorEastAsia" w:hint="eastAsia"/>
        </w:rPr>
        <w:t>二</w:t>
      </w:r>
      <w:r w:rsidR="0082459C">
        <w:rPr>
          <w:rFonts w:hint="eastAsia"/>
        </w:rPr>
        <w:t>、</w:t>
      </w:r>
      <w:r w:rsidR="001F7291">
        <w:rPr>
          <w:rFonts w:hint="eastAsia"/>
        </w:rPr>
        <w:t>HBase的MapReduce的调用</w:t>
      </w:r>
    </w:p>
    <w:p w:rsidR="006C28FE" w:rsidRDefault="005D2887" w:rsidP="0041207D">
      <w:pPr>
        <w:pStyle w:val="2"/>
        <w:keepNext w:val="0"/>
        <w:keepLines w:val="0"/>
        <w:jc w:val="left"/>
      </w:pPr>
      <w:r>
        <w:rPr>
          <w:rFonts w:hint="eastAsia"/>
        </w:rPr>
        <w:t>22</w:t>
      </w:r>
      <w:r w:rsidR="006C28FE">
        <w:rPr>
          <w:rFonts w:hint="eastAsia"/>
        </w:rPr>
        <w:t>.1</w:t>
      </w:r>
      <w:r w:rsidR="006C28FE">
        <w:rPr>
          <w:rFonts w:hint="eastAsia"/>
        </w:rPr>
        <w:t>、</w:t>
      </w:r>
      <w:r w:rsidR="00E62AFA">
        <w:rPr>
          <w:rFonts w:hint="eastAsia"/>
        </w:rPr>
        <w:t>查看</w:t>
      </w:r>
      <w:r w:rsidR="00E62AFA">
        <w:rPr>
          <w:rFonts w:hint="eastAsia"/>
        </w:rPr>
        <w:t>HBase</w:t>
      </w:r>
      <w:r w:rsidR="00E62AFA">
        <w:rPr>
          <w:rFonts w:hint="eastAsia"/>
        </w:rPr>
        <w:t>执行</w:t>
      </w:r>
      <w:r w:rsidR="00E62AFA">
        <w:rPr>
          <w:rFonts w:hint="eastAsia"/>
        </w:rPr>
        <w:t>MapReduce</w:t>
      </w:r>
      <w:r w:rsidR="00E62AFA">
        <w:rPr>
          <w:rFonts w:hint="eastAsia"/>
        </w:rPr>
        <w:t>所依赖的</w:t>
      </w:r>
      <w:r w:rsidR="00E62AFA">
        <w:rPr>
          <w:rFonts w:hint="eastAsia"/>
        </w:rPr>
        <w:t>Jar</w:t>
      </w:r>
      <w:r w:rsidR="00E62AFA">
        <w:rPr>
          <w:rFonts w:hint="eastAsia"/>
        </w:rPr>
        <w:t>包</w:t>
      </w:r>
    </w:p>
    <w:p w:rsidR="00D5783B" w:rsidRDefault="00D5783B" w:rsidP="0041207D">
      <w:pPr>
        <w:jc w:val="left"/>
        <w:rPr>
          <w:rFonts w:ascii="Arial" w:hAnsi="Arial" w:cs="Arial"/>
          <w:color w:val="2F2F2F"/>
          <w:shd w:val="clear" w:color="auto" w:fill="FFFFFF"/>
        </w:rPr>
      </w:pPr>
      <w:r>
        <w:rPr>
          <w:rFonts w:ascii="Arial" w:hAnsi="Arial" w:cs="Arial" w:hint="eastAsia"/>
          <w:color w:val="2F2F2F"/>
          <w:shd w:val="clear" w:color="auto" w:fill="FFFFFF"/>
        </w:rPr>
        <w:t>执行命令：</w:t>
      </w:r>
    </w:p>
    <w:p w:rsidR="00705C5C" w:rsidRDefault="00705C5C" w:rsidP="0041207D">
      <w:pPr>
        <w:jc w:val="left"/>
        <w:rPr>
          <w:rFonts w:ascii="Arial" w:hAnsi="Arial" w:cs="Arial"/>
          <w:color w:val="2F2F2F"/>
          <w:shd w:val="clear" w:color="auto" w:fill="FFFFFF"/>
        </w:rPr>
      </w:pPr>
      <w:r>
        <w:rPr>
          <w:rFonts w:ascii="Arial" w:hAnsi="Arial" w:cs="Arial"/>
          <w:color w:val="2F2F2F"/>
          <w:shd w:val="clear" w:color="auto" w:fill="FFFFFF"/>
        </w:rPr>
        <w:t>$ bin/hbase mapredcp</w:t>
      </w:r>
    </w:p>
    <w:p w:rsidR="00D046A9" w:rsidRDefault="00D046A9" w:rsidP="0041207D">
      <w:pPr>
        <w:jc w:val="left"/>
        <w:rPr>
          <w:rFonts w:ascii="Arial" w:hAnsi="Arial" w:cs="Arial"/>
          <w:color w:val="2F2F2F"/>
          <w:shd w:val="clear" w:color="auto" w:fill="FFFFFF"/>
        </w:rPr>
      </w:pPr>
      <w:r>
        <w:rPr>
          <w:rFonts w:ascii="Arial" w:hAnsi="Arial" w:cs="Arial" w:hint="eastAsia"/>
          <w:color w:val="2F2F2F"/>
          <w:shd w:val="clear" w:color="auto" w:fill="FFFFFF"/>
        </w:rPr>
        <w:t>出现如下内容：</w:t>
      </w:r>
    </w:p>
    <w:p w:rsidR="006D74CD" w:rsidRPr="00705C5C" w:rsidRDefault="006D74CD" w:rsidP="0041207D">
      <w:pPr>
        <w:jc w:val="left"/>
      </w:pPr>
      <w:r w:rsidRPr="006D74CD">
        <w:rPr>
          <w:noProof/>
        </w:rPr>
        <w:lastRenderedPageBreak/>
        <w:drawing>
          <wp:inline distT="0" distB="0" distL="0" distR="0">
            <wp:extent cx="5274310" cy="2494054"/>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51992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94054"/>
                    </a:xfrm>
                    <a:prstGeom prst="rect">
                      <a:avLst/>
                    </a:prstGeom>
                    <a:noFill/>
                    <a:ln>
                      <a:noFill/>
                    </a:ln>
                  </pic:spPr>
                </pic:pic>
              </a:graphicData>
            </a:graphic>
          </wp:inline>
        </w:drawing>
      </w:r>
    </w:p>
    <w:p w:rsidR="00A133EE" w:rsidRDefault="0036155D" w:rsidP="0041207D">
      <w:pPr>
        <w:pStyle w:val="2"/>
        <w:keepNext w:val="0"/>
        <w:keepLines w:val="0"/>
        <w:jc w:val="left"/>
      </w:pPr>
      <w:r>
        <w:rPr>
          <w:rFonts w:hint="eastAsia"/>
        </w:rPr>
        <w:t>22</w:t>
      </w:r>
      <w:r w:rsidR="00A133EE">
        <w:rPr>
          <w:rFonts w:hint="eastAsia"/>
        </w:rPr>
        <w:t>.2</w:t>
      </w:r>
      <w:r w:rsidR="00A133EE">
        <w:rPr>
          <w:rFonts w:hint="eastAsia"/>
        </w:rPr>
        <w:t>、</w:t>
      </w:r>
      <w:r w:rsidR="000227DB">
        <w:rPr>
          <w:rFonts w:hint="eastAsia"/>
        </w:rPr>
        <w:t>执行环境变量导入</w:t>
      </w:r>
    </w:p>
    <w:p w:rsidR="008F5BAA" w:rsidRPr="00A95878" w:rsidRDefault="00B62D01" w:rsidP="0041207D">
      <w:pPr>
        <w:jc w:val="left"/>
      </w:pPr>
      <w:r w:rsidRPr="00B62D01">
        <w:t>$ export HBASE_HOME=</w:t>
      </w:r>
      <w:r w:rsidR="00F35E34" w:rsidRPr="00F35E34">
        <w:t>/opt/modules/cdh/hbase-0.98.6-cdh5.3.6/</w:t>
      </w:r>
      <w:r w:rsidRPr="00B62D01">
        <w:cr/>
        <w:t>$ export HADOOP_HOME=/opt/modules/cdh/hadoop-2.5.0-cdh5.3.6</w:t>
      </w:r>
      <w:r w:rsidRPr="00B62D01">
        <w:cr/>
        <w:t>$ export HADOOP_CLASSPATH=`${</w:t>
      </w:r>
      <w:r w:rsidR="00AF6BB2">
        <w:t>HBASE_HOME}/bin/hbase mapredcp`</w:t>
      </w:r>
    </w:p>
    <w:p w:rsidR="000227DB" w:rsidRDefault="0036155D" w:rsidP="0041207D">
      <w:pPr>
        <w:pStyle w:val="2"/>
        <w:keepNext w:val="0"/>
        <w:keepLines w:val="0"/>
        <w:jc w:val="left"/>
      </w:pPr>
      <w:r>
        <w:rPr>
          <w:rFonts w:hint="eastAsia"/>
        </w:rPr>
        <w:t>22</w:t>
      </w:r>
      <w:r w:rsidR="000227DB">
        <w:rPr>
          <w:rFonts w:hint="eastAsia"/>
        </w:rPr>
        <w:t>.3</w:t>
      </w:r>
      <w:r w:rsidR="000227DB">
        <w:rPr>
          <w:rFonts w:hint="eastAsia"/>
        </w:rPr>
        <w:t>、</w:t>
      </w:r>
      <w:r w:rsidR="003C2CA7">
        <w:rPr>
          <w:rFonts w:hint="eastAsia"/>
        </w:rPr>
        <w:t>运行官方的</w:t>
      </w:r>
      <w:r w:rsidR="003C2CA7">
        <w:rPr>
          <w:rFonts w:hint="eastAsia"/>
        </w:rPr>
        <w:t>MapReduce</w:t>
      </w:r>
      <w:r w:rsidR="003C2CA7">
        <w:rPr>
          <w:rFonts w:hint="eastAsia"/>
        </w:rPr>
        <w:t>任务</w:t>
      </w:r>
    </w:p>
    <w:p w:rsidR="003C2CA7" w:rsidRDefault="0036155D" w:rsidP="0041207D">
      <w:pPr>
        <w:pStyle w:val="3"/>
        <w:keepNext w:val="0"/>
        <w:keepLines w:val="0"/>
        <w:jc w:val="left"/>
      </w:pPr>
      <w:r>
        <w:rPr>
          <w:rFonts w:hint="eastAsia"/>
        </w:rPr>
        <w:t>22</w:t>
      </w:r>
      <w:r w:rsidR="003C2CA7">
        <w:rPr>
          <w:rFonts w:hint="eastAsia"/>
        </w:rPr>
        <w:t>.3.1</w:t>
      </w:r>
      <w:r w:rsidR="003C2CA7">
        <w:rPr>
          <w:rFonts w:hint="eastAsia"/>
        </w:rPr>
        <w:t>、案例一：统计</w:t>
      </w:r>
      <w:r w:rsidR="003C2CA7">
        <w:rPr>
          <w:rFonts w:hint="eastAsia"/>
        </w:rPr>
        <w:t>student</w:t>
      </w:r>
      <w:r w:rsidR="003C2CA7">
        <w:rPr>
          <w:rFonts w:hint="eastAsia"/>
        </w:rPr>
        <w:t>表中有多少行数据</w:t>
      </w:r>
    </w:p>
    <w:p w:rsidR="00255C6C" w:rsidRDefault="004C627D" w:rsidP="0041207D">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rsidR="0025567B" w:rsidRPr="00255C6C" w:rsidRDefault="0025567B" w:rsidP="0041207D">
      <w:pPr>
        <w:jc w:val="left"/>
      </w:pPr>
      <w:r>
        <w:rPr>
          <w:rFonts w:ascii="Arial" w:hAnsi="Arial" w:cs="Arial"/>
          <w:color w:val="2F2F2F"/>
          <w:shd w:val="clear" w:color="auto" w:fill="FFFFFF"/>
        </w:rPr>
        <w:t>$ /opt/modules/cdh/hadoop-2.5.0-cdh5.3.6/bin/yarn jar lib/</w:t>
      </w:r>
      <w:r w:rsidR="00FB12E1" w:rsidRPr="00FB12E1">
        <w:rPr>
          <w:rFonts w:ascii="Arial" w:hAnsi="Arial" w:cs="Arial"/>
          <w:color w:val="2F2F2F"/>
          <w:shd w:val="clear" w:color="auto" w:fill="FFFFFF"/>
        </w:rPr>
        <w:t>hbase-server-0.98.6-cdh5.3.6.jar</w:t>
      </w:r>
      <w:r>
        <w:rPr>
          <w:rFonts w:ascii="Arial" w:hAnsi="Arial" w:cs="Arial"/>
          <w:color w:val="2F2F2F"/>
          <w:shd w:val="clear" w:color="auto" w:fill="FFFFFF"/>
        </w:rPr>
        <w:t xml:space="preserve"> rowcounter student</w:t>
      </w:r>
    </w:p>
    <w:p w:rsidR="006868AA" w:rsidRDefault="00BE3BEE" w:rsidP="0041207D">
      <w:pPr>
        <w:pStyle w:val="3"/>
        <w:keepNext w:val="0"/>
        <w:keepLines w:val="0"/>
        <w:jc w:val="left"/>
      </w:pPr>
      <w:r>
        <w:rPr>
          <w:rFonts w:hint="eastAsia"/>
        </w:rPr>
        <w:t>22</w:t>
      </w:r>
      <w:r w:rsidR="00685EEB">
        <w:rPr>
          <w:rFonts w:hint="eastAsia"/>
        </w:rPr>
        <w:t>.3.2</w:t>
      </w:r>
      <w:r w:rsidR="00685EEB">
        <w:rPr>
          <w:rFonts w:hint="eastAsia"/>
        </w:rPr>
        <w:t>、</w:t>
      </w:r>
      <w:r w:rsidR="006868AA">
        <w:rPr>
          <w:rFonts w:hint="eastAsia"/>
        </w:rPr>
        <w:t>案例二：</w:t>
      </w:r>
      <w:r w:rsidR="00A436FD">
        <w:rPr>
          <w:rFonts w:hint="eastAsia"/>
        </w:rPr>
        <w:t>使用</w:t>
      </w:r>
      <w:r w:rsidR="00A436FD">
        <w:rPr>
          <w:rFonts w:hint="eastAsia"/>
        </w:rPr>
        <w:t>MapReduce</w:t>
      </w:r>
      <w:r w:rsidR="00A436FD">
        <w:rPr>
          <w:rFonts w:hint="eastAsia"/>
        </w:rPr>
        <w:t>任务将数据从文件中导入到</w:t>
      </w:r>
      <w:r w:rsidR="00A436FD">
        <w:rPr>
          <w:rFonts w:hint="eastAsia"/>
        </w:rPr>
        <w:t>HBase</w:t>
      </w:r>
    </w:p>
    <w:p w:rsidR="00DE11A6" w:rsidRPr="005A73DF" w:rsidRDefault="00BF6462" w:rsidP="0041207D">
      <w:pPr>
        <w:jc w:val="left"/>
        <w:rPr>
          <w:b/>
        </w:rPr>
      </w:pPr>
      <w:r w:rsidRPr="005A73DF">
        <w:rPr>
          <w:rFonts w:hint="eastAsia"/>
          <w:b/>
        </w:rPr>
        <w:t>Step</w:t>
      </w:r>
      <w:r w:rsidRPr="005A73DF">
        <w:rPr>
          <w:b/>
        </w:rPr>
        <w:t>1</w:t>
      </w:r>
      <w:r w:rsidRPr="005A73DF">
        <w:rPr>
          <w:rFonts w:hint="eastAsia"/>
          <w:b/>
        </w:rPr>
        <w:t>、</w:t>
      </w:r>
      <w:r w:rsidR="00C42997" w:rsidRPr="005A73DF">
        <w:rPr>
          <w:rFonts w:hint="eastAsia"/>
          <w:b/>
        </w:rPr>
        <w:t>创建一个</w:t>
      </w:r>
      <w:r w:rsidR="00C42997" w:rsidRPr="005A73DF">
        <w:rPr>
          <w:rFonts w:hint="eastAsia"/>
          <w:b/>
        </w:rPr>
        <w:t>tsv</w:t>
      </w:r>
      <w:r w:rsidR="00C42997" w:rsidRPr="005A73DF">
        <w:rPr>
          <w:rFonts w:hint="eastAsia"/>
          <w:b/>
        </w:rPr>
        <w:t>格式的文件</w:t>
      </w:r>
    </w:p>
    <w:p w:rsidR="00B319CB" w:rsidRDefault="00B319CB" w:rsidP="0041207D">
      <w:pPr>
        <w:jc w:val="left"/>
      </w:pPr>
      <w:r>
        <w:rPr>
          <w:rFonts w:hint="eastAsia"/>
        </w:rPr>
        <w:t>$ vi fruit.tsv</w:t>
      </w:r>
      <w:r>
        <w:rPr>
          <w:rFonts w:hint="eastAsia"/>
        </w:rPr>
        <w:t>，内容如下：</w:t>
      </w:r>
    </w:p>
    <w:p w:rsidR="00B319CB" w:rsidRDefault="00B319CB" w:rsidP="0041207D">
      <w:pPr>
        <w:jc w:val="left"/>
      </w:pPr>
      <w:r w:rsidRPr="00B319CB">
        <w:rPr>
          <w:noProof/>
        </w:rP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52025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693420"/>
                    </a:xfrm>
                    <a:prstGeom prst="rect">
                      <a:avLst/>
                    </a:prstGeom>
                    <a:noFill/>
                    <a:ln>
                      <a:noFill/>
                    </a:ln>
                  </pic:spPr>
                </pic:pic>
              </a:graphicData>
            </a:graphic>
          </wp:inline>
        </w:drawing>
      </w:r>
    </w:p>
    <w:p w:rsidR="00342F8F" w:rsidRDefault="00342F8F" w:rsidP="0041207D">
      <w:pPr>
        <w:jc w:val="left"/>
      </w:pPr>
    </w:p>
    <w:p w:rsidR="002E6BBE" w:rsidRPr="005A73DF" w:rsidRDefault="002E6BBE" w:rsidP="0041207D">
      <w:pPr>
        <w:jc w:val="left"/>
        <w:rPr>
          <w:b/>
        </w:rPr>
      </w:pPr>
      <w:r w:rsidRPr="005A73DF">
        <w:rPr>
          <w:rFonts w:hint="eastAsia"/>
          <w:b/>
        </w:rPr>
        <w:t>Step</w:t>
      </w:r>
      <w:r w:rsidRPr="005A73DF">
        <w:rPr>
          <w:b/>
        </w:rPr>
        <w:t>2</w:t>
      </w:r>
      <w:r w:rsidRPr="005A73DF">
        <w:rPr>
          <w:rFonts w:hint="eastAsia"/>
          <w:b/>
        </w:rPr>
        <w:t>、</w:t>
      </w:r>
      <w:r w:rsidR="00E22ACB" w:rsidRPr="005A73DF">
        <w:rPr>
          <w:rFonts w:hint="eastAsia"/>
          <w:b/>
        </w:rPr>
        <w:t>创建</w:t>
      </w:r>
      <w:r w:rsidR="00E22ACB" w:rsidRPr="005A73DF">
        <w:rPr>
          <w:rFonts w:hint="eastAsia"/>
          <w:b/>
        </w:rPr>
        <w:t>HBase</w:t>
      </w:r>
      <w:r w:rsidR="00E22ACB" w:rsidRPr="005A73DF">
        <w:rPr>
          <w:rFonts w:hint="eastAsia"/>
          <w:b/>
        </w:rPr>
        <w:t>表</w:t>
      </w:r>
    </w:p>
    <w:p w:rsidR="00342F8F" w:rsidRDefault="001F2474" w:rsidP="0041207D">
      <w:pPr>
        <w:jc w:val="left"/>
      </w:pPr>
      <w:r w:rsidRPr="001F2474">
        <w:t>$ bin/hbase shell</w:t>
      </w:r>
      <w:r w:rsidRPr="001F2474">
        <w:cr/>
        <w:t>hbase(main):001:0&gt; create 'fruit','info'</w:t>
      </w:r>
      <w:r w:rsidRPr="001F2474">
        <w:cr/>
      </w:r>
    </w:p>
    <w:p w:rsidR="00032299" w:rsidRDefault="006B7EE5" w:rsidP="0041207D">
      <w:pPr>
        <w:jc w:val="left"/>
        <w:rPr>
          <w:b/>
        </w:rPr>
      </w:pPr>
      <w:r w:rsidRPr="00B74566">
        <w:rPr>
          <w:b/>
        </w:rPr>
        <w:t>Step3</w:t>
      </w:r>
      <w:r w:rsidRPr="00B74566">
        <w:rPr>
          <w:rFonts w:hint="eastAsia"/>
          <w:b/>
        </w:rPr>
        <w:t>、</w:t>
      </w:r>
      <w:r w:rsidR="00A74315" w:rsidRPr="00B74566">
        <w:rPr>
          <w:rFonts w:hint="eastAsia"/>
          <w:b/>
        </w:rPr>
        <w:t>在</w:t>
      </w:r>
      <w:r w:rsidR="00A74315" w:rsidRPr="00B74566">
        <w:rPr>
          <w:rFonts w:hint="eastAsia"/>
          <w:b/>
        </w:rPr>
        <w:t>HDFS</w:t>
      </w:r>
      <w:r w:rsidR="00A74315" w:rsidRPr="00B74566">
        <w:rPr>
          <w:rFonts w:hint="eastAsia"/>
          <w:b/>
        </w:rPr>
        <w:t>中创建</w:t>
      </w:r>
      <w:r w:rsidR="00A74315" w:rsidRPr="00B74566">
        <w:rPr>
          <w:rFonts w:hint="eastAsia"/>
          <w:b/>
        </w:rPr>
        <w:t>input_fruit</w:t>
      </w:r>
      <w:r w:rsidR="00A74315" w:rsidRPr="00B74566">
        <w:rPr>
          <w:rFonts w:hint="eastAsia"/>
          <w:b/>
        </w:rPr>
        <w:t>文件夹并上传</w:t>
      </w:r>
      <w:r w:rsidR="00A74315" w:rsidRPr="00B74566">
        <w:rPr>
          <w:rFonts w:hint="eastAsia"/>
          <w:b/>
        </w:rPr>
        <w:t>fruit</w:t>
      </w:r>
      <w:r w:rsidR="00A74315" w:rsidRPr="00B74566">
        <w:rPr>
          <w:b/>
        </w:rPr>
        <w:t>.tsv</w:t>
      </w:r>
      <w:r w:rsidR="00A74315" w:rsidRPr="00B74566">
        <w:rPr>
          <w:rFonts w:hint="eastAsia"/>
          <w:b/>
        </w:rPr>
        <w:t>文件</w:t>
      </w:r>
    </w:p>
    <w:p w:rsidR="00FC3DD6" w:rsidRPr="00B74566" w:rsidRDefault="00FC3DD6" w:rsidP="0041207D">
      <w:pPr>
        <w:jc w:val="left"/>
        <w:rPr>
          <w:b/>
        </w:rPr>
      </w:pPr>
    </w:p>
    <w:p w:rsidR="00A31123" w:rsidRDefault="00A31123" w:rsidP="0041207D">
      <w:pPr>
        <w:jc w:val="left"/>
      </w:pPr>
      <w:r w:rsidRPr="00A31123">
        <w:lastRenderedPageBreak/>
        <w:t xml:space="preserve">$ /opt/modules/cdh/hadoop-2.5.0-cdh5.3.6/bin/hdfs </w:t>
      </w:r>
      <w:r>
        <w:t xml:space="preserve">dfs </w:t>
      </w:r>
      <w:r>
        <w:rPr>
          <w:rFonts w:hint="eastAsia"/>
        </w:rPr>
        <w:t>-mkdir</w:t>
      </w:r>
      <w:r>
        <w:t xml:space="preserve"> /input_fruit/</w:t>
      </w:r>
    </w:p>
    <w:p w:rsidR="00A74315" w:rsidRDefault="00A74315" w:rsidP="0041207D">
      <w:pPr>
        <w:jc w:val="left"/>
      </w:pPr>
      <w:r w:rsidRPr="00A74315">
        <w:t>$ /opt/modules/cdh/hadoop-2.5.0-cdh5.3.6/bin/hdfs dfs -put fruit.tsv /input_fruit/</w:t>
      </w:r>
    </w:p>
    <w:p w:rsidR="00FC3DD6" w:rsidRDefault="00FC3DD6" w:rsidP="0041207D">
      <w:pPr>
        <w:jc w:val="left"/>
      </w:pPr>
    </w:p>
    <w:p w:rsidR="00851F35" w:rsidRDefault="00851F35" w:rsidP="0041207D">
      <w:pPr>
        <w:jc w:val="left"/>
        <w:rPr>
          <w:b/>
        </w:rPr>
      </w:pPr>
      <w:r w:rsidRPr="00AF19C9">
        <w:rPr>
          <w:rFonts w:hint="eastAsia"/>
          <w:b/>
        </w:rPr>
        <w:t>Step</w:t>
      </w:r>
      <w:r w:rsidR="00AD705B">
        <w:rPr>
          <w:rFonts w:hint="eastAsia"/>
          <w:b/>
        </w:rPr>
        <w:t>4</w:t>
      </w:r>
      <w:r w:rsidRPr="00AF19C9">
        <w:rPr>
          <w:rFonts w:hint="eastAsia"/>
          <w:b/>
        </w:rPr>
        <w:t>、</w:t>
      </w:r>
      <w:r w:rsidR="005C3529" w:rsidRPr="00AF19C9">
        <w:rPr>
          <w:rFonts w:hint="eastAsia"/>
          <w:b/>
        </w:rPr>
        <w:t>执行</w:t>
      </w:r>
      <w:r w:rsidR="005C3529" w:rsidRPr="00AF19C9">
        <w:rPr>
          <w:b/>
        </w:rPr>
        <w:t>MapReduce</w:t>
      </w:r>
      <w:r w:rsidR="005C3529" w:rsidRPr="00AF19C9">
        <w:rPr>
          <w:b/>
        </w:rPr>
        <w:t>到</w:t>
      </w:r>
      <w:r w:rsidR="005C3529" w:rsidRPr="00AF19C9">
        <w:rPr>
          <w:b/>
        </w:rPr>
        <w:t>HBase</w:t>
      </w:r>
      <w:r w:rsidR="005C3529" w:rsidRPr="00AF19C9">
        <w:rPr>
          <w:b/>
        </w:rPr>
        <w:t>的</w:t>
      </w:r>
      <w:r w:rsidR="005C3529" w:rsidRPr="00AF19C9">
        <w:rPr>
          <w:b/>
        </w:rPr>
        <w:t>fruit</w:t>
      </w:r>
      <w:r w:rsidR="005C3529" w:rsidRPr="00AF19C9">
        <w:rPr>
          <w:b/>
        </w:rPr>
        <w:t>表中</w:t>
      </w:r>
    </w:p>
    <w:p w:rsidR="004824E5" w:rsidRDefault="004824E5" w:rsidP="0041207D">
      <w:pPr>
        <w:jc w:val="left"/>
      </w:pPr>
    </w:p>
    <w:p w:rsidR="004824E5" w:rsidRDefault="004824E5" w:rsidP="0041207D">
      <w:pPr>
        <w:jc w:val="left"/>
      </w:pPr>
      <w:r>
        <w:t>$ /opt/modules/cdh/hadoop-2.5.0-cdh5.3.6/bin/yarn jar lib/hb</w:t>
      </w:r>
      <w:r w:rsidR="00C90EAD">
        <w:t>ase-server-0.98.6-cdh5.3.6.jar</w:t>
      </w:r>
    </w:p>
    <w:p w:rsidR="004824E5" w:rsidRDefault="004824E5" w:rsidP="0041207D">
      <w:pPr>
        <w:jc w:val="left"/>
      </w:pPr>
      <w:r>
        <w:t>importtsv -Dimporttsv.columns=HBASE_ROW_KEY,info:name,info:color fruit \</w:t>
      </w:r>
    </w:p>
    <w:p w:rsidR="004824E5" w:rsidRDefault="004824E5" w:rsidP="0041207D">
      <w:pPr>
        <w:jc w:val="left"/>
      </w:pPr>
      <w:r>
        <w:t>hdfs://hadoop-senior01.itguigu.com:8020/input_fruit</w:t>
      </w:r>
    </w:p>
    <w:p w:rsidR="00FC3DD6" w:rsidRDefault="00FC3DD6" w:rsidP="0041207D">
      <w:pPr>
        <w:jc w:val="left"/>
      </w:pPr>
    </w:p>
    <w:p w:rsidR="00A727E6" w:rsidRDefault="003B62BD" w:rsidP="0041207D">
      <w:pPr>
        <w:jc w:val="left"/>
        <w:rPr>
          <w:b/>
        </w:rPr>
      </w:pPr>
      <w:r w:rsidRPr="00D55DE4">
        <w:rPr>
          <w:b/>
        </w:rPr>
        <w:t>Step5</w:t>
      </w:r>
      <w:r w:rsidRPr="00D55DE4">
        <w:rPr>
          <w:rFonts w:hint="eastAsia"/>
          <w:b/>
        </w:rPr>
        <w:t>、使用</w:t>
      </w:r>
      <w:r w:rsidRPr="00D55DE4">
        <w:rPr>
          <w:rFonts w:hint="eastAsia"/>
          <w:b/>
        </w:rPr>
        <w:t>scan</w:t>
      </w:r>
      <w:r w:rsidRPr="00D55DE4">
        <w:rPr>
          <w:rFonts w:hint="eastAsia"/>
          <w:b/>
        </w:rPr>
        <w:t>命令查看导入后的数据</w:t>
      </w:r>
      <w:r w:rsidR="00A727E6">
        <w:rPr>
          <w:rFonts w:hint="eastAsia"/>
          <w:b/>
        </w:rPr>
        <w:t>即可</w:t>
      </w:r>
    </w:p>
    <w:p w:rsidR="00A727E6" w:rsidRDefault="00134F10" w:rsidP="0041207D">
      <w:pPr>
        <w:pStyle w:val="1"/>
        <w:keepNext w:val="0"/>
        <w:keepLines w:val="0"/>
      </w:pPr>
      <w:r>
        <w:rPr>
          <w:rFonts w:hint="eastAsia"/>
        </w:rPr>
        <w:t>二十三、</w:t>
      </w:r>
      <w:r w:rsidR="00977582">
        <w:rPr>
          <w:rFonts w:hint="eastAsia"/>
        </w:rPr>
        <w:t>BulkLoad加载文件到HBase表</w:t>
      </w:r>
    </w:p>
    <w:p w:rsidR="00B263A9" w:rsidRDefault="00AE0B9F" w:rsidP="0041207D">
      <w:pPr>
        <w:pStyle w:val="2"/>
        <w:keepNext w:val="0"/>
        <w:keepLines w:val="0"/>
      </w:pPr>
      <w:r>
        <w:rPr>
          <w:rFonts w:hint="eastAsia"/>
        </w:rPr>
        <w:t>23.1</w:t>
      </w:r>
      <w:r>
        <w:rPr>
          <w:rFonts w:hint="eastAsia"/>
        </w:rPr>
        <w:t>、功能</w:t>
      </w:r>
    </w:p>
    <w:p w:rsidR="00AE0B9F" w:rsidRDefault="00AE0B9F" w:rsidP="0041207D">
      <w:r>
        <w:rPr>
          <w:rFonts w:hint="eastAsia"/>
        </w:rPr>
        <w:t>将本地数据导入到</w:t>
      </w:r>
      <w:r>
        <w:rPr>
          <w:rFonts w:hint="eastAsia"/>
        </w:rPr>
        <w:t>HBase</w:t>
      </w:r>
      <w:r>
        <w:rPr>
          <w:rFonts w:hint="eastAsia"/>
        </w:rPr>
        <w:t>中</w:t>
      </w:r>
    </w:p>
    <w:p w:rsidR="00AE0B9F" w:rsidRDefault="00AE0B9F" w:rsidP="0041207D">
      <w:pPr>
        <w:pStyle w:val="2"/>
        <w:keepNext w:val="0"/>
        <w:keepLines w:val="0"/>
      </w:pPr>
      <w:r>
        <w:rPr>
          <w:rFonts w:hint="eastAsia"/>
        </w:rPr>
        <w:t>23.2</w:t>
      </w:r>
      <w:r>
        <w:rPr>
          <w:rFonts w:hint="eastAsia"/>
        </w:rPr>
        <w:t>、</w:t>
      </w:r>
      <w:r w:rsidR="00CF03FD">
        <w:rPr>
          <w:rFonts w:hint="eastAsia"/>
        </w:rPr>
        <w:t>原理</w:t>
      </w:r>
    </w:p>
    <w:p w:rsidR="00CF03FD" w:rsidRDefault="00CF03FD" w:rsidP="0041207D">
      <w:pPr>
        <w:rPr>
          <w:rFonts w:ascii="Arial" w:hAnsi="Arial" w:cs="Arial"/>
          <w:color w:val="2F2F2F"/>
          <w:shd w:val="clear" w:color="auto" w:fill="FFFFFF"/>
        </w:rPr>
      </w:pPr>
      <w:r>
        <w:rPr>
          <w:rFonts w:ascii="Arial" w:hAnsi="Arial" w:cs="Arial"/>
          <w:color w:val="2F2F2F"/>
          <w:shd w:val="clear" w:color="auto" w:fill="FFFFFF"/>
        </w:rPr>
        <w:t>BulkLoad</w:t>
      </w:r>
      <w:r>
        <w:rPr>
          <w:rFonts w:ascii="Arial" w:hAnsi="Arial" w:cs="Arial"/>
          <w:color w:val="2F2F2F"/>
          <w:shd w:val="clear" w:color="auto" w:fill="FFFFFF"/>
        </w:rPr>
        <w:t>会将</w:t>
      </w:r>
      <w:r>
        <w:rPr>
          <w:rFonts w:ascii="Arial" w:hAnsi="Arial" w:cs="Arial"/>
          <w:color w:val="2F2F2F"/>
          <w:shd w:val="clear" w:color="auto" w:fill="FFFFFF"/>
        </w:rPr>
        <w:t>tsv/csv</w:t>
      </w:r>
      <w:r>
        <w:rPr>
          <w:rFonts w:ascii="Arial" w:hAnsi="Arial" w:cs="Arial"/>
          <w:color w:val="2F2F2F"/>
          <w:shd w:val="clear" w:color="auto" w:fill="FFFFFF"/>
        </w:rPr>
        <w:t>格式的文件编程</w:t>
      </w:r>
      <w:r>
        <w:rPr>
          <w:rFonts w:ascii="Arial" w:hAnsi="Arial" w:cs="Arial"/>
          <w:color w:val="2F2F2F"/>
          <w:shd w:val="clear" w:color="auto" w:fill="FFFFFF"/>
        </w:rPr>
        <w:t>hfile</w:t>
      </w:r>
      <w:r>
        <w:rPr>
          <w:rFonts w:ascii="Arial" w:hAnsi="Arial" w:cs="Arial"/>
          <w:color w:val="2F2F2F"/>
          <w:shd w:val="clear" w:color="auto" w:fill="FFFFFF"/>
        </w:rPr>
        <w:t>文件，然后再进行数据的导入，这样可以避免大量数据导入时造成的集群写入压力过大。</w:t>
      </w:r>
    </w:p>
    <w:p w:rsidR="00E37C47" w:rsidRDefault="00E37C47" w:rsidP="0041207D">
      <w:pPr>
        <w:pStyle w:val="2"/>
        <w:keepNext w:val="0"/>
        <w:keepLines w:val="0"/>
        <w:rPr>
          <w:shd w:val="clear" w:color="auto" w:fill="FFFFFF"/>
        </w:rPr>
      </w:pPr>
      <w:r>
        <w:rPr>
          <w:rFonts w:hint="eastAsia"/>
          <w:shd w:val="clear" w:color="auto" w:fill="FFFFFF"/>
        </w:rPr>
        <w:t>23.3</w:t>
      </w:r>
      <w:r>
        <w:rPr>
          <w:rFonts w:hint="eastAsia"/>
          <w:shd w:val="clear" w:color="auto" w:fill="FFFFFF"/>
        </w:rPr>
        <w:t>、作用</w:t>
      </w:r>
    </w:p>
    <w:p w:rsidR="00E37C47" w:rsidRDefault="00E37C47" w:rsidP="0041207D">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减小</w:t>
      </w:r>
      <w:r>
        <w:rPr>
          <w:rFonts w:ascii="Arial" w:hAnsi="Arial" w:cs="Arial" w:hint="eastAsia"/>
          <w:color w:val="2F2F2F"/>
          <w:shd w:val="clear" w:color="auto" w:fill="FFFFFF"/>
        </w:rPr>
        <w:t>HBase</w:t>
      </w:r>
      <w:r>
        <w:rPr>
          <w:rFonts w:ascii="Arial" w:hAnsi="Arial" w:cs="Arial" w:hint="eastAsia"/>
          <w:color w:val="2F2F2F"/>
          <w:shd w:val="clear" w:color="auto" w:fill="FFFFFF"/>
        </w:rPr>
        <w:t>集群插入数据的压力</w:t>
      </w:r>
    </w:p>
    <w:p w:rsidR="00E37C47" w:rsidRDefault="00E37C47" w:rsidP="0041207D">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提高了</w:t>
      </w:r>
      <w:r>
        <w:rPr>
          <w:rFonts w:ascii="Arial" w:hAnsi="Arial" w:cs="Arial" w:hint="eastAsia"/>
          <w:color w:val="2F2F2F"/>
          <w:shd w:val="clear" w:color="auto" w:fill="FFFFFF"/>
        </w:rPr>
        <w:t>Job</w:t>
      </w:r>
      <w:r>
        <w:rPr>
          <w:rFonts w:ascii="Arial" w:hAnsi="Arial" w:cs="Arial" w:hint="eastAsia"/>
          <w:color w:val="2F2F2F"/>
          <w:shd w:val="clear" w:color="auto" w:fill="FFFFFF"/>
        </w:rPr>
        <w:t>运行的速度，降低了</w:t>
      </w:r>
      <w:r>
        <w:rPr>
          <w:rFonts w:ascii="Arial" w:hAnsi="Arial" w:cs="Arial" w:hint="eastAsia"/>
          <w:color w:val="2F2F2F"/>
          <w:shd w:val="clear" w:color="auto" w:fill="FFFFFF"/>
        </w:rPr>
        <w:t>Job</w:t>
      </w:r>
      <w:r>
        <w:rPr>
          <w:rFonts w:ascii="Arial" w:hAnsi="Arial" w:cs="Arial" w:hint="eastAsia"/>
          <w:color w:val="2F2F2F"/>
          <w:shd w:val="clear" w:color="auto" w:fill="FFFFFF"/>
        </w:rPr>
        <w:t>执行时间</w:t>
      </w:r>
    </w:p>
    <w:p w:rsidR="009F7C62" w:rsidRDefault="009F7C62" w:rsidP="0041207D">
      <w:pPr>
        <w:pStyle w:val="2"/>
        <w:keepNext w:val="0"/>
        <w:keepLines w:val="0"/>
        <w:rPr>
          <w:shd w:val="clear" w:color="auto" w:fill="FFFFFF"/>
        </w:rPr>
      </w:pPr>
      <w:r>
        <w:rPr>
          <w:rFonts w:hint="eastAsia"/>
          <w:shd w:val="clear" w:color="auto" w:fill="FFFFFF"/>
        </w:rPr>
        <w:t>23.4</w:t>
      </w:r>
      <w:r>
        <w:rPr>
          <w:rFonts w:hint="eastAsia"/>
          <w:shd w:val="clear" w:color="auto" w:fill="FFFFFF"/>
        </w:rPr>
        <w:t>、案例</w:t>
      </w:r>
    </w:p>
    <w:p w:rsidR="00D21E70" w:rsidRDefault="00D21E70" w:rsidP="0041207D">
      <w:pPr>
        <w:pStyle w:val="3"/>
        <w:keepNext w:val="0"/>
        <w:keepLines w:val="0"/>
      </w:pPr>
      <w:r>
        <w:rPr>
          <w:rFonts w:hint="eastAsia"/>
        </w:rPr>
        <w:t>Step</w:t>
      </w:r>
      <w:r w:rsidR="000F7FAC">
        <w:t>1</w:t>
      </w:r>
      <w:r>
        <w:rPr>
          <w:rFonts w:hint="eastAsia"/>
        </w:rPr>
        <w:t>、配置临时环境变量</w:t>
      </w:r>
    </w:p>
    <w:p w:rsidR="00113DD4" w:rsidRPr="00113DD4" w:rsidRDefault="00113DD4" w:rsidP="0041207D">
      <w:pPr>
        <w:jc w:val="left"/>
      </w:pPr>
      <w:r w:rsidRPr="00B62D01">
        <w:t>$ export HBASE_HOME=</w:t>
      </w:r>
      <w:r w:rsidRPr="00F35E34">
        <w:t>/opt/modules/cdh/hbase-0.98.6-cdh5.3.6/</w:t>
      </w:r>
      <w:r w:rsidRPr="00B62D01">
        <w:cr/>
        <w:t>$ export HADOOP_HOME=/opt/modules/cdh/hadoop-2.5.0-cdh5.3.6</w:t>
      </w:r>
      <w:r w:rsidRPr="00B62D01">
        <w:cr/>
        <w:t>$ export HADOOP_CLASSPATH=`${</w:t>
      </w:r>
      <w:r>
        <w:t>HBASE_HOME}/bin/hbase mapredcp`</w:t>
      </w:r>
    </w:p>
    <w:p w:rsidR="00131437" w:rsidRDefault="00131437" w:rsidP="0041207D">
      <w:pPr>
        <w:pStyle w:val="3"/>
        <w:keepNext w:val="0"/>
        <w:keepLines w:val="0"/>
      </w:pPr>
      <w:r>
        <w:rPr>
          <w:rFonts w:hint="eastAsia"/>
        </w:rPr>
        <w:t>Step</w:t>
      </w:r>
      <w:r>
        <w:t>2</w:t>
      </w:r>
      <w:r>
        <w:rPr>
          <w:rFonts w:hint="eastAsia"/>
        </w:rPr>
        <w:t>、</w:t>
      </w:r>
      <w:r w:rsidRPr="00131437">
        <w:rPr>
          <w:rFonts w:hint="eastAsia"/>
        </w:rPr>
        <w:t>创建一个新的</w:t>
      </w:r>
      <w:r w:rsidRPr="00131437">
        <w:t>HBase</w:t>
      </w:r>
      <w:r w:rsidRPr="00131437">
        <w:t>表</w:t>
      </w:r>
    </w:p>
    <w:p w:rsidR="00A247CB" w:rsidRDefault="00A247CB" w:rsidP="0041207D">
      <w:r>
        <w:t>$ bin/hbase shell</w:t>
      </w:r>
    </w:p>
    <w:p w:rsidR="00A247CB" w:rsidRDefault="00A247CB" w:rsidP="0041207D"/>
    <w:p w:rsidR="00AC6AD2" w:rsidRPr="00AC6AD2" w:rsidRDefault="00A247CB" w:rsidP="0041207D">
      <w:r>
        <w:lastRenderedPageBreak/>
        <w:t>hbase(main):001:0&gt; create 'fruit_bulkload','info'</w:t>
      </w:r>
    </w:p>
    <w:p w:rsidR="00947E47" w:rsidRDefault="00947E47" w:rsidP="0041207D">
      <w:pPr>
        <w:pStyle w:val="3"/>
        <w:keepNext w:val="0"/>
        <w:keepLines w:val="0"/>
      </w:pPr>
      <w:r>
        <w:rPr>
          <w:rFonts w:hint="eastAsia"/>
        </w:rPr>
        <w:t>Step</w:t>
      </w:r>
      <w:r>
        <w:t>3</w:t>
      </w:r>
      <w:r>
        <w:rPr>
          <w:rFonts w:hint="eastAsia"/>
        </w:rPr>
        <w:t>、</w:t>
      </w:r>
      <w:r w:rsidR="00052496" w:rsidRPr="00052496">
        <w:rPr>
          <w:rFonts w:hint="eastAsia"/>
        </w:rPr>
        <w:t>将</w:t>
      </w:r>
      <w:r w:rsidR="00052496" w:rsidRPr="00052496">
        <w:t>tsv/csv</w:t>
      </w:r>
      <w:r w:rsidR="00052496" w:rsidRPr="00052496">
        <w:t>文件转化为</w:t>
      </w:r>
      <w:r w:rsidR="00052496" w:rsidRPr="00052496">
        <w:t xml:space="preserve">HFile </w:t>
      </w:r>
      <w:r w:rsidR="00052496" w:rsidRPr="00052496">
        <w:t>（别忘了要确保你的</w:t>
      </w:r>
      <w:r w:rsidR="00052496" w:rsidRPr="00052496">
        <w:t>fruit</w:t>
      </w:r>
      <w:r w:rsidR="00052496" w:rsidRPr="00052496">
        <w:t>格式的文件</w:t>
      </w:r>
      <w:r w:rsidR="007B31FB">
        <w:t>fruit.tsv</w:t>
      </w:r>
      <w:r w:rsidR="00052496" w:rsidRPr="00052496">
        <w:t>在</w:t>
      </w:r>
      <w:r w:rsidR="00052496" w:rsidRPr="00052496">
        <w:t>input</w:t>
      </w:r>
      <w:r w:rsidR="00052496" w:rsidRPr="00052496">
        <w:t>目录下）</w:t>
      </w:r>
    </w:p>
    <w:p w:rsidR="001C458A" w:rsidRDefault="001C458A" w:rsidP="0041207D">
      <w:r>
        <w:t>$ /opt/modules/cdh/hadoop-2.5.0-cdh5.3.6/bin/yarn jar \</w:t>
      </w:r>
    </w:p>
    <w:p w:rsidR="001C458A" w:rsidRDefault="001C458A" w:rsidP="0041207D"/>
    <w:p w:rsidR="001C458A" w:rsidRDefault="001C458A" w:rsidP="0041207D">
      <w:r>
        <w:t>/opt/modules/cdh/hbase-0.98.6-cdh5.3.6/lib/hbase-server-0.98.6-cdh5.3.6.jar importtsv \</w:t>
      </w:r>
    </w:p>
    <w:p w:rsidR="001C458A" w:rsidRDefault="001C458A" w:rsidP="0041207D"/>
    <w:p w:rsidR="001C458A" w:rsidRDefault="001C458A" w:rsidP="0041207D">
      <w:r>
        <w:t>-Dimporttsv.bulk.output=/output_file \</w:t>
      </w:r>
    </w:p>
    <w:p w:rsidR="001C458A" w:rsidRDefault="001C458A" w:rsidP="0041207D"/>
    <w:p w:rsidR="001C458A" w:rsidRDefault="001C458A" w:rsidP="0041207D">
      <w:r>
        <w:t>-Dimporttsv.columns=HBASE_ROW_KEY,info:name,info:color \</w:t>
      </w:r>
    </w:p>
    <w:p w:rsidR="001C458A" w:rsidRDefault="001C458A" w:rsidP="0041207D"/>
    <w:p w:rsidR="001C458A" w:rsidRPr="001C458A" w:rsidRDefault="001C458A" w:rsidP="0041207D">
      <w:r>
        <w:t>fruit hdfs://</w:t>
      </w:r>
      <w:r w:rsidR="006672B8">
        <w:rPr>
          <w:rFonts w:hint="eastAsia"/>
        </w:rPr>
        <w:t>had</w:t>
      </w:r>
      <w:r w:rsidR="006672B8">
        <w:t>oop-senior01.itguigu.com:8020</w:t>
      </w:r>
      <w:r>
        <w:t>/</w:t>
      </w:r>
      <w:r w:rsidR="00E06E86" w:rsidRPr="00CC1E29">
        <w:t>input_fruit</w:t>
      </w:r>
    </w:p>
    <w:p w:rsidR="00EC15EC" w:rsidRDefault="00CD39AA" w:rsidP="0041207D">
      <w:pPr>
        <w:pStyle w:val="3"/>
        <w:keepNext w:val="0"/>
        <w:keepLines w:val="0"/>
      </w:pPr>
      <w:r w:rsidRPr="00CD39AA">
        <w:t>Step4</w:t>
      </w:r>
      <w:r w:rsidRPr="00CD39AA">
        <w:t>、把</w:t>
      </w:r>
      <w:r w:rsidRPr="00CD39AA">
        <w:t>HFile</w:t>
      </w:r>
      <w:r w:rsidRPr="00CD39AA">
        <w:t>导入到</w:t>
      </w:r>
      <w:r w:rsidRPr="00CD39AA">
        <w:t>HBase</w:t>
      </w:r>
      <w:r w:rsidRPr="00CD39AA">
        <w:t>表</w:t>
      </w:r>
      <w:r w:rsidRPr="00CD39AA">
        <w:t>fruit_bulkload</w:t>
      </w:r>
    </w:p>
    <w:p w:rsidR="00255B9B" w:rsidRDefault="00440C2F" w:rsidP="0041207D">
      <w:r>
        <w:rPr>
          <w:rFonts w:hint="eastAsia"/>
        </w:rPr>
        <w:t>上一步</w:t>
      </w:r>
      <w:r w:rsidR="00255B9B" w:rsidRPr="00255B9B">
        <w:rPr>
          <w:rFonts w:hint="eastAsia"/>
        </w:rPr>
        <w:t>完成之后，你会发现在</w:t>
      </w:r>
      <w:r w:rsidR="00255B9B" w:rsidRPr="00255B9B">
        <w:t>HDFS</w:t>
      </w:r>
      <w:r w:rsidR="00255B9B" w:rsidRPr="00255B9B">
        <w:t>的根目录下出现了一个</w:t>
      </w:r>
      <w:r w:rsidR="00255B9B" w:rsidRPr="00255B9B">
        <w:t>output_file</w:t>
      </w:r>
      <w:r w:rsidR="00255B9B" w:rsidRPr="00255B9B">
        <w:t>文件夹，里面存放的就是</w:t>
      </w:r>
      <w:r w:rsidR="00255B9B" w:rsidRPr="00255B9B">
        <w:t>HFile</w:t>
      </w:r>
      <w:r w:rsidR="00255B9B" w:rsidRPr="00255B9B">
        <w:t>文件</w:t>
      </w:r>
      <w:r w:rsidR="005E1BCF">
        <w:rPr>
          <w:rFonts w:hint="eastAsia"/>
        </w:rPr>
        <w:t>，紧接着：</w:t>
      </w:r>
      <w:r w:rsidR="00A56DF9" w:rsidRPr="00A56DF9">
        <w:rPr>
          <w:rFonts w:hint="eastAsia"/>
        </w:rPr>
        <w:t>把</w:t>
      </w:r>
      <w:r w:rsidR="00A56DF9" w:rsidRPr="00A56DF9">
        <w:t>HFile</w:t>
      </w:r>
      <w:r w:rsidR="00A56DF9" w:rsidRPr="00A56DF9">
        <w:t>导入到</w:t>
      </w:r>
      <w:r w:rsidR="00A56DF9" w:rsidRPr="00A56DF9">
        <w:t>HBase</w:t>
      </w:r>
      <w:r w:rsidR="00A56DF9" w:rsidRPr="00A56DF9">
        <w:t>表</w:t>
      </w:r>
      <w:r w:rsidR="00A56DF9" w:rsidRPr="00A56DF9">
        <w:t>fruit_bulkload</w:t>
      </w:r>
    </w:p>
    <w:p w:rsidR="00BF309E" w:rsidRDefault="00BF309E" w:rsidP="0041207D">
      <w:r>
        <w:t>$ /opt/modules/cdh/hadoop-2.5.0-cdh5.3.6/bin/yarn jar \</w:t>
      </w:r>
    </w:p>
    <w:p w:rsidR="00BF309E" w:rsidRDefault="00BF309E" w:rsidP="0041207D"/>
    <w:p w:rsidR="00BF309E" w:rsidRDefault="00BF309E" w:rsidP="0041207D">
      <w:r>
        <w:t>/opt/modules/cdh/hbase-0.98.6-cdh5.3.6/lib/hbase-server-0.98.6-cdh5.3.6.jar \</w:t>
      </w:r>
    </w:p>
    <w:p w:rsidR="00BF309E" w:rsidRDefault="00BF309E" w:rsidP="0041207D"/>
    <w:p w:rsidR="005E1BCF" w:rsidRPr="00255B9B" w:rsidRDefault="00BF309E" w:rsidP="0041207D">
      <w:r>
        <w:t>completebulkload /output_file fruit_bulkload</w:t>
      </w:r>
    </w:p>
    <w:p w:rsidR="005C273A" w:rsidRDefault="005C273A" w:rsidP="0041207D">
      <w:pPr>
        <w:pStyle w:val="3"/>
        <w:keepNext w:val="0"/>
        <w:keepLines w:val="0"/>
        <w:rPr>
          <w:shd w:val="clear" w:color="auto" w:fill="FFFFFF"/>
        </w:rPr>
      </w:pPr>
      <w:r>
        <w:rPr>
          <w:shd w:val="clear" w:color="auto" w:fill="FFFFFF"/>
        </w:rPr>
        <w:t>Step5</w:t>
      </w:r>
      <w:r>
        <w:rPr>
          <w:shd w:val="clear" w:color="auto" w:fill="FFFFFF"/>
        </w:rPr>
        <w:t>、查看使用</w:t>
      </w:r>
      <w:r>
        <w:rPr>
          <w:shd w:val="clear" w:color="auto" w:fill="FFFFFF"/>
        </w:rPr>
        <w:t>bulkLoad</w:t>
      </w:r>
      <w:r>
        <w:rPr>
          <w:shd w:val="clear" w:color="auto" w:fill="FFFFFF"/>
        </w:rPr>
        <w:t>方式导入的数据</w:t>
      </w:r>
    </w:p>
    <w:p w:rsidR="00BF2CC4" w:rsidRDefault="00BF2CC4" w:rsidP="0041207D">
      <w:r>
        <w:t>hbase(main):001:0&gt; scan ‘fruit_bulkload’</w:t>
      </w:r>
    </w:p>
    <w:p w:rsidR="00560C86" w:rsidRDefault="00560C86" w:rsidP="0041207D">
      <w:pPr>
        <w:pStyle w:val="1"/>
        <w:keepNext w:val="0"/>
        <w:keepLines w:val="0"/>
      </w:pPr>
      <w:r>
        <w:rPr>
          <w:rFonts w:hint="eastAsia"/>
        </w:rPr>
        <w:t>二十四、</w:t>
      </w:r>
      <w:r w:rsidR="00EF7301">
        <w:rPr>
          <w:rFonts w:hint="eastAsia"/>
        </w:rPr>
        <w:t>HBase</w:t>
      </w:r>
      <w:r w:rsidR="00791C9A">
        <w:rPr>
          <w:rFonts w:hint="eastAsia"/>
        </w:rPr>
        <w:t>自定义MapReduce</w:t>
      </w:r>
    </w:p>
    <w:p w:rsidR="00D05619" w:rsidRDefault="00D05619" w:rsidP="0041207D">
      <w:pPr>
        <w:pStyle w:val="2"/>
        <w:keepNext w:val="0"/>
        <w:keepLines w:val="0"/>
      </w:pPr>
      <w:r>
        <w:rPr>
          <w:rFonts w:hint="eastAsia"/>
        </w:rPr>
        <w:t>案例</w:t>
      </w:r>
      <w:r>
        <w:rPr>
          <w:rFonts w:hint="eastAsia"/>
        </w:rPr>
        <w:t>1</w:t>
      </w:r>
      <w:r>
        <w:rPr>
          <w:rFonts w:hint="eastAsia"/>
        </w:rPr>
        <w:t>、</w:t>
      </w:r>
      <w:r w:rsidR="005E6ECB">
        <w:rPr>
          <w:rFonts w:hint="eastAsia"/>
        </w:rPr>
        <w:t>HBase</w:t>
      </w:r>
      <w:r w:rsidR="005E6ECB">
        <w:rPr>
          <w:rFonts w:hint="eastAsia"/>
        </w:rPr>
        <w:t>表数据的转移</w:t>
      </w:r>
    </w:p>
    <w:p w:rsidR="00D76196" w:rsidRDefault="00D76196" w:rsidP="0041207D">
      <w:r>
        <w:rPr>
          <w:rFonts w:hint="eastAsia"/>
        </w:rPr>
        <w:t>在</w:t>
      </w:r>
      <w:r>
        <w:rPr>
          <w:rFonts w:hint="eastAsia"/>
        </w:rPr>
        <w:t>Hadoop</w:t>
      </w:r>
      <w:r>
        <w:rPr>
          <w:rFonts w:hint="eastAsia"/>
        </w:rPr>
        <w:t>阶段，我们编写的</w:t>
      </w:r>
      <w:r>
        <w:rPr>
          <w:rFonts w:hint="eastAsia"/>
        </w:rPr>
        <w:t>MR</w:t>
      </w:r>
      <w:r>
        <w:rPr>
          <w:rFonts w:hint="eastAsia"/>
        </w:rPr>
        <w:t>任务分别进程了</w:t>
      </w:r>
      <w:r>
        <w:rPr>
          <w:rFonts w:hint="eastAsia"/>
        </w:rPr>
        <w:t>Mapper</w:t>
      </w:r>
      <w:r>
        <w:rPr>
          <w:rFonts w:hint="eastAsia"/>
        </w:rPr>
        <w:t>和</w:t>
      </w:r>
      <w:r>
        <w:rPr>
          <w:rFonts w:hint="eastAsia"/>
        </w:rPr>
        <w:t>Reducer</w:t>
      </w:r>
      <w:r>
        <w:rPr>
          <w:rFonts w:hint="eastAsia"/>
        </w:rPr>
        <w:t>两个类，而在</w:t>
      </w:r>
      <w:r>
        <w:rPr>
          <w:rFonts w:hint="eastAsia"/>
        </w:rPr>
        <w:t>HBase</w:t>
      </w:r>
      <w:r>
        <w:rPr>
          <w:rFonts w:hint="eastAsia"/>
        </w:rPr>
        <w:t>中我们需要继承的是</w:t>
      </w:r>
      <w:r>
        <w:rPr>
          <w:rFonts w:hint="eastAsia"/>
        </w:rPr>
        <w:t>TableMapper</w:t>
      </w:r>
      <w:r>
        <w:rPr>
          <w:rFonts w:hint="eastAsia"/>
        </w:rPr>
        <w:t>和</w:t>
      </w:r>
      <w:r>
        <w:rPr>
          <w:rFonts w:hint="eastAsia"/>
        </w:rPr>
        <w:t>TableReducer</w:t>
      </w:r>
      <w:r>
        <w:rPr>
          <w:rFonts w:hint="eastAsia"/>
        </w:rPr>
        <w:t>两个类</w:t>
      </w:r>
      <w:r w:rsidR="006A6D98">
        <w:rPr>
          <w:rFonts w:hint="eastAsia"/>
        </w:rPr>
        <w:t>。</w:t>
      </w:r>
    </w:p>
    <w:p w:rsidR="00263F07" w:rsidRDefault="00263F07" w:rsidP="0041207D">
      <w:pPr>
        <w:pStyle w:val="3"/>
        <w:keepNext w:val="0"/>
        <w:keepLines w:val="0"/>
      </w:pPr>
      <w:r>
        <w:rPr>
          <w:rFonts w:hint="eastAsia"/>
        </w:rPr>
        <w:t>目标：</w:t>
      </w:r>
      <w:r w:rsidR="00875892">
        <w:rPr>
          <w:rFonts w:hint="eastAsia"/>
        </w:rPr>
        <w:t>将</w:t>
      </w:r>
      <w:r w:rsidR="00875892">
        <w:rPr>
          <w:rFonts w:hint="eastAsia"/>
        </w:rPr>
        <w:t>fruit</w:t>
      </w:r>
      <w:r w:rsidR="00875892">
        <w:rPr>
          <w:rFonts w:hint="eastAsia"/>
        </w:rPr>
        <w:t>表中的一部分数据，通过</w:t>
      </w:r>
      <w:r w:rsidR="00875892">
        <w:rPr>
          <w:rFonts w:hint="eastAsia"/>
        </w:rPr>
        <w:t>MR</w:t>
      </w:r>
      <w:r w:rsidR="00875892">
        <w:rPr>
          <w:rFonts w:hint="eastAsia"/>
        </w:rPr>
        <w:t>迁入到</w:t>
      </w:r>
      <w:r w:rsidR="00875892">
        <w:rPr>
          <w:rFonts w:hint="eastAsia"/>
        </w:rPr>
        <w:t>fruit_</w:t>
      </w:r>
      <w:r w:rsidR="00875892">
        <w:t>mr</w:t>
      </w:r>
      <w:r w:rsidR="00875892">
        <w:rPr>
          <w:rFonts w:hint="eastAsia"/>
        </w:rPr>
        <w:t>表中</w:t>
      </w:r>
    </w:p>
    <w:p w:rsidR="0092670D" w:rsidRDefault="0092670D" w:rsidP="0041207D">
      <w:pPr>
        <w:pStyle w:val="3"/>
        <w:keepNext w:val="0"/>
        <w:keepLines w:val="0"/>
      </w:pPr>
      <w:r>
        <w:rPr>
          <w:rFonts w:hint="eastAsia"/>
        </w:rPr>
        <w:t>Step1</w:t>
      </w:r>
      <w:r>
        <w:rPr>
          <w:rFonts w:hint="eastAsia"/>
        </w:rPr>
        <w:t>、</w:t>
      </w:r>
      <w:r w:rsidR="00435BB7" w:rsidRPr="00435BB7">
        <w:rPr>
          <w:rFonts w:hint="eastAsia"/>
        </w:rPr>
        <w:t>构建</w:t>
      </w:r>
      <w:r w:rsidR="00435BB7" w:rsidRPr="00435BB7">
        <w:t>ReadFruitMapper</w:t>
      </w:r>
      <w:r w:rsidR="00435BB7" w:rsidRPr="00435BB7">
        <w:t>类，用于读取</w:t>
      </w:r>
      <w:r w:rsidR="00435BB7" w:rsidRPr="00435BB7">
        <w:t>fruit</w:t>
      </w:r>
      <w:r w:rsidR="00435BB7" w:rsidRPr="00435BB7">
        <w:t>表中的数据</w:t>
      </w:r>
    </w:p>
    <w:p w:rsidR="00C9514A" w:rsidRDefault="00C9514A" w:rsidP="0041207D">
      <w:r>
        <w:t>package com.z.hbase_mr;</w:t>
      </w:r>
    </w:p>
    <w:p w:rsidR="00C9514A" w:rsidRDefault="00C9514A" w:rsidP="0041207D"/>
    <w:p w:rsidR="00C9514A" w:rsidRDefault="00C9514A" w:rsidP="0041207D">
      <w:r>
        <w:t>import java.io.IOException;</w:t>
      </w:r>
    </w:p>
    <w:p w:rsidR="00C9514A" w:rsidRDefault="00C9514A" w:rsidP="0041207D"/>
    <w:p w:rsidR="00C9514A" w:rsidRDefault="00C9514A" w:rsidP="0041207D">
      <w:r>
        <w:t>import org.apache.hadoop.hbase.Cell;</w:t>
      </w:r>
    </w:p>
    <w:p w:rsidR="00C9514A" w:rsidRDefault="00C9514A" w:rsidP="0041207D">
      <w:r>
        <w:t>import org.apache.hadoop.hbase.CellUtil;</w:t>
      </w:r>
    </w:p>
    <w:p w:rsidR="00C9514A" w:rsidRDefault="00C9514A" w:rsidP="0041207D">
      <w:r>
        <w:t>import org.apache.hadoop.hbase.client.Put;</w:t>
      </w:r>
    </w:p>
    <w:p w:rsidR="00C9514A" w:rsidRDefault="00C9514A" w:rsidP="0041207D">
      <w:r>
        <w:t>import org.apache.hadoop.hbase.client.Result;</w:t>
      </w:r>
    </w:p>
    <w:p w:rsidR="00C9514A" w:rsidRDefault="00C9514A" w:rsidP="0041207D">
      <w:r>
        <w:t>import org.apache.hadoop.hbase.io.ImmutableBytesWritable;</w:t>
      </w:r>
    </w:p>
    <w:p w:rsidR="00C9514A" w:rsidRDefault="00C9514A" w:rsidP="0041207D">
      <w:r>
        <w:t>import org.apache.hadoop.hbase.mapreduce.TableMapper;</w:t>
      </w:r>
    </w:p>
    <w:p w:rsidR="00C9514A" w:rsidRDefault="00C9514A" w:rsidP="0041207D">
      <w:r>
        <w:t>import org.apache.hadoop.hbase.util.Bytes;</w:t>
      </w:r>
    </w:p>
    <w:p w:rsidR="00C9514A" w:rsidRDefault="00C9514A" w:rsidP="0041207D"/>
    <w:p w:rsidR="00C9514A" w:rsidRDefault="00C9514A" w:rsidP="0041207D">
      <w:r>
        <w:t>public class ReadFruitMapper extends TableMapper&lt;ImmutableBytesWritable, Put&gt; {</w:t>
      </w:r>
    </w:p>
    <w:p w:rsidR="00C9514A" w:rsidRDefault="00C9514A" w:rsidP="0041207D"/>
    <w:p w:rsidR="00C9514A" w:rsidRDefault="00C9514A" w:rsidP="0041207D">
      <w:r>
        <w:tab/>
        <w:t>@Override</w:t>
      </w:r>
    </w:p>
    <w:p w:rsidR="00C9514A" w:rsidRDefault="00C9514A" w:rsidP="0041207D">
      <w:r>
        <w:tab/>
        <w:t xml:space="preserve">protected void map(ImmutableBytesWritable key, Result value, Context context) </w:t>
      </w:r>
    </w:p>
    <w:p w:rsidR="00C9514A" w:rsidRDefault="00C9514A" w:rsidP="0041207D">
      <w:r>
        <w:tab/>
        <w:t>throws IOException, InterruptedException {</w:t>
      </w:r>
    </w:p>
    <w:p w:rsidR="00C9514A" w:rsidRDefault="00C9514A" w:rsidP="0041207D">
      <w:r>
        <w:tab/>
      </w:r>
      <w:r>
        <w:tab/>
        <w:t>//</w:t>
      </w:r>
      <w:r>
        <w:t>将</w:t>
      </w:r>
      <w:r>
        <w:t>fruit</w:t>
      </w:r>
      <w:r>
        <w:t>的</w:t>
      </w:r>
      <w:r>
        <w:t>name</w:t>
      </w:r>
      <w:r>
        <w:t>和</w:t>
      </w:r>
      <w:r>
        <w:t>color</w:t>
      </w:r>
      <w:r>
        <w:t>提取出来，相当于将每一行数据读取出来放入到</w:t>
      </w:r>
      <w:r>
        <w:t>Put</w:t>
      </w:r>
      <w:r>
        <w:t>对象中。</w:t>
      </w:r>
    </w:p>
    <w:p w:rsidR="00C9514A" w:rsidRDefault="00C9514A" w:rsidP="0041207D">
      <w:r>
        <w:tab/>
      </w:r>
      <w:r>
        <w:tab/>
        <w:t>Put put = new Put(key.get());</w:t>
      </w:r>
    </w:p>
    <w:p w:rsidR="00C9514A" w:rsidRDefault="00C9514A" w:rsidP="0041207D">
      <w:r>
        <w:tab/>
      </w:r>
      <w:r>
        <w:tab/>
        <w:t>//</w:t>
      </w:r>
      <w:r>
        <w:t>遍历添加</w:t>
      </w:r>
      <w:r>
        <w:t>column</w:t>
      </w:r>
      <w:r>
        <w:t>行</w:t>
      </w:r>
    </w:p>
    <w:p w:rsidR="00C9514A" w:rsidRDefault="00C9514A" w:rsidP="0041207D">
      <w:r>
        <w:tab/>
      </w:r>
      <w:r>
        <w:tab/>
        <w:t>for(Cell cell: value.rawCells()){</w:t>
      </w:r>
    </w:p>
    <w:p w:rsidR="00C9514A" w:rsidRDefault="00C9514A" w:rsidP="0041207D">
      <w:r>
        <w:tab/>
      </w:r>
      <w:r>
        <w:tab/>
      </w:r>
      <w:r>
        <w:tab/>
        <w:t>//</w:t>
      </w:r>
      <w:r>
        <w:t>添加</w:t>
      </w:r>
      <w:r>
        <w:t>/</w:t>
      </w:r>
      <w:r>
        <w:t>克隆列族</w:t>
      </w:r>
      <w:r>
        <w:t>:info</w:t>
      </w:r>
    </w:p>
    <w:p w:rsidR="00C9514A" w:rsidRDefault="00C9514A" w:rsidP="0041207D">
      <w:r>
        <w:tab/>
      </w:r>
      <w:r>
        <w:tab/>
      </w:r>
      <w:r>
        <w:tab/>
        <w:t>if("info".equals(Bytes.toString(CellUtil.cloneFamily(cell)))){</w:t>
      </w:r>
    </w:p>
    <w:p w:rsidR="00C9514A" w:rsidRDefault="00C9514A" w:rsidP="0041207D">
      <w:r>
        <w:tab/>
      </w:r>
      <w:r>
        <w:tab/>
      </w:r>
      <w:r>
        <w:tab/>
      </w:r>
      <w:r>
        <w:tab/>
        <w:t>//</w:t>
      </w:r>
      <w:r>
        <w:t>添加</w:t>
      </w:r>
      <w:r>
        <w:t>/</w:t>
      </w:r>
      <w:r>
        <w:t>克隆列：</w:t>
      </w:r>
      <w:r>
        <w:t>name</w:t>
      </w:r>
    </w:p>
    <w:p w:rsidR="00C9514A" w:rsidRDefault="00C9514A" w:rsidP="0041207D">
      <w:r>
        <w:tab/>
      </w:r>
      <w:r>
        <w:tab/>
      </w:r>
      <w:r>
        <w:tab/>
      </w:r>
      <w:r>
        <w:tab/>
        <w:t>if("name".equals(Bytes.toString(CellUtil.cloneQualifier(cell)))){</w:t>
      </w:r>
    </w:p>
    <w:p w:rsidR="00C9514A" w:rsidRDefault="00C9514A" w:rsidP="0041207D">
      <w:r>
        <w:tab/>
      </w:r>
      <w:r>
        <w:tab/>
      </w:r>
      <w:r>
        <w:tab/>
      </w:r>
      <w:r>
        <w:tab/>
      </w:r>
      <w:r>
        <w:tab/>
        <w:t>//</w:t>
      </w:r>
      <w:r>
        <w:t>将该列</w:t>
      </w:r>
      <w:r>
        <w:t>cell</w:t>
      </w:r>
      <w:r>
        <w:t>加入到</w:t>
      </w:r>
      <w:r>
        <w:t>put</w:t>
      </w:r>
      <w:r>
        <w:t>对象中</w:t>
      </w:r>
    </w:p>
    <w:p w:rsidR="00C9514A" w:rsidRDefault="00C9514A" w:rsidP="0041207D">
      <w:r>
        <w:tab/>
      </w:r>
      <w:r>
        <w:tab/>
      </w:r>
      <w:r>
        <w:tab/>
      </w:r>
      <w:r>
        <w:tab/>
      </w:r>
      <w:r>
        <w:tab/>
        <w:t>put.add(cell);</w:t>
      </w:r>
    </w:p>
    <w:p w:rsidR="00C9514A" w:rsidRDefault="00C9514A" w:rsidP="0041207D">
      <w:r>
        <w:tab/>
      </w:r>
      <w:r>
        <w:tab/>
      </w:r>
      <w:r>
        <w:tab/>
      </w:r>
      <w:r>
        <w:tab/>
      </w:r>
      <w:r>
        <w:tab/>
        <w:t>//</w:t>
      </w:r>
      <w:r>
        <w:t>添加</w:t>
      </w:r>
      <w:r>
        <w:t>/</w:t>
      </w:r>
      <w:r>
        <w:t>克隆列</w:t>
      </w:r>
      <w:r>
        <w:t>:color</w:t>
      </w:r>
    </w:p>
    <w:p w:rsidR="00C9514A" w:rsidRDefault="00C9514A" w:rsidP="0041207D">
      <w:r>
        <w:tab/>
      </w:r>
      <w:r>
        <w:tab/>
      </w:r>
      <w:r>
        <w:tab/>
      </w:r>
      <w:r>
        <w:tab/>
        <w:t>}else if("color".equals(Bytes.toString(CellUtil.cloneQualifier(cell)))){</w:t>
      </w:r>
    </w:p>
    <w:p w:rsidR="00C9514A" w:rsidRDefault="00C9514A" w:rsidP="0041207D">
      <w:r>
        <w:tab/>
      </w:r>
      <w:r>
        <w:tab/>
      </w:r>
      <w:r>
        <w:tab/>
      </w:r>
      <w:r>
        <w:tab/>
      </w:r>
      <w:r>
        <w:tab/>
        <w:t>//</w:t>
      </w:r>
      <w:r>
        <w:t>向该列</w:t>
      </w:r>
      <w:r>
        <w:t>cell</w:t>
      </w:r>
      <w:r>
        <w:t>加入到</w:t>
      </w:r>
      <w:r>
        <w:t>put</w:t>
      </w:r>
      <w:r>
        <w:t>对象中</w:t>
      </w:r>
    </w:p>
    <w:p w:rsidR="00C9514A" w:rsidRDefault="00C9514A" w:rsidP="0041207D">
      <w:r>
        <w:tab/>
      </w:r>
      <w:r>
        <w:tab/>
      </w:r>
      <w:r>
        <w:tab/>
      </w:r>
      <w:r>
        <w:tab/>
      </w:r>
      <w:r>
        <w:tab/>
        <w:t>put.add(cell);</w:t>
      </w:r>
    </w:p>
    <w:p w:rsidR="00C9514A" w:rsidRDefault="00C9514A" w:rsidP="0041207D">
      <w:r>
        <w:tab/>
      </w:r>
      <w:r>
        <w:tab/>
      </w:r>
      <w:r>
        <w:tab/>
      </w:r>
      <w:r>
        <w:tab/>
        <w:t>}</w:t>
      </w:r>
    </w:p>
    <w:p w:rsidR="00C9514A" w:rsidRDefault="00C9514A" w:rsidP="0041207D">
      <w:r>
        <w:tab/>
      </w:r>
      <w:r>
        <w:tab/>
      </w:r>
      <w:r>
        <w:tab/>
        <w:t>}</w:t>
      </w:r>
    </w:p>
    <w:p w:rsidR="00C9514A" w:rsidRDefault="00C9514A" w:rsidP="0041207D">
      <w:r>
        <w:tab/>
      </w:r>
      <w:r>
        <w:tab/>
        <w:t>}</w:t>
      </w:r>
    </w:p>
    <w:p w:rsidR="00C9514A" w:rsidRDefault="00C9514A" w:rsidP="0041207D">
      <w:r>
        <w:tab/>
      </w:r>
      <w:r>
        <w:tab/>
        <w:t>//</w:t>
      </w:r>
      <w:r>
        <w:t>将从</w:t>
      </w:r>
      <w:r>
        <w:t>fruit</w:t>
      </w:r>
      <w:r>
        <w:t>读取到的每行数据写入到</w:t>
      </w:r>
      <w:r>
        <w:t>context</w:t>
      </w:r>
      <w:r>
        <w:t>中作为</w:t>
      </w:r>
      <w:r>
        <w:t>map</w:t>
      </w:r>
      <w:r>
        <w:t>的输出</w:t>
      </w:r>
    </w:p>
    <w:p w:rsidR="00C9514A" w:rsidRDefault="00C9514A" w:rsidP="0041207D">
      <w:r>
        <w:tab/>
      </w:r>
      <w:r>
        <w:tab/>
        <w:t>context.write(key, put);</w:t>
      </w:r>
    </w:p>
    <w:p w:rsidR="00C9514A" w:rsidRDefault="00C9514A" w:rsidP="0041207D">
      <w:r>
        <w:tab/>
        <w:t>}</w:t>
      </w:r>
    </w:p>
    <w:p w:rsidR="00C9514A" w:rsidRDefault="00C9514A" w:rsidP="0041207D"/>
    <w:p w:rsidR="00811933" w:rsidRPr="00811933" w:rsidRDefault="00C9514A" w:rsidP="0041207D">
      <w:r>
        <w:t>}</w:t>
      </w:r>
    </w:p>
    <w:p w:rsidR="000E4334" w:rsidRDefault="00594CC6" w:rsidP="0041207D">
      <w:pPr>
        <w:pStyle w:val="3"/>
        <w:keepNext w:val="0"/>
        <w:keepLines w:val="0"/>
      </w:pPr>
      <w:r>
        <w:t>Step2</w:t>
      </w:r>
      <w:r w:rsidR="000E4334" w:rsidRPr="000E4334">
        <w:t>、构建</w:t>
      </w:r>
      <w:r w:rsidR="000E4334" w:rsidRPr="000E4334">
        <w:t>WriteFruitMRReducer</w:t>
      </w:r>
      <w:r w:rsidR="000E4334" w:rsidRPr="000E4334">
        <w:t>类，用于将读取到的</w:t>
      </w:r>
      <w:r w:rsidR="000E4334" w:rsidRPr="000E4334">
        <w:t>fruit</w:t>
      </w:r>
      <w:r w:rsidR="000E4334" w:rsidRPr="000E4334">
        <w:t>表中的数据写入到</w:t>
      </w:r>
      <w:r w:rsidR="000E4334" w:rsidRPr="000E4334">
        <w:t>fruit_mr</w:t>
      </w:r>
      <w:r w:rsidR="000E4334" w:rsidRPr="000E4334">
        <w:t>表中</w:t>
      </w:r>
    </w:p>
    <w:p w:rsidR="0052754C" w:rsidRDefault="0052754C" w:rsidP="0041207D">
      <w:r>
        <w:t>package com.z.hbase_mr;</w:t>
      </w:r>
    </w:p>
    <w:p w:rsidR="0052754C" w:rsidRDefault="0052754C" w:rsidP="0041207D"/>
    <w:p w:rsidR="0052754C" w:rsidRDefault="0052754C" w:rsidP="0041207D">
      <w:r>
        <w:lastRenderedPageBreak/>
        <w:t>import java.io.IOException;</w:t>
      </w:r>
    </w:p>
    <w:p w:rsidR="0052754C" w:rsidRDefault="0052754C" w:rsidP="0041207D"/>
    <w:p w:rsidR="0052754C" w:rsidRDefault="0052754C" w:rsidP="0041207D">
      <w:r>
        <w:t>import org.apache.hadoop.hbase.client.Put;</w:t>
      </w:r>
    </w:p>
    <w:p w:rsidR="0052754C" w:rsidRDefault="0052754C" w:rsidP="0041207D">
      <w:r>
        <w:t>import org.apache.hadoop.hbase.io.ImmutableBytesWritable;</w:t>
      </w:r>
    </w:p>
    <w:p w:rsidR="0052754C" w:rsidRDefault="0052754C" w:rsidP="0041207D">
      <w:r>
        <w:t>import org.apache.hadoop.hbase.mapreduce.TableReducer;</w:t>
      </w:r>
    </w:p>
    <w:p w:rsidR="0052754C" w:rsidRDefault="0052754C" w:rsidP="0041207D">
      <w:r>
        <w:t>import org.apache.hadoop.io.NullWritable;</w:t>
      </w:r>
    </w:p>
    <w:p w:rsidR="0052754C" w:rsidRDefault="0052754C" w:rsidP="0041207D"/>
    <w:p w:rsidR="0052754C" w:rsidRDefault="0052754C" w:rsidP="0041207D">
      <w:r>
        <w:t>public class WriteFruitMRReducer extends TableReducer&lt;ImmutableBytesWritable, Put, NullWritable&gt; {</w:t>
      </w:r>
    </w:p>
    <w:p w:rsidR="0052754C" w:rsidRDefault="0052754C" w:rsidP="0041207D"/>
    <w:p w:rsidR="0052754C" w:rsidRDefault="0052754C" w:rsidP="0041207D">
      <w:r>
        <w:tab/>
        <w:t>@Override</w:t>
      </w:r>
    </w:p>
    <w:p w:rsidR="0052754C" w:rsidRDefault="0052754C" w:rsidP="0041207D">
      <w:r>
        <w:tab/>
        <w:t xml:space="preserve">protected void reduce(ImmutableBytesWritable key, Iterable&lt;Put&gt; values, Context context) </w:t>
      </w:r>
    </w:p>
    <w:p w:rsidR="0052754C" w:rsidRDefault="0052754C" w:rsidP="0041207D">
      <w:r>
        <w:tab/>
        <w:t>throws IOException, InterruptedException {</w:t>
      </w:r>
    </w:p>
    <w:p w:rsidR="0052754C" w:rsidRDefault="0052754C" w:rsidP="0041207D">
      <w:r>
        <w:tab/>
      </w:r>
      <w:r>
        <w:tab/>
        <w:t>//</w:t>
      </w:r>
      <w:r>
        <w:t>读出来的每一行数据写入到</w:t>
      </w:r>
      <w:r>
        <w:t>fruit_mr</w:t>
      </w:r>
      <w:r>
        <w:t>表中</w:t>
      </w:r>
    </w:p>
    <w:p w:rsidR="0052754C" w:rsidRDefault="0052754C" w:rsidP="0041207D">
      <w:r>
        <w:tab/>
      </w:r>
      <w:r>
        <w:tab/>
        <w:t>for(Put put: values){</w:t>
      </w:r>
    </w:p>
    <w:p w:rsidR="0052754C" w:rsidRDefault="0052754C" w:rsidP="0041207D">
      <w:r>
        <w:tab/>
      </w:r>
      <w:r>
        <w:tab/>
      </w:r>
      <w:r>
        <w:tab/>
        <w:t>context.write(NullWritable.get(), put);</w:t>
      </w:r>
    </w:p>
    <w:p w:rsidR="0052754C" w:rsidRDefault="0052754C" w:rsidP="0041207D">
      <w:r>
        <w:tab/>
      </w:r>
      <w:r>
        <w:tab/>
        <w:t>}</w:t>
      </w:r>
    </w:p>
    <w:p w:rsidR="0052754C" w:rsidRDefault="0052754C" w:rsidP="0041207D">
      <w:r>
        <w:tab/>
        <w:t>}</w:t>
      </w:r>
    </w:p>
    <w:p w:rsidR="0052754C" w:rsidRDefault="0052754C" w:rsidP="0041207D"/>
    <w:p w:rsidR="0052754C" w:rsidRDefault="0052754C" w:rsidP="0041207D">
      <w:r>
        <w:tab/>
      </w:r>
    </w:p>
    <w:p w:rsidR="00202952" w:rsidRPr="00202952" w:rsidRDefault="0052754C" w:rsidP="0041207D">
      <w:r>
        <w:t>}</w:t>
      </w:r>
    </w:p>
    <w:p w:rsidR="00094E11" w:rsidRDefault="00594CC6" w:rsidP="0041207D">
      <w:pPr>
        <w:pStyle w:val="3"/>
        <w:keepNext w:val="0"/>
        <w:keepLines w:val="0"/>
      </w:pPr>
      <w:r>
        <w:t>Step3</w:t>
      </w:r>
      <w:r w:rsidR="00094E11" w:rsidRPr="00094E11">
        <w:t>、构建</w:t>
      </w:r>
      <w:r w:rsidR="00B44420" w:rsidRPr="00B44420">
        <w:t>Fruit2FruitMRJob extends Configured implements Tool</w:t>
      </w:r>
      <w:r w:rsidR="00094E11" w:rsidRPr="00094E11">
        <w:t>，用于组装运行</w:t>
      </w:r>
      <w:r w:rsidR="00094E11" w:rsidRPr="00094E11">
        <w:t>Job</w:t>
      </w:r>
      <w:r w:rsidR="00094E11" w:rsidRPr="00094E11">
        <w:t>任务</w:t>
      </w:r>
    </w:p>
    <w:p w:rsidR="000C4DD8" w:rsidRDefault="000C4DD8" w:rsidP="0041207D">
      <w:r>
        <w:t xml:space="preserve">    //</w:t>
      </w:r>
      <w:r>
        <w:t>组装</w:t>
      </w:r>
      <w:r>
        <w:t>Job</w:t>
      </w:r>
    </w:p>
    <w:p w:rsidR="000C4DD8" w:rsidRDefault="000C4DD8" w:rsidP="0041207D">
      <w:r>
        <w:tab/>
        <w:t>public int run(String[] args) throws Exception {</w:t>
      </w:r>
    </w:p>
    <w:p w:rsidR="000C4DD8" w:rsidRDefault="000C4DD8" w:rsidP="0041207D">
      <w:r>
        <w:tab/>
      </w:r>
      <w:r>
        <w:tab/>
        <w:t>//</w:t>
      </w:r>
      <w:r>
        <w:t>得到</w:t>
      </w:r>
      <w:r>
        <w:t>Configuration</w:t>
      </w:r>
    </w:p>
    <w:p w:rsidR="000C4DD8" w:rsidRDefault="000C4DD8" w:rsidP="0041207D">
      <w:r>
        <w:tab/>
      </w:r>
      <w:r>
        <w:tab/>
        <w:t>Configuration conf = this.getConf();</w:t>
      </w:r>
    </w:p>
    <w:p w:rsidR="000C4DD8" w:rsidRDefault="000C4DD8" w:rsidP="0041207D">
      <w:r>
        <w:tab/>
      </w:r>
      <w:r>
        <w:tab/>
        <w:t>//</w:t>
      </w:r>
      <w:r>
        <w:t>创建</w:t>
      </w:r>
      <w:r>
        <w:t>Job</w:t>
      </w:r>
      <w:r>
        <w:t>任务</w:t>
      </w:r>
    </w:p>
    <w:p w:rsidR="000C4DD8" w:rsidRDefault="000C4DD8" w:rsidP="0041207D">
      <w:r>
        <w:tab/>
      </w:r>
      <w:r>
        <w:tab/>
        <w:t>Job job = Job.getInstance(conf, this.getClass().getSimpleName());</w:t>
      </w:r>
    </w:p>
    <w:p w:rsidR="000C4DD8" w:rsidRDefault="000C4DD8" w:rsidP="0041207D">
      <w:r>
        <w:tab/>
      </w:r>
      <w:r>
        <w:tab/>
        <w:t>job.setJarByClass(Fruit2FruitMRJob.class);</w:t>
      </w:r>
    </w:p>
    <w:p w:rsidR="000C4DD8" w:rsidRDefault="000C4DD8" w:rsidP="0041207D"/>
    <w:p w:rsidR="000C4DD8" w:rsidRDefault="000C4DD8" w:rsidP="0041207D">
      <w:r>
        <w:tab/>
      </w:r>
      <w:r>
        <w:tab/>
        <w:t>//</w:t>
      </w:r>
      <w:r>
        <w:t>配置</w:t>
      </w:r>
      <w:r>
        <w:t>Job</w:t>
      </w:r>
    </w:p>
    <w:p w:rsidR="000C4DD8" w:rsidRDefault="000C4DD8" w:rsidP="0041207D">
      <w:r>
        <w:tab/>
      </w:r>
      <w:r>
        <w:tab/>
        <w:t>Scan scan = new Scan();</w:t>
      </w:r>
    </w:p>
    <w:p w:rsidR="000C4DD8" w:rsidRDefault="000C4DD8" w:rsidP="0041207D">
      <w:r>
        <w:tab/>
      </w:r>
      <w:r>
        <w:tab/>
        <w:t>scan.setCacheBlocks(false);</w:t>
      </w:r>
    </w:p>
    <w:p w:rsidR="000C4DD8" w:rsidRDefault="000C4DD8" w:rsidP="0041207D">
      <w:r>
        <w:tab/>
      </w:r>
      <w:r>
        <w:tab/>
        <w:t>scan.setCaching(500);</w:t>
      </w:r>
    </w:p>
    <w:p w:rsidR="000C4DD8" w:rsidRDefault="000C4DD8" w:rsidP="0041207D"/>
    <w:p w:rsidR="000C4DD8" w:rsidRDefault="000C4DD8" w:rsidP="0041207D">
      <w:r>
        <w:tab/>
      </w:r>
      <w:r>
        <w:tab/>
        <w:t>//</w:t>
      </w:r>
      <w:r>
        <w:t>设置</w:t>
      </w:r>
      <w:r>
        <w:t>Mapper</w:t>
      </w:r>
      <w:r>
        <w:t>，注意导入的是</w:t>
      </w:r>
      <w:r>
        <w:t>mapreduce</w:t>
      </w:r>
      <w:r>
        <w:t>包下的，不是</w:t>
      </w:r>
      <w:r>
        <w:t>mapred</w:t>
      </w:r>
      <w:r>
        <w:t>包下的，后者是老版本</w:t>
      </w:r>
    </w:p>
    <w:p w:rsidR="000C4DD8" w:rsidRDefault="000C4DD8" w:rsidP="0041207D">
      <w:r>
        <w:tab/>
      </w:r>
      <w:r>
        <w:tab/>
        <w:t>TableMapReduceUtil.initTableMapperJob(</w:t>
      </w:r>
    </w:p>
    <w:p w:rsidR="000C4DD8" w:rsidRDefault="000C4DD8" w:rsidP="0041207D">
      <w:r>
        <w:tab/>
      </w:r>
      <w:r>
        <w:tab/>
        <w:t>"fruit", //</w:t>
      </w:r>
      <w:r>
        <w:t>数据源的表名</w:t>
      </w:r>
    </w:p>
    <w:p w:rsidR="000C4DD8" w:rsidRDefault="000C4DD8" w:rsidP="0041207D">
      <w:r>
        <w:tab/>
      </w:r>
      <w:r>
        <w:tab/>
        <w:t>scan, //scan</w:t>
      </w:r>
      <w:r>
        <w:t>扫描控制器</w:t>
      </w:r>
    </w:p>
    <w:p w:rsidR="000C4DD8" w:rsidRDefault="000C4DD8" w:rsidP="0041207D">
      <w:r>
        <w:tab/>
      </w:r>
      <w:r>
        <w:tab/>
        <w:t>ReadFruitMapper.class,//</w:t>
      </w:r>
      <w:r>
        <w:t>设置</w:t>
      </w:r>
      <w:r>
        <w:t>Mapper</w:t>
      </w:r>
      <w:r>
        <w:t>类</w:t>
      </w:r>
    </w:p>
    <w:p w:rsidR="000C4DD8" w:rsidRDefault="000C4DD8" w:rsidP="0041207D">
      <w:r>
        <w:lastRenderedPageBreak/>
        <w:tab/>
      </w:r>
      <w:r>
        <w:tab/>
        <w:t>ImmutableBytesWritable.class,//</w:t>
      </w:r>
      <w:r>
        <w:t>设置</w:t>
      </w:r>
      <w:r>
        <w:t>Mapper</w:t>
      </w:r>
      <w:r>
        <w:t>输出</w:t>
      </w:r>
      <w:r>
        <w:t>key</w:t>
      </w:r>
      <w:r>
        <w:t>类型</w:t>
      </w:r>
    </w:p>
    <w:p w:rsidR="000C4DD8" w:rsidRDefault="000C4DD8" w:rsidP="0041207D">
      <w:r>
        <w:tab/>
      </w:r>
      <w:r>
        <w:tab/>
        <w:t>Put.class,//</w:t>
      </w:r>
      <w:r>
        <w:t>设置</w:t>
      </w:r>
      <w:r>
        <w:t>Mapper</w:t>
      </w:r>
      <w:r>
        <w:t>输出</w:t>
      </w:r>
      <w:r>
        <w:t>value</w:t>
      </w:r>
      <w:r>
        <w:t>值类型</w:t>
      </w:r>
    </w:p>
    <w:p w:rsidR="000C4DD8" w:rsidRDefault="000C4DD8" w:rsidP="0041207D">
      <w:r>
        <w:tab/>
      </w:r>
      <w:r>
        <w:tab/>
        <w:t>job//</w:t>
      </w:r>
      <w:r>
        <w:t>设置给哪个</w:t>
      </w:r>
      <w:r>
        <w:t>JOB</w:t>
      </w:r>
    </w:p>
    <w:p w:rsidR="000C4DD8" w:rsidRDefault="000C4DD8" w:rsidP="0041207D">
      <w:r>
        <w:tab/>
      </w:r>
      <w:r>
        <w:tab/>
        <w:t>);</w:t>
      </w:r>
    </w:p>
    <w:p w:rsidR="000C4DD8" w:rsidRDefault="000C4DD8" w:rsidP="0041207D"/>
    <w:p w:rsidR="000C4DD8" w:rsidRDefault="000C4DD8" w:rsidP="0041207D">
      <w:r>
        <w:tab/>
      </w:r>
      <w:r>
        <w:tab/>
        <w:t>//</w:t>
      </w:r>
      <w:r>
        <w:t>设置</w:t>
      </w:r>
      <w:r>
        <w:t>Reducer</w:t>
      </w:r>
    </w:p>
    <w:p w:rsidR="000C4DD8" w:rsidRDefault="000C4DD8" w:rsidP="0041207D">
      <w:r>
        <w:tab/>
      </w:r>
      <w:r>
        <w:tab/>
        <w:t>TableMapReduceUtil.initTableReducerJob("fruit_mr", WriteFruitMRReducer.class, job);</w:t>
      </w:r>
    </w:p>
    <w:p w:rsidR="000C4DD8" w:rsidRDefault="000C4DD8" w:rsidP="0041207D"/>
    <w:p w:rsidR="000C4DD8" w:rsidRDefault="000C4DD8" w:rsidP="0041207D">
      <w:r>
        <w:tab/>
      </w:r>
      <w:r>
        <w:tab/>
        <w:t>//</w:t>
      </w:r>
      <w:r>
        <w:t>设置</w:t>
      </w:r>
      <w:r>
        <w:t>Reduce</w:t>
      </w:r>
      <w:r>
        <w:t>数量，最少</w:t>
      </w:r>
      <w:r>
        <w:t>1</w:t>
      </w:r>
      <w:r>
        <w:t>个</w:t>
      </w:r>
    </w:p>
    <w:p w:rsidR="000C4DD8" w:rsidRDefault="000C4DD8" w:rsidP="0041207D">
      <w:r>
        <w:tab/>
      </w:r>
      <w:r>
        <w:tab/>
        <w:t>job.setNumReduceTasks(1);</w:t>
      </w:r>
    </w:p>
    <w:p w:rsidR="000C4DD8" w:rsidRDefault="000C4DD8" w:rsidP="0041207D"/>
    <w:p w:rsidR="000C4DD8" w:rsidRDefault="000C4DD8" w:rsidP="0041207D">
      <w:r>
        <w:tab/>
      </w:r>
      <w:r>
        <w:tab/>
        <w:t>boolean isSuccess = job.waitForCompletion(true);</w:t>
      </w:r>
    </w:p>
    <w:p w:rsidR="000C4DD8" w:rsidRDefault="000C4DD8" w:rsidP="0041207D">
      <w:r>
        <w:tab/>
      </w:r>
      <w:r>
        <w:tab/>
        <w:t>if(!isSuccess){</w:t>
      </w:r>
    </w:p>
    <w:p w:rsidR="000C4DD8" w:rsidRDefault="000C4DD8" w:rsidP="0041207D">
      <w:r>
        <w:tab/>
      </w:r>
      <w:r>
        <w:tab/>
      </w:r>
      <w:r>
        <w:tab/>
        <w:t>throw new IOException("Job running with error");</w:t>
      </w:r>
    </w:p>
    <w:p w:rsidR="000C4DD8" w:rsidRDefault="000C4DD8" w:rsidP="0041207D">
      <w:r>
        <w:tab/>
      </w:r>
      <w:r>
        <w:tab/>
        <w:t>}</w:t>
      </w:r>
    </w:p>
    <w:p w:rsidR="000C4DD8" w:rsidRDefault="000C4DD8" w:rsidP="0041207D">
      <w:r>
        <w:tab/>
      </w:r>
      <w:r>
        <w:tab/>
      </w:r>
    </w:p>
    <w:p w:rsidR="000C4DD8" w:rsidRDefault="000C4DD8" w:rsidP="0041207D">
      <w:r>
        <w:tab/>
      </w:r>
      <w:r>
        <w:tab/>
        <w:t>return isSuccess ? 0 : 1;</w:t>
      </w:r>
    </w:p>
    <w:p w:rsidR="00C22170" w:rsidRPr="00C22170" w:rsidRDefault="000C4DD8" w:rsidP="0041207D">
      <w:r>
        <w:tab/>
        <w:t>}</w:t>
      </w:r>
    </w:p>
    <w:p w:rsidR="008F7A9C" w:rsidRDefault="00594CC6" w:rsidP="0041207D">
      <w:pPr>
        <w:pStyle w:val="3"/>
        <w:keepNext w:val="0"/>
        <w:keepLines w:val="0"/>
      </w:pPr>
      <w:r>
        <w:t>Step4</w:t>
      </w:r>
      <w:r w:rsidR="008F7A9C" w:rsidRPr="008F7A9C">
        <w:t>、主函数中调用运行该</w:t>
      </w:r>
      <w:r w:rsidR="008F7A9C" w:rsidRPr="008F7A9C">
        <w:t>Job</w:t>
      </w:r>
      <w:r w:rsidR="008F7A9C" w:rsidRPr="008F7A9C">
        <w:t>任务</w:t>
      </w:r>
    </w:p>
    <w:p w:rsidR="008A23AA" w:rsidRDefault="008A23AA" w:rsidP="0041207D">
      <w:r>
        <w:t>public static void main( String[] args ) throws Exception{</w:t>
      </w:r>
    </w:p>
    <w:p w:rsidR="008A23AA" w:rsidRDefault="008A23AA" w:rsidP="0041207D">
      <w:pPr>
        <w:ind w:firstLine="420"/>
      </w:pPr>
      <w:r>
        <w:t>Configuration conf = HBaseConfiguration.create();</w:t>
      </w:r>
    </w:p>
    <w:p w:rsidR="008A23AA" w:rsidRDefault="000C43E3" w:rsidP="0041207D">
      <w:pPr>
        <w:ind w:firstLine="420"/>
      </w:pPr>
      <w:r>
        <w:rPr>
          <w:rFonts w:hint="eastAsia"/>
        </w:rPr>
        <w:t>i</w:t>
      </w:r>
      <w:r w:rsidR="008A23AA">
        <w:t>nt status = ToolRunner.run(conf, new Fruit2FruitMRJob(), args);</w:t>
      </w:r>
    </w:p>
    <w:p w:rsidR="008A23AA" w:rsidRDefault="008A23AA" w:rsidP="0041207D">
      <w:pPr>
        <w:ind w:firstLine="420"/>
      </w:pPr>
      <w:r>
        <w:t>System.exit(status);</w:t>
      </w:r>
    </w:p>
    <w:p w:rsidR="008A23AA" w:rsidRDefault="008A23AA" w:rsidP="0041207D">
      <w:r>
        <w:t>}</w:t>
      </w:r>
    </w:p>
    <w:p w:rsidR="00A81F6F" w:rsidRDefault="0097211E" w:rsidP="0041207D">
      <w:pPr>
        <w:pStyle w:val="2"/>
        <w:keepNext w:val="0"/>
        <w:keepLines w:val="0"/>
      </w:pPr>
      <w:r>
        <w:rPr>
          <w:rFonts w:hint="eastAsia"/>
        </w:rPr>
        <w:t>案例</w:t>
      </w:r>
      <w:r>
        <w:rPr>
          <w:rFonts w:hint="eastAsia"/>
        </w:rPr>
        <w:t>2</w:t>
      </w:r>
      <w:r>
        <w:rPr>
          <w:rFonts w:hint="eastAsia"/>
        </w:rPr>
        <w:t>、</w:t>
      </w:r>
      <w:r w:rsidR="00021B87">
        <w:rPr>
          <w:rFonts w:hint="eastAsia"/>
        </w:rPr>
        <w:t>将</w:t>
      </w:r>
      <w:r w:rsidR="003D66E5">
        <w:rPr>
          <w:rFonts w:hint="eastAsia"/>
        </w:rPr>
        <w:t>文件中的数据导入到</w:t>
      </w:r>
      <w:r w:rsidR="003D66E5">
        <w:rPr>
          <w:rFonts w:hint="eastAsia"/>
        </w:rPr>
        <w:t>HBase</w:t>
      </w:r>
      <w:r w:rsidR="003D66E5">
        <w:rPr>
          <w:rFonts w:hint="eastAsia"/>
        </w:rPr>
        <w:t>数据表</w:t>
      </w:r>
    </w:p>
    <w:p w:rsidR="0053017C" w:rsidRDefault="00473BDC" w:rsidP="0041207D">
      <w:r>
        <w:rPr>
          <w:rFonts w:hint="eastAsia"/>
        </w:rPr>
        <w:t>其实该案例的思想和案例</w:t>
      </w:r>
      <w:r>
        <w:rPr>
          <w:rFonts w:hint="eastAsia"/>
        </w:rPr>
        <w:t>1</w:t>
      </w:r>
      <w:r>
        <w:rPr>
          <w:rFonts w:hint="eastAsia"/>
        </w:rPr>
        <w:t>没有太大不同，思路总体还是一样的，只不过这次</w:t>
      </w:r>
      <w:r>
        <w:rPr>
          <w:rFonts w:hint="eastAsia"/>
        </w:rPr>
        <w:t>Mapper</w:t>
      </w:r>
      <w:r>
        <w:rPr>
          <w:rFonts w:hint="eastAsia"/>
        </w:rPr>
        <w:t>不是从</w:t>
      </w:r>
      <w:r>
        <w:rPr>
          <w:rFonts w:hint="eastAsia"/>
        </w:rPr>
        <w:t>HBase</w:t>
      </w:r>
      <w:r>
        <w:rPr>
          <w:rFonts w:hint="eastAsia"/>
        </w:rPr>
        <w:t>的表里读取数据了，而是从</w:t>
      </w:r>
      <w:r>
        <w:rPr>
          <w:rFonts w:hint="eastAsia"/>
        </w:rPr>
        <w:t>HDFS</w:t>
      </w:r>
      <w:r>
        <w:rPr>
          <w:rFonts w:hint="eastAsia"/>
        </w:rPr>
        <w:t>上的文件中读取数据</w:t>
      </w:r>
      <w:r w:rsidR="00624F5B">
        <w:rPr>
          <w:rFonts w:hint="eastAsia"/>
        </w:rPr>
        <w:t>，所以</w:t>
      </w:r>
      <w:r w:rsidR="00624F5B">
        <w:rPr>
          <w:rFonts w:hint="eastAsia"/>
        </w:rPr>
        <w:t>Mapper</w:t>
      </w:r>
      <w:r w:rsidR="00624F5B">
        <w:rPr>
          <w:rFonts w:hint="eastAsia"/>
        </w:rPr>
        <w:t>可直接继承自</w:t>
      </w:r>
      <w:r w:rsidR="00624F5B">
        <w:rPr>
          <w:rFonts w:hint="eastAsia"/>
        </w:rPr>
        <w:t>HDFS</w:t>
      </w:r>
      <w:r w:rsidR="00624F5B">
        <w:rPr>
          <w:rFonts w:hint="eastAsia"/>
        </w:rPr>
        <w:t>的</w:t>
      </w:r>
      <w:r w:rsidR="00624F5B">
        <w:rPr>
          <w:rFonts w:hint="eastAsia"/>
        </w:rPr>
        <w:t>Mapper</w:t>
      </w:r>
      <w:r w:rsidR="00A83A1B">
        <w:rPr>
          <w:rFonts w:hint="eastAsia"/>
        </w:rPr>
        <w:t>。</w:t>
      </w:r>
    </w:p>
    <w:p w:rsidR="00A75882" w:rsidRDefault="00A75882" w:rsidP="0041207D">
      <w:pPr>
        <w:pStyle w:val="3"/>
        <w:keepNext w:val="0"/>
        <w:keepLines w:val="0"/>
      </w:pPr>
      <w:r>
        <w:rPr>
          <w:rFonts w:hint="eastAsia"/>
        </w:rPr>
        <w:t>Step</w:t>
      </w:r>
      <w:r>
        <w:t>1</w:t>
      </w:r>
      <w:r>
        <w:rPr>
          <w:rFonts w:hint="eastAsia"/>
        </w:rPr>
        <w:t>、</w:t>
      </w:r>
      <w:r w:rsidR="004D59E4">
        <w:rPr>
          <w:rFonts w:hint="eastAsia"/>
        </w:rPr>
        <w:t>构建</w:t>
      </w:r>
      <w:r w:rsidR="004D59E4">
        <w:rPr>
          <w:rFonts w:hint="eastAsia"/>
        </w:rPr>
        <w:t>Mapper</w:t>
      </w:r>
      <w:r w:rsidR="004D59E4">
        <w:rPr>
          <w:rFonts w:hint="eastAsia"/>
        </w:rPr>
        <w:t>用于读取</w:t>
      </w:r>
      <w:r w:rsidR="004D59E4">
        <w:rPr>
          <w:rFonts w:hint="eastAsia"/>
        </w:rPr>
        <w:t>HDFS</w:t>
      </w:r>
      <w:r w:rsidR="004D59E4">
        <w:rPr>
          <w:rFonts w:hint="eastAsia"/>
        </w:rPr>
        <w:t>中的文件数据</w:t>
      </w:r>
    </w:p>
    <w:p w:rsidR="006B41B6" w:rsidRDefault="006B41B6" w:rsidP="0041207D">
      <w:r>
        <w:t>package com.z.hbase.mr2;</w:t>
      </w:r>
    </w:p>
    <w:p w:rsidR="006B41B6" w:rsidRDefault="006B41B6" w:rsidP="0041207D"/>
    <w:p w:rsidR="006B41B6" w:rsidRDefault="006B41B6" w:rsidP="0041207D">
      <w:r>
        <w:t>import java.io.IOException;</w:t>
      </w:r>
    </w:p>
    <w:p w:rsidR="006B41B6" w:rsidRDefault="006B41B6" w:rsidP="0041207D"/>
    <w:p w:rsidR="006B41B6" w:rsidRDefault="006B41B6" w:rsidP="0041207D">
      <w:r>
        <w:t>import org.apache.hadoop.hbase.client.Put;</w:t>
      </w:r>
    </w:p>
    <w:p w:rsidR="006B41B6" w:rsidRDefault="006B41B6" w:rsidP="0041207D">
      <w:r>
        <w:t>import org.apache.hadoop.hbase.io.ImmutableBytesWritable;</w:t>
      </w:r>
    </w:p>
    <w:p w:rsidR="006B41B6" w:rsidRDefault="006B41B6" w:rsidP="0041207D">
      <w:r>
        <w:t>import org.apache.hadoop.hbase.util.Bytes;</w:t>
      </w:r>
    </w:p>
    <w:p w:rsidR="006B41B6" w:rsidRDefault="006B41B6" w:rsidP="0041207D">
      <w:r>
        <w:lastRenderedPageBreak/>
        <w:t>import org.apache.hadoop.io.LongWritable;</w:t>
      </w:r>
    </w:p>
    <w:p w:rsidR="006B41B6" w:rsidRDefault="006B41B6" w:rsidP="0041207D">
      <w:r>
        <w:t>import org.apache.hadoop.io.Text;</w:t>
      </w:r>
    </w:p>
    <w:p w:rsidR="006B41B6" w:rsidRDefault="006B41B6" w:rsidP="0041207D">
      <w:r>
        <w:t>import org.apache.hadoop.mapreduce.Mapper;</w:t>
      </w:r>
    </w:p>
    <w:p w:rsidR="006B41B6" w:rsidRDefault="006B41B6" w:rsidP="0041207D"/>
    <w:p w:rsidR="006B41B6" w:rsidRDefault="006B41B6" w:rsidP="0041207D">
      <w:r>
        <w:t>public class ReadFruitFromHDFSMapper extends Mapper&lt;LongWritable, Text, ImmutableBytesWritable, Put&gt; {</w:t>
      </w:r>
    </w:p>
    <w:p w:rsidR="006B41B6" w:rsidRDefault="006B41B6" w:rsidP="0041207D">
      <w:r>
        <w:tab/>
        <w:t>@Override</w:t>
      </w:r>
    </w:p>
    <w:p w:rsidR="006B41B6" w:rsidRDefault="006B41B6" w:rsidP="0041207D">
      <w:r>
        <w:tab/>
        <w:t>protected void map(LongWritable key, Text value, Context context) throws IOException, InterruptedException {</w:t>
      </w:r>
    </w:p>
    <w:p w:rsidR="006B41B6" w:rsidRDefault="006B41B6" w:rsidP="0041207D">
      <w:r>
        <w:tab/>
      </w:r>
      <w:r>
        <w:tab/>
        <w:t>//</w:t>
      </w:r>
      <w:r>
        <w:t>从</w:t>
      </w:r>
      <w:r>
        <w:t>HDFS</w:t>
      </w:r>
      <w:r>
        <w:t>中读取的数据</w:t>
      </w:r>
    </w:p>
    <w:p w:rsidR="006B41B6" w:rsidRDefault="006B41B6" w:rsidP="0041207D">
      <w:r>
        <w:tab/>
      </w:r>
      <w:r>
        <w:tab/>
        <w:t>String lineValue = value.toString();</w:t>
      </w:r>
    </w:p>
    <w:p w:rsidR="006B41B6" w:rsidRDefault="006B41B6" w:rsidP="0041207D">
      <w:r>
        <w:tab/>
      </w:r>
      <w:r>
        <w:tab/>
        <w:t>//</w:t>
      </w:r>
      <w:r>
        <w:t>读取出来的每行数据使用</w:t>
      </w:r>
      <w:r>
        <w:t>\t</w:t>
      </w:r>
      <w:r>
        <w:t>进行分割，存于</w:t>
      </w:r>
      <w:r>
        <w:t>String</w:t>
      </w:r>
      <w:r>
        <w:t>数组</w:t>
      </w:r>
    </w:p>
    <w:p w:rsidR="006B41B6" w:rsidRDefault="006B41B6" w:rsidP="0041207D">
      <w:r>
        <w:tab/>
      </w:r>
      <w:r>
        <w:tab/>
        <w:t>String[] values = lineValue.split("\t");</w:t>
      </w:r>
    </w:p>
    <w:p w:rsidR="006B41B6" w:rsidRDefault="006B41B6" w:rsidP="0041207D">
      <w:r>
        <w:tab/>
      </w:r>
      <w:r>
        <w:tab/>
      </w:r>
    </w:p>
    <w:p w:rsidR="006B41B6" w:rsidRDefault="006B41B6" w:rsidP="0041207D">
      <w:r>
        <w:tab/>
      </w:r>
      <w:r>
        <w:tab/>
        <w:t>//</w:t>
      </w:r>
      <w:r>
        <w:t>根据数据中值的含义取值</w:t>
      </w:r>
    </w:p>
    <w:p w:rsidR="006B41B6" w:rsidRDefault="006B41B6" w:rsidP="0041207D">
      <w:r>
        <w:tab/>
      </w:r>
      <w:r>
        <w:tab/>
        <w:t>String rowKey = values[0];</w:t>
      </w:r>
    </w:p>
    <w:p w:rsidR="006B41B6" w:rsidRDefault="006B41B6" w:rsidP="0041207D">
      <w:r>
        <w:tab/>
      </w:r>
      <w:r>
        <w:tab/>
        <w:t>String name = values[1];</w:t>
      </w:r>
    </w:p>
    <w:p w:rsidR="006B41B6" w:rsidRDefault="006B41B6" w:rsidP="0041207D">
      <w:r>
        <w:tab/>
      </w:r>
      <w:r>
        <w:tab/>
        <w:t>String color = values[2];</w:t>
      </w:r>
    </w:p>
    <w:p w:rsidR="006B41B6" w:rsidRDefault="006B41B6" w:rsidP="0041207D">
      <w:r>
        <w:tab/>
      </w:r>
      <w:r>
        <w:tab/>
      </w:r>
    </w:p>
    <w:p w:rsidR="006B41B6" w:rsidRDefault="006B41B6" w:rsidP="0041207D">
      <w:r>
        <w:tab/>
      </w:r>
      <w:r>
        <w:tab/>
        <w:t>//</w:t>
      </w:r>
      <w:r>
        <w:t>初始化</w:t>
      </w:r>
      <w:r>
        <w:t>rowKey</w:t>
      </w:r>
    </w:p>
    <w:p w:rsidR="006B41B6" w:rsidRDefault="006B41B6" w:rsidP="0041207D">
      <w:r>
        <w:tab/>
      </w:r>
      <w:r>
        <w:tab/>
        <w:t>ImmutableBytesWritable rowKeyWritable = new ImmutableBytesWritable(Bytes.toBytes(rowKey));</w:t>
      </w:r>
    </w:p>
    <w:p w:rsidR="006B41B6" w:rsidRDefault="006B41B6" w:rsidP="0041207D">
      <w:r>
        <w:tab/>
      </w:r>
      <w:r>
        <w:tab/>
      </w:r>
    </w:p>
    <w:p w:rsidR="006B41B6" w:rsidRDefault="006B41B6" w:rsidP="0041207D">
      <w:r>
        <w:tab/>
      </w:r>
      <w:r>
        <w:tab/>
        <w:t>//</w:t>
      </w:r>
      <w:r>
        <w:t>初始化</w:t>
      </w:r>
      <w:r>
        <w:t>put</w:t>
      </w:r>
      <w:r>
        <w:t>对象</w:t>
      </w:r>
    </w:p>
    <w:p w:rsidR="006B41B6" w:rsidRDefault="006B41B6" w:rsidP="0041207D">
      <w:r>
        <w:tab/>
      </w:r>
      <w:r>
        <w:tab/>
        <w:t>Put put = new Put(Bytes.toBytes(rowKey));</w:t>
      </w:r>
    </w:p>
    <w:p w:rsidR="006B41B6" w:rsidRDefault="006B41B6" w:rsidP="0041207D">
      <w:r>
        <w:tab/>
      </w:r>
      <w:r>
        <w:tab/>
      </w:r>
    </w:p>
    <w:p w:rsidR="006B41B6" w:rsidRDefault="006B41B6" w:rsidP="0041207D">
      <w:r>
        <w:tab/>
      </w:r>
      <w:r>
        <w:tab/>
        <w:t>//</w:t>
      </w:r>
      <w:r>
        <w:t>参数分别</w:t>
      </w:r>
      <w:r>
        <w:t>:</w:t>
      </w:r>
      <w:r>
        <w:t>列族、列、值</w:t>
      </w:r>
      <w:r>
        <w:t xml:space="preserve">  </w:t>
      </w:r>
    </w:p>
    <w:p w:rsidR="006B41B6" w:rsidRDefault="006B41B6" w:rsidP="0041207D">
      <w:r>
        <w:t xml:space="preserve">        put.add(Bytes.toBytes("info"), Bytes.toBytes("name"),  Bytes.toBytes(name)); </w:t>
      </w:r>
    </w:p>
    <w:p w:rsidR="006B41B6" w:rsidRDefault="006B41B6" w:rsidP="0041207D">
      <w:r>
        <w:t xml:space="preserve">        put.add(Bytes.toBytes("info"), Bytes.toBytes("color"),  Bytes.toBytes(color)); </w:t>
      </w:r>
    </w:p>
    <w:p w:rsidR="006B41B6" w:rsidRDefault="006B41B6" w:rsidP="0041207D">
      <w:r>
        <w:t xml:space="preserve">        </w:t>
      </w:r>
    </w:p>
    <w:p w:rsidR="006B41B6" w:rsidRDefault="006B41B6" w:rsidP="0041207D">
      <w:r>
        <w:t xml:space="preserve">        context.write(rowKeyWritable, put);</w:t>
      </w:r>
    </w:p>
    <w:p w:rsidR="006B41B6" w:rsidRDefault="006B41B6" w:rsidP="0041207D">
      <w:r>
        <w:tab/>
        <w:t>}</w:t>
      </w:r>
    </w:p>
    <w:p w:rsidR="00C13318" w:rsidRPr="00C13318" w:rsidRDefault="006B41B6" w:rsidP="0041207D">
      <w:r>
        <w:t>}</w:t>
      </w:r>
    </w:p>
    <w:p w:rsidR="000D263B" w:rsidRDefault="000D263B" w:rsidP="0041207D">
      <w:pPr>
        <w:pStyle w:val="3"/>
        <w:keepNext w:val="0"/>
        <w:keepLines w:val="0"/>
      </w:pPr>
      <w:r>
        <w:rPr>
          <w:rFonts w:hint="eastAsia"/>
        </w:rPr>
        <w:t>Step</w:t>
      </w:r>
      <w:r>
        <w:t>2</w:t>
      </w:r>
      <w:r>
        <w:rPr>
          <w:rFonts w:hint="eastAsia"/>
        </w:rPr>
        <w:t>、</w:t>
      </w:r>
      <w:r w:rsidR="00494F53" w:rsidRPr="00494F53">
        <w:rPr>
          <w:rFonts w:hint="eastAsia"/>
        </w:rPr>
        <w:t>构建</w:t>
      </w:r>
      <w:r w:rsidR="00494F53" w:rsidRPr="00494F53">
        <w:t>WriteFruitMRFromTxtReducer</w:t>
      </w:r>
      <w:r w:rsidR="00494F53" w:rsidRPr="00494F53">
        <w:t>类</w:t>
      </w:r>
    </w:p>
    <w:p w:rsidR="00BF1CEA" w:rsidRDefault="00BF1CEA" w:rsidP="0041207D">
      <w:pPr>
        <w:jc w:val="left"/>
      </w:pPr>
      <w:r>
        <w:t>package com.z.hbase.mr2;</w:t>
      </w:r>
    </w:p>
    <w:p w:rsidR="00BF1CEA" w:rsidRDefault="00BF1CEA" w:rsidP="0041207D">
      <w:pPr>
        <w:jc w:val="left"/>
      </w:pPr>
    </w:p>
    <w:p w:rsidR="00BF1CEA" w:rsidRDefault="00BF1CEA" w:rsidP="0041207D">
      <w:pPr>
        <w:jc w:val="left"/>
      </w:pPr>
      <w:r>
        <w:t>import java.io.IOException;</w:t>
      </w:r>
    </w:p>
    <w:p w:rsidR="00BF1CEA" w:rsidRDefault="00BF1CEA" w:rsidP="0041207D">
      <w:pPr>
        <w:jc w:val="left"/>
      </w:pPr>
    </w:p>
    <w:p w:rsidR="00BF1CEA" w:rsidRDefault="00BF1CEA" w:rsidP="0041207D">
      <w:pPr>
        <w:jc w:val="left"/>
      </w:pPr>
      <w:r>
        <w:t>import org.apache.hadoop.hbase.client.Put;</w:t>
      </w:r>
    </w:p>
    <w:p w:rsidR="00BF1CEA" w:rsidRDefault="00BF1CEA" w:rsidP="0041207D">
      <w:pPr>
        <w:jc w:val="left"/>
      </w:pPr>
      <w:r>
        <w:t>import org.apache.hadoop.hbase.io.ImmutableBytesWritable;</w:t>
      </w:r>
    </w:p>
    <w:p w:rsidR="00BF1CEA" w:rsidRDefault="00BF1CEA" w:rsidP="0041207D">
      <w:pPr>
        <w:jc w:val="left"/>
      </w:pPr>
      <w:r>
        <w:t>import org.apache.hadoop.hbase.mapreduce.TableReducer;</w:t>
      </w:r>
    </w:p>
    <w:p w:rsidR="00BF1CEA" w:rsidRDefault="00BF1CEA" w:rsidP="0041207D">
      <w:pPr>
        <w:jc w:val="left"/>
      </w:pPr>
      <w:r>
        <w:t>import org.apache.hadoop.io.NullWritable;</w:t>
      </w:r>
    </w:p>
    <w:p w:rsidR="00BF1CEA" w:rsidRDefault="00BF1CEA" w:rsidP="0041207D">
      <w:pPr>
        <w:jc w:val="left"/>
      </w:pPr>
    </w:p>
    <w:p w:rsidR="00BF1CEA" w:rsidRDefault="00BF1CEA" w:rsidP="0041207D">
      <w:pPr>
        <w:jc w:val="left"/>
      </w:pPr>
      <w:r>
        <w:t>public class WriteFruitMRFromTxtReducer extends TableReducer&lt;ImmutableBytesWritable, Put, NullWritable&gt; {</w:t>
      </w:r>
    </w:p>
    <w:p w:rsidR="00BF1CEA" w:rsidRDefault="00BF1CEA" w:rsidP="0041207D">
      <w:pPr>
        <w:jc w:val="left"/>
      </w:pPr>
      <w:r>
        <w:tab/>
        <w:t>@Override</w:t>
      </w:r>
    </w:p>
    <w:p w:rsidR="00BF1CEA" w:rsidRDefault="00BF1CEA" w:rsidP="0041207D">
      <w:pPr>
        <w:jc w:val="left"/>
      </w:pPr>
      <w:r>
        <w:tab/>
        <w:t>protected void reduce(ImmutableBytesWritable key, Iterable&lt;Put&gt; values, Context context) throws IOException, InterruptedException {</w:t>
      </w:r>
    </w:p>
    <w:p w:rsidR="00BF1CEA" w:rsidRDefault="00BF1CEA" w:rsidP="0041207D">
      <w:pPr>
        <w:jc w:val="left"/>
      </w:pPr>
      <w:r>
        <w:tab/>
      </w:r>
      <w:r>
        <w:tab/>
        <w:t>//</w:t>
      </w:r>
      <w:r>
        <w:t>读出来的每一行数据写入到</w:t>
      </w:r>
      <w:r>
        <w:t>fruit_hdfs</w:t>
      </w:r>
      <w:r>
        <w:t>表中</w:t>
      </w:r>
    </w:p>
    <w:p w:rsidR="00BF1CEA" w:rsidRDefault="00BF1CEA" w:rsidP="0041207D">
      <w:pPr>
        <w:jc w:val="left"/>
      </w:pPr>
      <w:r>
        <w:tab/>
      </w:r>
      <w:r>
        <w:tab/>
        <w:t>for(Put put: values){</w:t>
      </w:r>
    </w:p>
    <w:p w:rsidR="00BF1CEA" w:rsidRDefault="00BF1CEA" w:rsidP="0041207D">
      <w:pPr>
        <w:jc w:val="left"/>
      </w:pPr>
      <w:r>
        <w:tab/>
      </w:r>
      <w:r>
        <w:tab/>
      </w:r>
      <w:r>
        <w:tab/>
        <w:t>context.write(NullWritable.get(), put);</w:t>
      </w:r>
    </w:p>
    <w:p w:rsidR="00BF1CEA" w:rsidRDefault="00BF1CEA" w:rsidP="0041207D">
      <w:pPr>
        <w:jc w:val="left"/>
      </w:pPr>
      <w:r>
        <w:tab/>
      </w:r>
      <w:r>
        <w:tab/>
        <w:t>}</w:t>
      </w:r>
    </w:p>
    <w:p w:rsidR="00BF1CEA" w:rsidRDefault="00BF1CEA" w:rsidP="0041207D">
      <w:pPr>
        <w:jc w:val="left"/>
      </w:pPr>
      <w:r>
        <w:tab/>
        <w:t>}</w:t>
      </w:r>
    </w:p>
    <w:p w:rsidR="00BF1CEA" w:rsidRDefault="00BF1CEA" w:rsidP="0041207D">
      <w:pPr>
        <w:jc w:val="left"/>
      </w:pPr>
    </w:p>
    <w:p w:rsidR="00BF1CEA" w:rsidRDefault="00BF1CEA" w:rsidP="0041207D">
      <w:pPr>
        <w:jc w:val="left"/>
      </w:pPr>
      <w:r>
        <w:t>}</w:t>
      </w:r>
    </w:p>
    <w:p w:rsidR="00021E8A" w:rsidRDefault="00021E8A" w:rsidP="0041207D">
      <w:pPr>
        <w:pStyle w:val="3"/>
        <w:keepNext w:val="0"/>
        <w:keepLines w:val="0"/>
      </w:pPr>
      <w:r>
        <w:rPr>
          <w:rFonts w:hint="eastAsia"/>
        </w:rPr>
        <w:t>Step</w:t>
      </w:r>
      <w:r>
        <w:t>3</w:t>
      </w:r>
      <w:r>
        <w:rPr>
          <w:rFonts w:hint="eastAsia"/>
        </w:rPr>
        <w:t>、</w:t>
      </w:r>
      <w:r w:rsidR="00560B00" w:rsidRPr="00560B00">
        <w:rPr>
          <w:rFonts w:hint="eastAsia"/>
        </w:rPr>
        <w:t>组装</w:t>
      </w:r>
      <w:r w:rsidR="00560B00" w:rsidRPr="00560B00">
        <w:t>Job</w:t>
      </w:r>
    </w:p>
    <w:p w:rsidR="005F6FE4" w:rsidRDefault="005F6FE4" w:rsidP="0041207D">
      <w:pPr>
        <w:jc w:val="left"/>
      </w:pPr>
      <w:r>
        <w:t>public int run(String[] args) throws Exception {</w:t>
      </w:r>
    </w:p>
    <w:p w:rsidR="005F6FE4" w:rsidRDefault="005F6FE4" w:rsidP="0041207D">
      <w:pPr>
        <w:jc w:val="left"/>
      </w:pPr>
      <w:r>
        <w:tab/>
      </w:r>
      <w:r>
        <w:tab/>
        <w:t>//</w:t>
      </w:r>
      <w:r>
        <w:t>得到</w:t>
      </w:r>
      <w:r>
        <w:t>Configuration</w:t>
      </w:r>
    </w:p>
    <w:p w:rsidR="005F6FE4" w:rsidRDefault="005F6FE4" w:rsidP="0041207D">
      <w:pPr>
        <w:jc w:val="left"/>
      </w:pPr>
      <w:r>
        <w:tab/>
      </w:r>
      <w:r>
        <w:tab/>
        <w:t>Configuration conf = this.getConf();</w:t>
      </w:r>
    </w:p>
    <w:p w:rsidR="005F6FE4" w:rsidRDefault="005F6FE4" w:rsidP="0041207D">
      <w:pPr>
        <w:jc w:val="left"/>
      </w:pPr>
      <w:r>
        <w:tab/>
      </w:r>
      <w:r>
        <w:tab/>
      </w:r>
    </w:p>
    <w:p w:rsidR="005F6FE4" w:rsidRDefault="005F6FE4" w:rsidP="0041207D">
      <w:pPr>
        <w:jc w:val="left"/>
      </w:pPr>
      <w:r>
        <w:tab/>
      </w:r>
      <w:r>
        <w:tab/>
        <w:t>//</w:t>
      </w:r>
      <w:r>
        <w:t>创建</w:t>
      </w:r>
      <w:r>
        <w:t>Job</w:t>
      </w:r>
      <w:r>
        <w:t>任务</w:t>
      </w:r>
    </w:p>
    <w:p w:rsidR="005F6FE4" w:rsidRDefault="005F6FE4" w:rsidP="0041207D">
      <w:pPr>
        <w:jc w:val="left"/>
      </w:pPr>
      <w:r>
        <w:tab/>
      </w:r>
      <w:r>
        <w:tab/>
        <w:t>Job job = Job.getInstance(conf, this.getClass().getSimpleName());</w:t>
      </w:r>
    </w:p>
    <w:p w:rsidR="005F6FE4" w:rsidRDefault="005F6FE4" w:rsidP="0041207D">
      <w:pPr>
        <w:jc w:val="left"/>
      </w:pPr>
      <w:r>
        <w:tab/>
      </w:r>
      <w:r>
        <w:tab/>
        <w:t>job.setJarByClass(HDFS2HBaseDriver.class);</w:t>
      </w:r>
    </w:p>
    <w:p w:rsidR="005F6FE4" w:rsidRDefault="005F6FE4" w:rsidP="0041207D">
      <w:pPr>
        <w:jc w:val="left"/>
      </w:pPr>
      <w:r>
        <w:t xml:space="preserve">//    </w:t>
      </w:r>
      <w:r>
        <w:tab/>
        <w:t>Path inPath = new Path("/input/fruit.txt");</w:t>
      </w:r>
    </w:p>
    <w:p w:rsidR="005F6FE4" w:rsidRDefault="005F6FE4" w:rsidP="0041207D">
      <w:pPr>
        <w:jc w:val="left"/>
      </w:pPr>
      <w:r>
        <w:tab/>
      </w:r>
      <w:r>
        <w:tab/>
        <w:t>Path inPath = new Path("hdfs://hadoop-senior01.itguig</w:t>
      </w:r>
      <w:r w:rsidR="007206FA">
        <w:t>u.com:8020/input_fruit/fruit.</w:t>
      </w:r>
      <w:r w:rsidR="007206FA">
        <w:rPr>
          <w:rFonts w:hint="eastAsia"/>
        </w:rPr>
        <w:t>tsv</w:t>
      </w:r>
      <w:r>
        <w:t>");</w:t>
      </w:r>
    </w:p>
    <w:p w:rsidR="005F6FE4" w:rsidRDefault="005F6FE4" w:rsidP="0041207D">
      <w:pPr>
        <w:jc w:val="left"/>
      </w:pPr>
      <w:r>
        <w:t xml:space="preserve">    </w:t>
      </w:r>
      <w:r>
        <w:tab/>
        <w:t>FileInputFormat.addInputPath(job, inPath);</w:t>
      </w:r>
    </w:p>
    <w:p w:rsidR="005F6FE4" w:rsidRDefault="005F6FE4" w:rsidP="0041207D">
      <w:pPr>
        <w:jc w:val="left"/>
      </w:pPr>
      <w:r>
        <w:t xml:space="preserve">    </w:t>
      </w:r>
      <w:r>
        <w:tab/>
      </w:r>
    </w:p>
    <w:p w:rsidR="005F6FE4" w:rsidRDefault="005F6FE4" w:rsidP="0041207D">
      <w:pPr>
        <w:jc w:val="left"/>
      </w:pPr>
      <w:r>
        <w:t xml:space="preserve">    </w:t>
      </w:r>
      <w:r>
        <w:tab/>
        <w:t>//</w:t>
      </w:r>
      <w:r>
        <w:t>设置</w:t>
      </w:r>
      <w:r>
        <w:t>Mapper</w:t>
      </w:r>
    </w:p>
    <w:p w:rsidR="005F6FE4" w:rsidRDefault="005F6FE4" w:rsidP="0041207D">
      <w:pPr>
        <w:jc w:val="left"/>
      </w:pPr>
      <w:r>
        <w:t xml:space="preserve">    </w:t>
      </w:r>
      <w:r>
        <w:tab/>
        <w:t>job.setMapperClass(ReadFruitFromHDFSMapper.class);</w:t>
      </w:r>
    </w:p>
    <w:p w:rsidR="005F6FE4" w:rsidRDefault="005F6FE4" w:rsidP="0041207D">
      <w:pPr>
        <w:jc w:val="left"/>
      </w:pPr>
      <w:r>
        <w:t xml:space="preserve">    </w:t>
      </w:r>
      <w:r>
        <w:tab/>
        <w:t>job.setMapOutputKeyClass(ImmutableBytesWritable.class);</w:t>
      </w:r>
    </w:p>
    <w:p w:rsidR="005F6FE4" w:rsidRDefault="005F6FE4" w:rsidP="0041207D">
      <w:pPr>
        <w:jc w:val="left"/>
      </w:pPr>
      <w:r>
        <w:t xml:space="preserve">    </w:t>
      </w:r>
      <w:r>
        <w:tab/>
        <w:t>job.setMapOutputValueClass(Put.class);</w:t>
      </w:r>
    </w:p>
    <w:p w:rsidR="005F6FE4" w:rsidRDefault="005F6FE4" w:rsidP="0041207D">
      <w:pPr>
        <w:jc w:val="left"/>
      </w:pPr>
      <w:r>
        <w:tab/>
      </w:r>
      <w:r>
        <w:tab/>
      </w:r>
    </w:p>
    <w:p w:rsidR="005F6FE4" w:rsidRDefault="005F6FE4" w:rsidP="0041207D">
      <w:pPr>
        <w:jc w:val="left"/>
      </w:pPr>
      <w:r>
        <w:tab/>
      </w:r>
      <w:r>
        <w:tab/>
        <w:t>//</w:t>
      </w:r>
      <w:r>
        <w:t>设置</w:t>
      </w:r>
      <w:r>
        <w:t>Reducer</w:t>
      </w:r>
    </w:p>
    <w:p w:rsidR="005F6FE4" w:rsidRDefault="005F6FE4" w:rsidP="0041207D">
      <w:pPr>
        <w:jc w:val="left"/>
      </w:pPr>
      <w:r>
        <w:tab/>
      </w:r>
      <w:r>
        <w:tab/>
        <w:t>TableMapReduceUtil.initTableReducerJob("fruit_hdfs", WriteFruitMRFromTxtReducer.class, job);</w:t>
      </w:r>
    </w:p>
    <w:p w:rsidR="005F6FE4" w:rsidRDefault="005F6FE4" w:rsidP="0041207D">
      <w:pPr>
        <w:jc w:val="left"/>
      </w:pPr>
      <w:r>
        <w:tab/>
      </w:r>
      <w:r>
        <w:tab/>
      </w:r>
    </w:p>
    <w:p w:rsidR="005F6FE4" w:rsidRDefault="005F6FE4" w:rsidP="0041207D">
      <w:pPr>
        <w:jc w:val="left"/>
      </w:pPr>
      <w:r>
        <w:tab/>
      </w:r>
      <w:r>
        <w:tab/>
        <w:t>//</w:t>
      </w:r>
      <w:r>
        <w:t>设置</w:t>
      </w:r>
      <w:r>
        <w:t>Reduce</w:t>
      </w:r>
      <w:r>
        <w:t>数量，最少</w:t>
      </w:r>
      <w:r>
        <w:t>1</w:t>
      </w:r>
      <w:r>
        <w:t>个</w:t>
      </w:r>
    </w:p>
    <w:p w:rsidR="005F6FE4" w:rsidRDefault="005F6FE4" w:rsidP="0041207D">
      <w:pPr>
        <w:jc w:val="left"/>
      </w:pPr>
      <w:r>
        <w:tab/>
      </w:r>
      <w:r>
        <w:tab/>
        <w:t>job.setNumReduceTasks(1);</w:t>
      </w:r>
    </w:p>
    <w:p w:rsidR="005F6FE4" w:rsidRDefault="005F6FE4" w:rsidP="0041207D">
      <w:pPr>
        <w:jc w:val="left"/>
      </w:pPr>
      <w:r>
        <w:tab/>
      </w:r>
      <w:r>
        <w:tab/>
      </w:r>
    </w:p>
    <w:p w:rsidR="005F6FE4" w:rsidRDefault="005F6FE4" w:rsidP="0041207D">
      <w:pPr>
        <w:jc w:val="left"/>
      </w:pPr>
      <w:r>
        <w:tab/>
      </w:r>
      <w:r>
        <w:tab/>
        <w:t>boolean isSuccess = job.waitForCompletion(true);</w:t>
      </w:r>
    </w:p>
    <w:p w:rsidR="005F6FE4" w:rsidRDefault="005F6FE4" w:rsidP="0041207D">
      <w:pPr>
        <w:jc w:val="left"/>
      </w:pPr>
      <w:r>
        <w:tab/>
      </w:r>
      <w:r>
        <w:tab/>
        <w:t>if(!isSuccess){</w:t>
      </w:r>
    </w:p>
    <w:p w:rsidR="005F6FE4" w:rsidRDefault="005F6FE4" w:rsidP="0041207D">
      <w:pPr>
        <w:jc w:val="left"/>
      </w:pPr>
      <w:r>
        <w:tab/>
      </w:r>
      <w:r>
        <w:tab/>
      </w:r>
      <w:r>
        <w:tab/>
        <w:t>throw new IOException("Job running with error");</w:t>
      </w:r>
    </w:p>
    <w:p w:rsidR="005F6FE4" w:rsidRDefault="005F6FE4" w:rsidP="0041207D">
      <w:pPr>
        <w:jc w:val="left"/>
      </w:pPr>
      <w:r>
        <w:tab/>
      </w:r>
      <w:r>
        <w:tab/>
        <w:t>}</w:t>
      </w:r>
    </w:p>
    <w:p w:rsidR="005F6FE4" w:rsidRDefault="005F6FE4" w:rsidP="0041207D">
      <w:pPr>
        <w:jc w:val="left"/>
      </w:pPr>
      <w:r>
        <w:lastRenderedPageBreak/>
        <w:tab/>
      </w:r>
      <w:r>
        <w:tab/>
      </w:r>
    </w:p>
    <w:p w:rsidR="005F6FE4" w:rsidRDefault="005F6FE4" w:rsidP="0041207D">
      <w:pPr>
        <w:jc w:val="left"/>
      </w:pPr>
      <w:r>
        <w:tab/>
      </w:r>
      <w:r>
        <w:tab/>
        <w:t>return isSuccess ? 0 : 1;</w:t>
      </w:r>
    </w:p>
    <w:p w:rsidR="005F6FE4" w:rsidRPr="005F6FE4" w:rsidRDefault="005F6FE4" w:rsidP="0041207D">
      <w:pPr>
        <w:jc w:val="left"/>
      </w:pPr>
      <w:r>
        <w:tab/>
        <w:t>}</w:t>
      </w:r>
    </w:p>
    <w:p w:rsidR="00912A88" w:rsidRDefault="00912A88" w:rsidP="0041207D">
      <w:pPr>
        <w:pStyle w:val="3"/>
        <w:keepNext w:val="0"/>
        <w:keepLines w:val="0"/>
      </w:pPr>
      <w:r>
        <w:rPr>
          <w:rFonts w:hint="eastAsia"/>
        </w:rPr>
        <w:t>Step</w:t>
      </w:r>
      <w:r>
        <w:t>4</w:t>
      </w:r>
      <w:r>
        <w:rPr>
          <w:rFonts w:hint="eastAsia"/>
        </w:rPr>
        <w:t>、</w:t>
      </w:r>
      <w:r w:rsidR="00F04B5C">
        <w:rPr>
          <w:rFonts w:hint="eastAsia"/>
        </w:rPr>
        <w:t>提交运行</w:t>
      </w:r>
      <w:r w:rsidR="00F04B5C">
        <w:rPr>
          <w:rFonts w:hint="eastAsia"/>
        </w:rPr>
        <w:t>Job</w:t>
      </w:r>
    </w:p>
    <w:p w:rsidR="004C026B" w:rsidRDefault="004C026B" w:rsidP="0041207D">
      <w:pPr>
        <w:jc w:val="left"/>
      </w:pPr>
      <w:r>
        <w:tab/>
        <w:t>public static void main(String[] args) throws Exception {</w:t>
      </w:r>
    </w:p>
    <w:p w:rsidR="004C026B" w:rsidRDefault="004C026B" w:rsidP="0041207D">
      <w:pPr>
        <w:jc w:val="left"/>
      </w:pPr>
      <w:r>
        <w:tab/>
      </w:r>
      <w:r>
        <w:tab/>
        <w:t>Configuration conf = HBaseConfiguration.create();</w:t>
      </w:r>
    </w:p>
    <w:p w:rsidR="004C026B" w:rsidRDefault="004C026B" w:rsidP="0041207D">
      <w:pPr>
        <w:jc w:val="left"/>
      </w:pPr>
      <w:r>
        <w:tab/>
      </w:r>
      <w:r>
        <w:tab/>
      </w:r>
    </w:p>
    <w:p w:rsidR="004C026B" w:rsidRDefault="004C026B" w:rsidP="0041207D">
      <w:pPr>
        <w:jc w:val="left"/>
      </w:pPr>
      <w:r>
        <w:tab/>
        <w:t xml:space="preserve">    int status = ToolRunner.run(conf, new HDFS2HBaseDriver(), args);</w:t>
      </w:r>
    </w:p>
    <w:p w:rsidR="004C026B" w:rsidRDefault="004C026B" w:rsidP="0041207D">
      <w:pPr>
        <w:jc w:val="left"/>
      </w:pPr>
      <w:r>
        <w:tab/>
        <w:t xml:space="preserve">    System.exit(status);</w:t>
      </w:r>
    </w:p>
    <w:p w:rsidR="004C026B" w:rsidRDefault="004C026B" w:rsidP="0041207D">
      <w:pPr>
        <w:jc w:val="left"/>
      </w:pPr>
      <w:r>
        <w:tab/>
        <w:t>}</w:t>
      </w:r>
    </w:p>
    <w:p w:rsidR="00E14271" w:rsidRDefault="00E14271" w:rsidP="0041207D">
      <w:pPr>
        <w:pStyle w:val="1"/>
        <w:keepNext w:val="0"/>
        <w:keepLines w:val="0"/>
      </w:pPr>
      <w:r>
        <w:rPr>
          <w:rFonts w:hint="eastAsia"/>
        </w:rPr>
        <w:t>二十五、</w:t>
      </w:r>
      <w:r w:rsidR="00972158">
        <w:rPr>
          <w:rFonts w:hint="eastAsia"/>
        </w:rPr>
        <w:t>HBase与Hive</w:t>
      </w:r>
      <w:r w:rsidR="00844F16">
        <w:rPr>
          <w:rFonts w:asciiTheme="minorEastAsia" w:eastAsiaTheme="minorEastAsia" w:hAnsiTheme="minorEastAsia" w:hint="eastAsia"/>
        </w:rPr>
        <w:t>的对比</w:t>
      </w:r>
    </w:p>
    <w:p w:rsidR="00F44FDF" w:rsidRDefault="00F44FDF" w:rsidP="0041207D">
      <w:pPr>
        <w:pStyle w:val="2"/>
        <w:keepNext w:val="0"/>
        <w:keepLines w:val="0"/>
      </w:pPr>
      <w:r>
        <w:rPr>
          <w:rFonts w:hint="eastAsia"/>
        </w:rPr>
        <w:t>25.1</w:t>
      </w:r>
      <w:r>
        <w:rPr>
          <w:rFonts w:hint="eastAsia"/>
        </w:rPr>
        <w:t>、</w:t>
      </w:r>
      <w:r>
        <w:rPr>
          <w:rFonts w:hint="eastAsia"/>
        </w:rPr>
        <w:t>Hive</w:t>
      </w:r>
    </w:p>
    <w:p w:rsidR="003A4919" w:rsidRDefault="003A4919" w:rsidP="0041207D">
      <w:pPr>
        <w:pStyle w:val="3"/>
        <w:keepNext w:val="0"/>
        <w:keepLines w:val="0"/>
        <w:rPr>
          <w:rFonts w:ascii="Arial" w:hAnsi="Arial" w:cs="Arial"/>
          <w:color w:val="2F2F2F"/>
          <w:shd w:val="clear" w:color="auto" w:fill="FFFFFF"/>
        </w:rPr>
      </w:pPr>
      <w:r>
        <w:t>25.1.1</w:t>
      </w:r>
      <w:r>
        <w:rPr>
          <w:rFonts w:hint="eastAsia"/>
        </w:rPr>
        <w:t>、</w:t>
      </w:r>
      <w:r w:rsidR="00E84B73">
        <w:rPr>
          <w:rFonts w:ascii="Arial" w:hAnsi="Arial" w:cs="Arial"/>
          <w:color w:val="2F2F2F"/>
          <w:shd w:val="clear" w:color="auto" w:fill="FFFFFF"/>
        </w:rPr>
        <w:t>数据仓库</w:t>
      </w:r>
    </w:p>
    <w:p w:rsidR="001E03BD" w:rsidRPr="001E03BD" w:rsidRDefault="001E03BD" w:rsidP="0041207D">
      <w:r>
        <w:rPr>
          <w:rFonts w:hint="eastAsia"/>
        </w:rPr>
        <w:t>Hive</w:t>
      </w:r>
      <w:r>
        <w:rPr>
          <w:rFonts w:hint="eastAsia"/>
        </w:rPr>
        <w:t>的本质其实就相当于将</w:t>
      </w:r>
      <w:r>
        <w:rPr>
          <w:rFonts w:hint="eastAsia"/>
        </w:rPr>
        <w:t>HDFS</w:t>
      </w:r>
      <w:r>
        <w:rPr>
          <w:rFonts w:hint="eastAsia"/>
        </w:rPr>
        <w:t>中已经存储的文件在</w:t>
      </w:r>
      <w:r>
        <w:rPr>
          <w:rFonts w:hint="eastAsia"/>
        </w:rPr>
        <w:t>Mysql</w:t>
      </w:r>
      <w:r>
        <w:rPr>
          <w:rFonts w:hint="eastAsia"/>
        </w:rPr>
        <w:t>中做了一个双射关系，以方便使用</w:t>
      </w:r>
      <w:r w:rsidR="008E03F2">
        <w:rPr>
          <w:rFonts w:hint="eastAsia"/>
        </w:rPr>
        <w:t>H</w:t>
      </w:r>
      <w:r>
        <w:rPr>
          <w:rFonts w:hint="eastAsia"/>
        </w:rPr>
        <w:t>QL</w:t>
      </w:r>
      <w:r>
        <w:rPr>
          <w:rFonts w:hint="eastAsia"/>
        </w:rPr>
        <w:t>去管理查询。</w:t>
      </w:r>
    </w:p>
    <w:p w:rsidR="00E84B73" w:rsidRDefault="00E84B73" w:rsidP="0041207D">
      <w:pPr>
        <w:pStyle w:val="3"/>
        <w:keepNext w:val="0"/>
        <w:keepLines w:val="0"/>
      </w:pPr>
      <w:r>
        <w:rPr>
          <w:rFonts w:hint="eastAsia"/>
        </w:rPr>
        <w:t>25.1.2</w:t>
      </w:r>
      <w:r>
        <w:rPr>
          <w:rFonts w:hint="eastAsia"/>
        </w:rPr>
        <w:t>、用于数据分析、清洗</w:t>
      </w:r>
    </w:p>
    <w:p w:rsidR="0049057D" w:rsidRPr="0049057D" w:rsidRDefault="005B10BB" w:rsidP="0041207D">
      <w:r>
        <w:rPr>
          <w:rFonts w:hint="eastAsia"/>
        </w:rPr>
        <w:t>Hive</w:t>
      </w:r>
      <w:r>
        <w:rPr>
          <w:rFonts w:hint="eastAsia"/>
        </w:rPr>
        <w:t>适用于离线的数据分析和清洗，延迟较高</w:t>
      </w:r>
    </w:p>
    <w:p w:rsidR="00E84B73" w:rsidRDefault="00E84B73" w:rsidP="0041207D">
      <w:pPr>
        <w:pStyle w:val="3"/>
        <w:keepNext w:val="0"/>
        <w:keepLines w:val="0"/>
      </w:pPr>
      <w:r>
        <w:rPr>
          <w:rFonts w:hint="eastAsia"/>
        </w:rPr>
        <w:t>25.1.3</w:t>
      </w:r>
      <w:r>
        <w:rPr>
          <w:rFonts w:hint="eastAsia"/>
        </w:rPr>
        <w:t>、基于</w:t>
      </w:r>
      <w:r w:rsidR="00A562DE">
        <w:rPr>
          <w:rFonts w:hint="eastAsia"/>
        </w:rPr>
        <w:t>HDFS</w:t>
      </w:r>
      <w:r w:rsidR="00A562DE">
        <w:rPr>
          <w:rFonts w:hint="eastAsia"/>
        </w:rPr>
        <w:t>、</w:t>
      </w:r>
      <w:r>
        <w:rPr>
          <w:rFonts w:hint="eastAsia"/>
        </w:rPr>
        <w:t>MapReduce</w:t>
      </w:r>
    </w:p>
    <w:p w:rsidR="00D9322A" w:rsidRPr="00D9322A" w:rsidRDefault="00D9322A" w:rsidP="0041207D">
      <w:r>
        <w:rPr>
          <w:rFonts w:hint="eastAsia"/>
        </w:rPr>
        <w:t>Hive</w:t>
      </w:r>
      <w:r>
        <w:rPr>
          <w:rFonts w:hint="eastAsia"/>
        </w:rPr>
        <w:t>存储的数据依旧在</w:t>
      </w:r>
      <w:r>
        <w:rPr>
          <w:rFonts w:hint="eastAsia"/>
        </w:rPr>
        <w:t>DataNode</w:t>
      </w:r>
      <w:r>
        <w:rPr>
          <w:rFonts w:hint="eastAsia"/>
        </w:rPr>
        <w:t>上，编写的</w:t>
      </w:r>
      <w:r>
        <w:rPr>
          <w:rFonts w:hint="eastAsia"/>
        </w:rPr>
        <w:t>HQL</w:t>
      </w:r>
      <w:r>
        <w:rPr>
          <w:rFonts w:hint="eastAsia"/>
        </w:rPr>
        <w:t>语句终将是转换为</w:t>
      </w:r>
      <w:r>
        <w:rPr>
          <w:rFonts w:hint="eastAsia"/>
        </w:rPr>
        <w:t>MapReduce</w:t>
      </w:r>
      <w:r>
        <w:rPr>
          <w:rFonts w:hint="eastAsia"/>
        </w:rPr>
        <w:t>代码</w:t>
      </w:r>
      <w:r w:rsidR="00DC2C4C">
        <w:rPr>
          <w:rFonts w:hint="eastAsia"/>
        </w:rPr>
        <w:t>执行。</w:t>
      </w:r>
      <w:r w:rsidR="0034586B">
        <w:rPr>
          <w:rFonts w:hint="eastAsia"/>
        </w:rPr>
        <w:t>（不要钻不需要执行</w:t>
      </w:r>
      <w:r w:rsidR="0034586B">
        <w:rPr>
          <w:rFonts w:hint="eastAsia"/>
        </w:rPr>
        <w:t>MapReduce</w:t>
      </w:r>
      <w:r w:rsidR="0034586B">
        <w:rPr>
          <w:rFonts w:hint="eastAsia"/>
        </w:rPr>
        <w:t>代码的情况的牛角尖）</w:t>
      </w:r>
    </w:p>
    <w:p w:rsidR="00F44FDF" w:rsidRDefault="00F44FDF" w:rsidP="0041207D">
      <w:pPr>
        <w:pStyle w:val="2"/>
        <w:keepNext w:val="0"/>
        <w:keepLines w:val="0"/>
      </w:pPr>
      <w:r>
        <w:t>25.2</w:t>
      </w:r>
      <w:r>
        <w:rPr>
          <w:rFonts w:hint="eastAsia"/>
        </w:rPr>
        <w:t>、</w:t>
      </w:r>
      <w:r>
        <w:rPr>
          <w:rFonts w:hint="eastAsia"/>
        </w:rPr>
        <w:t>HBase</w:t>
      </w:r>
    </w:p>
    <w:p w:rsidR="009E4B62" w:rsidRDefault="009E4B62" w:rsidP="0041207D">
      <w:pPr>
        <w:pStyle w:val="3"/>
        <w:keepNext w:val="0"/>
        <w:keepLines w:val="0"/>
      </w:pPr>
      <w:r>
        <w:rPr>
          <w:rFonts w:hint="eastAsia"/>
        </w:rPr>
        <w:t>25.2.1</w:t>
      </w:r>
      <w:r>
        <w:rPr>
          <w:rFonts w:hint="eastAsia"/>
        </w:rPr>
        <w:t>、</w:t>
      </w:r>
      <w:r w:rsidR="00B92510">
        <w:rPr>
          <w:rFonts w:hint="eastAsia"/>
        </w:rPr>
        <w:t>数据库</w:t>
      </w:r>
    </w:p>
    <w:p w:rsidR="00032149" w:rsidRPr="00032149" w:rsidRDefault="00032149" w:rsidP="0041207D">
      <w:r>
        <w:rPr>
          <w:rFonts w:hint="eastAsia"/>
        </w:rPr>
        <w:t>是一种面向列存储的非关系型数据库。</w:t>
      </w:r>
    </w:p>
    <w:p w:rsidR="00B92510" w:rsidRDefault="00B92510" w:rsidP="0041207D">
      <w:pPr>
        <w:pStyle w:val="3"/>
        <w:keepNext w:val="0"/>
        <w:keepLines w:val="0"/>
      </w:pPr>
      <w:r>
        <w:rPr>
          <w:rFonts w:hint="eastAsia"/>
        </w:rPr>
        <w:t>25.2.2</w:t>
      </w:r>
      <w:r>
        <w:rPr>
          <w:rFonts w:hint="eastAsia"/>
        </w:rPr>
        <w:t>、用于存储结构化和非结构话的数据</w:t>
      </w:r>
    </w:p>
    <w:p w:rsidR="00987834" w:rsidRPr="00987834" w:rsidRDefault="00606DE3" w:rsidP="0041207D">
      <w:r>
        <w:rPr>
          <w:rFonts w:hint="eastAsia"/>
        </w:rPr>
        <w:lastRenderedPageBreak/>
        <w:t>适用于单表非关系型数据的存储，不适合做关联查询，类似</w:t>
      </w:r>
      <w:r>
        <w:rPr>
          <w:rFonts w:hint="eastAsia"/>
        </w:rPr>
        <w:t>JOIN</w:t>
      </w:r>
      <w:r>
        <w:rPr>
          <w:rFonts w:hint="eastAsia"/>
        </w:rPr>
        <w:t>等操作。</w:t>
      </w:r>
    </w:p>
    <w:p w:rsidR="00CC4F60" w:rsidRDefault="00CC4F60" w:rsidP="0041207D">
      <w:pPr>
        <w:pStyle w:val="3"/>
        <w:keepNext w:val="0"/>
        <w:keepLines w:val="0"/>
      </w:pPr>
      <w:r>
        <w:rPr>
          <w:rFonts w:hint="eastAsia"/>
        </w:rPr>
        <w:t>25.2.3</w:t>
      </w:r>
      <w:r>
        <w:rPr>
          <w:rFonts w:hint="eastAsia"/>
        </w:rPr>
        <w:t>、</w:t>
      </w:r>
      <w:r w:rsidR="00A14FA1">
        <w:rPr>
          <w:rFonts w:hint="eastAsia"/>
        </w:rPr>
        <w:t>基于</w:t>
      </w:r>
      <w:r w:rsidR="00A14FA1">
        <w:rPr>
          <w:rFonts w:hint="eastAsia"/>
        </w:rPr>
        <w:t>HDFS</w:t>
      </w:r>
    </w:p>
    <w:p w:rsidR="001A2820" w:rsidRPr="001A2820" w:rsidRDefault="001A2820" w:rsidP="0041207D">
      <w:r>
        <w:rPr>
          <w:rFonts w:hint="eastAsia"/>
        </w:rPr>
        <w:t>数据持久化存储的体现形式是</w:t>
      </w:r>
      <w:r>
        <w:rPr>
          <w:rFonts w:hint="eastAsia"/>
        </w:rPr>
        <w:t>H</w:t>
      </w:r>
      <w:r>
        <w:t>f</w:t>
      </w:r>
      <w:r>
        <w:rPr>
          <w:rFonts w:hint="eastAsia"/>
        </w:rPr>
        <w:t>ile</w:t>
      </w:r>
      <w:r>
        <w:rPr>
          <w:rFonts w:hint="eastAsia"/>
        </w:rPr>
        <w:t>，存放于</w:t>
      </w:r>
      <w:r>
        <w:rPr>
          <w:rFonts w:hint="eastAsia"/>
        </w:rPr>
        <w:t>DataNode</w:t>
      </w:r>
      <w:r>
        <w:rPr>
          <w:rFonts w:hint="eastAsia"/>
        </w:rPr>
        <w:t>中，被</w:t>
      </w:r>
      <w:r>
        <w:rPr>
          <w:rFonts w:hint="eastAsia"/>
        </w:rPr>
        <w:t>ResionServer</w:t>
      </w:r>
      <w:r>
        <w:rPr>
          <w:rFonts w:hint="eastAsia"/>
        </w:rPr>
        <w:t>以</w:t>
      </w:r>
      <w:r>
        <w:rPr>
          <w:rFonts w:hint="eastAsia"/>
        </w:rPr>
        <w:t>region</w:t>
      </w:r>
      <w:r>
        <w:rPr>
          <w:rFonts w:hint="eastAsia"/>
        </w:rPr>
        <w:t>的形式进行管理。</w:t>
      </w:r>
    </w:p>
    <w:p w:rsidR="00A14FA1" w:rsidRDefault="00A14FA1" w:rsidP="0041207D">
      <w:pPr>
        <w:pStyle w:val="3"/>
        <w:keepNext w:val="0"/>
        <w:keepLines w:val="0"/>
      </w:pPr>
      <w:r>
        <w:rPr>
          <w:rFonts w:hint="eastAsia"/>
        </w:rPr>
        <w:t>25.2.4</w:t>
      </w:r>
      <w:r>
        <w:rPr>
          <w:rFonts w:hint="eastAsia"/>
        </w:rPr>
        <w:t>、延迟较低，接入在线业务使用</w:t>
      </w:r>
    </w:p>
    <w:p w:rsidR="00B334D6" w:rsidRDefault="00B334D6" w:rsidP="0041207D">
      <w:r>
        <w:rPr>
          <w:rFonts w:hint="eastAsia"/>
        </w:rPr>
        <w:t>面对大量的企业数据，</w:t>
      </w:r>
      <w:r>
        <w:rPr>
          <w:rFonts w:hint="eastAsia"/>
        </w:rPr>
        <w:t>HBase</w:t>
      </w:r>
      <w:r>
        <w:rPr>
          <w:rFonts w:hint="eastAsia"/>
        </w:rPr>
        <w:t>可以直线单表大量数据的存储，同时提供了高效的数据访问速度。</w:t>
      </w:r>
    </w:p>
    <w:p w:rsidR="00681F72" w:rsidRPr="00CE2D8D" w:rsidRDefault="00681F72" w:rsidP="0041207D">
      <w:pPr>
        <w:pStyle w:val="3"/>
        <w:keepNext w:val="0"/>
        <w:keepLines w:val="0"/>
      </w:pPr>
      <w:r w:rsidRPr="00CE2D8D">
        <w:rPr>
          <w:rFonts w:hint="eastAsia"/>
        </w:rPr>
        <w:t>总结：</w:t>
      </w:r>
      <w:r w:rsidR="00E80EDA">
        <w:rPr>
          <w:rFonts w:hint="eastAsia"/>
        </w:rPr>
        <w:t>Hive</w:t>
      </w:r>
      <w:r w:rsidR="00E80EDA">
        <w:rPr>
          <w:rFonts w:hint="eastAsia"/>
        </w:rPr>
        <w:t>与</w:t>
      </w:r>
      <w:r w:rsidR="00E80EDA">
        <w:rPr>
          <w:rFonts w:hint="eastAsia"/>
        </w:rPr>
        <w:t>HBase</w:t>
      </w:r>
    </w:p>
    <w:p w:rsidR="00891155" w:rsidRDefault="00891155" w:rsidP="0041207D">
      <w:r w:rsidRPr="00891155">
        <w:t>Hive</w:t>
      </w:r>
      <w:r w:rsidRPr="00891155">
        <w:t>和</w:t>
      </w:r>
      <w:r w:rsidRPr="00891155">
        <w:t>Hbase</w:t>
      </w:r>
      <w:r w:rsidRPr="00891155">
        <w:t>是两种基于</w:t>
      </w:r>
      <w:r w:rsidRPr="00891155">
        <w:t>Hadoop</w:t>
      </w:r>
      <w:r w:rsidRPr="00891155">
        <w:t>的不同技术</w:t>
      </w:r>
      <w:r w:rsidR="006B44E9">
        <w:rPr>
          <w:rFonts w:hint="eastAsia"/>
        </w:rPr>
        <w:t>，</w:t>
      </w:r>
      <w:r w:rsidRPr="00891155">
        <w:t>Hive</w:t>
      </w:r>
      <w:r w:rsidRPr="00891155">
        <w:t>是一种类</w:t>
      </w:r>
      <w:r w:rsidRPr="00891155">
        <w:t>SQL</w:t>
      </w:r>
      <w:r w:rsidRPr="00891155">
        <w:t>的引擎，并且运行</w:t>
      </w:r>
      <w:r w:rsidRPr="00891155">
        <w:t>MapReduce</w:t>
      </w:r>
      <w:r w:rsidRPr="00891155">
        <w:t>任务，</w:t>
      </w:r>
      <w:r w:rsidRPr="00891155">
        <w:t>Hbase</w:t>
      </w:r>
      <w:r w:rsidRPr="00891155">
        <w:t>是一种在</w:t>
      </w:r>
      <w:r w:rsidRPr="00891155">
        <w:t>Hadoop</w:t>
      </w:r>
      <w:r w:rsidRPr="00891155">
        <w:t>之上的</w:t>
      </w:r>
      <w:r w:rsidRPr="00891155">
        <w:t xml:space="preserve">NoSQL </w:t>
      </w:r>
      <w:r w:rsidRPr="00891155">
        <w:t>的</w:t>
      </w:r>
      <w:r w:rsidRPr="00891155">
        <w:t>Key/vale</w:t>
      </w:r>
      <w:r w:rsidR="004769BB">
        <w:t>数据库。</w:t>
      </w:r>
      <w:r w:rsidRPr="00891155">
        <w:t>这两种工具是可以同时使用的。就像用</w:t>
      </w:r>
      <w:r w:rsidRPr="00891155">
        <w:t>Google</w:t>
      </w:r>
      <w:r w:rsidRPr="00891155">
        <w:t>来搜索，用</w:t>
      </w:r>
      <w:r w:rsidRPr="00891155">
        <w:t>FaceBook</w:t>
      </w:r>
      <w:r w:rsidRPr="00891155">
        <w:t>进行社交一样，</w:t>
      </w:r>
      <w:r w:rsidRPr="00891155">
        <w:t>Hive</w:t>
      </w:r>
      <w:r w:rsidRPr="00891155">
        <w:t>可以用来进行统计查询，</w:t>
      </w:r>
      <w:r w:rsidRPr="00891155">
        <w:t>HBase</w:t>
      </w:r>
      <w:r w:rsidRPr="00891155">
        <w:t>可以用来进行实时查询，数据也可以从</w:t>
      </w:r>
      <w:r w:rsidRPr="00891155">
        <w:t>Hive</w:t>
      </w:r>
      <w:r w:rsidRPr="00891155">
        <w:t>写到</w:t>
      </w:r>
      <w:r w:rsidR="0021711D">
        <w:t>H</w:t>
      </w:r>
      <w:r w:rsidR="0021711D">
        <w:rPr>
          <w:rFonts w:hint="eastAsia"/>
        </w:rPr>
        <w:t>B</w:t>
      </w:r>
      <w:r w:rsidRPr="00891155">
        <w:t>ase</w:t>
      </w:r>
      <w:r w:rsidRPr="00891155">
        <w:t>，</w:t>
      </w:r>
      <w:r w:rsidR="00AB1CDA">
        <w:rPr>
          <w:rFonts w:hint="eastAsia"/>
        </w:rPr>
        <w:t>或者从</w:t>
      </w:r>
      <w:r w:rsidR="00C93064">
        <w:t>H</w:t>
      </w:r>
      <w:r w:rsidR="00C93064">
        <w:rPr>
          <w:rFonts w:hint="eastAsia"/>
        </w:rPr>
        <w:t>B</w:t>
      </w:r>
      <w:r w:rsidRPr="00891155">
        <w:t>ase</w:t>
      </w:r>
      <w:r w:rsidRPr="00891155">
        <w:t>写回</w:t>
      </w:r>
      <w:r w:rsidRPr="00891155">
        <w:t>Hive</w:t>
      </w:r>
      <w:r w:rsidRPr="00891155">
        <w:t>。</w:t>
      </w:r>
    </w:p>
    <w:p w:rsidR="0055197F" w:rsidRPr="0055197F" w:rsidRDefault="00D806AE" w:rsidP="0041207D">
      <w:pPr>
        <w:pStyle w:val="1"/>
        <w:keepNext w:val="0"/>
        <w:keepLines w:val="0"/>
      </w:pPr>
      <w:r>
        <w:rPr>
          <w:rFonts w:hint="eastAsia"/>
        </w:rPr>
        <w:t>二十六、</w:t>
      </w:r>
      <w:r w:rsidR="00EA7E32">
        <w:rPr>
          <w:rFonts w:hint="eastAsia"/>
        </w:rPr>
        <w:t>HBase与Hive</w:t>
      </w:r>
      <w:r w:rsidR="005C21C3">
        <w:rPr>
          <w:rFonts w:hint="eastAsia"/>
        </w:rPr>
        <w:t>交互操作</w:t>
      </w:r>
    </w:p>
    <w:p w:rsidR="007B6AAF" w:rsidRDefault="00123369" w:rsidP="0041207D">
      <w:pPr>
        <w:pStyle w:val="2"/>
        <w:keepNext w:val="0"/>
        <w:keepLines w:val="0"/>
      </w:pPr>
      <w:r>
        <w:rPr>
          <w:rFonts w:hint="eastAsia"/>
        </w:rPr>
        <w:t>26.1</w:t>
      </w:r>
      <w:r>
        <w:rPr>
          <w:rFonts w:hint="eastAsia"/>
        </w:rPr>
        <w:t>、</w:t>
      </w:r>
      <w:r w:rsidR="007B6AAF">
        <w:rPr>
          <w:rFonts w:hint="eastAsia"/>
        </w:rPr>
        <w:t>环境准备</w:t>
      </w:r>
    </w:p>
    <w:p w:rsidR="00283E95" w:rsidRDefault="00EF5422" w:rsidP="0041207D">
      <w:r>
        <w:rPr>
          <w:rFonts w:hint="eastAsia"/>
        </w:rPr>
        <w:t>因为我们后续可能会在操作</w:t>
      </w:r>
      <w:r>
        <w:rPr>
          <w:rFonts w:hint="eastAsia"/>
        </w:rPr>
        <w:t>Hive</w:t>
      </w:r>
      <w:r>
        <w:rPr>
          <w:rFonts w:hint="eastAsia"/>
        </w:rPr>
        <w:t>的同时对</w:t>
      </w:r>
      <w:r>
        <w:rPr>
          <w:rFonts w:hint="eastAsia"/>
        </w:rPr>
        <w:t>HBase</w:t>
      </w:r>
      <w:r>
        <w:rPr>
          <w:rFonts w:hint="eastAsia"/>
        </w:rPr>
        <w:t>也会产生影响，所以</w:t>
      </w:r>
      <w:r>
        <w:rPr>
          <w:rFonts w:hint="eastAsia"/>
        </w:rPr>
        <w:t>Hive</w:t>
      </w:r>
      <w:r>
        <w:rPr>
          <w:rFonts w:hint="eastAsia"/>
        </w:rPr>
        <w:t>需要持有操作</w:t>
      </w:r>
      <w:r>
        <w:rPr>
          <w:rFonts w:hint="eastAsia"/>
        </w:rPr>
        <w:t>HBase</w:t>
      </w:r>
      <w:r>
        <w:rPr>
          <w:rFonts w:hint="eastAsia"/>
        </w:rPr>
        <w:t>的</w:t>
      </w:r>
      <w:r>
        <w:rPr>
          <w:rFonts w:hint="eastAsia"/>
        </w:rPr>
        <w:t>Jar</w:t>
      </w:r>
      <w:r>
        <w:rPr>
          <w:rFonts w:hint="eastAsia"/>
        </w:rPr>
        <w:t>，那么接下来</w:t>
      </w:r>
      <w:r w:rsidR="00590AA7">
        <w:rPr>
          <w:rFonts w:hint="eastAsia"/>
        </w:rPr>
        <w:t>拷贝</w:t>
      </w:r>
      <w:r w:rsidR="00590AA7">
        <w:rPr>
          <w:rFonts w:hint="eastAsia"/>
        </w:rPr>
        <w:t>Hive</w:t>
      </w:r>
      <w:r w:rsidR="00590AA7">
        <w:rPr>
          <w:rFonts w:hint="eastAsia"/>
        </w:rPr>
        <w:t>所依赖的</w:t>
      </w:r>
      <w:r w:rsidR="00590AA7">
        <w:rPr>
          <w:rFonts w:hint="eastAsia"/>
        </w:rPr>
        <w:t>Jar</w:t>
      </w:r>
      <w:r w:rsidR="00590AA7">
        <w:rPr>
          <w:rFonts w:hint="eastAsia"/>
        </w:rPr>
        <w:t>包</w:t>
      </w:r>
      <w:r w:rsidR="00085D00">
        <w:rPr>
          <w:rFonts w:hint="eastAsia"/>
        </w:rPr>
        <w:t>（或者使用软连接的形式）</w:t>
      </w:r>
      <w:r w:rsidR="0002599E">
        <w:rPr>
          <w:rFonts w:hint="eastAsia"/>
        </w:rPr>
        <w:t>。</w:t>
      </w:r>
    </w:p>
    <w:p w:rsidR="00A1354F" w:rsidRDefault="00A1354F" w:rsidP="0041207D">
      <w:pPr>
        <w:jc w:val="left"/>
      </w:pPr>
      <w:r>
        <w:t>$ export HBASE_HOME=/opt/modules/cdh/hbase-0.98.6-cdh5.3.6/</w:t>
      </w:r>
    </w:p>
    <w:p w:rsidR="00A1354F" w:rsidRDefault="00A1354F" w:rsidP="0041207D">
      <w:pPr>
        <w:jc w:val="left"/>
      </w:pPr>
    </w:p>
    <w:p w:rsidR="00A1354F" w:rsidRDefault="00A1354F" w:rsidP="0041207D">
      <w:pPr>
        <w:jc w:val="left"/>
      </w:pPr>
      <w:r>
        <w:t>$ export HIVE_HOME=/opt/modules/cdh/hive-0.13.1-cdh5.3.6/</w:t>
      </w:r>
    </w:p>
    <w:p w:rsidR="00A1354F" w:rsidRDefault="00A1354F" w:rsidP="0041207D">
      <w:pPr>
        <w:jc w:val="left"/>
      </w:pPr>
    </w:p>
    <w:p w:rsidR="00A1354F" w:rsidRDefault="00A1354F" w:rsidP="0041207D">
      <w:pPr>
        <w:jc w:val="left"/>
      </w:pPr>
      <w:r>
        <w:t>$ ln -s $HBASE_HOME/lib/hbase-common-0.98.6-cdh5.3.6.jar  $HIVE_HOME/lib/hbase-common-0.98.6-cdh5.3.6.jar</w:t>
      </w:r>
    </w:p>
    <w:p w:rsidR="00A1354F" w:rsidRDefault="00A1354F" w:rsidP="0041207D">
      <w:pPr>
        <w:jc w:val="left"/>
      </w:pPr>
    </w:p>
    <w:p w:rsidR="00A1354F" w:rsidRDefault="00A1354F" w:rsidP="0041207D">
      <w:pPr>
        <w:jc w:val="left"/>
      </w:pPr>
      <w:r>
        <w:t>$ ln -s $HBASE_HOME/lib/hbase-server-0.98.6-cdh5.3.6.jar $HIVE_HOME/lib/hbase-server-0.98.6-cdh5.3.6.jar</w:t>
      </w:r>
    </w:p>
    <w:p w:rsidR="00A1354F" w:rsidRDefault="00A1354F" w:rsidP="0041207D">
      <w:pPr>
        <w:jc w:val="left"/>
      </w:pPr>
    </w:p>
    <w:p w:rsidR="00A1354F" w:rsidRDefault="00A1354F" w:rsidP="0041207D">
      <w:pPr>
        <w:jc w:val="left"/>
      </w:pPr>
      <w:r>
        <w:t>$ ln -s $HBASE_HOME/lib/hbase-client-0.98.6-cdh5.3.6.jar $HIVE_HOME/lib/hbase-client-0.98.6-cdh5.3.6.jar</w:t>
      </w:r>
    </w:p>
    <w:p w:rsidR="00A1354F" w:rsidRDefault="00A1354F" w:rsidP="0041207D">
      <w:pPr>
        <w:jc w:val="left"/>
      </w:pPr>
    </w:p>
    <w:p w:rsidR="00A1354F" w:rsidRDefault="00A1354F" w:rsidP="0041207D">
      <w:pPr>
        <w:jc w:val="left"/>
      </w:pPr>
      <w:r>
        <w:t>$ ln -s $HBASE_HOME/lib/hbase-protocol-0.98.6-cdh5.3.6.jar $HIVE_HOME/lib/hbase-protocol-0.98.6-cdh5.3.6.jar</w:t>
      </w:r>
    </w:p>
    <w:p w:rsidR="00A1354F" w:rsidRDefault="00A1354F" w:rsidP="0041207D">
      <w:pPr>
        <w:jc w:val="left"/>
      </w:pPr>
    </w:p>
    <w:p w:rsidR="00A1354F" w:rsidRDefault="00A1354F" w:rsidP="0041207D">
      <w:pPr>
        <w:jc w:val="left"/>
      </w:pPr>
      <w:r>
        <w:t>$ ln -s $HBASE_HOME/lib/hbase-it-0.98.6-cdh5.3.6.jar $HIVE_HOME/lib/hbase-it-0.98.6-cdh5.3.6.jar</w:t>
      </w:r>
    </w:p>
    <w:p w:rsidR="00A1354F" w:rsidRDefault="00A1354F" w:rsidP="0041207D">
      <w:pPr>
        <w:jc w:val="left"/>
      </w:pPr>
    </w:p>
    <w:p w:rsidR="00A1354F" w:rsidRDefault="00A1354F" w:rsidP="0041207D">
      <w:pPr>
        <w:jc w:val="left"/>
      </w:pPr>
      <w:r>
        <w:t>$ ln -s $HBASE_HOME/lib/htrace-core-2.04.jar $HIVE_HOME/lib/htrace-core-2.04.jar</w:t>
      </w:r>
    </w:p>
    <w:p w:rsidR="00A1354F" w:rsidRDefault="00A1354F" w:rsidP="0041207D">
      <w:pPr>
        <w:jc w:val="left"/>
      </w:pPr>
    </w:p>
    <w:p w:rsidR="00A1354F" w:rsidRDefault="00A1354F" w:rsidP="0041207D">
      <w:pPr>
        <w:jc w:val="left"/>
      </w:pPr>
      <w:r>
        <w:t>$ ln -s $HBASE_HOME/lib</w:t>
      </w:r>
      <w:r w:rsidR="002A3C7F">
        <w:t>/</w:t>
      </w:r>
      <w:r>
        <w:t>hbase-hadoop2-compat-0.98.6-cdh5.3.6.jar $HIVE_HOME/lib/hbase-hadoop2-compat-0.98.6-cdh5.3.6.jar</w:t>
      </w:r>
    </w:p>
    <w:p w:rsidR="00A1354F" w:rsidRDefault="00A1354F" w:rsidP="0041207D">
      <w:pPr>
        <w:jc w:val="left"/>
      </w:pPr>
    </w:p>
    <w:p w:rsidR="00A1354F" w:rsidRDefault="00A1354F" w:rsidP="0041207D">
      <w:pPr>
        <w:jc w:val="left"/>
      </w:pPr>
      <w:r>
        <w:t>$ ln -s $HBASE_HOME/lib/hbase-hadoop-compat-0.98.6-cdh5.3.6.jar $HIVE_HOME/lib/hbase-hadoop-compat-0.98.6-cdh5.3.6.jar</w:t>
      </w:r>
    </w:p>
    <w:p w:rsidR="00A1354F" w:rsidRDefault="00A1354F" w:rsidP="0041207D">
      <w:pPr>
        <w:jc w:val="left"/>
      </w:pPr>
    </w:p>
    <w:p w:rsidR="00A1354F" w:rsidRDefault="00A1354F" w:rsidP="0041207D">
      <w:pPr>
        <w:jc w:val="left"/>
      </w:pPr>
      <w:r>
        <w:t>$ ln -s $HBASE_HOME/lib/high-scale-lib-1.1.1.jar $HIVE_HOME/lib/high-scale-lib-1.1.1.jar</w:t>
      </w:r>
    </w:p>
    <w:p w:rsidR="00CE0A44" w:rsidRDefault="00CE0A44" w:rsidP="0041207D">
      <w:pPr>
        <w:jc w:val="left"/>
      </w:pPr>
    </w:p>
    <w:p w:rsidR="00CE0A44" w:rsidRDefault="00951357" w:rsidP="0041207D">
      <w:pPr>
        <w:jc w:val="left"/>
      </w:pPr>
      <w:r>
        <w:rPr>
          <w:rFonts w:hint="eastAsia"/>
        </w:rPr>
        <w:t>同时在</w:t>
      </w:r>
      <w:r w:rsidR="00CE0A44" w:rsidRPr="006118FA">
        <w:rPr>
          <w:rFonts w:hint="eastAsia"/>
          <w:b/>
        </w:rPr>
        <w:t>hive</w:t>
      </w:r>
      <w:r w:rsidR="00CE0A44" w:rsidRPr="006118FA">
        <w:rPr>
          <w:b/>
        </w:rPr>
        <w:t>-site.xml</w:t>
      </w:r>
      <w:r w:rsidR="006F4C17">
        <w:rPr>
          <w:rFonts w:hint="eastAsia"/>
        </w:rPr>
        <w:t>中修改</w:t>
      </w:r>
      <w:r w:rsidR="00CE0A44">
        <w:rPr>
          <w:rFonts w:hint="eastAsia"/>
        </w:rPr>
        <w:t>zookeeper</w:t>
      </w:r>
      <w:r w:rsidR="000332A9">
        <w:rPr>
          <w:rFonts w:hint="eastAsia"/>
        </w:rPr>
        <w:t>的属性，如下：</w:t>
      </w:r>
    </w:p>
    <w:p w:rsidR="00207104" w:rsidRPr="00A1354F" w:rsidRDefault="00207104" w:rsidP="0041207D">
      <w:pPr>
        <w:jc w:val="left"/>
      </w:pPr>
      <w:r w:rsidRPr="00207104">
        <w:rPr>
          <w:noProof/>
        </w:rPr>
        <w:drawing>
          <wp:inline distT="0" distB="0" distL="0" distR="0">
            <wp:extent cx="5274310" cy="579508"/>
            <wp:effectExtent l="0" t="0" r="2540" b="0"/>
            <wp:docPr id="6" name="图片 6" descr="C:\Users\61661\AppData\Local\Temp\150160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60009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9508"/>
                    </a:xfrm>
                    <a:prstGeom prst="rect">
                      <a:avLst/>
                    </a:prstGeom>
                    <a:noFill/>
                    <a:ln>
                      <a:noFill/>
                    </a:ln>
                  </pic:spPr>
                </pic:pic>
              </a:graphicData>
            </a:graphic>
          </wp:inline>
        </w:drawing>
      </w:r>
    </w:p>
    <w:p w:rsidR="00684471" w:rsidRDefault="00684471" w:rsidP="0041207D">
      <w:pPr>
        <w:pStyle w:val="2"/>
        <w:keepNext w:val="0"/>
        <w:keepLines w:val="0"/>
      </w:pPr>
      <w:r>
        <w:rPr>
          <w:rFonts w:hint="eastAsia"/>
        </w:rPr>
        <w:t>26.2</w:t>
      </w:r>
      <w:r>
        <w:rPr>
          <w:rFonts w:hint="eastAsia"/>
        </w:rPr>
        <w:t>、</w:t>
      </w:r>
      <w:r w:rsidR="00A80F10">
        <w:rPr>
          <w:rFonts w:hint="eastAsia"/>
        </w:rPr>
        <w:t>案例</w:t>
      </w:r>
      <w:r w:rsidR="00A506FD">
        <w:rPr>
          <w:rFonts w:hint="eastAsia"/>
        </w:rPr>
        <w:t>1</w:t>
      </w:r>
      <w:r w:rsidR="0022587D">
        <w:rPr>
          <w:rFonts w:hint="eastAsia"/>
        </w:rPr>
        <w:t>：</w:t>
      </w:r>
      <w:r w:rsidR="00375B73">
        <w:rPr>
          <w:rFonts w:hint="eastAsia"/>
        </w:rPr>
        <w:t>简历</w:t>
      </w:r>
      <w:r w:rsidR="00375B73">
        <w:rPr>
          <w:rFonts w:hint="eastAsia"/>
        </w:rPr>
        <w:t>Hive</w:t>
      </w:r>
      <w:r w:rsidR="00375B73">
        <w:rPr>
          <w:rFonts w:hint="eastAsia"/>
        </w:rPr>
        <w:t>表，关联</w:t>
      </w:r>
      <w:r w:rsidR="00375B73">
        <w:rPr>
          <w:rFonts w:hint="eastAsia"/>
        </w:rPr>
        <w:t>HBase</w:t>
      </w:r>
      <w:r w:rsidR="00375B73">
        <w:rPr>
          <w:rFonts w:hint="eastAsia"/>
        </w:rPr>
        <w:t>表，插入数据到</w:t>
      </w:r>
      <w:r w:rsidR="00375B73">
        <w:rPr>
          <w:rFonts w:hint="eastAsia"/>
        </w:rPr>
        <w:t>Hive</w:t>
      </w:r>
      <w:r w:rsidR="000B05FF">
        <w:rPr>
          <w:rFonts w:hint="eastAsia"/>
        </w:rPr>
        <w:t>表的同时能够影响</w:t>
      </w:r>
      <w:r w:rsidR="000B05FF">
        <w:rPr>
          <w:rFonts w:hint="eastAsia"/>
        </w:rPr>
        <w:t>HBase</w:t>
      </w:r>
    </w:p>
    <w:p w:rsidR="00EB4216" w:rsidRDefault="00EB4216" w:rsidP="0041207D">
      <w:pPr>
        <w:pStyle w:val="3"/>
        <w:keepNext w:val="0"/>
        <w:keepLines w:val="0"/>
      </w:pPr>
      <w:r>
        <w:rPr>
          <w:rFonts w:hint="eastAsia"/>
        </w:rPr>
        <w:t>Step</w:t>
      </w:r>
      <w:r>
        <w:t>1</w:t>
      </w:r>
      <w:r>
        <w:rPr>
          <w:rFonts w:hint="eastAsia"/>
        </w:rPr>
        <w:t>、</w:t>
      </w:r>
      <w:r w:rsidR="00467E37" w:rsidRPr="00467E37">
        <w:rPr>
          <w:rFonts w:hint="eastAsia"/>
        </w:rPr>
        <w:t>在</w:t>
      </w:r>
      <w:r w:rsidR="00467E37" w:rsidRPr="00467E37">
        <w:t>Hive</w:t>
      </w:r>
      <w:r w:rsidR="00467E37" w:rsidRPr="00467E37">
        <w:t>中创建</w:t>
      </w:r>
      <w:r w:rsidR="00841DE7">
        <w:rPr>
          <w:rFonts w:hint="eastAsia"/>
        </w:rPr>
        <w:t>表同时关联</w:t>
      </w:r>
      <w:r w:rsidR="00841DE7">
        <w:rPr>
          <w:rFonts w:hint="eastAsia"/>
        </w:rPr>
        <w:t>HBase</w:t>
      </w:r>
    </w:p>
    <w:p w:rsidR="0021797A" w:rsidRDefault="0021797A" w:rsidP="0041207D">
      <w:pPr>
        <w:jc w:val="left"/>
      </w:pPr>
      <w:r>
        <w:t>CRE</w:t>
      </w:r>
      <w:r w:rsidR="00E56F77">
        <w:t>ATE TABLE hive_hbase_emp_table(</w:t>
      </w:r>
    </w:p>
    <w:p w:rsidR="0021797A" w:rsidRDefault="00E56F77" w:rsidP="0041207D">
      <w:pPr>
        <w:jc w:val="left"/>
      </w:pPr>
      <w:r>
        <w:t>empno int,</w:t>
      </w:r>
    </w:p>
    <w:p w:rsidR="0021797A" w:rsidRDefault="00E56F77" w:rsidP="0041207D">
      <w:pPr>
        <w:jc w:val="left"/>
      </w:pPr>
      <w:r>
        <w:t>ename string,</w:t>
      </w:r>
    </w:p>
    <w:p w:rsidR="0021797A" w:rsidRDefault="00E56F77" w:rsidP="0041207D">
      <w:pPr>
        <w:jc w:val="left"/>
      </w:pPr>
      <w:r>
        <w:t>job string,</w:t>
      </w:r>
    </w:p>
    <w:p w:rsidR="0021797A" w:rsidRDefault="00E56F77" w:rsidP="0041207D">
      <w:pPr>
        <w:jc w:val="left"/>
      </w:pPr>
      <w:r>
        <w:t>mgr int,</w:t>
      </w:r>
    </w:p>
    <w:p w:rsidR="0021797A" w:rsidRDefault="00E56F77" w:rsidP="0041207D">
      <w:pPr>
        <w:jc w:val="left"/>
      </w:pPr>
      <w:r>
        <w:t>hiredate string,</w:t>
      </w:r>
    </w:p>
    <w:p w:rsidR="0021797A" w:rsidRDefault="0021797A" w:rsidP="0041207D">
      <w:pPr>
        <w:jc w:val="left"/>
      </w:pPr>
      <w:r>
        <w:t xml:space="preserve">sal </w:t>
      </w:r>
      <w:r w:rsidR="00E56F77">
        <w:t>double,</w:t>
      </w:r>
    </w:p>
    <w:p w:rsidR="0021797A" w:rsidRDefault="00E56F77" w:rsidP="0041207D">
      <w:pPr>
        <w:jc w:val="left"/>
      </w:pPr>
      <w:r>
        <w:t>comm double,</w:t>
      </w:r>
    </w:p>
    <w:p w:rsidR="0021797A" w:rsidRDefault="00E56F77" w:rsidP="0041207D">
      <w:pPr>
        <w:jc w:val="left"/>
      </w:pPr>
      <w:r>
        <w:t>deptno int)</w:t>
      </w:r>
    </w:p>
    <w:p w:rsidR="0021797A" w:rsidRDefault="0021797A" w:rsidP="0041207D">
      <w:pPr>
        <w:jc w:val="left"/>
      </w:pPr>
      <w:r>
        <w:t>STORED BY 'org.apache.hadoop.</w:t>
      </w:r>
      <w:r w:rsidR="00E56F77">
        <w:t>hive.hbase.HBaseStorageHandler'</w:t>
      </w:r>
    </w:p>
    <w:p w:rsidR="0021797A" w:rsidRDefault="0021797A" w:rsidP="0041207D">
      <w:pPr>
        <w:jc w:val="left"/>
      </w:pPr>
      <w:r>
        <w:t>WITH SERDEPROPERTIES ("hbase.columns.mapping" = ":key,info:ename,info:job,info:mgr,info:hiredate,i</w:t>
      </w:r>
      <w:r w:rsidR="00E56F77">
        <w:t>nfo:sal,info:comm,info:deptno")</w:t>
      </w:r>
    </w:p>
    <w:p w:rsidR="0021797A" w:rsidRDefault="0021797A" w:rsidP="0041207D">
      <w:pPr>
        <w:jc w:val="left"/>
      </w:pPr>
      <w:r>
        <w:t>TBLPROPERTIES ("hbase.table.name" = "hbase_emp_table");</w:t>
      </w:r>
    </w:p>
    <w:p w:rsidR="00991690" w:rsidRPr="0021797A" w:rsidRDefault="00F23A25" w:rsidP="0041207D">
      <w:pPr>
        <w:jc w:val="left"/>
      </w:pPr>
      <w:r>
        <w:rPr>
          <w:rFonts w:ascii="Arial" w:hAnsi="Arial" w:cs="Arial" w:hint="eastAsia"/>
          <w:color w:val="2F2F2F"/>
          <w:shd w:val="clear" w:color="auto" w:fill="FFFFFF"/>
        </w:rPr>
        <w:t>（</w:t>
      </w:r>
      <w:r w:rsidR="0093137C">
        <w:rPr>
          <w:rFonts w:ascii="Arial" w:hAnsi="Arial" w:cs="Arial" w:hint="eastAsia"/>
          <w:color w:val="2F2F2F"/>
          <w:shd w:val="clear" w:color="auto" w:fill="FFFFFF"/>
        </w:rPr>
        <w:t>尖叫提示：</w:t>
      </w:r>
      <w:r w:rsidR="00991690">
        <w:rPr>
          <w:rFonts w:ascii="Arial" w:hAnsi="Arial" w:cs="Arial"/>
          <w:color w:val="2F2F2F"/>
          <w:shd w:val="clear" w:color="auto" w:fill="FFFFFF"/>
        </w:rPr>
        <w:t>完成之后，可以分别进入</w:t>
      </w:r>
      <w:r w:rsidR="00991690">
        <w:rPr>
          <w:rFonts w:ascii="Arial" w:hAnsi="Arial" w:cs="Arial"/>
          <w:color w:val="2F2F2F"/>
          <w:shd w:val="clear" w:color="auto" w:fill="FFFFFF"/>
        </w:rPr>
        <w:t>Hive</w:t>
      </w:r>
      <w:r w:rsidR="00991690">
        <w:rPr>
          <w:rFonts w:ascii="Arial" w:hAnsi="Arial" w:cs="Arial"/>
          <w:color w:val="2F2F2F"/>
          <w:shd w:val="clear" w:color="auto" w:fill="FFFFFF"/>
        </w:rPr>
        <w:t>和</w:t>
      </w:r>
      <w:r w:rsidR="00991690">
        <w:rPr>
          <w:rFonts w:ascii="Arial" w:hAnsi="Arial" w:cs="Arial"/>
          <w:color w:val="2F2F2F"/>
          <w:shd w:val="clear" w:color="auto" w:fill="FFFFFF"/>
        </w:rPr>
        <w:t>HBase</w:t>
      </w:r>
      <w:r w:rsidR="00991690">
        <w:rPr>
          <w:rFonts w:ascii="Arial" w:hAnsi="Arial" w:cs="Arial"/>
          <w:color w:val="2F2F2F"/>
          <w:shd w:val="clear" w:color="auto" w:fill="FFFFFF"/>
        </w:rPr>
        <w:t>查看，都生成了对应的表</w:t>
      </w:r>
      <w:r>
        <w:rPr>
          <w:rFonts w:ascii="Arial" w:hAnsi="Arial" w:cs="Arial" w:hint="eastAsia"/>
          <w:color w:val="2F2F2F"/>
          <w:shd w:val="clear" w:color="auto" w:fill="FFFFFF"/>
        </w:rPr>
        <w:t>）</w:t>
      </w:r>
    </w:p>
    <w:p w:rsidR="00044770" w:rsidRDefault="00044770" w:rsidP="0041207D">
      <w:pPr>
        <w:pStyle w:val="3"/>
        <w:keepNext w:val="0"/>
        <w:keepLines w:val="0"/>
      </w:pPr>
      <w:r>
        <w:rPr>
          <w:rFonts w:hint="eastAsia"/>
        </w:rPr>
        <w:t>Step</w:t>
      </w:r>
      <w:r>
        <w:t>2</w:t>
      </w:r>
      <w:r>
        <w:rPr>
          <w:rFonts w:hint="eastAsia"/>
        </w:rPr>
        <w:t>、</w:t>
      </w:r>
      <w:r w:rsidR="00664EDD">
        <w:rPr>
          <w:rFonts w:hint="eastAsia"/>
        </w:rPr>
        <w:t>在</w:t>
      </w:r>
      <w:r w:rsidR="00664EDD">
        <w:rPr>
          <w:rFonts w:hint="eastAsia"/>
        </w:rPr>
        <w:t>Hive</w:t>
      </w:r>
      <w:r w:rsidR="00664EDD">
        <w:rPr>
          <w:rFonts w:hint="eastAsia"/>
        </w:rPr>
        <w:t>中创建临时中间表，用于</w:t>
      </w:r>
      <w:r w:rsidR="00713B4C">
        <w:rPr>
          <w:rFonts w:hint="eastAsia"/>
        </w:rPr>
        <w:t>load</w:t>
      </w:r>
      <w:r w:rsidR="00713B4C">
        <w:rPr>
          <w:rFonts w:hint="eastAsia"/>
        </w:rPr>
        <w:t>文件中的数据（注：</w:t>
      </w:r>
      <w:r w:rsidR="0010337B">
        <w:rPr>
          <w:rFonts w:hint="eastAsia"/>
        </w:rPr>
        <w:t>不能将数据直接</w:t>
      </w:r>
      <w:r w:rsidR="0010337B">
        <w:rPr>
          <w:rFonts w:hint="eastAsia"/>
        </w:rPr>
        <w:t>load</w:t>
      </w:r>
      <w:r w:rsidR="0010337B">
        <w:rPr>
          <w:rFonts w:hint="eastAsia"/>
        </w:rPr>
        <w:t>进</w:t>
      </w:r>
      <w:r w:rsidR="0010337B">
        <w:rPr>
          <w:rFonts w:hint="eastAsia"/>
        </w:rPr>
        <w:t>Hive</w:t>
      </w:r>
      <w:r w:rsidR="0010337B">
        <w:rPr>
          <w:rFonts w:hint="eastAsia"/>
        </w:rPr>
        <w:t>所关联</w:t>
      </w:r>
      <w:r w:rsidR="0010337B">
        <w:rPr>
          <w:rFonts w:hint="eastAsia"/>
        </w:rPr>
        <w:t>HBase</w:t>
      </w:r>
      <w:r w:rsidR="0010337B">
        <w:rPr>
          <w:rFonts w:hint="eastAsia"/>
        </w:rPr>
        <w:t>的那张表中</w:t>
      </w:r>
      <w:r w:rsidR="00713B4C">
        <w:rPr>
          <w:rFonts w:hint="eastAsia"/>
        </w:rPr>
        <w:t>）</w:t>
      </w:r>
      <w:r w:rsidR="00B664E6" w:rsidRPr="00B664E6">
        <w:t>。</w:t>
      </w:r>
    </w:p>
    <w:p w:rsidR="008C1A1F" w:rsidRDefault="00706743" w:rsidP="0041207D">
      <w:r>
        <w:t>CREATE TABLE</w:t>
      </w:r>
      <w:r w:rsidR="008C1A1F">
        <w:t xml:space="preserve"> emp(</w:t>
      </w:r>
    </w:p>
    <w:p w:rsidR="008C1A1F" w:rsidRDefault="00706743" w:rsidP="0041207D">
      <w:r>
        <w:lastRenderedPageBreak/>
        <w:t>empno int,</w:t>
      </w:r>
    </w:p>
    <w:p w:rsidR="008C1A1F" w:rsidRDefault="008C1A1F" w:rsidP="0041207D">
      <w:r>
        <w:t>ena</w:t>
      </w:r>
      <w:r w:rsidR="00706743">
        <w:t>me string,</w:t>
      </w:r>
    </w:p>
    <w:p w:rsidR="008C1A1F" w:rsidRDefault="00706743" w:rsidP="0041207D">
      <w:r>
        <w:t>job string,</w:t>
      </w:r>
    </w:p>
    <w:p w:rsidR="008C1A1F" w:rsidRDefault="00706743" w:rsidP="0041207D">
      <w:r>
        <w:t>mgr int,</w:t>
      </w:r>
    </w:p>
    <w:p w:rsidR="008C1A1F" w:rsidRDefault="00706743" w:rsidP="0041207D">
      <w:r>
        <w:t>hiredate string,</w:t>
      </w:r>
    </w:p>
    <w:p w:rsidR="008C1A1F" w:rsidRDefault="00706743" w:rsidP="0041207D">
      <w:r>
        <w:t>sal double,</w:t>
      </w:r>
    </w:p>
    <w:p w:rsidR="008C1A1F" w:rsidRDefault="00706743" w:rsidP="0041207D">
      <w:r>
        <w:t>comm double,</w:t>
      </w:r>
    </w:p>
    <w:p w:rsidR="008C1A1F" w:rsidRDefault="00706743" w:rsidP="0041207D">
      <w:r>
        <w:t>deptno int)</w:t>
      </w:r>
    </w:p>
    <w:p w:rsidR="008C1A1F" w:rsidRPr="008C1A1F" w:rsidRDefault="008C1A1F" w:rsidP="0041207D">
      <w:r>
        <w:t>row format delimited fields terminated by '\t';</w:t>
      </w:r>
    </w:p>
    <w:p w:rsidR="00501685" w:rsidRDefault="00501685" w:rsidP="0041207D">
      <w:pPr>
        <w:pStyle w:val="3"/>
        <w:keepNext w:val="0"/>
        <w:keepLines w:val="0"/>
      </w:pPr>
      <w:r>
        <w:rPr>
          <w:rFonts w:hint="eastAsia"/>
        </w:rPr>
        <w:t>Step</w:t>
      </w:r>
      <w:r>
        <w:t>3</w:t>
      </w:r>
      <w:r>
        <w:rPr>
          <w:rFonts w:hint="eastAsia"/>
        </w:rPr>
        <w:t>、</w:t>
      </w:r>
      <w:r w:rsidR="004926D9">
        <w:rPr>
          <w:rFonts w:hint="eastAsia"/>
        </w:rPr>
        <w:t>向</w:t>
      </w:r>
      <w:r w:rsidR="004926D9">
        <w:rPr>
          <w:rFonts w:hint="eastAsia"/>
        </w:rPr>
        <w:t>Hive</w:t>
      </w:r>
      <w:r w:rsidR="004926D9">
        <w:rPr>
          <w:rFonts w:hint="eastAsia"/>
        </w:rPr>
        <w:t>中间表中</w:t>
      </w:r>
      <w:r w:rsidR="004926D9">
        <w:rPr>
          <w:rFonts w:hint="eastAsia"/>
        </w:rPr>
        <w:t>load</w:t>
      </w:r>
      <w:r w:rsidR="004926D9">
        <w:rPr>
          <w:rFonts w:hint="eastAsia"/>
        </w:rPr>
        <w:t>数据</w:t>
      </w:r>
    </w:p>
    <w:p w:rsidR="000A4F53" w:rsidRPr="000A4F53" w:rsidRDefault="000A4F53" w:rsidP="0041207D">
      <w:r w:rsidRPr="000A4F53">
        <w:t>hive&gt; load data local inpath '/home/admin/Desktop/emp.txt' into table emp;</w:t>
      </w:r>
    </w:p>
    <w:p w:rsidR="004926D9" w:rsidRDefault="004926D9" w:rsidP="0041207D">
      <w:pPr>
        <w:pStyle w:val="3"/>
        <w:keepNext w:val="0"/>
        <w:keepLines w:val="0"/>
      </w:pPr>
      <w:r>
        <w:rPr>
          <w:rFonts w:hint="eastAsia"/>
        </w:rPr>
        <w:t>Step</w:t>
      </w:r>
      <w:r>
        <w:t>4</w:t>
      </w:r>
      <w:r>
        <w:rPr>
          <w:rFonts w:hint="eastAsia"/>
        </w:rPr>
        <w:t>、</w:t>
      </w:r>
      <w:r w:rsidR="00BE7E4A">
        <w:rPr>
          <w:rFonts w:hint="eastAsia"/>
        </w:rPr>
        <w:t>通过</w:t>
      </w:r>
      <w:r w:rsidR="00BE7E4A">
        <w:rPr>
          <w:rFonts w:hint="eastAsia"/>
        </w:rPr>
        <w:t>insert</w:t>
      </w:r>
      <w:r w:rsidR="00BE7E4A">
        <w:rPr>
          <w:rFonts w:hint="eastAsia"/>
        </w:rPr>
        <w:t>命令将中间表中的数据导入到</w:t>
      </w:r>
      <w:r w:rsidR="00BE7E4A">
        <w:rPr>
          <w:rFonts w:hint="eastAsia"/>
        </w:rPr>
        <w:t>Hive</w:t>
      </w:r>
      <w:r w:rsidR="00BE7E4A">
        <w:rPr>
          <w:rFonts w:hint="eastAsia"/>
        </w:rPr>
        <w:t>关联</w:t>
      </w:r>
      <w:r w:rsidR="00BE7E4A">
        <w:rPr>
          <w:rFonts w:hint="eastAsia"/>
        </w:rPr>
        <w:t>HBase</w:t>
      </w:r>
      <w:r w:rsidR="00BE7E4A">
        <w:rPr>
          <w:rFonts w:hint="eastAsia"/>
        </w:rPr>
        <w:t>的那张表中</w:t>
      </w:r>
    </w:p>
    <w:p w:rsidR="00042920" w:rsidRPr="00042920" w:rsidRDefault="00042920" w:rsidP="0041207D">
      <w:r w:rsidRPr="00042920">
        <w:t>hive&gt; insert into table hive_hbase_emp_table select * from emp;</w:t>
      </w:r>
    </w:p>
    <w:p w:rsidR="00E82AE5" w:rsidRDefault="00E82AE5" w:rsidP="0041207D">
      <w:pPr>
        <w:pStyle w:val="3"/>
        <w:keepNext w:val="0"/>
        <w:keepLines w:val="0"/>
      </w:pPr>
      <w:r>
        <w:rPr>
          <w:rFonts w:hint="eastAsia"/>
        </w:rPr>
        <w:t>Step</w:t>
      </w:r>
      <w:r>
        <w:t>5</w:t>
      </w:r>
      <w:r>
        <w:rPr>
          <w:rFonts w:hint="eastAsia"/>
        </w:rPr>
        <w:t>、</w:t>
      </w:r>
      <w:r w:rsidR="00BD64F4">
        <w:rPr>
          <w:rFonts w:hint="eastAsia"/>
        </w:rPr>
        <w:t>测试，查看</w:t>
      </w:r>
      <w:r w:rsidR="00BD64F4">
        <w:rPr>
          <w:rFonts w:hint="eastAsia"/>
        </w:rPr>
        <w:t>Hive</w:t>
      </w:r>
      <w:r w:rsidR="00BD64F4">
        <w:rPr>
          <w:rFonts w:hint="eastAsia"/>
        </w:rPr>
        <w:t>以及关联的</w:t>
      </w:r>
      <w:r w:rsidR="00BD64F4">
        <w:rPr>
          <w:rFonts w:hint="eastAsia"/>
        </w:rPr>
        <w:t>HBase</w:t>
      </w:r>
      <w:r w:rsidR="00BD64F4">
        <w:rPr>
          <w:rFonts w:hint="eastAsia"/>
        </w:rPr>
        <w:t>表中是否已经成功的同步插入了数据</w:t>
      </w:r>
    </w:p>
    <w:p w:rsidR="00D87B69" w:rsidRDefault="00D87B69" w:rsidP="0041207D">
      <w:r>
        <w:rPr>
          <w:rFonts w:hint="eastAsia"/>
        </w:rPr>
        <w:t>如图所示：</w:t>
      </w:r>
    </w:p>
    <w:p w:rsidR="00213B3A" w:rsidRDefault="00213B3A" w:rsidP="0041207D">
      <w:r>
        <w:rPr>
          <w:rFonts w:hint="eastAsia"/>
        </w:rPr>
        <w:t>Hive</w:t>
      </w:r>
      <w:r>
        <w:rPr>
          <w:rFonts w:hint="eastAsia"/>
        </w:rPr>
        <w:t>中：</w:t>
      </w:r>
    </w:p>
    <w:p w:rsidR="00092E68" w:rsidRDefault="00092E68" w:rsidP="0041207D">
      <w:r w:rsidRPr="00092E68">
        <w:rPr>
          <w:noProof/>
        </w:rPr>
        <w:drawing>
          <wp:inline distT="0" distB="0" distL="0" distR="0">
            <wp:extent cx="5274310" cy="2467796"/>
            <wp:effectExtent l="0" t="0" r="2540" b="8890"/>
            <wp:docPr id="7" name="图片 7" descr="C:\Users\61661\AppData\Local\Temp\150160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60174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67796"/>
                    </a:xfrm>
                    <a:prstGeom prst="rect">
                      <a:avLst/>
                    </a:prstGeom>
                    <a:noFill/>
                    <a:ln>
                      <a:noFill/>
                    </a:ln>
                  </pic:spPr>
                </pic:pic>
              </a:graphicData>
            </a:graphic>
          </wp:inline>
        </w:drawing>
      </w:r>
    </w:p>
    <w:p w:rsidR="00213B3A" w:rsidRDefault="00213B3A" w:rsidP="0041207D">
      <w:r>
        <w:rPr>
          <w:rFonts w:hint="eastAsia"/>
        </w:rPr>
        <w:t>HBase</w:t>
      </w:r>
      <w:r>
        <w:rPr>
          <w:rFonts w:hint="eastAsia"/>
        </w:rPr>
        <w:t>中：</w:t>
      </w:r>
    </w:p>
    <w:p w:rsidR="002554B2" w:rsidRDefault="002554B2" w:rsidP="0041207D">
      <w:r w:rsidRPr="002554B2">
        <w:rPr>
          <w:noProof/>
        </w:rPr>
        <w:lastRenderedPageBreak/>
        <w:drawing>
          <wp:inline distT="0" distB="0" distL="0" distR="0">
            <wp:extent cx="5274310" cy="3270998"/>
            <wp:effectExtent l="0" t="0" r="2540" b="5715"/>
            <wp:docPr id="12" name="图片 12" descr="C:\Users\61661\AppData\Local\Temp\1501601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6017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70998"/>
                    </a:xfrm>
                    <a:prstGeom prst="rect">
                      <a:avLst/>
                    </a:prstGeom>
                    <a:noFill/>
                    <a:ln>
                      <a:noFill/>
                    </a:ln>
                  </pic:spPr>
                </pic:pic>
              </a:graphicData>
            </a:graphic>
          </wp:inline>
        </w:drawing>
      </w:r>
    </w:p>
    <w:p w:rsidR="00C03A21" w:rsidRDefault="00C03A21" w:rsidP="0041207D">
      <w:pPr>
        <w:pStyle w:val="2"/>
        <w:keepNext w:val="0"/>
        <w:keepLines w:val="0"/>
      </w:pPr>
      <w:r>
        <w:rPr>
          <w:rFonts w:hint="eastAsia"/>
        </w:rPr>
        <w:t>26.3</w:t>
      </w:r>
      <w:r>
        <w:rPr>
          <w:rFonts w:hint="eastAsia"/>
        </w:rPr>
        <w:t>、案例</w:t>
      </w:r>
      <w:r>
        <w:rPr>
          <w:rFonts w:hint="eastAsia"/>
        </w:rPr>
        <w:t>2</w:t>
      </w:r>
      <w:r>
        <w:rPr>
          <w:rFonts w:hint="eastAsia"/>
        </w:rPr>
        <w:t>：</w:t>
      </w:r>
      <w:r w:rsidRPr="00C03A21">
        <w:rPr>
          <w:rFonts w:hint="eastAsia"/>
        </w:rPr>
        <w:t>比如在</w:t>
      </w:r>
      <w:r w:rsidRPr="00C03A21">
        <w:t>HBase</w:t>
      </w:r>
      <w:r w:rsidRPr="00C03A21">
        <w:t>中已经存储了某一张表</w:t>
      </w:r>
      <w:r w:rsidRPr="00C03A21">
        <w:t>hbase_emp_table</w:t>
      </w:r>
      <w:r w:rsidRPr="00C03A21">
        <w:t>，然后在</w:t>
      </w:r>
      <w:r w:rsidRPr="00C03A21">
        <w:t>Hive</w:t>
      </w:r>
      <w:r w:rsidRPr="00C03A21">
        <w:t>中创建一个外部表来关联</w:t>
      </w:r>
      <w:r w:rsidRPr="00C03A21">
        <w:t>HBase</w:t>
      </w:r>
      <w:r w:rsidRPr="00C03A21">
        <w:t>中的</w:t>
      </w:r>
      <w:r w:rsidRPr="00C03A21">
        <w:t>hbase_emp_table</w:t>
      </w:r>
      <w:r w:rsidRPr="00C03A21">
        <w:t>这张表，使之可以借助</w:t>
      </w:r>
      <w:r w:rsidRPr="00C03A21">
        <w:t>Hive</w:t>
      </w:r>
      <w:r w:rsidRPr="00C03A21">
        <w:t>来分析</w:t>
      </w:r>
      <w:r w:rsidRPr="00C03A21">
        <w:t>HBase</w:t>
      </w:r>
      <w:r w:rsidRPr="00C03A21">
        <w:t>这张表中的数据。</w:t>
      </w:r>
    </w:p>
    <w:p w:rsidR="00793CD9" w:rsidRPr="00793CD9" w:rsidRDefault="00793CD9" w:rsidP="0041207D">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sidR="00C74341">
        <w:rPr>
          <w:rFonts w:hint="eastAsia"/>
        </w:rPr>
        <w:t>1</w:t>
      </w:r>
      <w:r w:rsidR="00C74341">
        <w:rPr>
          <w:rFonts w:hint="eastAsia"/>
        </w:rPr>
        <w:t>。</w:t>
      </w:r>
    </w:p>
    <w:p w:rsidR="00BE2AC7" w:rsidRDefault="00BE2AC7" w:rsidP="0041207D">
      <w:pPr>
        <w:pStyle w:val="3"/>
        <w:keepNext w:val="0"/>
        <w:keepLines w:val="0"/>
      </w:pPr>
      <w:r>
        <w:rPr>
          <w:rFonts w:hint="eastAsia"/>
        </w:rPr>
        <w:t>Step</w:t>
      </w:r>
      <w:r>
        <w:t>1</w:t>
      </w:r>
      <w:r>
        <w:rPr>
          <w:rFonts w:hint="eastAsia"/>
        </w:rPr>
        <w:t>、</w:t>
      </w:r>
      <w:r w:rsidR="003F3985" w:rsidRPr="003F3985">
        <w:rPr>
          <w:rFonts w:hint="eastAsia"/>
        </w:rPr>
        <w:t>在</w:t>
      </w:r>
      <w:r w:rsidR="003F3985" w:rsidRPr="003F3985">
        <w:t>Hive</w:t>
      </w:r>
      <w:r w:rsidR="003F3985" w:rsidRPr="003F3985">
        <w:t>中创建外部表</w:t>
      </w:r>
    </w:p>
    <w:p w:rsidR="00AC71EA" w:rsidRDefault="00AC71EA" w:rsidP="0041207D">
      <w:pPr>
        <w:jc w:val="left"/>
      </w:pPr>
      <w:r>
        <w:t xml:space="preserve">CREATE EXTERNAL TABLE </w:t>
      </w:r>
      <w:r w:rsidR="00637721" w:rsidRPr="00637721">
        <w:t>relevance</w:t>
      </w:r>
      <w:r w:rsidR="00637721">
        <w:t>_hbase_emp</w:t>
      </w:r>
      <w:r>
        <w:t>(</w:t>
      </w:r>
    </w:p>
    <w:p w:rsidR="00AC71EA" w:rsidRDefault="00AC71EA" w:rsidP="0041207D">
      <w:pPr>
        <w:jc w:val="left"/>
      </w:pPr>
      <w:r>
        <w:t>empno int,</w:t>
      </w:r>
    </w:p>
    <w:p w:rsidR="00AC71EA" w:rsidRDefault="00AC71EA" w:rsidP="0041207D">
      <w:pPr>
        <w:jc w:val="left"/>
      </w:pPr>
      <w:r>
        <w:t>ename string,</w:t>
      </w:r>
    </w:p>
    <w:p w:rsidR="00AC71EA" w:rsidRDefault="00AC71EA" w:rsidP="0041207D">
      <w:pPr>
        <w:jc w:val="left"/>
      </w:pPr>
      <w:r>
        <w:t>job string,</w:t>
      </w:r>
    </w:p>
    <w:p w:rsidR="00AC71EA" w:rsidRDefault="00AC71EA" w:rsidP="0041207D">
      <w:pPr>
        <w:jc w:val="left"/>
      </w:pPr>
      <w:r>
        <w:t>mgr int,</w:t>
      </w:r>
    </w:p>
    <w:p w:rsidR="00AC71EA" w:rsidRDefault="00AC71EA" w:rsidP="0041207D">
      <w:pPr>
        <w:jc w:val="left"/>
      </w:pPr>
      <w:r>
        <w:t>hiredate string,</w:t>
      </w:r>
    </w:p>
    <w:p w:rsidR="00AC71EA" w:rsidRDefault="00AC71EA" w:rsidP="0041207D">
      <w:pPr>
        <w:jc w:val="left"/>
      </w:pPr>
      <w:r>
        <w:t>sal double,</w:t>
      </w:r>
    </w:p>
    <w:p w:rsidR="00AC71EA" w:rsidRDefault="00AC71EA" w:rsidP="0041207D">
      <w:pPr>
        <w:jc w:val="left"/>
      </w:pPr>
      <w:r>
        <w:t>comm double,</w:t>
      </w:r>
    </w:p>
    <w:p w:rsidR="00AC71EA" w:rsidRDefault="00AC71EA" w:rsidP="0041207D">
      <w:pPr>
        <w:jc w:val="left"/>
      </w:pPr>
      <w:r>
        <w:t>deptno int)</w:t>
      </w:r>
    </w:p>
    <w:p w:rsidR="00D47BD9" w:rsidRDefault="00AC71EA" w:rsidP="0041207D">
      <w:pPr>
        <w:jc w:val="left"/>
      </w:pPr>
      <w:r>
        <w:t xml:space="preserve">STORED BY </w:t>
      </w:r>
    </w:p>
    <w:p w:rsidR="00772930" w:rsidRDefault="00AC71EA" w:rsidP="0041207D">
      <w:pPr>
        <w:jc w:val="left"/>
      </w:pPr>
      <w:r>
        <w:t>'org.apache.hadoop.hive.hbase.HBaseStorageHandler'</w:t>
      </w:r>
    </w:p>
    <w:p w:rsidR="00FA7720" w:rsidRDefault="00AC71EA" w:rsidP="0041207D">
      <w:pPr>
        <w:jc w:val="left"/>
      </w:pPr>
      <w:r>
        <w:t xml:space="preserve">WITH SERDEPROPERTIES ("hbase.columns.mapping" = </w:t>
      </w:r>
    </w:p>
    <w:p w:rsidR="00A00BD5" w:rsidRDefault="00AC71EA" w:rsidP="0041207D">
      <w:pPr>
        <w:jc w:val="left"/>
      </w:pPr>
      <w:r>
        <w:t>":key,info:ename,info:job,info:mgr,info:hiredate,info:sal,info:comm,info:deptno")</w:t>
      </w:r>
      <w:r w:rsidR="009108E0">
        <w:rPr>
          <w:rFonts w:hint="eastAsia"/>
        </w:rPr>
        <w:t xml:space="preserve"> </w:t>
      </w:r>
    </w:p>
    <w:p w:rsidR="00AC71EA" w:rsidRPr="00AC71EA" w:rsidRDefault="00AC71EA" w:rsidP="0041207D">
      <w:pPr>
        <w:jc w:val="left"/>
      </w:pPr>
      <w:r>
        <w:t>TBLPROPERTIES ("hbase.table.name" = "hbase_emp_table");</w:t>
      </w:r>
    </w:p>
    <w:p w:rsidR="00194AF8" w:rsidRDefault="00077262" w:rsidP="0041207D">
      <w:pPr>
        <w:pStyle w:val="3"/>
        <w:keepNext w:val="0"/>
        <w:keepLines w:val="0"/>
      </w:pPr>
      <w:r>
        <w:rPr>
          <w:rFonts w:hint="eastAsia"/>
        </w:rPr>
        <w:t>Step</w:t>
      </w:r>
      <w:r>
        <w:t>2</w:t>
      </w:r>
      <w:r>
        <w:rPr>
          <w:rFonts w:hint="eastAsia"/>
        </w:rPr>
        <w:t>、</w:t>
      </w:r>
      <w:r w:rsidR="006526E6" w:rsidRPr="006526E6">
        <w:rPr>
          <w:rFonts w:hint="eastAsia"/>
        </w:rPr>
        <w:t>关联后就可以使用</w:t>
      </w:r>
      <w:r w:rsidR="006526E6" w:rsidRPr="006526E6">
        <w:t>Hive</w:t>
      </w:r>
      <w:r w:rsidR="00FC1D8A">
        <w:t>函数进行一些分析操作了</w:t>
      </w:r>
    </w:p>
    <w:p w:rsidR="00750ED3" w:rsidRPr="00750ED3" w:rsidRDefault="00750ED3" w:rsidP="0041207D">
      <w:r>
        <w:rPr>
          <w:rFonts w:hint="eastAsia"/>
        </w:rPr>
        <w:lastRenderedPageBreak/>
        <w:t>在此，我们查询一下所有数据试试看</w:t>
      </w:r>
    </w:p>
    <w:p w:rsidR="00D9624F" w:rsidRDefault="005B1AEB" w:rsidP="0041207D">
      <w:r w:rsidRPr="005B1AEB">
        <w:t>hive (default)&gt; select * from relevance_hbase_emp;</w:t>
      </w:r>
    </w:p>
    <w:p w:rsidR="00C14A31" w:rsidRDefault="00C14A31" w:rsidP="0041207D"/>
    <w:p w:rsidR="00C14A31" w:rsidRDefault="00C14A31" w:rsidP="0041207D">
      <w:pPr>
        <w:pStyle w:val="1"/>
        <w:keepNext w:val="0"/>
        <w:keepLines w:val="0"/>
        <w:rPr>
          <w:rFonts w:asciiTheme="minorEastAsia" w:eastAsiaTheme="minorEastAsia" w:hAnsiTheme="minorEastAsia"/>
        </w:rPr>
      </w:pPr>
      <w:r>
        <w:rPr>
          <w:rFonts w:hint="eastAsia"/>
        </w:rPr>
        <w:t>二十七、</w:t>
      </w:r>
      <w:r w:rsidR="00C10A66">
        <w:rPr>
          <w:rFonts w:asciiTheme="minorEastAsia" w:eastAsiaTheme="minorEastAsia" w:hAnsiTheme="minorEastAsia" w:hint="eastAsia"/>
        </w:rPr>
        <w:t>HBase与Sqoop</w:t>
      </w:r>
      <w:r w:rsidR="00E73838">
        <w:rPr>
          <w:rFonts w:asciiTheme="minorEastAsia" w:eastAsiaTheme="minorEastAsia" w:hAnsiTheme="minorEastAsia" w:hint="eastAsia"/>
        </w:rPr>
        <w:t>集成</w:t>
      </w:r>
    </w:p>
    <w:p w:rsidR="00DB27E4" w:rsidRDefault="0098191F" w:rsidP="0041207D">
      <w:r>
        <w:rPr>
          <w:rFonts w:hint="eastAsia"/>
        </w:rPr>
        <w:t>回顾之前</w:t>
      </w:r>
      <w:r>
        <w:rPr>
          <w:rFonts w:hint="eastAsia"/>
        </w:rPr>
        <w:t>Sqoop</w:t>
      </w:r>
      <w:r>
        <w:rPr>
          <w:rFonts w:hint="eastAsia"/>
        </w:rPr>
        <w:t>案例：</w:t>
      </w:r>
    </w:p>
    <w:p w:rsidR="005419DD" w:rsidRDefault="006079FF" w:rsidP="0041207D">
      <w:pPr>
        <w:pStyle w:val="a6"/>
        <w:numPr>
          <w:ilvl w:val="0"/>
          <w:numId w:val="10"/>
        </w:numPr>
        <w:ind w:firstLineChars="0"/>
      </w:pPr>
      <w:r>
        <w:rPr>
          <w:rFonts w:hint="eastAsia"/>
        </w:rPr>
        <w:t>RDBMS</w:t>
      </w:r>
      <w:r>
        <w:rPr>
          <w:rFonts w:hint="eastAsia"/>
        </w:rPr>
        <w:t>到</w:t>
      </w:r>
      <w:r>
        <w:rPr>
          <w:rFonts w:hint="eastAsia"/>
        </w:rPr>
        <w:t>HDFS</w:t>
      </w:r>
      <w:r>
        <w:rPr>
          <w:rFonts w:hint="eastAsia"/>
        </w:rPr>
        <w:t>的数据导入</w:t>
      </w:r>
    </w:p>
    <w:p w:rsidR="006079FF" w:rsidRDefault="006079FF" w:rsidP="0041207D">
      <w:pPr>
        <w:pStyle w:val="a6"/>
        <w:numPr>
          <w:ilvl w:val="0"/>
          <w:numId w:val="10"/>
        </w:numPr>
        <w:ind w:firstLineChars="0"/>
      </w:pPr>
      <w:r>
        <w:rPr>
          <w:rFonts w:hint="eastAsia"/>
        </w:rPr>
        <w:t>RDBMS</w:t>
      </w:r>
      <w:r>
        <w:rPr>
          <w:rFonts w:hint="eastAsia"/>
        </w:rPr>
        <w:t>到</w:t>
      </w:r>
      <w:r>
        <w:rPr>
          <w:rFonts w:hint="eastAsia"/>
        </w:rPr>
        <w:t>Hive</w:t>
      </w:r>
      <w:r>
        <w:rPr>
          <w:rFonts w:hint="eastAsia"/>
        </w:rPr>
        <w:t>的数据导入</w:t>
      </w:r>
    </w:p>
    <w:p w:rsidR="006079FF" w:rsidRDefault="006079FF" w:rsidP="0041207D">
      <w:pPr>
        <w:pStyle w:val="a6"/>
        <w:numPr>
          <w:ilvl w:val="0"/>
          <w:numId w:val="10"/>
        </w:numPr>
        <w:ind w:firstLineChars="0"/>
      </w:pPr>
      <w:r>
        <w:rPr>
          <w:rFonts w:hint="eastAsia"/>
        </w:rPr>
        <w:t>Hive</w:t>
      </w:r>
      <w:r>
        <w:t>/HDFS</w:t>
      </w:r>
      <w:r>
        <w:rPr>
          <w:rFonts w:hint="eastAsia"/>
        </w:rPr>
        <w:t>到</w:t>
      </w:r>
      <w:r>
        <w:rPr>
          <w:rFonts w:hint="eastAsia"/>
        </w:rPr>
        <w:t>RDBMS</w:t>
      </w:r>
      <w:r>
        <w:rPr>
          <w:rFonts w:hint="eastAsia"/>
        </w:rPr>
        <w:t>的数据导出</w:t>
      </w:r>
    </w:p>
    <w:p w:rsidR="006079FF" w:rsidRDefault="006079FF" w:rsidP="0041207D">
      <w:r>
        <w:rPr>
          <w:rFonts w:hint="eastAsia"/>
        </w:rPr>
        <w:t>今天我们来讨论一下</w:t>
      </w:r>
      <w:r w:rsidR="00936F81">
        <w:rPr>
          <w:rFonts w:hint="eastAsia"/>
        </w:rPr>
        <w:t>如何使用</w:t>
      </w:r>
      <w:r w:rsidR="00936F81">
        <w:rPr>
          <w:rFonts w:hint="eastAsia"/>
        </w:rPr>
        <w:t>Sqoop</w:t>
      </w:r>
      <w:r w:rsidR="00936F81">
        <w:rPr>
          <w:rFonts w:hint="eastAsia"/>
        </w:rPr>
        <w:t>将</w:t>
      </w:r>
      <w:r w:rsidR="00936F81">
        <w:rPr>
          <w:rFonts w:hint="eastAsia"/>
        </w:rPr>
        <w:t>RDBMS</w:t>
      </w:r>
      <w:r w:rsidR="00936F81">
        <w:rPr>
          <w:rFonts w:hint="eastAsia"/>
        </w:rPr>
        <w:t>中的数据导入到</w:t>
      </w:r>
      <w:r w:rsidR="00936F81">
        <w:rPr>
          <w:rFonts w:hint="eastAsia"/>
        </w:rPr>
        <w:t>HBase</w:t>
      </w:r>
      <w:r w:rsidR="00936F81">
        <w:rPr>
          <w:rFonts w:hint="eastAsia"/>
        </w:rPr>
        <w:t>当中。</w:t>
      </w:r>
    </w:p>
    <w:p w:rsidR="005C2120" w:rsidRDefault="00053204" w:rsidP="0041207D">
      <w:pPr>
        <w:pStyle w:val="2"/>
        <w:keepNext w:val="0"/>
        <w:keepLines w:val="0"/>
      </w:pPr>
      <w:r>
        <w:rPr>
          <w:rFonts w:hint="eastAsia"/>
        </w:rPr>
        <w:t>27.1</w:t>
      </w:r>
      <w:r>
        <w:rPr>
          <w:rFonts w:hint="eastAsia"/>
        </w:rPr>
        <w:t>、</w:t>
      </w:r>
      <w:r w:rsidR="00FF788F">
        <w:rPr>
          <w:rFonts w:hint="eastAsia"/>
        </w:rPr>
        <w:t>案例：将</w:t>
      </w:r>
      <w:r w:rsidR="00FF788F">
        <w:rPr>
          <w:rFonts w:hint="eastAsia"/>
        </w:rPr>
        <w:t>RDBMS</w:t>
      </w:r>
      <w:r w:rsidR="007A2DBF">
        <w:rPr>
          <w:rFonts w:hint="eastAsia"/>
        </w:rPr>
        <w:t>中的数据</w:t>
      </w:r>
      <w:r w:rsidR="00FF788F">
        <w:rPr>
          <w:rFonts w:hint="eastAsia"/>
        </w:rPr>
        <w:t>抽取到</w:t>
      </w:r>
      <w:r w:rsidR="00FF788F">
        <w:rPr>
          <w:rFonts w:hint="eastAsia"/>
        </w:rPr>
        <w:t>HBase</w:t>
      </w:r>
      <w:r w:rsidR="00FF788F">
        <w:rPr>
          <w:rFonts w:hint="eastAsia"/>
        </w:rPr>
        <w:t>中</w:t>
      </w:r>
    </w:p>
    <w:p w:rsidR="000F3B6D" w:rsidRDefault="000F3B6D" w:rsidP="0041207D">
      <w:pPr>
        <w:pStyle w:val="3"/>
        <w:keepNext w:val="0"/>
        <w:keepLines w:val="0"/>
      </w:pPr>
      <w:r>
        <w:rPr>
          <w:rFonts w:hint="eastAsia"/>
        </w:rPr>
        <w:t>Step</w:t>
      </w:r>
      <w:r>
        <w:t>1</w:t>
      </w:r>
      <w:r>
        <w:rPr>
          <w:rFonts w:hint="eastAsia"/>
        </w:rPr>
        <w:t>、</w:t>
      </w:r>
      <w:r w:rsidR="00702780">
        <w:rPr>
          <w:rFonts w:hint="eastAsia"/>
        </w:rPr>
        <w:t>配置</w:t>
      </w:r>
      <w:r w:rsidR="00702780">
        <w:rPr>
          <w:rFonts w:hint="eastAsia"/>
        </w:rPr>
        <w:t>sqoop</w:t>
      </w:r>
      <w:r w:rsidR="00702780">
        <w:t>-env.sh</w:t>
      </w:r>
      <w:r w:rsidR="005656C8">
        <w:rPr>
          <w:rFonts w:hint="eastAsia"/>
        </w:rPr>
        <w:t>如下</w:t>
      </w:r>
      <w:r w:rsidR="00E916D6">
        <w:rPr>
          <w:rFonts w:hint="eastAsia"/>
        </w:rPr>
        <w:t>：</w:t>
      </w:r>
    </w:p>
    <w:p w:rsidR="004C21DA" w:rsidRPr="004C21DA" w:rsidRDefault="004C21DA" w:rsidP="0041207D">
      <w:r w:rsidRPr="004C21DA">
        <w:rPr>
          <w:noProof/>
        </w:rPr>
        <w:drawing>
          <wp:inline distT="0" distB="0" distL="0" distR="0">
            <wp:extent cx="5274310" cy="3429881"/>
            <wp:effectExtent l="0" t="0" r="2540" b="0"/>
            <wp:docPr id="14" name="图片 14" descr="C:\Users\61661\AppData\Local\Temp\150160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661\AppData\Local\Temp\15016063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29881"/>
                    </a:xfrm>
                    <a:prstGeom prst="rect">
                      <a:avLst/>
                    </a:prstGeom>
                    <a:noFill/>
                    <a:ln>
                      <a:noFill/>
                    </a:ln>
                  </pic:spPr>
                </pic:pic>
              </a:graphicData>
            </a:graphic>
          </wp:inline>
        </w:drawing>
      </w:r>
    </w:p>
    <w:p w:rsidR="006B504B" w:rsidRDefault="00DF40E1" w:rsidP="0041207D">
      <w:pPr>
        <w:pStyle w:val="3"/>
        <w:keepNext w:val="0"/>
        <w:keepLines w:val="0"/>
      </w:pPr>
      <w:r>
        <w:rPr>
          <w:rFonts w:hint="eastAsia"/>
        </w:rPr>
        <w:t>Step</w:t>
      </w:r>
      <w:r>
        <w:t>2</w:t>
      </w:r>
      <w:r>
        <w:rPr>
          <w:rFonts w:hint="eastAsia"/>
        </w:rPr>
        <w:t>、</w:t>
      </w:r>
      <w:r w:rsidR="008D06AA">
        <w:rPr>
          <w:rFonts w:hint="eastAsia"/>
        </w:rPr>
        <w:t>在</w:t>
      </w:r>
      <w:r w:rsidR="008D06AA">
        <w:rPr>
          <w:rFonts w:hint="eastAsia"/>
        </w:rPr>
        <w:t>Mysql</w:t>
      </w:r>
      <w:r w:rsidR="006B504B">
        <w:rPr>
          <w:rFonts w:hint="eastAsia"/>
        </w:rPr>
        <w:t>中创建一张数据库</w:t>
      </w:r>
      <w:r w:rsidR="006B504B">
        <w:rPr>
          <w:rFonts w:hint="eastAsia"/>
        </w:rPr>
        <w:t>library</w:t>
      </w:r>
      <w:r w:rsidR="006B504B">
        <w:rPr>
          <w:rFonts w:hint="eastAsia"/>
        </w:rPr>
        <w:t>，一张表</w:t>
      </w:r>
      <w:r w:rsidR="006B504B">
        <w:rPr>
          <w:rFonts w:hint="eastAsia"/>
        </w:rPr>
        <w:t>book</w:t>
      </w:r>
    </w:p>
    <w:p w:rsidR="00FB29FB" w:rsidRPr="00FB29FB" w:rsidRDefault="00FB29FB" w:rsidP="0041207D">
      <w:r>
        <w:rPr>
          <w:rFonts w:hint="eastAsia"/>
        </w:rPr>
        <w:t>CREATE DATABASE library;</w:t>
      </w:r>
    </w:p>
    <w:p w:rsidR="00FD15E0" w:rsidRDefault="00FD15E0" w:rsidP="0041207D">
      <w:r>
        <w:t>CREATE TABLE book(</w:t>
      </w:r>
    </w:p>
    <w:p w:rsidR="00FD15E0" w:rsidRDefault="00FD15E0" w:rsidP="0041207D">
      <w:r>
        <w:t xml:space="preserve">id int(4) PRIMARY KEY NOT NULL AUTO_INCREMENT, </w:t>
      </w:r>
    </w:p>
    <w:p w:rsidR="00FD15E0" w:rsidRDefault="00FD15E0" w:rsidP="0041207D">
      <w:r>
        <w:t xml:space="preserve">name VARCHAR(255) NOT NULL, </w:t>
      </w:r>
    </w:p>
    <w:p w:rsidR="00FD15E0" w:rsidRPr="00FD15E0" w:rsidRDefault="00FD15E0" w:rsidP="0041207D">
      <w:r>
        <w:lastRenderedPageBreak/>
        <w:t>price VARCHAR(255) NOT NULL);</w:t>
      </w:r>
    </w:p>
    <w:p w:rsidR="00CE5085" w:rsidRDefault="00AC0D70" w:rsidP="0041207D">
      <w:pPr>
        <w:pStyle w:val="3"/>
        <w:keepNext w:val="0"/>
        <w:keepLines w:val="0"/>
      </w:pPr>
      <w:r>
        <w:rPr>
          <w:rFonts w:hint="eastAsia"/>
        </w:rPr>
        <w:t>Step</w:t>
      </w:r>
      <w:r>
        <w:t>3</w:t>
      </w:r>
      <w:r>
        <w:rPr>
          <w:rFonts w:hint="eastAsia"/>
        </w:rPr>
        <w:t>、</w:t>
      </w:r>
      <w:r w:rsidR="00CE5085">
        <w:rPr>
          <w:rFonts w:hint="eastAsia"/>
        </w:rPr>
        <w:t>向表中插入一些数据</w:t>
      </w:r>
    </w:p>
    <w:p w:rsidR="00F803BE" w:rsidRDefault="00A615F3" w:rsidP="0041207D">
      <w:r w:rsidRPr="00A615F3">
        <w:t xml:space="preserve">INSERT INTO </w:t>
      </w:r>
      <w:r w:rsidR="00C4067D">
        <w:rPr>
          <w:rFonts w:hint="eastAsia"/>
        </w:rPr>
        <w:t>book</w:t>
      </w:r>
      <w:r w:rsidRPr="00A615F3">
        <w:t xml:space="preserve">(name, price) VALUES('Lie Sporting', '30');  </w:t>
      </w:r>
    </w:p>
    <w:p w:rsidR="00A615F3" w:rsidRDefault="00A615F3" w:rsidP="0041207D">
      <w:r w:rsidRPr="00A615F3">
        <w:t xml:space="preserve">INSERT INTO </w:t>
      </w:r>
      <w:r w:rsidR="00C4067D">
        <w:rPr>
          <w:rFonts w:hint="eastAsia"/>
        </w:rPr>
        <w:t>book</w:t>
      </w:r>
      <w:r w:rsidR="00C4067D" w:rsidRPr="00A615F3">
        <w:t xml:space="preserve"> </w:t>
      </w:r>
      <w:r w:rsidRPr="00A615F3">
        <w:t>(name, price) VALUES('</w:t>
      </w:r>
      <w:r w:rsidR="003E6B34" w:rsidRPr="003E6B34">
        <w:t>Pride &amp; Prejudice</w:t>
      </w:r>
      <w:r w:rsidR="007433AB">
        <w:t>', '7</w:t>
      </w:r>
      <w:r w:rsidRPr="00A615F3">
        <w:t xml:space="preserve">0');  </w:t>
      </w:r>
    </w:p>
    <w:p w:rsidR="00A615F3" w:rsidRDefault="00A615F3" w:rsidP="0041207D">
      <w:r w:rsidRPr="00A615F3">
        <w:t xml:space="preserve">INSERT INTO </w:t>
      </w:r>
      <w:r w:rsidR="00C4067D">
        <w:rPr>
          <w:rFonts w:hint="eastAsia"/>
        </w:rPr>
        <w:t>book</w:t>
      </w:r>
      <w:r w:rsidR="00C4067D" w:rsidRPr="00A615F3">
        <w:t xml:space="preserve"> </w:t>
      </w:r>
      <w:r w:rsidRPr="00A615F3">
        <w:t>(name, price) VALUES('</w:t>
      </w:r>
      <w:r w:rsidR="001356B7" w:rsidRPr="001356B7">
        <w:t>Fall of Giants</w:t>
      </w:r>
      <w:r w:rsidR="00262853">
        <w:t>', '5</w:t>
      </w:r>
      <w:r w:rsidRPr="00A615F3">
        <w:t xml:space="preserve">0');  </w:t>
      </w:r>
    </w:p>
    <w:p w:rsidR="001437DD" w:rsidRDefault="001437DD" w:rsidP="0041207D">
      <w:r>
        <w:rPr>
          <w:rFonts w:hint="eastAsia"/>
        </w:rPr>
        <w:t>完成后如图：</w:t>
      </w:r>
    </w:p>
    <w:p w:rsidR="001437DD" w:rsidRDefault="00CA6639" w:rsidP="0041207D">
      <w:r w:rsidRPr="00CA6639">
        <w:rPr>
          <w:noProof/>
        </w:rPr>
        <w:drawing>
          <wp:inline distT="0" distB="0" distL="0" distR="0">
            <wp:extent cx="5274310" cy="1515606"/>
            <wp:effectExtent l="0" t="0" r="2540" b="8890"/>
            <wp:docPr id="21" name="图片 21" descr="C:\Users\61661\AppData\Local\Temp\1501607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661\AppData\Local\Temp\150160767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15606"/>
                    </a:xfrm>
                    <a:prstGeom prst="rect">
                      <a:avLst/>
                    </a:prstGeom>
                    <a:noFill/>
                    <a:ln>
                      <a:noFill/>
                    </a:ln>
                  </pic:spPr>
                </pic:pic>
              </a:graphicData>
            </a:graphic>
          </wp:inline>
        </w:drawing>
      </w:r>
    </w:p>
    <w:p w:rsidR="0043158F" w:rsidRDefault="0043158F" w:rsidP="0041207D">
      <w:pPr>
        <w:pStyle w:val="3"/>
        <w:keepNext w:val="0"/>
        <w:keepLines w:val="0"/>
      </w:pPr>
      <w:r>
        <w:rPr>
          <w:rFonts w:hint="eastAsia"/>
        </w:rPr>
        <w:t>Step</w:t>
      </w:r>
      <w:r>
        <w:t>4</w:t>
      </w:r>
      <w:r>
        <w:rPr>
          <w:rFonts w:hint="eastAsia"/>
        </w:rPr>
        <w:t>、</w:t>
      </w:r>
      <w:r w:rsidR="00BA1E8C">
        <w:rPr>
          <w:rFonts w:hint="eastAsia"/>
        </w:rPr>
        <w:t>执行</w:t>
      </w:r>
      <w:r w:rsidR="00BA1E8C">
        <w:rPr>
          <w:rFonts w:hint="eastAsia"/>
        </w:rPr>
        <w:t>Sqoop</w:t>
      </w:r>
      <w:r w:rsidR="00BA1E8C">
        <w:rPr>
          <w:rFonts w:hint="eastAsia"/>
        </w:rPr>
        <w:t>导入数据的操作</w:t>
      </w:r>
    </w:p>
    <w:p w:rsidR="00442C20" w:rsidRDefault="00442C20" w:rsidP="0041207D">
      <w:r>
        <w:t>$ bin/sqoop import \</w:t>
      </w:r>
    </w:p>
    <w:p w:rsidR="00442C20" w:rsidRDefault="00442C20" w:rsidP="0041207D">
      <w:r>
        <w:t>--connect jdbc:mysql://hadoop-senior01.itguigu.com:3306/</w:t>
      </w:r>
      <w:r w:rsidR="00925E4F">
        <w:t>db_</w:t>
      </w:r>
      <w:r>
        <w:t>library \</w:t>
      </w:r>
    </w:p>
    <w:p w:rsidR="00442C20" w:rsidRDefault="00442C20" w:rsidP="0041207D">
      <w:r>
        <w:t>--username root \</w:t>
      </w:r>
    </w:p>
    <w:p w:rsidR="00442C20" w:rsidRDefault="00442C20" w:rsidP="0041207D">
      <w:r>
        <w:t>--password 123456 \</w:t>
      </w:r>
    </w:p>
    <w:p w:rsidR="00442C20" w:rsidRDefault="00442C20" w:rsidP="0041207D">
      <w:r>
        <w:t>--table book \</w:t>
      </w:r>
    </w:p>
    <w:p w:rsidR="00442C20" w:rsidRDefault="00442C20" w:rsidP="0041207D">
      <w:r>
        <w:t>--columns "id,name,price" \</w:t>
      </w:r>
    </w:p>
    <w:p w:rsidR="00442C20" w:rsidRDefault="00442C20" w:rsidP="0041207D">
      <w:r>
        <w:t>--column-family "info" \</w:t>
      </w:r>
    </w:p>
    <w:p w:rsidR="00442C20" w:rsidRDefault="00442C20" w:rsidP="0041207D">
      <w:r>
        <w:t>--hbase-create-table \</w:t>
      </w:r>
    </w:p>
    <w:p w:rsidR="00442C20" w:rsidRDefault="00442C20" w:rsidP="0041207D">
      <w:r>
        <w:t>--hbase-row-key "id" \</w:t>
      </w:r>
    </w:p>
    <w:p w:rsidR="00442C20" w:rsidRDefault="00442C20" w:rsidP="0041207D">
      <w:r>
        <w:t>--hbase-table "hbase_book" \</w:t>
      </w:r>
    </w:p>
    <w:p w:rsidR="00442C20" w:rsidRDefault="00442C20" w:rsidP="0041207D">
      <w:r>
        <w:t>--num-mappers 1  \</w:t>
      </w:r>
    </w:p>
    <w:p w:rsidR="00442C20" w:rsidRDefault="00442C20" w:rsidP="0041207D">
      <w:r>
        <w:t>--split-by id</w:t>
      </w:r>
    </w:p>
    <w:p w:rsidR="0094737B" w:rsidRDefault="0094737B" w:rsidP="0041207D">
      <w:pPr>
        <w:pStyle w:val="3"/>
        <w:keepNext w:val="0"/>
        <w:keepLines w:val="0"/>
      </w:pPr>
      <w:r>
        <w:rPr>
          <w:rFonts w:hint="eastAsia"/>
        </w:rPr>
        <w:t>Step</w:t>
      </w:r>
      <w:r>
        <w:t>5</w:t>
      </w:r>
      <w:r>
        <w:rPr>
          <w:rFonts w:hint="eastAsia"/>
        </w:rPr>
        <w:t>、在</w:t>
      </w:r>
      <w:r>
        <w:rPr>
          <w:rFonts w:hint="eastAsia"/>
        </w:rPr>
        <w:t>HBase</w:t>
      </w:r>
      <w:r>
        <w:rPr>
          <w:rFonts w:hint="eastAsia"/>
        </w:rPr>
        <w:t>中</w:t>
      </w:r>
      <w:r>
        <w:rPr>
          <w:rFonts w:hint="eastAsia"/>
        </w:rPr>
        <w:t>scan</w:t>
      </w:r>
      <w:r>
        <w:rPr>
          <w:rFonts w:hint="eastAsia"/>
        </w:rPr>
        <w:t>这张表得到如下内容</w:t>
      </w:r>
    </w:p>
    <w:p w:rsidR="000E3952" w:rsidRDefault="007E0423" w:rsidP="0041207D">
      <w:r w:rsidRPr="007E0423">
        <w:rPr>
          <w:noProof/>
        </w:rPr>
        <w:drawing>
          <wp:inline distT="0" distB="0" distL="0" distR="0">
            <wp:extent cx="5274310" cy="1023017"/>
            <wp:effectExtent l="0" t="0" r="2540" b="5715"/>
            <wp:docPr id="22" name="图片 22" descr="C:\Users\61661\AppData\Local\Temp\1501607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661\AppData\Local\Temp\150160794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023017"/>
                    </a:xfrm>
                    <a:prstGeom prst="rect">
                      <a:avLst/>
                    </a:prstGeom>
                    <a:noFill/>
                    <a:ln>
                      <a:noFill/>
                    </a:ln>
                  </pic:spPr>
                </pic:pic>
              </a:graphicData>
            </a:graphic>
          </wp:inline>
        </w:drawing>
      </w:r>
    </w:p>
    <w:p w:rsidR="00932584" w:rsidRDefault="00932584" w:rsidP="0041207D">
      <w:r>
        <w:rPr>
          <w:rFonts w:hint="eastAsia"/>
        </w:rPr>
        <w:t>（尖叫提示：</w:t>
      </w:r>
      <w:r w:rsidR="00596FF6">
        <w:rPr>
          <w:rFonts w:hint="eastAsia"/>
        </w:rPr>
        <w:t>在导入之前，</w:t>
      </w:r>
      <w:r w:rsidR="00596FF6">
        <w:rPr>
          <w:rFonts w:hint="eastAsia"/>
        </w:rPr>
        <w:t>HBase</w:t>
      </w:r>
      <w:r w:rsidR="00596FF6">
        <w:rPr>
          <w:rFonts w:hint="eastAsia"/>
        </w:rPr>
        <w:t>中的表如果不存在则会自动创建</w:t>
      </w:r>
      <w:r>
        <w:rPr>
          <w:rFonts w:hint="eastAsia"/>
        </w:rPr>
        <w:t>）</w:t>
      </w:r>
    </w:p>
    <w:p w:rsidR="003C6CC1" w:rsidRDefault="00F6530C" w:rsidP="0041207D">
      <w:pPr>
        <w:pStyle w:val="1"/>
        <w:keepNext w:val="0"/>
        <w:keepLines w:val="0"/>
      </w:pPr>
      <w:r>
        <w:rPr>
          <w:rFonts w:hint="eastAsia"/>
        </w:rPr>
        <w:lastRenderedPageBreak/>
        <w:t>二十八、</w:t>
      </w:r>
      <w:r w:rsidR="006C724E">
        <w:rPr>
          <w:rFonts w:hint="eastAsia"/>
        </w:rPr>
        <w:t>HBase中计算存储数据的大小</w:t>
      </w:r>
    </w:p>
    <w:p w:rsidR="00723646" w:rsidRDefault="00723646" w:rsidP="0041207D">
      <w:pPr>
        <w:pStyle w:val="2"/>
        <w:keepNext w:val="0"/>
        <w:keepLines w:val="0"/>
      </w:pPr>
      <w:r>
        <w:rPr>
          <w:rFonts w:hint="eastAsia"/>
        </w:rPr>
        <w:t>28.1</w:t>
      </w:r>
      <w:r>
        <w:rPr>
          <w:rFonts w:hint="eastAsia"/>
        </w:rPr>
        <w:t>、</w:t>
      </w:r>
      <w:r w:rsidR="00976F7F">
        <w:rPr>
          <w:rFonts w:hint="eastAsia"/>
        </w:rPr>
        <w:t>固定大小</w:t>
      </w:r>
      <w:r w:rsidR="00B756C2">
        <w:rPr>
          <w:rFonts w:hint="eastAsia"/>
        </w:rPr>
        <w:t xml:space="preserve"> fixed</w:t>
      </w:r>
      <w:r w:rsidR="00B756C2">
        <w:t xml:space="preserve"> </w:t>
      </w:r>
      <w:r w:rsidR="00B756C2">
        <w:rPr>
          <w:rFonts w:hint="eastAsia"/>
        </w:rPr>
        <w:t>size</w:t>
      </w:r>
    </w:p>
    <w:p w:rsidR="00FB6D05" w:rsidRDefault="00016E98" w:rsidP="0041207D">
      <w:r>
        <w:rPr>
          <w:rFonts w:hint="eastAsia"/>
        </w:rPr>
        <w:t>即，当前表设计时，预算的字段名所占用的空间，比如：</w:t>
      </w:r>
    </w:p>
    <w:p w:rsidR="00016E98" w:rsidRDefault="00016E98" w:rsidP="0041207D">
      <w:r>
        <w:rPr>
          <w:rFonts w:hint="eastAsia"/>
        </w:rPr>
        <w:t>RowKey</w:t>
      </w:r>
      <w:r>
        <w:rPr>
          <w:rFonts w:hint="eastAsia"/>
        </w:rPr>
        <w:t>：</w:t>
      </w:r>
      <w:r w:rsidR="00A033D0">
        <w:t>6</w:t>
      </w:r>
      <w:r>
        <w:rPr>
          <w:rFonts w:hint="eastAsia"/>
        </w:rPr>
        <w:t>个字节</w:t>
      </w:r>
    </w:p>
    <w:p w:rsidR="00016E98" w:rsidRDefault="00016E98" w:rsidP="0041207D">
      <w:r>
        <w:rPr>
          <w:rFonts w:hint="eastAsia"/>
        </w:rPr>
        <w:t>Value</w:t>
      </w:r>
      <w:r>
        <w:rPr>
          <w:rFonts w:hint="eastAsia"/>
        </w:rPr>
        <w:t>：</w:t>
      </w:r>
      <w:r>
        <w:rPr>
          <w:rFonts w:hint="eastAsia"/>
        </w:rPr>
        <w:t>4</w:t>
      </w:r>
      <w:r>
        <w:rPr>
          <w:rFonts w:hint="eastAsia"/>
        </w:rPr>
        <w:t>个字节</w:t>
      </w:r>
    </w:p>
    <w:p w:rsidR="00016E98" w:rsidRDefault="00016E98" w:rsidP="0041207D">
      <w:r>
        <w:rPr>
          <w:rFonts w:hint="eastAsia"/>
        </w:rPr>
        <w:t>TimeStamp</w:t>
      </w:r>
      <w:r>
        <w:rPr>
          <w:rFonts w:hint="eastAsia"/>
        </w:rPr>
        <w:t>：</w:t>
      </w:r>
      <w:r>
        <w:rPr>
          <w:rFonts w:hint="eastAsia"/>
        </w:rPr>
        <w:t>9</w:t>
      </w:r>
      <w:r>
        <w:rPr>
          <w:rFonts w:hint="eastAsia"/>
        </w:rPr>
        <w:t>个字节</w:t>
      </w:r>
    </w:p>
    <w:p w:rsidR="00016E98" w:rsidRDefault="00016E98" w:rsidP="0041207D">
      <w:r>
        <w:rPr>
          <w:rFonts w:hint="eastAsia"/>
        </w:rPr>
        <w:t>KeyType</w:t>
      </w:r>
      <w:r>
        <w:rPr>
          <w:rFonts w:hint="eastAsia"/>
        </w:rPr>
        <w:t>：</w:t>
      </w:r>
      <w:r>
        <w:rPr>
          <w:rFonts w:hint="eastAsia"/>
        </w:rPr>
        <w:t>1</w:t>
      </w:r>
      <w:r>
        <w:rPr>
          <w:rFonts w:hint="eastAsia"/>
        </w:rPr>
        <w:t>个字节</w:t>
      </w:r>
    </w:p>
    <w:p w:rsidR="00016E98" w:rsidRDefault="00016E98" w:rsidP="0041207D">
      <w:r>
        <w:rPr>
          <w:rFonts w:hint="eastAsia"/>
        </w:rPr>
        <w:t>CF</w:t>
      </w:r>
      <w:r>
        <w:rPr>
          <w:rFonts w:hint="eastAsia"/>
        </w:rPr>
        <w:t>：</w:t>
      </w:r>
      <w:r>
        <w:rPr>
          <w:rFonts w:hint="eastAsia"/>
        </w:rPr>
        <w:t>1</w:t>
      </w:r>
      <w:r>
        <w:rPr>
          <w:rFonts w:hint="eastAsia"/>
        </w:rPr>
        <w:t>个字节</w:t>
      </w:r>
    </w:p>
    <w:p w:rsidR="00B015EF" w:rsidRDefault="00B015EF" w:rsidP="0041207D">
      <w:r>
        <w:rPr>
          <w:rFonts w:hint="eastAsia"/>
        </w:rPr>
        <w:t>那么固定大小</w:t>
      </w:r>
      <w:r>
        <w:rPr>
          <w:rFonts w:hint="eastAsia"/>
        </w:rPr>
        <w:t>fixed</w:t>
      </w:r>
      <w:r>
        <w:t xml:space="preserve"> </w:t>
      </w:r>
      <w:r>
        <w:rPr>
          <w:rFonts w:hint="eastAsia"/>
        </w:rPr>
        <w:t>size</w:t>
      </w:r>
      <w:r>
        <w:t xml:space="preserve"> </w:t>
      </w:r>
      <w:r>
        <w:rPr>
          <w:rFonts w:hint="eastAsia"/>
        </w:rPr>
        <w:t>=</w:t>
      </w:r>
      <w:r>
        <w:t xml:space="preserve"> 6 + 4 + 9 + 1 + 1 </w:t>
      </w:r>
      <w:r>
        <w:rPr>
          <w:rFonts w:hint="eastAsia"/>
        </w:rPr>
        <w:t>=</w:t>
      </w:r>
      <w:r>
        <w:t xml:space="preserve"> 21</w:t>
      </w:r>
      <w:r>
        <w:rPr>
          <w:rFonts w:hint="eastAsia"/>
        </w:rPr>
        <w:t>字节</w:t>
      </w:r>
    </w:p>
    <w:p w:rsidR="00CD5D7B" w:rsidRPr="00FB6D05" w:rsidRDefault="00CD5D7B" w:rsidP="0041207D">
      <w:r>
        <w:rPr>
          <w:rFonts w:hint="eastAsia"/>
        </w:rPr>
        <w:t>当然这只是一个近似估计。</w:t>
      </w:r>
    </w:p>
    <w:p w:rsidR="00976F7F" w:rsidRDefault="00976F7F" w:rsidP="0041207D">
      <w:pPr>
        <w:pStyle w:val="2"/>
        <w:keepNext w:val="0"/>
        <w:keepLines w:val="0"/>
      </w:pPr>
      <w:r>
        <w:rPr>
          <w:rFonts w:hint="eastAsia"/>
        </w:rPr>
        <w:t>28.2</w:t>
      </w:r>
      <w:r>
        <w:rPr>
          <w:rFonts w:hint="eastAsia"/>
        </w:rPr>
        <w:t>、</w:t>
      </w:r>
      <w:r w:rsidR="00B756C2">
        <w:rPr>
          <w:rFonts w:hint="eastAsia"/>
        </w:rPr>
        <w:t>可变大小</w:t>
      </w:r>
      <w:r w:rsidR="00B756C2">
        <w:rPr>
          <w:rFonts w:hint="eastAsia"/>
        </w:rPr>
        <w:t xml:space="preserve"> </w:t>
      </w:r>
      <w:r w:rsidR="00B756C2" w:rsidRPr="00B756C2">
        <w:t>variable</w:t>
      </w:r>
      <w:r w:rsidR="00B756C2">
        <w:t xml:space="preserve"> </w:t>
      </w:r>
      <w:r w:rsidR="00B756C2">
        <w:rPr>
          <w:rFonts w:hint="eastAsia"/>
        </w:rPr>
        <w:t>size</w:t>
      </w:r>
    </w:p>
    <w:p w:rsidR="00D76D39" w:rsidRDefault="00D76D39" w:rsidP="0041207D">
      <w:r>
        <w:rPr>
          <w:rFonts w:hint="eastAsia"/>
        </w:rPr>
        <w:t>即，存入的数据的具体指可能会产生波动，比如全世界人类表，俄罗斯的人名比较长，从早上读到晚上都没有念完，中国人名短，这就造成了存入的数据可能是一个可变的大小。</w:t>
      </w:r>
    </w:p>
    <w:p w:rsidR="00185251" w:rsidRDefault="00DC0E4A" w:rsidP="0041207D">
      <w:r>
        <w:rPr>
          <w:rFonts w:hint="eastAsia"/>
        </w:rPr>
        <w:t>那么总的数据量估算就是：</w:t>
      </w:r>
      <w:r>
        <w:rPr>
          <w:rFonts w:hint="eastAsia"/>
        </w:rPr>
        <w:t>total</w:t>
      </w:r>
      <w:r>
        <w:t xml:space="preserve"> = fixed size + variable size</w:t>
      </w:r>
    </w:p>
    <w:p w:rsidR="00185251" w:rsidRDefault="00185251" w:rsidP="0041207D">
      <w:pPr>
        <w:pStyle w:val="1"/>
        <w:keepNext w:val="0"/>
        <w:keepLines w:val="0"/>
      </w:pPr>
      <w:r>
        <w:rPr>
          <w:rFonts w:hint="eastAsia"/>
        </w:rPr>
        <w:t>二十九、</w:t>
      </w:r>
      <w:r w:rsidR="00464153">
        <w:rPr>
          <w:rFonts w:asciiTheme="minorEastAsia" w:eastAsiaTheme="minorEastAsia" w:hAnsiTheme="minorEastAsia" w:hint="eastAsia"/>
        </w:rPr>
        <w:t>HBase</w:t>
      </w:r>
      <w:r w:rsidR="00464153">
        <w:t xml:space="preserve"> </w:t>
      </w:r>
      <w:r w:rsidR="00464153">
        <w:rPr>
          <w:rFonts w:asciiTheme="minorEastAsia" w:eastAsiaTheme="minorEastAsia" w:hAnsiTheme="minorEastAsia" w:hint="eastAsia"/>
        </w:rPr>
        <w:t>Shell</w:t>
      </w:r>
    </w:p>
    <w:p w:rsidR="006D3504" w:rsidRDefault="006D3504" w:rsidP="0041207D">
      <w:pPr>
        <w:pStyle w:val="2"/>
        <w:keepNext w:val="0"/>
        <w:keepLines w:val="0"/>
      </w:pPr>
      <w:r>
        <w:rPr>
          <w:rFonts w:hint="eastAsia"/>
        </w:rPr>
        <w:t>29.1</w:t>
      </w:r>
      <w:r>
        <w:rPr>
          <w:rFonts w:hint="eastAsia"/>
        </w:rPr>
        <w:t>、</w:t>
      </w:r>
      <w:r w:rsidR="00B467B6">
        <w:rPr>
          <w:rFonts w:hint="eastAsia"/>
        </w:rPr>
        <w:t>status</w:t>
      </w:r>
    </w:p>
    <w:p w:rsidR="00B467B6" w:rsidRDefault="00B467B6" w:rsidP="0041207D">
      <w:r>
        <w:rPr>
          <w:rFonts w:hint="eastAsia"/>
        </w:rPr>
        <w:t>例如：显示服务器状态</w:t>
      </w:r>
    </w:p>
    <w:p w:rsidR="00B467B6" w:rsidRDefault="00B467B6" w:rsidP="0041207D">
      <w:r>
        <w:t>hbase&gt; status ‘hadoop-senior01.itguigu.com’</w:t>
      </w:r>
    </w:p>
    <w:p w:rsidR="00E74A44" w:rsidRDefault="00E74A44" w:rsidP="0041207D">
      <w:pPr>
        <w:pStyle w:val="2"/>
        <w:keepNext w:val="0"/>
        <w:keepLines w:val="0"/>
      </w:pPr>
      <w:r>
        <w:t>29.2</w:t>
      </w:r>
      <w:r>
        <w:rPr>
          <w:rFonts w:hint="eastAsia"/>
        </w:rPr>
        <w:t>、</w:t>
      </w:r>
      <w:r>
        <w:rPr>
          <w:rFonts w:hint="eastAsia"/>
        </w:rPr>
        <w:t>whoami</w:t>
      </w:r>
    </w:p>
    <w:p w:rsidR="00986389" w:rsidRDefault="00986389" w:rsidP="0041207D">
      <w:r>
        <w:rPr>
          <w:rFonts w:hint="eastAsia"/>
        </w:rPr>
        <w:t>显示</w:t>
      </w:r>
      <w:r>
        <w:rPr>
          <w:rFonts w:hint="eastAsia"/>
        </w:rPr>
        <w:t>HBase</w:t>
      </w:r>
      <w:r>
        <w:rPr>
          <w:rFonts w:hint="eastAsia"/>
        </w:rPr>
        <w:t>当前用户，例如：</w:t>
      </w:r>
    </w:p>
    <w:p w:rsidR="00986389" w:rsidRDefault="00986389" w:rsidP="0041207D">
      <w:r>
        <w:t>hbase&gt; whoami</w:t>
      </w:r>
    </w:p>
    <w:p w:rsidR="00A31A57" w:rsidRDefault="00CC43BF" w:rsidP="0041207D">
      <w:pPr>
        <w:pStyle w:val="2"/>
        <w:keepNext w:val="0"/>
        <w:keepLines w:val="0"/>
      </w:pPr>
      <w:r>
        <w:t>29.3</w:t>
      </w:r>
      <w:r>
        <w:rPr>
          <w:rFonts w:hint="eastAsia"/>
        </w:rPr>
        <w:t>、</w:t>
      </w:r>
      <w:r w:rsidR="004C69D5">
        <w:rPr>
          <w:rFonts w:hint="eastAsia"/>
        </w:rPr>
        <w:t>list</w:t>
      </w:r>
    </w:p>
    <w:p w:rsidR="004C69D5" w:rsidRDefault="004C69D5" w:rsidP="0041207D">
      <w:r>
        <w:rPr>
          <w:rFonts w:hint="eastAsia"/>
        </w:rPr>
        <w:t>显示当前所有的表</w:t>
      </w:r>
    </w:p>
    <w:p w:rsidR="001623FB" w:rsidRDefault="001623FB" w:rsidP="0041207D">
      <w:pPr>
        <w:pStyle w:val="2"/>
        <w:keepNext w:val="0"/>
        <w:keepLines w:val="0"/>
      </w:pPr>
      <w:r>
        <w:rPr>
          <w:rFonts w:hint="eastAsia"/>
        </w:rPr>
        <w:t>29.4</w:t>
      </w:r>
      <w:r>
        <w:rPr>
          <w:rFonts w:hint="eastAsia"/>
        </w:rPr>
        <w:t>、</w:t>
      </w:r>
      <w:r w:rsidR="00855A9A">
        <w:rPr>
          <w:rFonts w:hint="eastAsia"/>
        </w:rPr>
        <w:t>count</w:t>
      </w:r>
    </w:p>
    <w:p w:rsidR="00855A9A" w:rsidRDefault="00855A9A" w:rsidP="0041207D">
      <w:r>
        <w:rPr>
          <w:rFonts w:hint="eastAsia"/>
        </w:rPr>
        <w:t>统计指定表的记录数</w:t>
      </w:r>
      <w:r w:rsidR="00E2433A">
        <w:rPr>
          <w:rFonts w:hint="eastAsia"/>
        </w:rPr>
        <w:t>，例如：</w:t>
      </w:r>
    </w:p>
    <w:p w:rsidR="00E2433A" w:rsidRDefault="00E2433A" w:rsidP="0041207D">
      <w:r>
        <w:t xml:space="preserve">hbase&gt; </w:t>
      </w:r>
      <w:r w:rsidR="00C9610F" w:rsidRPr="00C9610F">
        <w:t>count 'hbase_book'</w:t>
      </w:r>
    </w:p>
    <w:p w:rsidR="003C013A" w:rsidRDefault="003C013A" w:rsidP="0041207D">
      <w:pPr>
        <w:pStyle w:val="2"/>
        <w:keepNext w:val="0"/>
        <w:keepLines w:val="0"/>
      </w:pPr>
      <w:r>
        <w:lastRenderedPageBreak/>
        <w:t>29.5</w:t>
      </w:r>
      <w:r>
        <w:rPr>
          <w:rFonts w:hint="eastAsia"/>
        </w:rPr>
        <w:t>、</w:t>
      </w:r>
      <w:r w:rsidR="00D33977">
        <w:rPr>
          <w:rFonts w:hint="eastAsia"/>
        </w:rPr>
        <w:t>describe</w:t>
      </w:r>
    </w:p>
    <w:p w:rsidR="00D33977" w:rsidRDefault="00D33977" w:rsidP="0041207D">
      <w:r>
        <w:rPr>
          <w:rFonts w:hint="eastAsia"/>
        </w:rPr>
        <w:t>展示表结构信息</w:t>
      </w:r>
    </w:p>
    <w:p w:rsidR="00A215B3" w:rsidRDefault="00A215B3" w:rsidP="0041207D">
      <w:pPr>
        <w:pStyle w:val="2"/>
        <w:keepNext w:val="0"/>
        <w:keepLines w:val="0"/>
      </w:pPr>
      <w:r>
        <w:rPr>
          <w:rFonts w:hint="eastAsia"/>
        </w:rPr>
        <w:t>29.6</w:t>
      </w:r>
      <w:r>
        <w:rPr>
          <w:rFonts w:hint="eastAsia"/>
        </w:rPr>
        <w:t>、</w:t>
      </w:r>
      <w:r w:rsidR="00F52679">
        <w:rPr>
          <w:rFonts w:hint="eastAsia"/>
        </w:rPr>
        <w:t>exist</w:t>
      </w:r>
    </w:p>
    <w:p w:rsidR="00F52679" w:rsidRDefault="00F52679" w:rsidP="0041207D">
      <w:r>
        <w:rPr>
          <w:rFonts w:hint="eastAsia"/>
        </w:rPr>
        <w:t>检查表是否存在，适用于表量特别多的情况</w:t>
      </w:r>
    </w:p>
    <w:p w:rsidR="00883EF1" w:rsidRDefault="00883EF1" w:rsidP="0041207D">
      <w:pPr>
        <w:pStyle w:val="2"/>
        <w:keepNext w:val="0"/>
        <w:keepLines w:val="0"/>
      </w:pPr>
      <w:r>
        <w:rPr>
          <w:rFonts w:hint="eastAsia"/>
        </w:rPr>
        <w:t>29.7</w:t>
      </w:r>
      <w:r>
        <w:rPr>
          <w:rFonts w:hint="eastAsia"/>
        </w:rPr>
        <w:t>、</w:t>
      </w:r>
      <w:r w:rsidR="00B86A4E">
        <w:rPr>
          <w:rFonts w:hint="eastAsia"/>
        </w:rPr>
        <w:t>is</w:t>
      </w:r>
      <w:r w:rsidR="00B86A4E">
        <w:t>_enabled</w:t>
      </w:r>
      <w:r w:rsidR="00B86A4E">
        <w:rPr>
          <w:rFonts w:hint="eastAsia"/>
        </w:rPr>
        <w:t>、</w:t>
      </w:r>
      <w:r w:rsidR="00B86A4E">
        <w:rPr>
          <w:rFonts w:hint="eastAsia"/>
        </w:rPr>
        <w:t>is_disabled</w:t>
      </w:r>
    </w:p>
    <w:p w:rsidR="00B86A4E" w:rsidRDefault="00B86A4E" w:rsidP="0041207D">
      <w:r>
        <w:rPr>
          <w:rFonts w:hint="eastAsia"/>
        </w:rPr>
        <w:t>检查表是否启用或禁用</w:t>
      </w:r>
    </w:p>
    <w:p w:rsidR="00E778D2" w:rsidRDefault="00E778D2" w:rsidP="0041207D">
      <w:pPr>
        <w:pStyle w:val="3"/>
        <w:keepNext w:val="0"/>
        <w:keepLines w:val="0"/>
      </w:pPr>
      <w:r>
        <w:rPr>
          <w:rFonts w:hint="eastAsia"/>
        </w:rPr>
        <w:t>29.8</w:t>
      </w:r>
      <w:r>
        <w:rPr>
          <w:rFonts w:hint="eastAsia"/>
        </w:rPr>
        <w:t>、</w:t>
      </w:r>
      <w:r w:rsidR="007D4937">
        <w:rPr>
          <w:rFonts w:hint="eastAsia"/>
        </w:rPr>
        <w:t>alter</w:t>
      </w:r>
    </w:p>
    <w:p w:rsidR="007D4937" w:rsidRDefault="007D4937" w:rsidP="0041207D">
      <w:r>
        <w:rPr>
          <w:rFonts w:hint="eastAsia"/>
        </w:rPr>
        <w:t>该命令可以改变表和列族的模式，例如：</w:t>
      </w:r>
    </w:p>
    <w:p w:rsidR="005E3E94" w:rsidRPr="00780B6A" w:rsidRDefault="005E3E94" w:rsidP="0041207D">
      <w:pPr>
        <w:rPr>
          <w:b/>
        </w:rPr>
      </w:pPr>
      <w:r w:rsidRPr="00780B6A">
        <w:rPr>
          <w:rFonts w:hint="eastAsia"/>
          <w:b/>
        </w:rPr>
        <w:t>为当前表增加列族</w:t>
      </w:r>
      <w:r w:rsidR="00235EDE" w:rsidRPr="00780B6A">
        <w:rPr>
          <w:rFonts w:hint="eastAsia"/>
          <w:b/>
        </w:rPr>
        <w:t>：</w:t>
      </w:r>
    </w:p>
    <w:p w:rsidR="007D4937" w:rsidRDefault="00FD66A3" w:rsidP="0041207D">
      <w:r>
        <w:rPr>
          <w:rFonts w:hint="eastAsia"/>
        </w:rPr>
        <w:t>hbase&gt;</w:t>
      </w:r>
      <w:r w:rsidR="005075B1" w:rsidRPr="005075B1">
        <w:t xml:space="preserve"> </w:t>
      </w:r>
      <w:r w:rsidR="005075B1">
        <w:t>alter 'hbase_book</w:t>
      </w:r>
      <w:r w:rsidR="005075B1" w:rsidRPr="005075B1">
        <w:t xml:space="preserve">', NAME =&gt; </w:t>
      </w:r>
      <w:r w:rsidR="008E04C5">
        <w:t>'CF2</w:t>
      </w:r>
      <w:r w:rsidR="005075B1" w:rsidRPr="005075B1">
        <w:t>'</w:t>
      </w:r>
      <w:r w:rsidR="00212D7B">
        <w:t>, VERSIONS =&gt; 2</w:t>
      </w:r>
    </w:p>
    <w:p w:rsidR="00D01AB0" w:rsidRDefault="00D01AB0" w:rsidP="0041207D">
      <w:pPr>
        <w:rPr>
          <w:b/>
        </w:rPr>
      </w:pPr>
      <w:r w:rsidRPr="00780B6A">
        <w:rPr>
          <w:rFonts w:hint="eastAsia"/>
          <w:b/>
        </w:rPr>
        <w:t>为当前表删除列族：</w:t>
      </w:r>
    </w:p>
    <w:p w:rsidR="005A69E5" w:rsidRDefault="00276201" w:rsidP="0041207D">
      <w:r>
        <w:t xml:space="preserve">hbase&gt; </w:t>
      </w:r>
      <w:r w:rsidRPr="00276201">
        <w:t>alter 'hbase_book', 'delete' =&gt;</w:t>
      </w:r>
      <w:r w:rsidR="00B51ECE">
        <w:t xml:space="preserve"> </w:t>
      </w:r>
      <w:r>
        <w:t>’</w:t>
      </w:r>
      <w:r w:rsidRPr="005A69E5">
        <w:t>CF2’</w:t>
      </w:r>
    </w:p>
    <w:p w:rsidR="00C7086A" w:rsidRDefault="00C7086A" w:rsidP="0041207D">
      <w:pPr>
        <w:pStyle w:val="3"/>
        <w:keepNext w:val="0"/>
        <w:keepLines w:val="0"/>
      </w:pPr>
      <w:r>
        <w:t>29.9</w:t>
      </w:r>
      <w:r>
        <w:rPr>
          <w:rFonts w:hint="eastAsia"/>
        </w:rPr>
        <w:t>、</w:t>
      </w:r>
      <w:r w:rsidR="009F655C">
        <w:rPr>
          <w:rFonts w:hint="eastAsia"/>
        </w:rPr>
        <w:t>disable</w:t>
      </w:r>
    </w:p>
    <w:p w:rsidR="009F655C" w:rsidRDefault="009F655C" w:rsidP="0041207D">
      <w:r>
        <w:rPr>
          <w:rFonts w:hint="eastAsia"/>
        </w:rPr>
        <w:t>禁用一张表</w:t>
      </w:r>
    </w:p>
    <w:p w:rsidR="009F655C" w:rsidRDefault="009F655C" w:rsidP="0041207D">
      <w:pPr>
        <w:pStyle w:val="3"/>
        <w:keepNext w:val="0"/>
        <w:keepLines w:val="0"/>
      </w:pPr>
      <w:r>
        <w:rPr>
          <w:rFonts w:hint="eastAsia"/>
        </w:rPr>
        <w:t>29.10</w:t>
      </w:r>
      <w:r>
        <w:rPr>
          <w:rFonts w:hint="eastAsia"/>
        </w:rPr>
        <w:t>、</w:t>
      </w:r>
      <w:r>
        <w:rPr>
          <w:rFonts w:hint="eastAsia"/>
        </w:rPr>
        <w:t>drop</w:t>
      </w:r>
    </w:p>
    <w:p w:rsidR="009F655C" w:rsidRDefault="009F655C" w:rsidP="0041207D">
      <w:r>
        <w:rPr>
          <w:rFonts w:hint="eastAsia"/>
        </w:rPr>
        <w:t>删除一张表，记得在删除表之前必须先禁用</w:t>
      </w:r>
    </w:p>
    <w:p w:rsidR="00C8732D" w:rsidRDefault="00C8732D" w:rsidP="0041207D">
      <w:pPr>
        <w:pStyle w:val="3"/>
        <w:keepNext w:val="0"/>
        <w:keepLines w:val="0"/>
      </w:pPr>
      <w:r>
        <w:rPr>
          <w:rFonts w:hint="eastAsia"/>
        </w:rPr>
        <w:t>29.11</w:t>
      </w:r>
      <w:r>
        <w:rPr>
          <w:rFonts w:hint="eastAsia"/>
        </w:rPr>
        <w:t>、</w:t>
      </w:r>
      <w:r w:rsidR="009E0972">
        <w:rPr>
          <w:rFonts w:hint="eastAsia"/>
        </w:rPr>
        <w:t>delete</w:t>
      </w:r>
    </w:p>
    <w:p w:rsidR="009E0972" w:rsidRDefault="009E0972" w:rsidP="0041207D">
      <w:r>
        <w:rPr>
          <w:rFonts w:hint="eastAsia"/>
        </w:rPr>
        <w:t>删除一行中一个单元格的值，例如：</w:t>
      </w:r>
    </w:p>
    <w:p w:rsidR="009E0972" w:rsidRDefault="009E0972" w:rsidP="0041207D">
      <w:r>
        <w:rPr>
          <w:rFonts w:hint="eastAsia"/>
        </w:rPr>
        <w:t xml:space="preserve">hbase&gt; delete </w:t>
      </w:r>
      <w:r>
        <w:t>‘hbase_book’, ‘rowKey’, ‘CF:C’</w:t>
      </w:r>
    </w:p>
    <w:p w:rsidR="0009432D" w:rsidRDefault="0009432D" w:rsidP="0041207D">
      <w:pPr>
        <w:pStyle w:val="3"/>
        <w:keepNext w:val="0"/>
        <w:keepLines w:val="0"/>
      </w:pPr>
      <w:r>
        <w:t>29.11</w:t>
      </w:r>
      <w:r>
        <w:rPr>
          <w:rFonts w:hint="eastAsia"/>
        </w:rPr>
        <w:t>、</w:t>
      </w:r>
      <w:r w:rsidR="005446EF">
        <w:rPr>
          <w:rFonts w:hint="eastAsia"/>
        </w:rPr>
        <w:t>truncate</w:t>
      </w:r>
    </w:p>
    <w:p w:rsidR="005446EF" w:rsidRDefault="005446EF" w:rsidP="0041207D">
      <w:r>
        <w:rPr>
          <w:rFonts w:hint="eastAsia"/>
        </w:rPr>
        <w:t>禁用表</w:t>
      </w:r>
      <w:r>
        <w:rPr>
          <w:rFonts w:hint="eastAsia"/>
        </w:rPr>
        <w:t>-</w:t>
      </w:r>
      <w:r>
        <w:rPr>
          <w:rFonts w:hint="eastAsia"/>
        </w:rPr>
        <w:t>删除表</w:t>
      </w:r>
      <w:r>
        <w:rPr>
          <w:rFonts w:hint="eastAsia"/>
        </w:rPr>
        <w:t>-</w:t>
      </w:r>
      <w:r>
        <w:rPr>
          <w:rFonts w:hint="eastAsia"/>
        </w:rPr>
        <w:t>创建表</w:t>
      </w:r>
    </w:p>
    <w:p w:rsidR="002D383F" w:rsidRDefault="002D383F" w:rsidP="0041207D">
      <w:pPr>
        <w:pStyle w:val="3"/>
        <w:keepNext w:val="0"/>
        <w:keepLines w:val="0"/>
      </w:pPr>
      <w:r>
        <w:rPr>
          <w:rFonts w:hint="eastAsia"/>
        </w:rPr>
        <w:t>29.12</w:t>
      </w:r>
      <w:r>
        <w:rPr>
          <w:rFonts w:hint="eastAsia"/>
        </w:rPr>
        <w:t>、</w:t>
      </w:r>
      <w:r w:rsidR="005042CF">
        <w:rPr>
          <w:rFonts w:hint="eastAsia"/>
        </w:rPr>
        <w:t>create</w:t>
      </w:r>
    </w:p>
    <w:p w:rsidR="00DF0E8D" w:rsidRDefault="005042CF" w:rsidP="0041207D">
      <w:r>
        <w:rPr>
          <w:rFonts w:hint="eastAsia"/>
        </w:rPr>
        <w:t>创建表</w:t>
      </w:r>
      <w:r w:rsidR="00F47B84">
        <w:rPr>
          <w:rFonts w:hint="eastAsia"/>
        </w:rPr>
        <w:t>，例如：</w:t>
      </w:r>
    </w:p>
    <w:p w:rsidR="00F47B84" w:rsidRDefault="00F47B84" w:rsidP="0041207D">
      <w:r>
        <w:rPr>
          <w:rFonts w:hint="eastAsia"/>
        </w:rPr>
        <w:t xml:space="preserve">hbase&gt; create </w:t>
      </w:r>
      <w:r>
        <w:t>‘table’, ‘cf’</w:t>
      </w:r>
    </w:p>
    <w:p w:rsidR="00DF0E8D" w:rsidRDefault="00DF0E8D" w:rsidP="0041207D">
      <w:r>
        <w:rPr>
          <w:rFonts w:hint="eastAsia"/>
        </w:rPr>
        <w:lastRenderedPageBreak/>
        <w:t>创建多个列族：</w:t>
      </w:r>
    </w:p>
    <w:p w:rsidR="00BD4B76" w:rsidRDefault="00BD4B76" w:rsidP="0041207D">
      <w:r>
        <w:t>hbase&gt;</w:t>
      </w:r>
      <w:r w:rsidR="005316B8" w:rsidRPr="005316B8">
        <w:t xml:space="preserve"> create 't1', {NAME =&gt; 'f1'}, {NAME =&gt; 'f2'}, {NAME =&gt; 'f3'}</w:t>
      </w:r>
    </w:p>
    <w:p w:rsidR="00F06A3C" w:rsidRDefault="00F06A3C" w:rsidP="0041207D">
      <w:pPr>
        <w:pStyle w:val="3"/>
        <w:keepNext w:val="0"/>
        <w:keepLines w:val="0"/>
      </w:pPr>
      <w:r>
        <w:t>29.13</w:t>
      </w:r>
      <w:r>
        <w:rPr>
          <w:rFonts w:hint="eastAsia"/>
        </w:rPr>
        <w:t>、</w:t>
      </w:r>
      <w:r w:rsidR="00F939BC">
        <w:rPr>
          <w:rFonts w:hint="eastAsia"/>
        </w:rPr>
        <w:t>更多后续拓展</w:t>
      </w:r>
    </w:p>
    <w:p w:rsidR="003B3951" w:rsidRDefault="003B3951" w:rsidP="0041207D">
      <w:pPr>
        <w:pStyle w:val="1"/>
        <w:keepNext w:val="0"/>
        <w:keepLines w:val="0"/>
      </w:pPr>
      <w:r>
        <w:rPr>
          <w:rFonts w:hint="eastAsia"/>
        </w:rPr>
        <w:t>三十、</w:t>
      </w:r>
      <w:r w:rsidR="00455CE3">
        <w:rPr>
          <w:rFonts w:hint="eastAsia"/>
        </w:rPr>
        <w:t>HBase节点的管理</w:t>
      </w:r>
    </w:p>
    <w:p w:rsidR="00667066" w:rsidRDefault="00667066" w:rsidP="0041207D">
      <w:pPr>
        <w:pStyle w:val="2"/>
        <w:keepNext w:val="0"/>
        <w:keepLines w:val="0"/>
      </w:pPr>
      <w:r>
        <w:rPr>
          <w:rFonts w:hint="eastAsia"/>
        </w:rPr>
        <w:t>30.1</w:t>
      </w:r>
      <w:r>
        <w:rPr>
          <w:rFonts w:hint="eastAsia"/>
        </w:rPr>
        <w:t>、</w:t>
      </w:r>
      <w:r w:rsidR="0019314E">
        <w:rPr>
          <w:rFonts w:hint="eastAsia"/>
        </w:rPr>
        <w:t>服役</w:t>
      </w:r>
      <w:r w:rsidR="00807AD3">
        <w:rPr>
          <w:rFonts w:hint="eastAsia"/>
        </w:rPr>
        <w:t>（</w:t>
      </w:r>
      <w:r w:rsidR="00807AD3">
        <w:rPr>
          <w:rFonts w:hint="eastAsia"/>
        </w:rPr>
        <w:t>commissioning</w:t>
      </w:r>
      <w:r w:rsidR="00807AD3">
        <w:rPr>
          <w:rFonts w:hint="eastAsia"/>
        </w:rPr>
        <w:t>）</w:t>
      </w:r>
    </w:p>
    <w:p w:rsidR="00F75F3F" w:rsidRDefault="00F75F3F" w:rsidP="0041207D">
      <w:r>
        <w:rPr>
          <w:rFonts w:hint="eastAsia"/>
        </w:rPr>
        <w:t>当启动</w:t>
      </w:r>
      <w:r>
        <w:rPr>
          <w:rFonts w:hint="eastAsia"/>
        </w:rPr>
        <w:t>regionserver</w:t>
      </w:r>
      <w:r>
        <w:rPr>
          <w:rFonts w:hint="eastAsia"/>
        </w:rPr>
        <w:t>时，</w:t>
      </w:r>
      <w:r>
        <w:rPr>
          <w:rFonts w:hint="eastAsia"/>
        </w:rPr>
        <w:t>regionserver</w:t>
      </w:r>
      <w:r>
        <w:rPr>
          <w:rFonts w:hint="eastAsia"/>
        </w:rPr>
        <w:t>会向</w:t>
      </w:r>
      <w:r>
        <w:rPr>
          <w:rFonts w:hint="eastAsia"/>
        </w:rPr>
        <w:t>H</w:t>
      </w:r>
      <w:r>
        <w:t>m</w:t>
      </w:r>
      <w:r>
        <w:rPr>
          <w:rFonts w:hint="eastAsia"/>
        </w:rPr>
        <w:t>aster</w:t>
      </w:r>
      <w:r>
        <w:rPr>
          <w:rFonts w:hint="eastAsia"/>
        </w:rPr>
        <w:t>注册并开始接收本地数据，开始的时候，新加入的节点不会有任何数据，平衡器开启的情况下，将会有新的</w:t>
      </w:r>
      <w:r>
        <w:rPr>
          <w:rFonts w:hint="eastAsia"/>
        </w:rPr>
        <w:t>region</w:t>
      </w:r>
      <w:r>
        <w:rPr>
          <w:rFonts w:hint="eastAsia"/>
        </w:rPr>
        <w:t>移动到开启的</w:t>
      </w:r>
      <w:r>
        <w:rPr>
          <w:rFonts w:hint="eastAsia"/>
        </w:rPr>
        <w:t>RegionServer</w:t>
      </w:r>
      <w:r>
        <w:rPr>
          <w:rFonts w:hint="eastAsia"/>
        </w:rPr>
        <w:t>上。</w:t>
      </w:r>
      <w:r w:rsidR="003141D1">
        <w:rPr>
          <w:rFonts w:hint="eastAsia"/>
        </w:rPr>
        <w:t>如果启动和停止进程是使用</w:t>
      </w:r>
      <w:r w:rsidR="003141D1">
        <w:rPr>
          <w:rFonts w:hint="eastAsia"/>
        </w:rPr>
        <w:t>ssh</w:t>
      </w:r>
      <w:r w:rsidR="003141D1">
        <w:rPr>
          <w:rFonts w:hint="eastAsia"/>
        </w:rPr>
        <w:t>和</w:t>
      </w:r>
      <w:r w:rsidR="003141D1">
        <w:rPr>
          <w:rFonts w:hint="eastAsia"/>
        </w:rPr>
        <w:t>HBase</w:t>
      </w:r>
      <w:r w:rsidR="003141D1">
        <w:rPr>
          <w:rFonts w:hint="eastAsia"/>
        </w:rPr>
        <w:t>脚本，那么会将新添加的节点的主机名加入到</w:t>
      </w:r>
      <w:r w:rsidR="003141D1">
        <w:rPr>
          <w:rFonts w:hint="eastAsia"/>
        </w:rPr>
        <w:t>conf</w:t>
      </w:r>
      <w:r w:rsidR="003141D1">
        <w:t>/regionservers</w:t>
      </w:r>
      <w:r w:rsidR="003141D1">
        <w:rPr>
          <w:rFonts w:hint="eastAsia"/>
        </w:rPr>
        <w:t>文件中</w:t>
      </w:r>
      <w:r w:rsidR="00790C13">
        <w:rPr>
          <w:rFonts w:hint="eastAsia"/>
        </w:rPr>
        <w:t>。</w:t>
      </w:r>
    </w:p>
    <w:p w:rsidR="0019314E" w:rsidRDefault="0019314E" w:rsidP="0041207D">
      <w:pPr>
        <w:pStyle w:val="2"/>
        <w:keepNext w:val="0"/>
        <w:keepLines w:val="0"/>
      </w:pPr>
      <w:r>
        <w:rPr>
          <w:rFonts w:hint="eastAsia"/>
        </w:rPr>
        <w:t>30.2</w:t>
      </w:r>
      <w:r>
        <w:rPr>
          <w:rFonts w:hint="eastAsia"/>
        </w:rPr>
        <w:t>、退役</w:t>
      </w:r>
      <w:r w:rsidR="00264527">
        <w:rPr>
          <w:rFonts w:hint="eastAsia"/>
        </w:rPr>
        <w:t>（</w:t>
      </w:r>
      <w:r w:rsidR="00264527">
        <w:rPr>
          <w:rFonts w:hint="eastAsia"/>
        </w:rPr>
        <w:t>de</w:t>
      </w:r>
      <w:r w:rsidR="00264527">
        <w:t>commissioning</w:t>
      </w:r>
      <w:r w:rsidR="00264527">
        <w:rPr>
          <w:rFonts w:hint="eastAsia"/>
        </w:rPr>
        <w:t>）</w:t>
      </w:r>
    </w:p>
    <w:p w:rsidR="00F35D09" w:rsidRDefault="00F35D09" w:rsidP="0041207D">
      <w:r>
        <w:rPr>
          <w:rFonts w:hint="eastAsia"/>
        </w:rPr>
        <w:t>顾名思义，就是从当前</w:t>
      </w:r>
      <w:r>
        <w:rPr>
          <w:rFonts w:hint="eastAsia"/>
        </w:rPr>
        <w:t>HBase</w:t>
      </w:r>
      <w:r>
        <w:rPr>
          <w:rFonts w:hint="eastAsia"/>
        </w:rPr>
        <w:t>集群节点中删除某个</w:t>
      </w:r>
      <w:r>
        <w:rPr>
          <w:rFonts w:hint="eastAsia"/>
        </w:rPr>
        <w:t>RegionServer</w:t>
      </w:r>
      <w:r w:rsidR="00803C17">
        <w:rPr>
          <w:rFonts w:hint="eastAsia"/>
        </w:rPr>
        <w:t>，这个过程分为如下几步：</w:t>
      </w:r>
    </w:p>
    <w:p w:rsidR="00513263" w:rsidRDefault="00513263" w:rsidP="0041207D">
      <w:pPr>
        <w:pStyle w:val="3"/>
        <w:keepNext w:val="0"/>
        <w:keepLines w:val="0"/>
      </w:pPr>
      <w:r>
        <w:rPr>
          <w:rFonts w:hint="eastAsia"/>
        </w:rPr>
        <w:t>Step</w:t>
      </w:r>
      <w:r>
        <w:t>1</w:t>
      </w:r>
      <w:r>
        <w:rPr>
          <w:rFonts w:hint="eastAsia"/>
        </w:rPr>
        <w:t>、</w:t>
      </w:r>
      <w:r w:rsidR="00866C44">
        <w:rPr>
          <w:rFonts w:hint="eastAsia"/>
        </w:rPr>
        <w:t>使用以下命令停止负载平衡器</w:t>
      </w:r>
    </w:p>
    <w:p w:rsidR="00EA2CB7" w:rsidRPr="00EA2CB7" w:rsidRDefault="00EA2CB7" w:rsidP="0041207D">
      <w:r>
        <w:rPr>
          <w:rFonts w:hint="eastAsia"/>
        </w:rPr>
        <w:t>hbase&gt; balance_switch false</w:t>
      </w:r>
    </w:p>
    <w:p w:rsidR="00355EDA" w:rsidRDefault="00355EDA" w:rsidP="0041207D">
      <w:pPr>
        <w:pStyle w:val="3"/>
        <w:keepNext w:val="0"/>
        <w:keepLines w:val="0"/>
      </w:pPr>
      <w:r>
        <w:rPr>
          <w:rFonts w:hint="eastAsia"/>
        </w:rPr>
        <w:t>Step</w:t>
      </w:r>
      <w:r>
        <w:t>2</w:t>
      </w:r>
      <w:r>
        <w:rPr>
          <w:rFonts w:hint="eastAsia"/>
        </w:rPr>
        <w:t>、</w:t>
      </w:r>
      <w:r w:rsidR="00F05962">
        <w:rPr>
          <w:rFonts w:hint="eastAsia"/>
        </w:rPr>
        <w:t>在退役节点上停止</w:t>
      </w:r>
      <w:r w:rsidR="00F05962">
        <w:rPr>
          <w:rFonts w:hint="eastAsia"/>
        </w:rPr>
        <w:t>RegionServer</w:t>
      </w:r>
    </w:p>
    <w:p w:rsidR="006B118E" w:rsidRPr="006B118E" w:rsidRDefault="006B118E" w:rsidP="0041207D">
      <w:r>
        <w:rPr>
          <w:rFonts w:hint="eastAsia"/>
        </w:rPr>
        <w:t>hbase&gt; hbase-daemon.sh stop regionserver</w:t>
      </w:r>
    </w:p>
    <w:p w:rsidR="00E36B21" w:rsidRDefault="00F05962" w:rsidP="0041207D">
      <w:pPr>
        <w:pStyle w:val="3"/>
        <w:keepNext w:val="0"/>
        <w:keepLines w:val="0"/>
      </w:pPr>
      <w:r>
        <w:rPr>
          <w:rFonts w:hint="eastAsia"/>
        </w:rPr>
        <w:t>Step</w:t>
      </w:r>
      <w:r>
        <w:t>3</w:t>
      </w:r>
      <w:r>
        <w:rPr>
          <w:rFonts w:hint="eastAsia"/>
        </w:rPr>
        <w:t>、</w:t>
      </w:r>
      <w:r w:rsidR="00E36B21">
        <w:rPr>
          <w:rFonts w:hint="eastAsia"/>
        </w:rPr>
        <w:t>RegionServer</w:t>
      </w:r>
      <w:r w:rsidR="00E36B21">
        <w:rPr>
          <w:rFonts w:hint="eastAsia"/>
        </w:rPr>
        <w:t>一旦停止，会关闭维护的所有</w:t>
      </w:r>
      <w:r w:rsidR="00E36B21">
        <w:rPr>
          <w:rFonts w:hint="eastAsia"/>
        </w:rPr>
        <w:t>region</w:t>
      </w:r>
    </w:p>
    <w:p w:rsidR="00E36B21" w:rsidRDefault="00E36B21" w:rsidP="0041207D">
      <w:pPr>
        <w:pStyle w:val="3"/>
        <w:keepNext w:val="0"/>
        <w:keepLines w:val="0"/>
      </w:pPr>
      <w:r>
        <w:rPr>
          <w:rFonts w:hint="eastAsia"/>
        </w:rPr>
        <w:t>Step</w:t>
      </w:r>
      <w:r>
        <w:t>4</w:t>
      </w:r>
      <w:r>
        <w:rPr>
          <w:rFonts w:hint="eastAsia"/>
        </w:rPr>
        <w:t>、</w:t>
      </w:r>
      <w:r>
        <w:rPr>
          <w:rFonts w:hint="eastAsia"/>
        </w:rPr>
        <w:t>Zookeeper</w:t>
      </w:r>
      <w:r>
        <w:rPr>
          <w:rFonts w:hint="eastAsia"/>
        </w:rPr>
        <w:t>上的该</w:t>
      </w:r>
      <w:r>
        <w:rPr>
          <w:rFonts w:hint="eastAsia"/>
        </w:rPr>
        <w:t>RegionServer</w:t>
      </w:r>
      <w:r>
        <w:rPr>
          <w:rFonts w:hint="eastAsia"/>
        </w:rPr>
        <w:t>节点消失</w:t>
      </w:r>
    </w:p>
    <w:p w:rsidR="00E36B21" w:rsidRDefault="00E36B21" w:rsidP="0041207D">
      <w:pPr>
        <w:pStyle w:val="3"/>
        <w:keepNext w:val="0"/>
        <w:keepLines w:val="0"/>
      </w:pPr>
      <w:r>
        <w:rPr>
          <w:rFonts w:hint="eastAsia"/>
        </w:rPr>
        <w:t>Step</w:t>
      </w:r>
      <w:r>
        <w:t>5</w:t>
      </w:r>
      <w:r>
        <w:rPr>
          <w:rFonts w:hint="eastAsia"/>
        </w:rPr>
        <w:t>、</w:t>
      </w:r>
      <w:r w:rsidR="007F4BED">
        <w:rPr>
          <w:rFonts w:hint="eastAsia"/>
        </w:rPr>
        <w:t>Master</w:t>
      </w:r>
      <w:r w:rsidR="007F4BED">
        <w:rPr>
          <w:rFonts w:hint="eastAsia"/>
        </w:rPr>
        <w:t>节点检测到该</w:t>
      </w:r>
      <w:r w:rsidR="007F4BED">
        <w:rPr>
          <w:rFonts w:hint="eastAsia"/>
        </w:rPr>
        <w:t>RegionServer</w:t>
      </w:r>
      <w:r w:rsidR="007F4BED">
        <w:rPr>
          <w:rFonts w:hint="eastAsia"/>
        </w:rPr>
        <w:t>下线</w:t>
      </w:r>
    </w:p>
    <w:p w:rsidR="007F4BED" w:rsidRDefault="007F4BED" w:rsidP="0041207D">
      <w:pPr>
        <w:pStyle w:val="3"/>
        <w:keepNext w:val="0"/>
        <w:keepLines w:val="0"/>
      </w:pPr>
      <w:r>
        <w:rPr>
          <w:rFonts w:hint="eastAsia"/>
        </w:rPr>
        <w:t>Step</w:t>
      </w:r>
      <w:r>
        <w:t>6</w:t>
      </w:r>
      <w:r>
        <w:rPr>
          <w:rFonts w:hint="eastAsia"/>
        </w:rPr>
        <w:t>、</w:t>
      </w:r>
      <w:r>
        <w:rPr>
          <w:rFonts w:hint="eastAsia"/>
        </w:rPr>
        <w:t>RegionServer</w:t>
      </w:r>
      <w:r>
        <w:rPr>
          <w:rFonts w:hint="eastAsia"/>
        </w:rPr>
        <w:t>的</w:t>
      </w:r>
      <w:r>
        <w:rPr>
          <w:rFonts w:hint="eastAsia"/>
        </w:rPr>
        <w:t>region</w:t>
      </w:r>
      <w:r>
        <w:rPr>
          <w:rFonts w:hint="eastAsia"/>
        </w:rPr>
        <w:t>服务得到重新分配</w:t>
      </w:r>
    </w:p>
    <w:p w:rsidR="00EA2CB7" w:rsidRDefault="00E53350" w:rsidP="0041207D">
      <w:r>
        <w:rPr>
          <w:rFonts w:hint="eastAsia"/>
        </w:rPr>
        <w:t>该关闭方法比较传统，需要花费一定的时间，而且会造成部分</w:t>
      </w:r>
      <w:r>
        <w:rPr>
          <w:rFonts w:hint="eastAsia"/>
        </w:rPr>
        <w:t>region</w:t>
      </w:r>
      <w:r>
        <w:rPr>
          <w:rFonts w:hint="eastAsia"/>
        </w:rPr>
        <w:t>短暂的不可用。</w:t>
      </w:r>
    </w:p>
    <w:p w:rsidR="005C15D1" w:rsidRDefault="005C15D1" w:rsidP="0041207D">
      <w:r>
        <w:rPr>
          <w:rFonts w:hint="eastAsia"/>
        </w:rPr>
        <w:t>我们有一种更骚气的关闭方法：</w:t>
      </w:r>
    </w:p>
    <w:p w:rsidR="005C15D1" w:rsidRDefault="005C15D1" w:rsidP="0041207D">
      <w:pPr>
        <w:pStyle w:val="3"/>
        <w:keepNext w:val="0"/>
        <w:keepLines w:val="0"/>
      </w:pPr>
      <w:r>
        <w:rPr>
          <w:rFonts w:hint="eastAsia"/>
        </w:rPr>
        <w:t>Step</w:t>
      </w:r>
      <w:r>
        <w:t>1</w:t>
      </w:r>
      <w:r>
        <w:rPr>
          <w:rFonts w:hint="eastAsia"/>
        </w:rPr>
        <w:t>、</w:t>
      </w:r>
      <w:r w:rsidR="00666B16">
        <w:rPr>
          <w:rFonts w:hint="eastAsia"/>
        </w:rPr>
        <w:t>RegionServer</w:t>
      </w:r>
      <w:r w:rsidR="00666B16">
        <w:rPr>
          <w:rFonts w:hint="eastAsia"/>
        </w:rPr>
        <w:t>先卸载所管理的</w:t>
      </w:r>
      <w:r w:rsidR="00666B16">
        <w:rPr>
          <w:rFonts w:hint="eastAsia"/>
        </w:rPr>
        <w:t>region</w:t>
      </w:r>
    </w:p>
    <w:p w:rsidR="00432619" w:rsidRDefault="00432619" w:rsidP="0041207D">
      <w:r>
        <w:rPr>
          <w:rFonts w:hint="eastAsia"/>
        </w:rPr>
        <w:lastRenderedPageBreak/>
        <w:t>$ bin/graceful_stop.sh &lt;RegionServer-hostname&gt;</w:t>
      </w:r>
    </w:p>
    <w:p w:rsidR="00E869A3" w:rsidRDefault="00E869A3" w:rsidP="0041207D">
      <w:r>
        <w:rPr>
          <w:rFonts w:hint="eastAsia"/>
        </w:rPr>
        <w:t>例如：</w:t>
      </w:r>
    </w:p>
    <w:p w:rsidR="00E869A3" w:rsidRPr="00432619" w:rsidRDefault="00E869A3" w:rsidP="0041207D">
      <w:r>
        <w:rPr>
          <w:rFonts w:hint="eastAsia"/>
        </w:rPr>
        <w:t>$ bin/graceful_stop.sh hadoop-senior02.itguigu.com</w:t>
      </w:r>
    </w:p>
    <w:p w:rsidR="00666B16" w:rsidRDefault="00666B16" w:rsidP="0041207D">
      <w:pPr>
        <w:pStyle w:val="3"/>
        <w:keepNext w:val="0"/>
        <w:keepLines w:val="0"/>
      </w:pPr>
      <w:r>
        <w:rPr>
          <w:rFonts w:hint="eastAsia"/>
        </w:rPr>
        <w:t>Step</w:t>
      </w:r>
      <w:r>
        <w:t>2</w:t>
      </w:r>
      <w:r>
        <w:rPr>
          <w:rFonts w:hint="eastAsia"/>
        </w:rPr>
        <w:t>、</w:t>
      </w:r>
      <w:r w:rsidR="00CE56A3">
        <w:rPr>
          <w:rFonts w:hint="eastAsia"/>
        </w:rPr>
        <w:t>自动平衡数据</w:t>
      </w:r>
    </w:p>
    <w:p w:rsidR="00A97F3D" w:rsidRDefault="00A97F3D" w:rsidP="0041207D">
      <w:pPr>
        <w:pStyle w:val="3"/>
        <w:keepNext w:val="0"/>
        <w:keepLines w:val="0"/>
      </w:pPr>
      <w:r>
        <w:rPr>
          <w:rFonts w:hint="eastAsia"/>
        </w:rPr>
        <w:t>Step</w:t>
      </w:r>
      <w:r>
        <w:t>3</w:t>
      </w:r>
      <w:r>
        <w:rPr>
          <w:rFonts w:hint="eastAsia"/>
        </w:rPr>
        <w:t>、和之前的</w:t>
      </w:r>
      <w:r>
        <w:rPr>
          <w:rFonts w:hint="eastAsia"/>
        </w:rPr>
        <w:t>2~</w:t>
      </w:r>
      <w:r>
        <w:t>6</w:t>
      </w:r>
      <w:r>
        <w:rPr>
          <w:rFonts w:hint="eastAsia"/>
        </w:rPr>
        <w:t>步是一样的</w:t>
      </w:r>
    </w:p>
    <w:p w:rsidR="002F17E6" w:rsidRDefault="002F17E6" w:rsidP="0041207D">
      <w:pPr>
        <w:pStyle w:val="1"/>
        <w:keepNext w:val="0"/>
        <w:keepLines w:val="0"/>
      </w:pPr>
      <w:r>
        <w:rPr>
          <w:rFonts w:hint="eastAsia"/>
        </w:rPr>
        <w:t>三十一、</w:t>
      </w:r>
      <w:r w:rsidR="00764C78">
        <w:rPr>
          <w:rFonts w:hint="eastAsia"/>
        </w:rPr>
        <w:t>集群</w:t>
      </w:r>
      <w:r w:rsidR="00764C78">
        <w:rPr>
          <w:rFonts w:asciiTheme="minorEastAsia" w:eastAsiaTheme="minorEastAsia" w:hAnsiTheme="minorEastAsia" w:hint="eastAsia"/>
        </w:rPr>
        <w:t>失效</w:t>
      </w:r>
      <w:r w:rsidR="004227D4">
        <w:rPr>
          <w:rFonts w:hint="eastAsia"/>
        </w:rPr>
        <w:t>的可能性</w:t>
      </w:r>
    </w:p>
    <w:p w:rsidR="00E9195C" w:rsidRDefault="00E9195C" w:rsidP="0041207D">
      <w:r>
        <w:rPr>
          <w:rFonts w:hint="eastAsia"/>
        </w:rPr>
        <w:t>集群机器上不同的</w:t>
      </w:r>
      <w:r>
        <w:rPr>
          <w:rFonts w:hint="eastAsia"/>
        </w:rPr>
        <w:t>Java</w:t>
      </w:r>
      <w:r>
        <w:rPr>
          <w:rFonts w:hint="eastAsia"/>
        </w:rPr>
        <w:t>版本可能会引起崩溃问题，不同版本的</w:t>
      </w:r>
      <w:r>
        <w:rPr>
          <w:rFonts w:hint="eastAsia"/>
        </w:rPr>
        <w:t>Hadoop</w:t>
      </w:r>
      <w:r>
        <w:rPr>
          <w:rFonts w:hint="eastAsia"/>
        </w:rPr>
        <w:t>和</w:t>
      </w:r>
      <w:r>
        <w:rPr>
          <w:rFonts w:hint="eastAsia"/>
        </w:rPr>
        <w:t>HBase</w:t>
      </w:r>
      <w:r>
        <w:rPr>
          <w:rFonts w:hint="eastAsia"/>
        </w:rPr>
        <w:t>也会引起兼容性问题</w:t>
      </w:r>
      <w:r w:rsidR="00DE58C7">
        <w:rPr>
          <w:rFonts w:hint="eastAsia"/>
        </w:rPr>
        <w:t>，如下几种组件出现问题，也会导致集群失效</w:t>
      </w:r>
      <w:r w:rsidR="001F4F02">
        <w:rPr>
          <w:rFonts w:hint="eastAsia"/>
        </w:rPr>
        <w:t>。</w:t>
      </w:r>
    </w:p>
    <w:p w:rsidR="00CA3B5E" w:rsidRDefault="00CA3B5E" w:rsidP="0041207D">
      <w:pPr>
        <w:pStyle w:val="3"/>
        <w:keepNext w:val="0"/>
        <w:keepLines w:val="0"/>
      </w:pPr>
      <w:r>
        <w:rPr>
          <w:rFonts w:hint="eastAsia"/>
        </w:rPr>
        <w:t>30.1</w:t>
      </w:r>
      <w:r>
        <w:rPr>
          <w:rFonts w:hint="eastAsia"/>
        </w:rPr>
        <w:t>、</w:t>
      </w:r>
      <w:r w:rsidR="00260634">
        <w:rPr>
          <w:rFonts w:hint="eastAsia"/>
        </w:rPr>
        <w:t>磁盘</w:t>
      </w:r>
    </w:p>
    <w:p w:rsidR="00260634" w:rsidRDefault="00260634" w:rsidP="0041207D">
      <w:pPr>
        <w:pStyle w:val="3"/>
        <w:keepNext w:val="0"/>
        <w:keepLines w:val="0"/>
      </w:pPr>
      <w:r>
        <w:rPr>
          <w:rFonts w:hint="eastAsia"/>
        </w:rPr>
        <w:t>30.2</w:t>
      </w:r>
      <w:r>
        <w:rPr>
          <w:rFonts w:hint="eastAsia"/>
        </w:rPr>
        <w:t>、操作系统</w:t>
      </w:r>
    </w:p>
    <w:p w:rsidR="00260634" w:rsidRDefault="00260634" w:rsidP="0041207D">
      <w:pPr>
        <w:pStyle w:val="3"/>
        <w:keepNext w:val="0"/>
        <w:keepLines w:val="0"/>
      </w:pPr>
      <w:r>
        <w:rPr>
          <w:rFonts w:hint="eastAsia"/>
        </w:rPr>
        <w:t>30.3</w:t>
      </w:r>
      <w:r>
        <w:rPr>
          <w:rFonts w:hint="eastAsia"/>
        </w:rPr>
        <w:t>、网络</w:t>
      </w:r>
    </w:p>
    <w:p w:rsidR="00260634" w:rsidRDefault="00260634" w:rsidP="0041207D">
      <w:pPr>
        <w:pStyle w:val="3"/>
        <w:keepNext w:val="0"/>
        <w:keepLines w:val="0"/>
      </w:pPr>
      <w:r>
        <w:rPr>
          <w:rFonts w:hint="eastAsia"/>
        </w:rPr>
        <w:t>30.4</w:t>
      </w:r>
      <w:r>
        <w:rPr>
          <w:rFonts w:hint="eastAsia"/>
        </w:rPr>
        <w:t>、内存</w:t>
      </w:r>
    </w:p>
    <w:p w:rsidR="0028648E" w:rsidRDefault="0028648E" w:rsidP="0041207D">
      <w:pPr>
        <w:pStyle w:val="1"/>
        <w:keepNext w:val="0"/>
        <w:keepLines w:val="0"/>
      </w:pPr>
      <w:r>
        <w:rPr>
          <w:rFonts w:hint="eastAsia"/>
        </w:rPr>
        <w:t>三十二、HBase数据的备份与恢复</w:t>
      </w:r>
    </w:p>
    <w:p w:rsidR="005A1E65" w:rsidRDefault="005A1E65" w:rsidP="0041207D">
      <w:pPr>
        <w:pStyle w:val="2"/>
        <w:keepNext w:val="0"/>
        <w:keepLines w:val="0"/>
      </w:pPr>
      <w:r>
        <w:rPr>
          <w:rFonts w:hint="eastAsia"/>
        </w:rPr>
        <w:t>32.1</w:t>
      </w:r>
      <w:r>
        <w:rPr>
          <w:rFonts w:hint="eastAsia"/>
        </w:rPr>
        <w:t>、</w:t>
      </w:r>
      <w:r w:rsidR="009006D9">
        <w:rPr>
          <w:rFonts w:hint="eastAsia"/>
        </w:rPr>
        <w:t>备份</w:t>
      </w:r>
    </w:p>
    <w:p w:rsidR="009006D9" w:rsidRDefault="009006D9" w:rsidP="0041207D">
      <w:pPr>
        <w:pStyle w:val="3"/>
        <w:keepNext w:val="0"/>
        <w:keepLines w:val="0"/>
      </w:pPr>
      <w:r>
        <w:rPr>
          <w:rFonts w:hint="eastAsia"/>
        </w:rPr>
        <w:t>32.1.1</w:t>
      </w:r>
      <w:r>
        <w:rPr>
          <w:rFonts w:hint="eastAsia"/>
        </w:rPr>
        <w:t>、离线备份</w:t>
      </w:r>
    </w:p>
    <w:p w:rsidR="009006D9" w:rsidRDefault="009006D9" w:rsidP="0041207D">
      <w:pPr>
        <w:pStyle w:val="3"/>
        <w:keepNext w:val="0"/>
        <w:keepLines w:val="0"/>
      </w:pPr>
      <w:r>
        <w:rPr>
          <w:rFonts w:hint="eastAsia"/>
        </w:rPr>
        <w:t>32.1.2</w:t>
      </w:r>
      <w:r>
        <w:rPr>
          <w:rFonts w:hint="eastAsia"/>
        </w:rPr>
        <w:t>、在线备份</w:t>
      </w:r>
    </w:p>
    <w:p w:rsidR="00D36E11" w:rsidRDefault="00D36E11" w:rsidP="0041207D">
      <w:pPr>
        <w:pStyle w:val="2"/>
        <w:keepNext w:val="0"/>
        <w:keepLines w:val="0"/>
      </w:pPr>
      <w:r>
        <w:rPr>
          <w:rFonts w:hint="eastAsia"/>
        </w:rPr>
        <w:t>32.2</w:t>
      </w:r>
      <w:r>
        <w:rPr>
          <w:rFonts w:hint="eastAsia"/>
        </w:rPr>
        <w:t>、恢复</w:t>
      </w:r>
    </w:p>
    <w:p w:rsidR="00C66EA3" w:rsidRDefault="00C66EA3" w:rsidP="0041207D">
      <w:pPr>
        <w:pStyle w:val="1"/>
        <w:keepNext w:val="0"/>
        <w:keepLines w:val="0"/>
      </w:pPr>
      <w:r>
        <w:rPr>
          <w:rFonts w:hint="eastAsia"/>
        </w:rPr>
        <w:t>三十三、HBase的过滤器</w:t>
      </w:r>
    </w:p>
    <w:p w:rsidR="00F5705E" w:rsidRDefault="00F5705E" w:rsidP="0041207D">
      <w:pPr>
        <w:pStyle w:val="1"/>
        <w:keepNext w:val="0"/>
        <w:keepLines w:val="0"/>
      </w:pPr>
      <w:r>
        <w:rPr>
          <w:rFonts w:hint="eastAsia"/>
        </w:rPr>
        <w:lastRenderedPageBreak/>
        <w:t>三十四、HBase的协处理</w:t>
      </w:r>
    </w:p>
    <w:p w:rsidR="00E870F4" w:rsidRDefault="00E870F4" w:rsidP="0041207D">
      <w:pPr>
        <w:pStyle w:val="1"/>
        <w:keepNext w:val="0"/>
        <w:keepLines w:val="0"/>
      </w:pPr>
      <w:r>
        <w:rPr>
          <w:rFonts w:hint="eastAsia"/>
        </w:rPr>
        <w:t>三十五、</w:t>
      </w:r>
      <w:r w:rsidR="00CA0FA9">
        <w:rPr>
          <w:rFonts w:hint="eastAsia"/>
        </w:rPr>
        <w:t>HDFS与HBase的更多JAVA操作</w:t>
      </w:r>
    </w:p>
    <w:p w:rsidR="00920B7E" w:rsidRDefault="00920B7E" w:rsidP="0041207D">
      <w:pPr>
        <w:pStyle w:val="1"/>
        <w:keepNext w:val="0"/>
        <w:keepLines w:val="0"/>
      </w:pPr>
      <w:r>
        <w:rPr>
          <w:rFonts w:hint="eastAsia"/>
        </w:rPr>
        <w:t>三十六、HBase在目前行业前景中的应用</w:t>
      </w:r>
    </w:p>
    <w:p w:rsidR="0055085E" w:rsidRPr="0055085E" w:rsidRDefault="003D4C42" w:rsidP="0055085E">
      <w:pPr>
        <w:rPr>
          <w:rFonts w:hint="eastAsia"/>
        </w:rPr>
      </w:pPr>
      <w:r>
        <w:rPr>
          <w:rFonts w:hint="eastAsia"/>
        </w:rPr>
        <w:t>预</w:t>
      </w:r>
      <w:r w:rsidR="0055085E">
        <w:rPr>
          <w:rFonts w:hint="eastAsia"/>
        </w:rPr>
        <w:t>分区：</w:t>
      </w:r>
    </w:p>
    <w:p w:rsidR="005D5F4E" w:rsidRDefault="005D5F4E" w:rsidP="005D5F4E">
      <w:r w:rsidRPr="005D5F4E">
        <w:t>create 'staff','info','partition1',SPLITS =&gt; ['1000','2000','3000','4000']</w:t>
      </w:r>
    </w:p>
    <w:p w:rsidR="00D34A8F" w:rsidRDefault="00D34A8F" w:rsidP="005D5F4E">
      <w:r>
        <w:rPr>
          <w:rFonts w:hint="eastAsia"/>
        </w:rPr>
        <w:t>使用</w:t>
      </w:r>
      <w:r>
        <w:rPr>
          <w:rFonts w:hint="eastAsia"/>
        </w:rPr>
        <w:t>1</w:t>
      </w:r>
      <w:r>
        <w:t>6</w:t>
      </w:r>
      <w:r>
        <w:rPr>
          <w:rFonts w:hint="eastAsia"/>
        </w:rPr>
        <w:t>进制字符串分区</w:t>
      </w:r>
      <w:bookmarkStart w:id="0" w:name="_GoBack"/>
      <w:bookmarkEnd w:id="0"/>
    </w:p>
    <w:p w:rsidR="00D34A8F" w:rsidRPr="005D5F4E" w:rsidRDefault="00D34A8F" w:rsidP="005D5F4E">
      <w:pPr>
        <w:rPr>
          <w:rFonts w:hint="eastAsia"/>
        </w:rPr>
      </w:pPr>
      <w:r w:rsidRPr="00D34A8F">
        <w:t>create 'staff2','info','partition2',{NUMREGIONS =&gt; 15, SPLITALGO =&gt; 'HexStringSplit'}</w:t>
      </w:r>
    </w:p>
    <w:sectPr w:rsidR="00D34A8F" w:rsidRPr="005D5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072" w:rsidRDefault="00DD2072" w:rsidP="00213BC9">
      <w:r>
        <w:separator/>
      </w:r>
    </w:p>
  </w:endnote>
  <w:endnote w:type="continuationSeparator" w:id="0">
    <w:p w:rsidR="00DD2072" w:rsidRDefault="00DD2072"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072" w:rsidRDefault="00DD2072" w:rsidP="00213BC9">
      <w:r>
        <w:separator/>
      </w:r>
    </w:p>
  </w:footnote>
  <w:footnote w:type="continuationSeparator" w:id="0">
    <w:p w:rsidR="00DD2072" w:rsidRDefault="00DD2072" w:rsidP="002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1A6B7C"/>
    <w:multiLevelType w:val="hybridMultilevel"/>
    <w:tmpl w:val="ACD27FB4"/>
    <w:lvl w:ilvl="0" w:tplc="520AB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8"/>
  </w:num>
  <w:num w:numId="5">
    <w:abstractNumId w:val="3"/>
  </w:num>
  <w:num w:numId="6">
    <w:abstractNumId w:val="0"/>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17"/>
    <w:rsid w:val="000011C7"/>
    <w:rsid w:val="00001697"/>
    <w:rsid w:val="00002F86"/>
    <w:rsid w:val="00005D40"/>
    <w:rsid w:val="00012C5A"/>
    <w:rsid w:val="00016E98"/>
    <w:rsid w:val="0001727C"/>
    <w:rsid w:val="00020945"/>
    <w:rsid w:val="00021217"/>
    <w:rsid w:val="00021B87"/>
    <w:rsid w:val="00021E8A"/>
    <w:rsid w:val="000227DB"/>
    <w:rsid w:val="00023366"/>
    <w:rsid w:val="000258F7"/>
    <w:rsid w:val="0002599E"/>
    <w:rsid w:val="00032149"/>
    <w:rsid w:val="00032299"/>
    <w:rsid w:val="000332A9"/>
    <w:rsid w:val="00034F8E"/>
    <w:rsid w:val="00035255"/>
    <w:rsid w:val="00042920"/>
    <w:rsid w:val="000429D0"/>
    <w:rsid w:val="00042F2A"/>
    <w:rsid w:val="00044770"/>
    <w:rsid w:val="00045FDC"/>
    <w:rsid w:val="0004646B"/>
    <w:rsid w:val="000471F9"/>
    <w:rsid w:val="000522B3"/>
    <w:rsid w:val="00052496"/>
    <w:rsid w:val="00053204"/>
    <w:rsid w:val="00053C4E"/>
    <w:rsid w:val="00055479"/>
    <w:rsid w:val="000561A2"/>
    <w:rsid w:val="000640C0"/>
    <w:rsid w:val="00065BB2"/>
    <w:rsid w:val="00066044"/>
    <w:rsid w:val="000703A6"/>
    <w:rsid w:val="000715E7"/>
    <w:rsid w:val="00072283"/>
    <w:rsid w:val="00072312"/>
    <w:rsid w:val="0007280A"/>
    <w:rsid w:val="000751F8"/>
    <w:rsid w:val="0007696E"/>
    <w:rsid w:val="00077262"/>
    <w:rsid w:val="0008501C"/>
    <w:rsid w:val="000858DC"/>
    <w:rsid w:val="00085D00"/>
    <w:rsid w:val="00085F57"/>
    <w:rsid w:val="00086E32"/>
    <w:rsid w:val="0008796F"/>
    <w:rsid w:val="00091579"/>
    <w:rsid w:val="00091E79"/>
    <w:rsid w:val="00092E68"/>
    <w:rsid w:val="00093CFF"/>
    <w:rsid w:val="0009432D"/>
    <w:rsid w:val="00094C69"/>
    <w:rsid w:val="00094E11"/>
    <w:rsid w:val="00097AE2"/>
    <w:rsid w:val="000A4F53"/>
    <w:rsid w:val="000A6888"/>
    <w:rsid w:val="000A7114"/>
    <w:rsid w:val="000B05FF"/>
    <w:rsid w:val="000B1425"/>
    <w:rsid w:val="000B2F82"/>
    <w:rsid w:val="000B741B"/>
    <w:rsid w:val="000C04BB"/>
    <w:rsid w:val="000C2244"/>
    <w:rsid w:val="000C3907"/>
    <w:rsid w:val="000C3A33"/>
    <w:rsid w:val="000C3A52"/>
    <w:rsid w:val="000C3F90"/>
    <w:rsid w:val="000C43E3"/>
    <w:rsid w:val="000C4DD8"/>
    <w:rsid w:val="000D18E3"/>
    <w:rsid w:val="000D263B"/>
    <w:rsid w:val="000D3C52"/>
    <w:rsid w:val="000D48AD"/>
    <w:rsid w:val="000D629F"/>
    <w:rsid w:val="000E0491"/>
    <w:rsid w:val="000E2E68"/>
    <w:rsid w:val="000E3952"/>
    <w:rsid w:val="000E4334"/>
    <w:rsid w:val="000F222F"/>
    <w:rsid w:val="000F3B6D"/>
    <w:rsid w:val="000F544F"/>
    <w:rsid w:val="000F7FAC"/>
    <w:rsid w:val="00100B4B"/>
    <w:rsid w:val="0010337B"/>
    <w:rsid w:val="001052B1"/>
    <w:rsid w:val="0010624B"/>
    <w:rsid w:val="00110FFF"/>
    <w:rsid w:val="001110F5"/>
    <w:rsid w:val="0011144A"/>
    <w:rsid w:val="00113BB8"/>
    <w:rsid w:val="00113DD4"/>
    <w:rsid w:val="001140AE"/>
    <w:rsid w:val="00114497"/>
    <w:rsid w:val="00114545"/>
    <w:rsid w:val="001150E0"/>
    <w:rsid w:val="00115A82"/>
    <w:rsid w:val="0012036C"/>
    <w:rsid w:val="001207E9"/>
    <w:rsid w:val="00123369"/>
    <w:rsid w:val="001234EC"/>
    <w:rsid w:val="00123BE2"/>
    <w:rsid w:val="001252F4"/>
    <w:rsid w:val="00131437"/>
    <w:rsid w:val="00134F10"/>
    <w:rsid w:val="001356B7"/>
    <w:rsid w:val="00137466"/>
    <w:rsid w:val="001437DD"/>
    <w:rsid w:val="001503C1"/>
    <w:rsid w:val="0015281D"/>
    <w:rsid w:val="00154ED7"/>
    <w:rsid w:val="00161879"/>
    <w:rsid w:val="001623FB"/>
    <w:rsid w:val="001701D4"/>
    <w:rsid w:val="001712DD"/>
    <w:rsid w:val="00177DDD"/>
    <w:rsid w:val="00180CD1"/>
    <w:rsid w:val="00183484"/>
    <w:rsid w:val="00185251"/>
    <w:rsid w:val="001854F4"/>
    <w:rsid w:val="001869F1"/>
    <w:rsid w:val="00187095"/>
    <w:rsid w:val="00191357"/>
    <w:rsid w:val="0019272B"/>
    <w:rsid w:val="0019314E"/>
    <w:rsid w:val="00194AF8"/>
    <w:rsid w:val="0019529E"/>
    <w:rsid w:val="001A0E37"/>
    <w:rsid w:val="001A2820"/>
    <w:rsid w:val="001A2ADD"/>
    <w:rsid w:val="001A3248"/>
    <w:rsid w:val="001A53BF"/>
    <w:rsid w:val="001A6046"/>
    <w:rsid w:val="001A6A76"/>
    <w:rsid w:val="001A6C54"/>
    <w:rsid w:val="001A71B7"/>
    <w:rsid w:val="001B0C8E"/>
    <w:rsid w:val="001B1966"/>
    <w:rsid w:val="001C272F"/>
    <w:rsid w:val="001C3C25"/>
    <w:rsid w:val="001C458A"/>
    <w:rsid w:val="001C6627"/>
    <w:rsid w:val="001C7440"/>
    <w:rsid w:val="001E03BD"/>
    <w:rsid w:val="001E29BC"/>
    <w:rsid w:val="001E6DBF"/>
    <w:rsid w:val="001F164D"/>
    <w:rsid w:val="001F2474"/>
    <w:rsid w:val="001F2A58"/>
    <w:rsid w:val="001F4F02"/>
    <w:rsid w:val="001F71DA"/>
    <w:rsid w:val="001F7291"/>
    <w:rsid w:val="00202952"/>
    <w:rsid w:val="00203F13"/>
    <w:rsid w:val="0020689D"/>
    <w:rsid w:val="00206D96"/>
    <w:rsid w:val="00207104"/>
    <w:rsid w:val="00207C5F"/>
    <w:rsid w:val="00210D79"/>
    <w:rsid w:val="00212D7B"/>
    <w:rsid w:val="00213B3A"/>
    <w:rsid w:val="00213BC9"/>
    <w:rsid w:val="002146ED"/>
    <w:rsid w:val="00214B1B"/>
    <w:rsid w:val="00216196"/>
    <w:rsid w:val="0021711D"/>
    <w:rsid w:val="0021797A"/>
    <w:rsid w:val="002211F1"/>
    <w:rsid w:val="00221D67"/>
    <w:rsid w:val="0022587D"/>
    <w:rsid w:val="0023420C"/>
    <w:rsid w:val="00235353"/>
    <w:rsid w:val="0023581C"/>
    <w:rsid w:val="00235EDE"/>
    <w:rsid w:val="00242FF9"/>
    <w:rsid w:val="002432F6"/>
    <w:rsid w:val="00245C16"/>
    <w:rsid w:val="002514AC"/>
    <w:rsid w:val="00251B6D"/>
    <w:rsid w:val="00253DB2"/>
    <w:rsid w:val="002554B2"/>
    <w:rsid w:val="0025567B"/>
    <w:rsid w:val="00255B9B"/>
    <w:rsid w:val="00255C6C"/>
    <w:rsid w:val="00260634"/>
    <w:rsid w:val="00262853"/>
    <w:rsid w:val="00263F07"/>
    <w:rsid w:val="00264527"/>
    <w:rsid w:val="00265313"/>
    <w:rsid w:val="00275FB6"/>
    <w:rsid w:val="00276201"/>
    <w:rsid w:val="00282E12"/>
    <w:rsid w:val="00283E95"/>
    <w:rsid w:val="00285667"/>
    <w:rsid w:val="0028648E"/>
    <w:rsid w:val="00287682"/>
    <w:rsid w:val="002906A2"/>
    <w:rsid w:val="00291B41"/>
    <w:rsid w:val="00295468"/>
    <w:rsid w:val="002972BA"/>
    <w:rsid w:val="002A3C7F"/>
    <w:rsid w:val="002A7C0A"/>
    <w:rsid w:val="002B3C77"/>
    <w:rsid w:val="002B6472"/>
    <w:rsid w:val="002B7911"/>
    <w:rsid w:val="002C1398"/>
    <w:rsid w:val="002C2221"/>
    <w:rsid w:val="002C29AA"/>
    <w:rsid w:val="002C29B6"/>
    <w:rsid w:val="002C54EE"/>
    <w:rsid w:val="002C683E"/>
    <w:rsid w:val="002C683F"/>
    <w:rsid w:val="002D0FD4"/>
    <w:rsid w:val="002D104B"/>
    <w:rsid w:val="002D383F"/>
    <w:rsid w:val="002D4385"/>
    <w:rsid w:val="002D5442"/>
    <w:rsid w:val="002D71AD"/>
    <w:rsid w:val="002E090E"/>
    <w:rsid w:val="002E0A20"/>
    <w:rsid w:val="002E4B5F"/>
    <w:rsid w:val="002E6BBE"/>
    <w:rsid w:val="002F14AA"/>
    <w:rsid w:val="002F17E6"/>
    <w:rsid w:val="00303DF0"/>
    <w:rsid w:val="0030555B"/>
    <w:rsid w:val="00307903"/>
    <w:rsid w:val="00307CF0"/>
    <w:rsid w:val="003141D1"/>
    <w:rsid w:val="00316CF8"/>
    <w:rsid w:val="00320F37"/>
    <w:rsid w:val="00321571"/>
    <w:rsid w:val="00323EC2"/>
    <w:rsid w:val="003240BB"/>
    <w:rsid w:val="00332E54"/>
    <w:rsid w:val="00334A2A"/>
    <w:rsid w:val="0034153D"/>
    <w:rsid w:val="00342F8F"/>
    <w:rsid w:val="0034586B"/>
    <w:rsid w:val="00345C05"/>
    <w:rsid w:val="00346B2F"/>
    <w:rsid w:val="0034747A"/>
    <w:rsid w:val="00355EDA"/>
    <w:rsid w:val="003578D8"/>
    <w:rsid w:val="00360155"/>
    <w:rsid w:val="0036087B"/>
    <w:rsid w:val="00360F11"/>
    <w:rsid w:val="0036155D"/>
    <w:rsid w:val="00370307"/>
    <w:rsid w:val="00372646"/>
    <w:rsid w:val="003743D9"/>
    <w:rsid w:val="00375571"/>
    <w:rsid w:val="00375B73"/>
    <w:rsid w:val="00380CA2"/>
    <w:rsid w:val="00391CB3"/>
    <w:rsid w:val="00392EAD"/>
    <w:rsid w:val="00396F40"/>
    <w:rsid w:val="003A2E2B"/>
    <w:rsid w:val="003A356F"/>
    <w:rsid w:val="003A47B8"/>
    <w:rsid w:val="003A4919"/>
    <w:rsid w:val="003A4F92"/>
    <w:rsid w:val="003A637B"/>
    <w:rsid w:val="003B25B1"/>
    <w:rsid w:val="003B26A0"/>
    <w:rsid w:val="003B2E4E"/>
    <w:rsid w:val="003B30E2"/>
    <w:rsid w:val="003B3951"/>
    <w:rsid w:val="003B62BD"/>
    <w:rsid w:val="003B65F6"/>
    <w:rsid w:val="003B75D0"/>
    <w:rsid w:val="003B7D6E"/>
    <w:rsid w:val="003C013A"/>
    <w:rsid w:val="003C2CA7"/>
    <w:rsid w:val="003C6CC1"/>
    <w:rsid w:val="003C72EE"/>
    <w:rsid w:val="003C7C4B"/>
    <w:rsid w:val="003D0688"/>
    <w:rsid w:val="003D4C42"/>
    <w:rsid w:val="003D4EBE"/>
    <w:rsid w:val="003D5613"/>
    <w:rsid w:val="003D66E5"/>
    <w:rsid w:val="003E6830"/>
    <w:rsid w:val="003E6B34"/>
    <w:rsid w:val="003F3268"/>
    <w:rsid w:val="003F3985"/>
    <w:rsid w:val="003F7D50"/>
    <w:rsid w:val="00403B68"/>
    <w:rsid w:val="00406DB1"/>
    <w:rsid w:val="004101ED"/>
    <w:rsid w:val="00411A94"/>
    <w:rsid w:val="0041207D"/>
    <w:rsid w:val="004178BD"/>
    <w:rsid w:val="0042062B"/>
    <w:rsid w:val="004227D4"/>
    <w:rsid w:val="00425BC3"/>
    <w:rsid w:val="00427B2E"/>
    <w:rsid w:val="00427BC9"/>
    <w:rsid w:val="00430469"/>
    <w:rsid w:val="0043158F"/>
    <w:rsid w:val="00431944"/>
    <w:rsid w:val="00432619"/>
    <w:rsid w:val="00435BB7"/>
    <w:rsid w:val="004377C6"/>
    <w:rsid w:val="00440C2F"/>
    <w:rsid w:val="00442C20"/>
    <w:rsid w:val="0044554E"/>
    <w:rsid w:val="004509E1"/>
    <w:rsid w:val="004548D3"/>
    <w:rsid w:val="00455CE3"/>
    <w:rsid w:val="00464153"/>
    <w:rsid w:val="00467E37"/>
    <w:rsid w:val="004713B8"/>
    <w:rsid w:val="00471D59"/>
    <w:rsid w:val="00473BDC"/>
    <w:rsid w:val="004758B2"/>
    <w:rsid w:val="004769BB"/>
    <w:rsid w:val="00480625"/>
    <w:rsid w:val="004824E5"/>
    <w:rsid w:val="004833E8"/>
    <w:rsid w:val="004848CC"/>
    <w:rsid w:val="0049057D"/>
    <w:rsid w:val="00490F52"/>
    <w:rsid w:val="004919BB"/>
    <w:rsid w:val="004926D9"/>
    <w:rsid w:val="004936EC"/>
    <w:rsid w:val="00494F53"/>
    <w:rsid w:val="004A14E1"/>
    <w:rsid w:val="004A281C"/>
    <w:rsid w:val="004A46E4"/>
    <w:rsid w:val="004A6BB8"/>
    <w:rsid w:val="004B32B2"/>
    <w:rsid w:val="004B5872"/>
    <w:rsid w:val="004B6F59"/>
    <w:rsid w:val="004B7045"/>
    <w:rsid w:val="004C026B"/>
    <w:rsid w:val="004C21DA"/>
    <w:rsid w:val="004C5832"/>
    <w:rsid w:val="004C627D"/>
    <w:rsid w:val="004C69D5"/>
    <w:rsid w:val="004D2F6A"/>
    <w:rsid w:val="004D3848"/>
    <w:rsid w:val="004D3E2E"/>
    <w:rsid w:val="004D59E4"/>
    <w:rsid w:val="004D7778"/>
    <w:rsid w:val="004E2315"/>
    <w:rsid w:val="004E2879"/>
    <w:rsid w:val="004E3512"/>
    <w:rsid w:val="004E5E94"/>
    <w:rsid w:val="00501685"/>
    <w:rsid w:val="0050351B"/>
    <w:rsid w:val="00503FD4"/>
    <w:rsid w:val="005042CF"/>
    <w:rsid w:val="00505515"/>
    <w:rsid w:val="00506CA0"/>
    <w:rsid w:val="00506EF4"/>
    <w:rsid w:val="005075B1"/>
    <w:rsid w:val="00513263"/>
    <w:rsid w:val="00513695"/>
    <w:rsid w:val="00514F25"/>
    <w:rsid w:val="00520203"/>
    <w:rsid w:val="00520296"/>
    <w:rsid w:val="005214F0"/>
    <w:rsid w:val="005231FF"/>
    <w:rsid w:val="005239F8"/>
    <w:rsid w:val="00524D98"/>
    <w:rsid w:val="0052754C"/>
    <w:rsid w:val="0053017C"/>
    <w:rsid w:val="00530C84"/>
    <w:rsid w:val="005316B8"/>
    <w:rsid w:val="00532716"/>
    <w:rsid w:val="005349DA"/>
    <w:rsid w:val="00535E57"/>
    <w:rsid w:val="00536F10"/>
    <w:rsid w:val="00540617"/>
    <w:rsid w:val="00541946"/>
    <w:rsid w:val="005419DD"/>
    <w:rsid w:val="00543D94"/>
    <w:rsid w:val="005446EF"/>
    <w:rsid w:val="0055077D"/>
    <w:rsid w:val="0055085E"/>
    <w:rsid w:val="0055197F"/>
    <w:rsid w:val="00553C2C"/>
    <w:rsid w:val="00560B00"/>
    <w:rsid w:val="00560C86"/>
    <w:rsid w:val="005656C8"/>
    <w:rsid w:val="00566B8C"/>
    <w:rsid w:val="0056723F"/>
    <w:rsid w:val="0057050D"/>
    <w:rsid w:val="0058217E"/>
    <w:rsid w:val="00583B7C"/>
    <w:rsid w:val="00584025"/>
    <w:rsid w:val="00584CBF"/>
    <w:rsid w:val="0058772C"/>
    <w:rsid w:val="00587C47"/>
    <w:rsid w:val="00590AA7"/>
    <w:rsid w:val="00590DD2"/>
    <w:rsid w:val="00591D8D"/>
    <w:rsid w:val="00592701"/>
    <w:rsid w:val="00594128"/>
    <w:rsid w:val="00594CC6"/>
    <w:rsid w:val="00596FF6"/>
    <w:rsid w:val="005A03AD"/>
    <w:rsid w:val="005A1807"/>
    <w:rsid w:val="005A1A6B"/>
    <w:rsid w:val="005A1E65"/>
    <w:rsid w:val="005A1EB2"/>
    <w:rsid w:val="005A5D65"/>
    <w:rsid w:val="005A69E5"/>
    <w:rsid w:val="005A73DF"/>
    <w:rsid w:val="005B10BB"/>
    <w:rsid w:val="005B1AEB"/>
    <w:rsid w:val="005B1CD9"/>
    <w:rsid w:val="005B6F25"/>
    <w:rsid w:val="005C15D1"/>
    <w:rsid w:val="005C2120"/>
    <w:rsid w:val="005C21C3"/>
    <w:rsid w:val="005C273A"/>
    <w:rsid w:val="005C3529"/>
    <w:rsid w:val="005C3C34"/>
    <w:rsid w:val="005D062E"/>
    <w:rsid w:val="005D1B0F"/>
    <w:rsid w:val="005D1C0B"/>
    <w:rsid w:val="005D2887"/>
    <w:rsid w:val="005D3A3A"/>
    <w:rsid w:val="005D3D65"/>
    <w:rsid w:val="005D574D"/>
    <w:rsid w:val="005D5F4E"/>
    <w:rsid w:val="005E0E9A"/>
    <w:rsid w:val="005E0EF3"/>
    <w:rsid w:val="005E1BCF"/>
    <w:rsid w:val="005E27CC"/>
    <w:rsid w:val="005E3834"/>
    <w:rsid w:val="005E3E94"/>
    <w:rsid w:val="005E40B3"/>
    <w:rsid w:val="005E6ECB"/>
    <w:rsid w:val="005E6EEA"/>
    <w:rsid w:val="005F14D7"/>
    <w:rsid w:val="005F3F3C"/>
    <w:rsid w:val="005F4062"/>
    <w:rsid w:val="005F504C"/>
    <w:rsid w:val="005F6407"/>
    <w:rsid w:val="005F6BF0"/>
    <w:rsid w:val="005F6FE4"/>
    <w:rsid w:val="005F7928"/>
    <w:rsid w:val="00600254"/>
    <w:rsid w:val="00601909"/>
    <w:rsid w:val="00603BC8"/>
    <w:rsid w:val="00606813"/>
    <w:rsid w:val="00606DE3"/>
    <w:rsid w:val="006079FF"/>
    <w:rsid w:val="00610DF0"/>
    <w:rsid w:val="006118FA"/>
    <w:rsid w:val="00613C95"/>
    <w:rsid w:val="006140AA"/>
    <w:rsid w:val="00616C13"/>
    <w:rsid w:val="0062182E"/>
    <w:rsid w:val="00623434"/>
    <w:rsid w:val="006242C9"/>
    <w:rsid w:val="00624F5B"/>
    <w:rsid w:val="0063402C"/>
    <w:rsid w:val="00637721"/>
    <w:rsid w:val="00637A92"/>
    <w:rsid w:val="00650554"/>
    <w:rsid w:val="006526E6"/>
    <w:rsid w:val="00653F3D"/>
    <w:rsid w:val="0065726C"/>
    <w:rsid w:val="006574FB"/>
    <w:rsid w:val="00657800"/>
    <w:rsid w:val="00660101"/>
    <w:rsid w:val="00664EDD"/>
    <w:rsid w:val="0066661C"/>
    <w:rsid w:val="0066671A"/>
    <w:rsid w:val="00666B16"/>
    <w:rsid w:val="00667066"/>
    <w:rsid w:val="006672B8"/>
    <w:rsid w:val="00670B6F"/>
    <w:rsid w:val="00670DA6"/>
    <w:rsid w:val="006744F5"/>
    <w:rsid w:val="0067743E"/>
    <w:rsid w:val="00677B59"/>
    <w:rsid w:val="00681C18"/>
    <w:rsid w:val="00681F72"/>
    <w:rsid w:val="00684406"/>
    <w:rsid w:val="00684471"/>
    <w:rsid w:val="00685AEA"/>
    <w:rsid w:val="00685EEB"/>
    <w:rsid w:val="006868AA"/>
    <w:rsid w:val="00687081"/>
    <w:rsid w:val="00690104"/>
    <w:rsid w:val="00690597"/>
    <w:rsid w:val="006948A9"/>
    <w:rsid w:val="006A0919"/>
    <w:rsid w:val="006A0F07"/>
    <w:rsid w:val="006A2F9D"/>
    <w:rsid w:val="006A48FA"/>
    <w:rsid w:val="006A6D98"/>
    <w:rsid w:val="006B0D42"/>
    <w:rsid w:val="006B118E"/>
    <w:rsid w:val="006B1BFD"/>
    <w:rsid w:val="006B41B6"/>
    <w:rsid w:val="006B44E9"/>
    <w:rsid w:val="006B504B"/>
    <w:rsid w:val="006B5B3D"/>
    <w:rsid w:val="006B5B8F"/>
    <w:rsid w:val="006B7DC2"/>
    <w:rsid w:val="006B7EE5"/>
    <w:rsid w:val="006B7FC7"/>
    <w:rsid w:val="006C1047"/>
    <w:rsid w:val="006C28FE"/>
    <w:rsid w:val="006C6C80"/>
    <w:rsid w:val="006C724E"/>
    <w:rsid w:val="006D1DD3"/>
    <w:rsid w:val="006D3504"/>
    <w:rsid w:val="006D3FB7"/>
    <w:rsid w:val="006D493E"/>
    <w:rsid w:val="006D74CD"/>
    <w:rsid w:val="006D7778"/>
    <w:rsid w:val="006E1E9F"/>
    <w:rsid w:val="006E583C"/>
    <w:rsid w:val="006F3791"/>
    <w:rsid w:val="006F3931"/>
    <w:rsid w:val="006F4C17"/>
    <w:rsid w:val="00702780"/>
    <w:rsid w:val="00705C5C"/>
    <w:rsid w:val="00706743"/>
    <w:rsid w:val="00713B4C"/>
    <w:rsid w:val="00714F0B"/>
    <w:rsid w:val="00715624"/>
    <w:rsid w:val="00717252"/>
    <w:rsid w:val="007206FA"/>
    <w:rsid w:val="00723646"/>
    <w:rsid w:val="00735240"/>
    <w:rsid w:val="00736DDD"/>
    <w:rsid w:val="0073777A"/>
    <w:rsid w:val="00741D98"/>
    <w:rsid w:val="007433AB"/>
    <w:rsid w:val="007504AD"/>
    <w:rsid w:val="00750ED3"/>
    <w:rsid w:val="007524D3"/>
    <w:rsid w:val="00754309"/>
    <w:rsid w:val="00760FC5"/>
    <w:rsid w:val="00763987"/>
    <w:rsid w:val="00764C78"/>
    <w:rsid w:val="00765D89"/>
    <w:rsid w:val="00771997"/>
    <w:rsid w:val="00772930"/>
    <w:rsid w:val="00776FFF"/>
    <w:rsid w:val="0077715A"/>
    <w:rsid w:val="00780B6A"/>
    <w:rsid w:val="00780B9D"/>
    <w:rsid w:val="00782C46"/>
    <w:rsid w:val="00782C63"/>
    <w:rsid w:val="0078740B"/>
    <w:rsid w:val="00790C13"/>
    <w:rsid w:val="00791C9A"/>
    <w:rsid w:val="0079228F"/>
    <w:rsid w:val="007937A7"/>
    <w:rsid w:val="00793CD9"/>
    <w:rsid w:val="00795365"/>
    <w:rsid w:val="007A2DBF"/>
    <w:rsid w:val="007A335F"/>
    <w:rsid w:val="007A34D3"/>
    <w:rsid w:val="007A49BB"/>
    <w:rsid w:val="007A557C"/>
    <w:rsid w:val="007A6B2B"/>
    <w:rsid w:val="007B0858"/>
    <w:rsid w:val="007B31FB"/>
    <w:rsid w:val="007B450D"/>
    <w:rsid w:val="007B6AAF"/>
    <w:rsid w:val="007C5B28"/>
    <w:rsid w:val="007C5D80"/>
    <w:rsid w:val="007C6517"/>
    <w:rsid w:val="007D1DB4"/>
    <w:rsid w:val="007D324A"/>
    <w:rsid w:val="007D4937"/>
    <w:rsid w:val="007D65C8"/>
    <w:rsid w:val="007D7A12"/>
    <w:rsid w:val="007E0423"/>
    <w:rsid w:val="007E4AEB"/>
    <w:rsid w:val="007E55D5"/>
    <w:rsid w:val="007E6D13"/>
    <w:rsid w:val="007E7F9F"/>
    <w:rsid w:val="007F0B30"/>
    <w:rsid w:val="007F4BED"/>
    <w:rsid w:val="00802692"/>
    <w:rsid w:val="0080341A"/>
    <w:rsid w:val="00803C17"/>
    <w:rsid w:val="00804F19"/>
    <w:rsid w:val="0080660C"/>
    <w:rsid w:val="0080758E"/>
    <w:rsid w:val="00807892"/>
    <w:rsid w:val="00807AD3"/>
    <w:rsid w:val="00810608"/>
    <w:rsid w:val="00811168"/>
    <w:rsid w:val="00811933"/>
    <w:rsid w:val="00816F3D"/>
    <w:rsid w:val="00822CC8"/>
    <w:rsid w:val="0082459C"/>
    <w:rsid w:val="00826676"/>
    <w:rsid w:val="008317FB"/>
    <w:rsid w:val="008333C4"/>
    <w:rsid w:val="00833683"/>
    <w:rsid w:val="00833897"/>
    <w:rsid w:val="008339C5"/>
    <w:rsid w:val="00834DBC"/>
    <w:rsid w:val="00841DE7"/>
    <w:rsid w:val="00843742"/>
    <w:rsid w:val="00844F16"/>
    <w:rsid w:val="00847FAF"/>
    <w:rsid w:val="008508A9"/>
    <w:rsid w:val="00850FBB"/>
    <w:rsid w:val="008515C0"/>
    <w:rsid w:val="00851763"/>
    <w:rsid w:val="00851F35"/>
    <w:rsid w:val="00855A9A"/>
    <w:rsid w:val="00856A0F"/>
    <w:rsid w:val="00861CC4"/>
    <w:rsid w:val="00863CA4"/>
    <w:rsid w:val="00863E88"/>
    <w:rsid w:val="0086617B"/>
    <w:rsid w:val="00866C44"/>
    <w:rsid w:val="00867C08"/>
    <w:rsid w:val="00870C9D"/>
    <w:rsid w:val="00872100"/>
    <w:rsid w:val="00875189"/>
    <w:rsid w:val="00875606"/>
    <w:rsid w:val="00875892"/>
    <w:rsid w:val="008766B1"/>
    <w:rsid w:val="00880E23"/>
    <w:rsid w:val="00881238"/>
    <w:rsid w:val="00882103"/>
    <w:rsid w:val="00882D0A"/>
    <w:rsid w:val="00883EF1"/>
    <w:rsid w:val="008852E6"/>
    <w:rsid w:val="00885958"/>
    <w:rsid w:val="00887426"/>
    <w:rsid w:val="00891155"/>
    <w:rsid w:val="008943A3"/>
    <w:rsid w:val="008961FB"/>
    <w:rsid w:val="00897BC8"/>
    <w:rsid w:val="008A146E"/>
    <w:rsid w:val="008A23AA"/>
    <w:rsid w:val="008A51C1"/>
    <w:rsid w:val="008A524C"/>
    <w:rsid w:val="008A7335"/>
    <w:rsid w:val="008A7A44"/>
    <w:rsid w:val="008B4AE5"/>
    <w:rsid w:val="008B5FC6"/>
    <w:rsid w:val="008C1A1F"/>
    <w:rsid w:val="008C2063"/>
    <w:rsid w:val="008C628A"/>
    <w:rsid w:val="008C7200"/>
    <w:rsid w:val="008D06AA"/>
    <w:rsid w:val="008D1B26"/>
    <w:rsid w:val="008D24E3"/>
    <w:rsid w:val="008D36B3"/>
    <w:rsid w:val="008D3B81"/>
    <w:rsid w:val="008D4DE9"/>
    <w:rsid w:val="008D596C"/>
    <w:rsid w:val="008E03F2"/>
    <w:rsid w:val="008E04C5"/>
    <w:rsid w:val="008E08C5"/>
    <w:rsid w:val="008E1C63"/>
    <w:rsid w:val="008E3CCD"/>
    <w:rsid w:val="008E53BE"/>
    <w:rsid w:val="008E5C26"/>
    <w:rsid w:val="008E79D1"/>
    <w:rsid w:val="008F0AA0"/>
    <w:rsid w:val="008F484B"/>
    <w:rsid w:val="008F5BAA"/>
    <w:rsid w:val="008F7A9C"/>
    <w:rsid w:val="009005A1"/>
    <w:rsid w:val="009006D9"/>
    <w:rsid w:val="009076DC"/>
    <w:rsid w:val="009108E0"/>
    <w:rsid w:val="00911D9E"/>
    <w:rsid w:val="00912A88"/>
    <w:rsid w:val="00912B55"/>
    <w:rsid w:val="0091467B"/>
    <w:rsid w:val="00914E81"/>
    <w:rsid w:val="009179D9"/>
    <w:rsid w:val="00920B7E"/>
    <w:rsid w:val="00922064"/>
    <w:rsid w:val="00925E4F"/>
    <w:rsid w:val="0092670D"/>
    <w:rsid w:val="00927946"/>
    <w:rsid w:val="0093137C"/>
    <w:rsid w:val="00932584"/>
    <w:rsid w:val="00933823"/>
    <w:rsid w:val="00936F81"/>
    <w:rsid w:val="0094737B"/>
    <w:rsid w:val="00947E47"/>
    <w:rsid w:val="00951357"/>
    <w:rsid w:val="00954E91"/>
    <w:rsid w:val="0096564E"/>
    <w:rsid w:val="00965B97"/>
    <w:rsid w:val="009671BE"/>
    <w:rsid w:val="00971715"/>
    <w:rsid w:val="0097211E"/>
    <w:rsid w:val="00972158"/>
    <w:rsid w:val="00976F7F"/>
    <w:rsid w:val="00977582"/>
    <w:rsid w:val="00977949"/>
    <w:rsid w:val="00977CCF"/>
    <w:rsid w:val="009804A6"/>
    <w:rsid w:val="00980685"/>
    <w:rsid w:val="0098191F"/>
    <w:rsid w:val="00982B77"/>
    <w:rsid w:val="009851B7"/>
    <w:rsid w:val="009853C7"/>
    <w:rsid w:val="0098573F"/>
    <w:rsid w:val="00986389"/>
    <w:rsid w:val="00987834"/>
    <w:rsid w:val="00987D1A"/>
    <w:rsid w:val="00991690"/>
    <w:rsid w:val="00992681"/>
    <w:rsid w:val="00996F02"/>
    <w:rsid w:val="009A421B"/>
    <w:rsid w:val="009B0695"/>
    <w:rsid w:val="009B1224"/>
    <w:rsid w:val="009B155A"/>
    <w:rsid w:val="009B5899"/>
    <w:rsid w:val="009C129C"/>
    <w:rsid w:val="009C3399"/>
    <w:rsid w:val="009C4575"/>
    <w:rsid w:val="009C4D23"/>
    <w:rsid w:val="009C6813"/>
    <w:rsid w:val="009D0965"/>
    <w:rsid w:val="009D294E"/>
    <w:rsid w:val="009E0972"/>
    <w:rsid w:val="009E38FC"/>
    <w:rsid w:val="009E49CF"/>
    <w:rsid w:val="009E4B62"/>
    <w:rsid w:val="009E5379"/>
    <w:rsid w:val="009F44B2"/>
    <w:rsid w:val="009F655C"/>
    <w:rsid w:val="009F7C62"/>
    <w:rsid w:val="00A00BD5"/>
    <w:rsid w:val="00A01295"/>
    <w:rsid w:val="00A033D0"/>
    <w:rsid w:val="00A03CB8"/>
    <w:rsid w:val="00A06061"/>
    <w:rsid w:val="00A06177"/>
    <w:rsid w:val="00A06CC9"/>
    <w:rsid w:val="00A10130"/>
    <w:rsid w:val="00A105BE"/>
    <w:rsid w:val="00A133EE"/>
    <w:rsid w:val="00A1354F"/>
    <w:rsid w:val="00A14FA1"/>
    <w:rsid w:val="00A20A1A"/>
    <w:rsid w:val="00A215B3"/>
    <w:rsid w:val="00A24594"/>
    <w:rsid w:val="00A247CB"/>
    <w:rsid w:val="00A26944"/>
    <w:rsid w:val="00A2794A"/>
    <w:rsid w:val="00A27BBD"/>
    <w:rsid w:val="00A31123"/>
    <w:rsid w:val="00A311F0"/>
    <w:rsid w:val="00A31A57"/>
    <w:rsid w:val="00A3575A"/>
    <w:rsid w:val="00A35F8E"/>
    <w:rsid w:val="00A42FB8"/>
    <w:rsid w:val="00A436FD"/>
    <w:rsid w:val="00A506FD"/>
    <w:rsid w:val="00A52719"/>
    <w:rsid w:val="00A52831"/>
    <w:rsid w:val="00A53781"/>
    <w:rsid w:val="00A554CB"/>
    <w:rsid w:val="00A562DE"/>
    <w:rsid w:val="00A563B9"/>
    <w:rsid w:val="00A56B54"/>
    <w:rsid w:val="00A56DF9"/>
    <w:rsid w:val="00A615F3"/>
    <w:rsid w:val="00A6177F"/>
    <w:rsid w:val="00A62EB9"/>
    <w:rsid w:val="00A67498"/>
    <w:rsid w:val="00A679B6"/>
    <w:rsid w:val="00A67E67"/>
    <w:rsid w:val="00A715B2"/>
    <w:rsid w:val="00A727E6"/>
    <w:rsid w:val="00A74315"/>
    <w:rsid w:val="00A75882"/>
    <w:rsid w:val="00A80765"/>
    <w:rsid w:val="00A80D0A"/>
    <w:rsid w:val="00A80F10"/>
    <w:rsid w:val="00A81F6F"/>
    <w:rsid w:val="00A83A1B"/>
    <w:rsid w:val="00A86F66"/>
    <w:rsid w:val="00A911B3"/>
    <w:rsid w:val="00A92021"/>
    <w:rsid w:val="00A92D3E"/>
    <w:rsid w:val="00A95878"/>
    <w:rsid w:val="00A9717F"/>
    <w:rsid w:val="00A97F3D"/>
    <w:rsid w:val="00AA1DDC"/>
    <w:rsid w:val="00AA4828"/>
    <w:rsid w:val="00AA7366"/>
    <w:rsid w:val="00AA75DD"/>
    <w:rsid w:val="00AB1CDA"/>
    <w:rsid w:val="00AB2465"/>
    <w:rsid w:val="00AB25B8"/>
    <w:rsid w:val="00AB3D8A"/>
    <w:rsid w:val="00AB511C"/>
    <w:rsid w:val="00AC0CEF"/>
    <w:rsid w:val="00AC0D70"/>
    <w:rsid w:val="00AC6AD2"/>
    <w:rsid w:val="00AC71EA"/>
    <w:rsid w:val="00AD0979"/>
    <w:rsid w:val="00AD3620"/>
    <w:rsid w:val="00AD705B"/>
    <w:rsid w:val="00AE0508"/>
    <w:rsid w:val="00AE0B9F"/>
    <w:rsid w:val="00AE4A4B"/>
    <w:rsid w:val="00AE5BFB"/>
    <w:rsid w:val="00AE6678"/>
    <w:rsid w:val="00AF19C9"/>
    <w:rsid w:val="00AF695D"/>
    <w:rsid w:val="00AF6BB2"/>
    <w:rsid w:val="00B00337"/>
    <w:rsid w:val="00B015EF"/>
    <w:rsid w:val="00B01C69"/>
    <w:rsid w:val="00B02593"/>
    <w:rsid w:val="00B026C2"/>
    <w:rsid w:val="00B07222"/>
    <w:rsid w:val="00B0735B"/>
    <w:rsid w:val="00B10DFE"/>
    <w:rsid w:val="00B126E9"/>
    <w:rsid w:val="00B159D6"/>
    <w:rsid w:val="00B21B50"/>
    <w:rsid w:val="00B22609"/>
    <w:rsid w:val="00B25117"/>
    <w:rsid w:val="00B256A4"/>
    <w:rsid w:val="00B263A9"/>
    <w:rsid w:val="00B26A31"/>
    <w:rsid w:val="00B30E09"/>
    <w:rsid w:val="00B319CB"/>
    <w:rsid w:val="00B334D6"/>
    <w:rsid w:val="00B353CA"/>
    <w:rsid w:val="00B36BAB"/>
    <w:rsid w:val="00B36BC8"/>
    <w:rsid w:val="00B414BC"/>
    <w:rsid w:val="00B44420"/>
    <w:rsid w:val="00B467B6"/>
    <w:rsid w:val="00B50D44"/>
    <w:rsid w:val="00B51471"/>
    <w:rsid w:val="00B51ECE"/>
    <w:rsid w:val="00B523AC"/>
    <w:rsid w:val="00B528FF"/>
    <w:rsid w:val="00B55322"/>
    <w:rsid w:val="00B57914"/>
    <w:rsid w:val="00B60993"/>
    <w:rsid w:val="00B62D01"/>
    <w:rsid w:val="00B66183"/>
    <w:rsid w:val="00B66498"/>
    <w:rsid w:val="00B664E6"/>
    <w:rsid w:val="00B72F2E"/>
    <w:rsid w:val="00B74566"/>
    <w:rsid w:val="00B75385"/>
    <w:rsid w:val="00B756C2"/>
    <w:rsid w:val="00B81337"/>
    <w:rsid w:val="00B83259"/>
    <w:rsid w:val="00B83713"/>
    <w:rsid w:val="00B83FB1"/>
    <w:rsid w:val="00B86A4E"/>
    <w:rsid w:val="00B91E05"/>
    <w:rsid w:val="00B92510"/>
    <w:rsid w:val="00B96883"/>
    <w:rsid w:val="00B96E9A"/>
    <w:rsid w:val="00BA1E8C"/>
    <w:rsid w:val="00BA4296"/>
    <w:rsid w:val="00BA511D"/>
    <w:rsid w:val="00BA693D"/>
    <w:rsid w:val="00BB0068"/>
    <w:rsid w:val="00BB224C"/>
    <w:rsid w:val="00BB2A23"/>
    <w:rsid w:val="00BB3FBC"/>
    <w:rsid w:val="00BB64F3"/>
    <w:rsid w:val="00BB75B1"/>
    <w:rsid w:val="00BC2111"/>
    <w:rsid w:val="00BC413B"/>
    <w:rsid w:val="00BD0E51"/>
    <w:rsid w:val="00BD4B76"/>
    <w:rsid w:val="00BD64F4"/>
    <w:rsid w:val="00BE2AC7"/>
    <w:rsid w:val="00BE397C"/>
    <w:rsid w:val="00BE3BEE"/>
    <w:rsid w:val="00BE7E4A"/>
    <w:rsid w:val="00BE7EC4"/>
    <w:rsid w:val="00BF0536"/>
    <w:rsid w:val="00BF1CEA"/>
    <w:rsid w:val="00BF2CC4"/>
    <w:rsid w:val="00BF309E"/>
    <w:rsid w:val="00BF3755"/>
    <w:rsid w:val="00BF451A"/>
    <w:rsid w:val="00BF6462"/>
    <w:rsid w:val="00BF74C8"/>
    <w:rsid w:val="00C03A21"/>
    <w:rsid w:val="00C03D48"/>
    <w:rsid w:val="00C07DE3"/>
    <w:rsid w:val="00C10A66"/>
    <w:rsid w:val="00C13318"/>
    <w:rsid w:val="00C14A31"/>
    <w:rsid w:val="00C14E89"/>
    <w:rsid w:val="00C20A3F"/>
    <w:rsid w:val="00C22170"/>
    <w:rsid w:val="00C23108"/>
    <w:rsid w:val="00C25C99"/>
    <w:rsid w:val="00C2676B"/>
    <w:rsid w:val="00C32199"/>
    <w:rsid w:val="00C4067D"/>
    <w:rsid w:val="00C40C31"/>
    <w:rsid w:val="00C42997"/>
    <w:rsid w:val="00C47FD5"/>
    <w:rsid w:val="00C54888"/>
    <w:rsid w:val="00C611FB"/>
    <w:rsid w:val="00C63414"/>
    <w:rsid w:val="00C6595E"/>
    <w:rsid w:val="00C66282"/>
    <w:rsid w:val="00C66EA3"/>
    <w:rsid w:val="00C7086A"/>
    <w:rsid w:val="00C709A7"/>
    <w:rsid w:val="00C72E65"/>
    <w:rsid w:val="00C74341"/>
    <w:rsid w:val="00C8732D"/>
    <w:rsid w:val="00C8795B"/>
    <w:rsid w:val="00C90EAD"/>
    <w:rsid w:val="00C93064"/>
    <w:rsid w:val="00C94C43"/>
    <w:rsid w:val="00C9514A"/>
    <w:rsid w:val="00C954A1"/>
    <w:rsid w:val="00C9610F"/>
    <w:rsid w:val="00CA0FA9"/>
    <w:rsid w:val="00CA1D3B"/>
    <w:rsid w:val="00CA301B"/>
    <w:rsid w:val="00CA3B5E"/>
    <w:rsid w:val="00CA3E46"/>
    <w:rsid w:val="00CA5A4A"/>
    <w:rsid w:val="00CA5DEE"/>
    <w:rsid w:val="00CA6639"/>
    <w:rsid w:val="00CA6956"/>
    <w:rsid w:val="00CA7679"/>
    <w:rsid w:val="00CC1E29"/>
    <w:rsid w:val="00CC43BF"/>
    <w:rsid w:val="00CC4F60"/>
    <w:rsid w:val="00CC6BC9"/>
    <w:rsid w:val="00CD3485"/>
    <w:rsid w:val="00CD39AA"/>
    <w:rsid w:val="00CD41D6"/>
    <w:rsid w:val="00CD4585"/>
    <w:rsid w:val="00CD5D7B"/>
    <w:rsid w:val="00CE0580"/>
    <w:rsid w:val="00CE0A44"/>
    <w:rsid w:val="00CE2D8D"/>
    <w:rsid w:val="00CE2F06"/>
    <w:rsid w:val="00CE5085"/>
    <w:rsid w:val="00CE56A3"/>
    <w:rsid w:val="00CF03FD"/>
    <w:rsid w:val="00CF05C8"/>
    <w:rsid w:val="00CF0853"/>
    <w:rsid w:val="00D01AB0"/>
    <w:rsid w:val="00D046A9"/>
    <w:rsid w:val="00D05619"/>
    <w:rsid w:val="00D062D9"/>
    <w:rsid w:val="00D07AA3"/>
    <w:rsid w:val="00D11399"/>
    <w:rsid w:val="00D14F74"/>
    <w:rsid w:val="00D21E70"/>
    <w:rsid w:val="00D25123"/>
    <w:rsid w:val="00D26575"/>
    <w:rsid w:val="00D2769E"/>
    <w:rsid w:val="00D33977"/>
    <w:rsid w:val="00D34A8F"/>
    <w:rsid w:val="00D35797"/>
    <w:rsid w:val="00D36E11"/>
    <w:rsid w:val="00D412CC"/>
    <w:rsid w:val="00D4369E"/>
    <w:rsid w:val="00D43AF8"/>
    <w:rsid w:val="00D47BD9"/>
    <w:rsid w:val="00D5034E"/>
    <w:rsid w:val="00D51587"/>
    <w:rsid w:val="00D54F35"/>
    <w:rsid w:val="00D55075"/>
    <w:rsid w:val="00D556F4"/>
    <w:rsid w:val="00D55DE4"/>
    <w:rsid w:val="00D5783B"/>
    <w:rsid w:val="00D620AF"/>
    <w:rsid w:val="00D64FC1"/>
    <w:rsid w:val="00D67248"/>
    <w:rsid w:val="00D67874"/>
    <w:rsid w:val="00D713AD"/>
    <w:rsid w:val="00D71B43"/>
    <w:rsid w:val="00D72F2A"/>
    <w:rsid w:val="00D76196"/>
    <w:rsid w:val="00D76D39"/>
    <w:rsid w:val="00D806AE"/>
    <w:rsid w:val="00D810F5"/>
    <w:rsid w:val="00D81235"/>
    <w:rsid w:val="00D8529F"/>
    <w:rsid w:val="00D85D09"/>
    <w:rsid w:val="00D87B69"/>
    <w:rsid w:val="00D90228"/>
    <w:rsid w:val="00D92D82"/>
    <w:rsid w:val="00D9322A"/>
    <w:rsid w:val="00D9624F"/>
    <w:rsid w:val="00DA1713"/>
    <w:rsid w:val="00DA353F"/>
    <w:rsid w:val="00DA3671"/>
    <w:rsid w:val="00DA6994"/>
    <w:rsid w:val="00DB231A"/>
    <w:rsid w:val="00DB26F2"/>
    <w:rsid w:val="00DB27E4"/>
    <w:rsid w:val="00DB68C4"/>
    <w:rsid w:val="00DB7833"/>
    <w:rsid w:val="00DC0577"/>
    <w:rsid w:val="00DC0DD2"/>
    <w:rsid w:val="00DC0E4A"/>
    <w:rsid w:val="00DC101E"/>
    <w:rsid w:val="00DC215C"/>
    <w:rsid w:val="00DC2760"/>
    <w:rsid w:val="00DC2C4C"/>
    <w:rsid w:val="00DC4849"/>
    <w:rsid w:val="00DC7CFB"/>
    <w:rsid w:val="00DD11BD"/>
    <w:rsid w:val="00DD192C"/>
    <w:rsid w:val="00DD2072"/>
    <w:rsid w:val="00DD3E4C"/>
    <w:rsid w:val="00DD5E80"/>
    <w:rsid w:val="00DD68B6"/>
    <w:rsid w:val="00DD71DC"/>
    <w:rsid w:val="00DE11A6"/>
    <w:rsid w:val="00DE552E"/>
    <w:rsid w:val="00DE58C7"/>
    <w:rsid w:val="00DE75E8"/>
    <w:rsid w:val="00DF0E8D"/>
    <w:rsid w:val="00DF3C5C"/>
    <w:rsid w:val="00DF40E1"/>
    <w:rsid w:val="00DF4D8D"/>
    <w:rsid w:val="00E01661"/>
    <w:rsid w:val="00E022E4"/>
    <w:rsid w:val="00E0543B"/>
    <w:rsid w:val="00E06E86"/>
    <w:rsid w:val="00E1163A"/>
    <w:rsid w:val="00E14271"/>
    <w:rsid w:val="00E15261"/>
    <w:rsid w:val="00E160FA"/>
    <w:rsid w:val="00E17416"/>
    <w:rsid w:val="00E17C9E"/>
    <w:rsid w:val="00E21BD1"/>
    <w:rsid w:val="00E22ACB"/>
    <w:rsid w:val="00E24208"/>
    <w:rsid w:val="00E2433A"/>
    <w:rsid w:val="00E24643"/>
    <w:rsid w:val="00E25EF0"/>
    <w:rsid w:val="00E266A1"/>
    <w:rsid w:val="00E26778"/>
    <w:rsid w:val="00E35E29"/>
    <w:rsid w:val="00E36B21"/>
    <w:rsid w:val="00E37C47"/>
    <w:rsid w:val="00E43D32"/>
    <w:rsid w:val="00E44651"/>
    <w:rsid w:val="00E44F6D"/>
    <w:rsid w:val="00E45BD4"/>
    <w:rsid w:val="00E46FFA"/>
    <w:rsid w:val="00E47DDA"/>
    <w:rsid w:val="00E503B5"/>
    <w:rsid w:val="00E51FDA"/>
    <w:rsid w:val="00E53350"/>
    <w:rsid w:val="00E556A0"/>
    <w:rsid w:val="00E56F77"/>
    <w:rsid w:val="00E60A9B"/>
    <w:rsid w:val="00E6141B"/>
    <w:rsid w:val="00E61739"/>
    <w:rsid w:val="00E62AFA"/>
    <w:rsid w:val="00E62B59"/>
    <w:rsid w:val="00E632AB"/>
    <w:rsid w:val="00E674DD"/>
    <w:rsid w:val="00E71AD9"/>
    <w:rsid w:val="00E730FC"/>
    <w:rsid w:val="00E731FD"/>
    <w:rsid w:val="00E73644"/>
    <w:rsid w:val="00E73838"/>
    <w:rsid w:val="00E74A44"/>
    <w:rsid w:val="00E76B49"/>
    <w:rsid w:val="00E778D2"/>
    <w:rsid w:val="00E77E3D"/>
    <w:rsid w:val="00E80EDA"/>
    <w:rsid w:val="00E8168E"/>
    <w:rsid w:val="00E82AE5"/>
    <w:rsid w:val="00E82BCF"/>
    <w:rsid w:val="00E83FB1"/>
    <w:rsid w:val="00E84B73"/>
    <w:rsid w:val="00E869A3"/>
    <w:rsid w:val="00E870F4"/>
    <w:rsid w:val="00E90D5A"/>
    <w:rsid w:val="00E916D6"/>
    <w:rsid w:val="00E9195C"/>
    <w:rsid w:val="00E9397C"/>
    <w:rsid w:val="00E972F9"/>
    <w:rsid w:val="00EA2CB7"/>
    <w:rsid w:val="00EA3978"/>
    <w:rsid w:val="00EA3E09"/>
    <w:rsid w:val="00EA7E32"/>
    <w:rsid w:val="00EB126A"/>
    <w:rsid w:val="00EB2FEC"/>
    <w:rsid w:val="00EB2FFB"/>
    <w:rsid w:val="00EB4216"/>
    <w:rsid w:val="00EB4711"/>
    <w:rsid w:val="00EC15EC"/>
    <w:rsid w:val="00EC1F15"/>
    <w:rsid w:val="00EC3CD1"/>
    <w:rsid w:val="00EC6180"/>
    <w:rsid w:val="00ED0ACA"/>
    <w:rsid w:val="00ED18DA"/>
    <w:rsid w:val="00ED47E8"/>
    <w:rsid w:val="00EE2CD4"/>
    <w:rsid w:val="00EE68E2"/>
    <w:rsid w:val="00EF1B3D"/>
    <w:rsid w:val="00EF5422"/>
    <w:rsid w:val="00EF6F06"/>
    <w:rsid w:val="00EF7301"/>
    <w:rsid w:val="00EF7D33"/>
    <w:rsid w:val="00F02A4A"/>
    <w:rsid w:val="00F0403A"/>
    <w:rsid w:val="00F04B5C"/>
    <w:rsid w:val="00F05962"/>
    <w:rsid w:val="00F06A3C"/>
    <w:rsid w:val="00F07196"/>
    <w:rsid w:val="00F0788D"/>
    <w:rsid w:val="00F07AD4"/>
    <w:rsid w:val="00F109A7"/>
    <w:rsid w:val="00F1186D"/>
    <w:rsid w:val="00F13C0F"/>
    <w:rsid w:val="00F20B70"/>
    <w:rsid w:val="00F212D6"/>
    <w:rsid w:val="00F23A25"/>
    <w:rsid w:val="00F30310"/>
    <w:rsid w:val="00F311CF"/>
    <w:rsid w:val="00F35D09"/>
    <w:rsid w:val="00F35E34"/>
    <w:rsid w:val="00F41A73"/>
    <w:rsid w:val="00F433B7"/>
    <w:rsid w:val="00F44FDF"/>
    <w:rsid w:val="00F455C8"/>
    <w:rsid w:val="00F47B84"/>
    <w:rsid w:val="00F50D34"/>
    <w:rsid w:val="00F52679"/>
    <w:rsid w:val="00F54929"/>
    <w:rsid w:val="00F5705E"/>
    <w:rsid w:val="00F61FF2"/>
    <w:rsid w:val="00F646B2"/>
    <w:rsid w:val="00F6530C"/>
    <w:rsid w:val="00F71547"/>
    <w:rsid w:val="00F71720"/>
    <w:rsid w:val="00F7577F"/>
    <w:rsid w:val="00F7591B"/>
    <w:rsid w:val="00F75F3F"/>
    <w:rsid w:val="00F761E0"/>
    <w:rsid w:val="00F76667"/>
    <w:rsid w:val="00F803BE"/>
    <w:rsid w:val="00F82E07"/>
    <w:rsid w:val="00F86D8A"/>
    <w:rsid w:val="00F929E4"/>
    <w:rsid w:val="00F939BC"/>
    <w:rsid w:val="00F95693"/>
    <w:rsid w:val="00F97BEB"/>
    <w:rsid w:val="00FA0096"/>
    <w:rsid w:val="00FA4174"/>
    <w:rsid w:val="00FA7720"/>
    <w:rsid w:val="00FB12E1"/>
    <w:rsid w:val="00FB29FB"/>
    <w:rsid w:val="00FB44C4"/>
    <w:rsid w:val="00FB499E"/>
    <w:rsid w:val="00FB4A7C"/>
    <w:rsid w:val="00FB4C77"/>
    <w:rsid w:val="00FB6D05"/>
    <w:rsid w:val="00FB6FFE"/>
    <w:rsid w:val="00FC1D8A"/>
    <w:rsid w:val="00FC293B"/>
    <w:rsid w:val="00FC3DD6"/>
    <w:rsid w:val="00FC47B7"/>
    <w:rsid w:val="00FC5129"/>
    <w:rsid w:val="00FC56F4"/>
    <w:rsid w:val="00FC6BB9"/>
    <w:rsid w:val="00FC6C68"/>
    <w:rsid w:val="00FD11B4"/>
    <w:rsid w:val="00FD12E8"/>
    <w:rsid w:val="00FD15E0"/>
    <w:rsid w:val="00FD4F6D"/>
    <w:rsid w:val="00FD58DD"/>
    <w:rsid w:val="00FD66A3"/>
    <w:rsid w:val="00FD79BC"/>
    <w:rsid w:val="00FD7D5C"/>
    <w:rsid w:val="00FF0FA2"/>
    <w:rsid w:val="00FF2EC6"/>
    <w:rsid w:val="00FF4C4E"/>
    <w:rsid w:val="00FF5EC3"/>
    <w:rsid w:val="00FF6C9D"/>
    <w:rsid w:val="00FF788F"/>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DA0B"/>
  <w15:chartTrackingRefBased/>
  <w15:docId w15:val="{F4897A25-E9AB-49A5-BBDC-E5E425A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0"/>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styleId="a4">
    <w:name w:val="Unresolved Mention"/>
    <w:basedOn w:val="a0"/>
    <w:uiPriority w:val="99"/>
    <w:semiHidden/>
    <w:unhideWhenUsed/>
    <w:rsid w:val="00321571"/>
    <w:rPr>
      <w:color w:val="808080"/>
      <w:shd w:val="clear" w:color="auto" w:fill="E6E6E6"/>
    </w:rPr>
  </w:style>
  <w:style w:type="character" w:styleId="a5">
    <w:name w:val="FollowedHyperlink"/>
    <w:basedOn w:val="a0"/>
    <w:uiPriority w:val="99"/>
    <w:semiHidden/>
    <w:unhideWhenUsed/>
    <w:rsid w:val="00321571"/>
    <w:rPr>
      <w:color w:val="954F72" w:themeColor="followedHyperlink"/>
      <w:u w:val="single"/>
    </w:rPr>
  </w:style>
  <w:style w:type="character" w:customStyle="1" w:styleId="10">
    <w:name w:val="标题 1 字符"/>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List Paragraph"/>
    <w:basedOn w:val="a"/>
    <w:uiPriority w:val="34"/>
    <w:qFormat/>
    <w:rsid w:val="0056723F"/>
    <w:pPr>
      <w:ind w:firstLineChars="200" w:firstLine="420"/>
    </w:pPr>
  </w:style>
  <w:style w:type="character" w:customStyle="1" w:styleId="20">
    <w:name w:val="标题 2 字符"/>
    <w:basedOn w:val="a0"/>
    <w:link w:val="2"/>
    <w:uiPriority w:val="9"/>
    <w:rsid w:val="003F3268"/>
    <w:rPr>
      <w:rFonts w:asciiTheme="majorHAnsi" w:eastAsia="新宋体" w:hAnsiTheme="majorHAnsi" w:cstheme="majorBidi"/>
      <w:b/>
      <w:bCs/>
      <w:szCs w:val="32"/>
    </w:rPr>
  </w:style>
  <w:style w:type="paragraph" w:styleId="a7">
    <w:name w:val="No Spacing"/>
    <w:uiPriority w:val="1"/>
    <w:qFormat/>
    <w:rsid w:val="000429D0"/>
    <w:pPr>
      <w:widowControl w:val="0"/>
      <w:jc w:val="both"/>
    </w:pPr>
  </w:style>
  <w:style w:type="character" w:customStyle="1" w:styleId="30">
    <w:name w:val="标题 3 字符"/>
    <w:basedOn w:val="a0"/>
    <w:link w:val="3"/>
    <w:uiPriority w:val="9"/>
    <w:rsid w:val="00FC56F4"/>
    <w:rPr>
      <w:rFonts w:eastAsia="新宋体"/>
      <w:b/>
      <w:bCs/>
      <w:sz w:val="18"/>
      <w:szCs w:val="32"/>
    </w:rPr>
  </w:style>
  <w:style w:type="paragraph" w:styleId="a8">
    <w:name w:val="Date"/>
    <w:basedOn w:val="a"/>
    <w:next w:val="a"/>
    <w:link w:val="a9"/>
    <w:uiPriority w:val="99"/>
    <w:semiHidden/>
    <w:unhideWhenUsed/>
    <w:rsid w:val="00ED47E8"/>
    <w:pPr>
      <w:ind w:leftChars="2500" w:left="100"/>
    </w:pPr>
  </w:style>
  <w:style w:type="character" w:customStyle="1" w:styleId="a9">
    <w:name w:val="日期 字符"/>
    <w:basedOn w:val="a0"/>
    <w:link w:val="a8"/>
    <w:uiPriority w:val="99"/>
    <w:semiHidden/>
    <w:rsid w:val="00ED47E8"/>
    <w:rPr>
      <w:rFonts w:eastAsia="新宋体"/>
    </w:rPr>
  </w:style>
  <w:style w:type="paragraph" w:styleId="aa">
    <w:name w:val="header"/>
    <w:basedOn w:val="a"/>
    <w:link w:val="ab"/>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155A"/>
    <w:rPr>
      <w:rFonts w:eastAsia="新宋体"/>
      <w:sz w:val="18"/>
      <w:szCs w:val="18"/>
    </w:rPr>
  </w:style>
  <w:style w:type="paragraph" w:styleId="ac">
    <w:name w:val="footer"/>
    <w:basedOn w:val="a"/>
    <w:link w:val="ad"/>
    <w:uiPriority w:val="99"/>
    <w:unhideWhenUsed/>
    <w:rsid w:val="009B155A"/>
    <w:pPr>
      <w:tabs>
        <w:tab w:val="center" w:pos="4153"/>
        <w:tab w:val="right" w:pos="8306"/>
      </w:tabs>
      <w:snapToGrid w:val="0"/>
      <w:jc w:val="left"/>
    </w:pPr>
    <w:rPr>
      <w:sz w:val="18"/>
      <w:szCs w:val="18"/>
    </w:rPr>
  </w:style>
  <w:style w:type="character" w:customStyle="1" w:styleId="ad">
    <w:name w:val="页脚 字符"/>
    <w:basedOn w:val="a0"/>
    <w:link w:val="ac"/>
    <w:uiPriority w:val="99"/>
    <w:rsid w:val="009B155A"/>
    <w:rPr>
      <w:rFonts w:eastAsia="新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0236">
      <w:bodyDiv w:val="1"/>
      <w:marLeft w:val="0"/>
      <w:marRight w:val="0"/>
      <w:marTop w:val="0"/>
      <w:marBottom w:val="0"/>
      <w:divBdr>
        <w:top w:val="none" w:sz="0" w:space="0" w:color="auto"/>
        <w:left w:val="none" w:sz="0" w:space="0" w:color="auto"/>
        <w:bottom w:val="none" w:sz="0" w:space="0" w:color="auto"/>
        <w:right w:val="none" w:sz="0" w:space="0" w:color="auto"/>
      </w:divBdr>
    </w:div>
    <w:div w:id="436104370">
      <w:bodyDiv w:val="1"/>
      <w:marLeft w:val="0"/>
      <w:marRight w:val="0"/>
      <w:marTop w:val="0"/>
      <w:marBottom w:val="0"/>
      <w:divBdr>
        <w:top w:val="none" w:sz="0" w:space="0" w:color="auto"/>
        <w:left w:val="none" w:sz="0" w:space="0" w:color="auto"/>
        <w:bottom w:val="none" w:sz="0" w:space="0" w:color="auto"/>
        <w:right w:val="none" w:sz="0" w:space="0" w:color="auto"/>
      </w:divBdr>
    </w:div>
    <w:div w:id="562914193">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1282344818">
      <w:bodyDiv w:val="1"/>
      <w:marLeft w:val="0"/>
      <w:marRight w:val="0"/>
      <w:marTop w:val="0"/>
      <w:marBottom w:val="0"/>
      <w:divBdr>
        <w:top w:val="none" w:sz="0" w:space="0" w:color="auto"/>
        <w:left w:val="none" w:sz="0" w:space="0" w:color="auto"/>
        <w:bottom w:val="none" w:sz="0" w:space="0" w:color="auto"/>
        <w:right w:val="none" w:sz="0" w:space="0" w:color="auto"/>
      </w:divBdr>
    </w:div>
    <w:div w:id="1368261969">
      <w:bodyDiv w:val="1"/>
      <w:marLeft w:val="0"/>
      <w:marRight w:val="0"/>
      <w:marTop w:val="0"/>
      <w:marBottom w:val="0"/>
      <w:divBdr>
        <w:top w:val="none" w:sz="0" w:space="0" w:color="auto"/>
        <w:left w:val="none" w:sz="0" w:space="0" w:color="auto"/>
        <w:bottom w:val="none" w:sz="0" w:space="0" w:color="auto"/>
        <w:right w:val="none" w:sz="0" w:space="0" w:color="auto"/>
      </w:divBdr>
    </w:div>
    <w:div w:id="1894464966">
      <w:bodyDiv w:val="1"/>
      <w:marLeft w:val="0"/>
      <w:marRight w:val="0"/>
      <w:marTop w:val="0"/>
      <w:marBottom w:val="0"/>
      <w:divBdr>
        <w:top w:val="none" w:sz="0" w:space="0" w:color="auto"/>
        <w:left w:val="none" w:sz="0" w:space="0" w:color="auto"/>
        <w:bottom w:val="none" w:sz="0" w:space="0" w:color="auto"/>
        <w:right w:val="none" w:sz="0" w:space="0" w:color="auto"/>
      </w:divBdr>
    </w:div>
    <w:div w:id="2084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uigu.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adoop-senior01.itguigu.com:60010"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hbase.apache.org" TargetMode="External"/><Relationship Id="rId14" Type="http://schemas.openxmlformats.org/officeDocument/2006/relationships/image" Target="media/image5.png"/><Relationship Id="rId22" Type="http://schemas.openxmlformats.org/officeDocument/2006/relationships/hyperlink" Target="http://hadoop-senior01.itguigu.com:60010"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7E5D-94E5-4F9A-9D9C-0F77F54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8</Pages>
  <Words>4119</Words>
  <Characters>23483</Characters>
  <Application>Microsoft Office Word</Application>
  <DocSecurity>0</DocSecurity>
  <Lines>195</Lines>
  <Paragraphs>55</Paragraphs>
  <ScaleCrop>false</ScaleCrop>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61661</cp:lastModifiedBy>
  <cp:revision>1919</cp:revision>
  <dcterms:created xsi:type="dcterms:W3CDTF">2017-07-30T08:57:00Z</dcterms:created>
  <dcterms:modified xsi:type="dcterms:W3CDTF">2017-08-02T08:32:00Z</dcterms:modified>
</cp:coreProperties>
</file>